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5E00" w14:textId="2E897DDA" w:rsidR="00C1614C" w:rsidRPr="005F5D57" w:rsidRDefault="00C1614C" w:rsidP="00D9035C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D57">
        <w:rPr>
          <w:rFonts w:ascii="Times New Roman" w:hAnsi="Times New Roman" w:cs="Times New Roman"/>
          <w:b/>
          <w:sz w:val="24"/>
          <w:szCs w:val="24"/>
        </w:rPr>
        <w:t xml:space="preserve">СРЕДСТВА ОБУЧЕНИЯ И ВОСПИТАНИЯ МБУ ДО </w:t>
      </w:r>
      <w:r w:rsidR="00B30D3C" w:rsidRPr="005F5D57">
        <w:rPr>
          <w:rFonts w:ascii="Times New Roman" w:hAnsi="Times New Roman" w:cs="Times New Roman"/>
          <w:b/>
          <w:sz w:val="24"/>
          <w:szCs w:val="24"/>
        </w:rPr>
        <w:t>ЦВР «</w:t>
      </w:r>
      <w:r w:rsidR="008B2093" w:rsidRPr="005F5D57"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="00B30D3C" w:rsidRPr="005F5D57">
        <w:rPr>
          <w:rFonts w:ascii="Times New Roman" w:hAnsi="Times New Roman" w:cs="Times New Roman"/>
          <w:b/>
          <w:sz w:val="24"/>
          <w:szCs w:val="24"/>
        </w:rPr>
        <w:t>»</w:t>
      </w:r>
      <w:r w:rsidR="005F5D57" w:rsidRPr="005F5D57">
        <w:rPr>
          <w:rFonts w:eastAsia="Times New Roman"/>
          <w:sz w:val="28"/>
          <w:szCs w:val="28"/>
        </w:rPr>
        <w:t xml:space="preserve"> </w:t>
      </w:r>
    </w:p>
    <w:tbl>
      <w:tblPr>
        <w:tblW w:w="156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4554"/>
        <w:gridCol w:w="5538"/>
      </w:tblGrid>
      <w:tr w:rsidR="00DC07E2" w:rsidRPr="006610CD" w14:paraId="3905984B" w14:textId="77777777" w:rsidTr="001A126E">
        <w:tc>
          <w:tcPr>
            <w:tcW w:w="2268" w:type="dxa"/>
          </w:tcPr>
          <w:p w14:paraId="672A6659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DF798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3261" w:type="dxa"/>
          </w:tcPr>
          <w:p w14:paraId="0A37501D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0327F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4554" w:type="dxa"/>
          </w:tcPr>
          <w:p w14:paraId="5DAB6C7B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4DA04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</w:t>
            </w:r>
            <w:proofErr w:type="spellEnd"/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нные образовательные ресурсы</w:t>
            </w:r>
          </w:p>
        </w:tc>
        <w:tc>
          <w:tcPr>
            <w:tcW w:w="5538" w:type="dxa"/>
          </w:tcPr>
          <w:p w14:paraId="02EB378F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58C05" w14:textId="77777777" w:rsidR="00C1614C" w:rsidRPr="006610CD" w:rsidRDefault="00C1614C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A3A8F" w:rsidRPr="006610CD" w14:paraId="5C64342C" w14:textId="77777777" w:rsidTr="00BA3A8F">
        <w:tc>
          <w:tcPr>
            <w:tcW w:w="15621" w:type="dxa"/>
            <w:gridSpan w:val="4"/>
          </w:tcPr>
          <w:p w14:paraId="301623B2" w14:textId="57E55ECB" w:rsidR="00BA3A8F" w:rsidRPr="006610CD" w:rsidRDefault="00BA3A8F" w:rsidP="00C161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клуб «Факел»</w:t>
            </w:r>
          </w:p>
        </w:tc>
      </w:tr>
      <w:tr w:rsidR="00BA3A8F" w:rsidRPr="006610CD" w14:paraId="591C3570" w14:textId="77777777" w:rsidTr="001A126E">
        <w:tc>
          <w:tcPr>
            <w:tcW w:w="2268" w:type="dxa"/>
          </w:tcPr>
          <w:p w14:paraId="3E5CD795" w14:textId="61D8C253" w:rsidR="00BA3A8F" w:rsidRPr="006610CD" w:rsidRDefault="00BA3A8F" w:rsidP="00BA3A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Творческое  объединение «Рукодельница»</w:t>
            </w:r>
          </w:p>
        </w:tc>
        <w:tc>
          <w:tcPr>
            <w:tcW w:w="3261" w:type="dxa"/>
          </w:tcPr>
          <w:p w14:paraId="53A3C3C4" w14:textId="045B5FB4" w:rsidR="00BA3A8F" w:rsidRPr="0089204A" w:rsidRDefault="00BA3A8F" w:rsidP="00BA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ниги 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по рукодел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и с иллюстрациями.</w:t>
            </w:r>
          </w:p>
          <w:p w14:paraId="4C9A1955" w14:textId="69DE694B" w:rsidR="00BA3A8F" w:rsidRPr="006610CD" w:rsidRDefault="00BA3A8F" w:rsidP="00BA3A8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цы декоративных изделий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зличных техниках.</w:t>
            </w:r>
          </w:p>
          <w:p w14:paraId="4ECAB7A2" w14:textId="761B5B6D" w:rsidR="00BA3A8F" w:rsidRPr="006610CD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>Технологические карты изделий</w:t>
            </w:r>
          </w:p>
          <w:p w14:paraId="51F38EF4" w14:textId="36EE734E" w:rsidR="00BA3A8F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оры лекал для изготовления   игрушек</w:t>
            </w:r>
          </w:p>
          <w:p w14:paraId="07BFFCF6" w14:textId="77777777" w:rsidR="00BA3A8F" w:rsidRPr="0089204A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Эскизы и схемы по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14:paraId="6B58266E" w14:textId="77777777" w:rsidR="00BA3A8F" w:rsidRPr="006610CD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цы различных орнаментов</w:t>
            </w:r>
          </w:p>
          <w:p w14:paraId="2FC74B97" w14:textId="11F7AD3F" w:rsidR="00BA3A8F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хемы плетения из бисера</w:t>
            </w:r>
          </w:p>
          <w:p w14:paraId="0BAB9CA0" w14:textId="44013237" w:rsidR="00BA3A8F" w:rsidRDefault="00BA3A8F" w:rsidP="00BA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боры лекал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 изготовл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выкроек игрушек</w:t>
            </w:r>
          </w:p>
          <w:p w14:paraId="51A46583" w14:textId="77777777" w:rsidR="00BA3A8F" w:rsidRDefault="00BA3A8F" w:rsidP="00BA3A8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753B0" w14:textId="77777777" w:rsidR="00BA3A8F" w:rsidRPr="006610CD" w:rsidRDefault="00BA3A8F" w:rsidP="00BA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1FA75D68" w14:textId="5DB04D0F" w:rsidR="00BA3A8F" w:rsidRPr="00BA3A8F" w:rsidRDefault="00BA3A8F" w:rsidP="00BA3A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 презентации по темам программы</w:t>
            </w:r>
          </w:p>
          <w:p w14:paraId="72B71BD8" w14:textId="77777777" w:rsidR="00BA3A8F" w:rsidRPr="006610CD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:</w:t>
            </w:r>
          </w:p>
          <w:p w14:paraId="75B42F17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delie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ami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hivka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mi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1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hivki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mi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ya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inayuschih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7F8EDA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hik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fon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9800A8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5E2777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51CD26D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ht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DC18367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ca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3DADE29" w14:textId="77777777" w:rsidR="00BA3A8F" w:rsidRPr="002264C7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andyo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E899945" w14:textId="77777777" w:rsidR="00BA3A8F" w:rsidRPr="002264C7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internet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273051/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22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087308/</w:t>
            </w:r>
          </w:p>
          <w:p w14:paraId="0FC9C5C2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.     </w:t>
            </w:r>
            <w:hyperlink r:id="rId6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oftCenter.ru</w:t>
              </w:r>
            </w:hyperlink>
          </w:p>
          <w:p w14:paraId="4AB46736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0F">
              <w:rPr>
                <w:lang w:val="en-US"/>
              </w:rPr>
              <w:t xml:space="preserve"> 10.</w:t>
            </w:r>
            <w:r w:rsidRPr="002264C7">
              <w:rPr>
                <w:lang w:val="en-US"/>
              </w:rPr>
              <w:t xml:space="preserve"> </w:t>
            </w:r>
            <w:hyperlink r:id="rId7">
              <w:r w:rsidRPr="00C37A0F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asterclass</w:t>
              </w:r>
            </w:hyperlink>
            <w:hyperlink r:id="rId8">
              <w:r w:rsidRPr="00C37A0F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y.</w:t>
              </w:r>
            </w:hyperlink>
            <w:hyperlink r:id="rId9">
              <w:r w:rsidRPr="00C37A0F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aster</w:t>
              </w:r>
            </w:hyperlink>
            <w:hyperlink r:id="rId10">
              <w:r w:rsidRPr="00C37A0F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odelok.com</w:t>
              </w:r>
            </w:hyperlink>
          </w:p>
          <w:p w14:paraId="05E86441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0F">
              <w:rPr>
                <w:lang w:val="en-US"/>
              </w:rPr>
              <w:t xml:space="preserve">11. </w:t>
            </w:r>
            <w:hyperlink r:id="rId11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iveinternet.ru</w:t>
              </w:r>
            </w:hyperlink>
          </w:p>
          <w:p w14:paraId="3F5AB8BA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0F">
              <w:rPr>
                <w:lang w:val="en-US"/>
              </w:rPr>
              <w:t>12.</w:t>
            </w:r>
            <w:hyperlink r:id="rId12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strana</w:t>
              </w:r>
            </w:hyperlink>
            <w:hyperlink r:id="rId13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ster</w:t>
              </w:r>
            </w:hyperlink>
            <w:hyperlink r:id="rId14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ov.ru</w:t>
              </w:r>
            </w:hyperlink>
          </w:p>
          <w:p w14:paraId="166D8A5E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0F">
              <w:rPr>
                <w:lang w:val="en-US"/>
              </w:rPr>
              <w:t xml:space="preserve">13. </w:t>
            </w:r>
            <w:hyperlink r:id="rId15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.com</w:t>
              </w:r>
            </w:hyperlink>
          </w:p>
          <w:p w14:paraId="036206FA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4.</w:t>
            </w:r>
            <w:hyperlink r:id="rId16">
              <w:r w:rsidRPr="00C37A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paperdeco.ru</w:t>
              </w:r>
            </w:hyperlink>
          </w:p>
          <w:p w14:paraId="62B25B97" w14:textId="77777777" w:rsidR="00BA3A8F" w:rsidRPr="00C37A0F" w:rsidRDefault="00BA3A8F" w:rsidP="00BA3A8F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C37A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classy.ru</w:t>
            </w:r>
          </w:p>
          <w:p w14:paraId="1BE23146" w14:textId="77777777" w:rsidR="00BA3A8F" w:rsidRPr="006610CD" w:rsidRDefault="00BA3A8F" w:rsidP="00BA3A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8" w:type="dxa"/>
          </w:tcPr>
          <w:p w14:paraId="6F70A797" w14:textId="77777777" w:rsidR="00BA3A8F" w:rsidRPr="00BA3A8F" w:rsidRDefault="00BA3A8F" w:rsidP="00BA3A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учно</w:t>
            </w:r>
            <w:r w:rsidRPr="00BA3A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ическая</w:t>
            </w:r>
            <w:r w:rsidRPr="00BA3A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  <w:r w:rsidRPr="00BA3A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ля</w:t>
            </w:r>
            <w:r w:rsidRPr="00BA3A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дагогов</w:t>
            </w:r>
          </w:p>
          <w:p w14:paraId="4FDA2FBC" w14:textId="77777777" w:rsidR="00BA3A8F" w:rsidRPr="00BA3A8F" w:rsidRDefault="00BA3A8F" w:rsidP="00BA3A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</w:t>
            </w:r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ндрианова Т.Н. «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 обработка</w:t>
            </w:r>
            <w:proofErr w:type="gramEnd"/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жи». – </w:t>
            </w:r>
            <w:proofErr w:type="spellStart"/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Питер</w:t>
            </w:r>
            <w:proofErr w:type="spellEnd"/>
            <w:proofErr w:type="gramEnd"/>
            <w:r w:rsidRPr="00BA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04. – 80 с.: ил.</w:t>
            </w:r>
          </w:p>
          <w:p w14:paraId="00661E16" w14:textId="77777777" w:rsidR="00BA3A8F" w:rsidRPr="00BA3A8F" w:rsidRDefault="00BA3A8F" w:rsidP="00BA3A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типова М. Соленое тесто Красивые вещи своими руками. – М., 2006. – 118 с.</w:t>
            </w:r>
          </w:p>
          <w:p w14:paraId="689CDCD9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. Белова Н. «Мягкая игрушка: Веселая компания». – М. ЭКСМО, 2006 – 224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с.,ил.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6.  Божко Л.А.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« Бисер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». – М.: Марти,2004 -  128с.</w:t>
            </w:r>
          </w:p>
          <w:p w14:paraId="64D16D23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ондарева Н.И. «Цветы из бисера». – Ростов - на -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Дону :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никс», 2004 – 48 с.</w:t>
            </w:r>
          </w:p>
          <w:p w14:paraId="5154CD0D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жоан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Гордон  «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а лентами».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М. :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 - РОДНИК, 2005 – 256с.</w:t>
            </w:r>
          </w:p>
          <w:p w14:paraId="3D4B56CC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Дюмина</w:t>
            </w:r>
            <w:proofErr w:type="spell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Бисер.–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ООО издательство </w:t>
            </w:r>
            <w:proofErr w:type="spell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, 2001. – 234 с.</w:t>
            </w:r>
          </w:p>
          <w:p w14:paraId="0E4D993E" w14:textId="77777777" w:rsidR="00BA3A8F" w:rsidRPr="00BA3A8F" w:rsidRDefault="00BA3A8F" w:rsidP="00BA3A8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  <w:proofErr w:type="gramStart"/>
            <w:r w:rsidRPr="00BA3A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йцева  И.Г.</w:t>
            </w:r>
            <w:proofErr w:type="gramEnd"/>
            <w:r w:rsidRPr="00BA3A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ягкая игрушка». – М.: Издательский дом, 2011.</w:t>
            </w:r>
          </w:p>
          <w:p w14:paraId="51FC9DCA" w14:textId="77777777" w:rsidR="00BA3A8F" w:rsidRPr="00BA3A8F" w:rsidRDefault="00BA3A8F" w:rsidP="00BA3A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11.Куликова А.Г. «Цветы из ткани», М.: «Центр-полиграф», 2009г.</w:t>
            </w:r>
          </w:p>
          <w:p w14:paraId="633E260C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 Маврина Л. Аппликация. Занятия дома и в детском саду. Практичес</w:t>
            </w:r>
            <w:r w:rsidRPr="00AD3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е пособие: - М. </w:t>
            </w:r>
            <w:r w:rsidRPr="00BA3A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дательство: Стрекоза, 2015 г.</w:t>
            </w:r>
          </w:p>
          <w:p w14:paraId="62468821" w14:textId="77777777" w:rsidR="00BA3A8F" w:rsidRPr="00BA3A8F" w:rsidRDefault="00BA3A8F" w:rsidP="00BA3A8F">
            <w:pPr>
              <w:shd w:val="clear" w:color="auto" w:fill="FFFFFF"/>
              <w:spacing w:after="200" w:line="276" w:lineRule="auto"/>
              <w:ind w:right="5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Молотобарова. О.С. «Кружок изготовления игрушек-сувениров». -  М.: 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 2010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87с.</w:t>
            </w:r>
          </w:p>
          <w:p w14:paraId="46E137CC" w14:textId="77777777" w:rsidR="00BA3A8F" w:rsidRPr="00BA3A8F" w:rsidRDefault="00BA3A8F" w:rsidP="00BA3A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Пищикова Н.Г. Работа с бумагой в нетрадиционной технике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»:  –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Издательство «Скрипторий 2003», 2009 48 с.</w:t>
            </w:r>
          </w:p>
          <w:p w14:paraId="492676D5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Хелен </w:t>
            </w:r>
            <w:proofErr w:type="spell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Дафтер</w:t>
            </w:r>
            <w:proofErr w:type="spell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нтазии из шелковых ленточек». – М.: ЗАО «Издательская группа «Контент», 2007 – 159с.</w:t>
            </w:r>
          </w:p>
          <w:p w14:paraId="63A9AE88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Череда </w:t>
            </w:r>
            <w:proofErr w:type="spellStart"/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Н.С.»Цветы</w:t>
            </w:r>
            <w:proofErr w:type="spellEnd"/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 ткани</w:t>
            </w:r>
            <w:r w:rsidRPr="00BA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– </w:t>
            </w:r>
            <w:proofErr w:type="gramStart"/>
            <w:r w:rsidRPr="00BA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АСТ</w:t>
            </w:r>
            <w:proofErr w:type="gramEnd"/>
            <w:r w:rsidRPr="00BA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 ПРЕСС КНИГА, 2010, - 120с.: ил.                                                                                                                                  </w:t>
            </w:r>
            <w:proofErr w:type="gramStart"/>
            <w:r w:rsidRPr="00BA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Чотти</w:t>
            </w:r>
            <w:proofErr w:type="spellEnd"/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 .  «</w:t>
            </w:r>
            <w:proofErr w:type="gram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ые  поделки</w:t>
            </w:r>
            <w:proofErr w:type="gram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 бумаги»: - И. Мир книги,2008-96с.</w:t>
            </w:r>
          </w:p>
          <w:p w14:paraId="7F99797C" w14:textId="77777777" w:rsidR="00BA3A8F" w:rsidRPr="00BA3A8F" w:rsidRDefault="00BA3A8F" w:rsidP="00BA3A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</w:t>
            </w:r>
            <w:proofErr w:type="spellStart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>Чотти</w:t>
            </w:r>
            <w:proofErr w:type="spellEnd"/>
            <w:r w:rsidRPr="00BA3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«Вышивка шелковыми лентами: Техника. Приемы. Изделия». Пер. с ит. – М.: «АСТ – ПРЕСС», 2004 – 160с.: ил</w:t>
            </w:r>
          </w:p>
          <w:p w14:paraId="3DD68155" w14:textId="77777777" w:rsidR="00BA3A8F" w:rsidRPr="006610CD" w:rsidRDefault="00BA3A8F" w:rsidP="00BA3A8F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6610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ература для детей:</w:t>
            </w:r>
          </w:p>
          <w:p w14:paraId="692C7A4F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6" w:right="5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гапова И.И., М. Давыдова «Мягкая игрушка своими руками». – «Айрис Пресс», 2012.</w:t>
            </w:r>
          </w:p>
          <w:p w14:paraId="6A5D2022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Е.В. «Украшения из бисера». – М. ЭКСМО, 2007 – 64</w:t>
            </w:r>
            <w:proofErr w:type="gramStart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14:paraId="11A6A6B9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Е.В.  </w:t>
            </w:r>
            <w:proofErr w:type="gramStart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  для</w:t>
            </w:r>
            <w:proofErr w:type="gramEnd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. – М.: Марти, 2004 – 128 с.</w:t>
            </w:r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156D00A" w14:textId="77777777" w:rsidR="00BA3A8F" w:rsidRPr="00BA3A8F" w:rsidRDefault="00BA3A8F" w:rsidP="00D9035C">
            <w:pPr>
              <w:widowControl w:val="0"/>
              <w:numPr>
                <w:ilvl w:val="0"/>
                <w:numId w:val="16"/>
              </w:num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  Г.И.</w:t>
            </w:r>
            <w:proofErr w:type="gramEnd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 поделок из бумаги». -  Ярославль, 2004.</w:t>
            </w:r>
          </w:p>
          <w:p w14:paraId="3A77D864" w14:textId="77777777" w:rsidR="00BA3A8F" w:rsidRPr="00BA3A8F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линин «Рукоделие для детей». – Минск «Полымя», 2011.</w:t>
            </w:r>
          </w:p>
          <w:p w14:paraId="22B5361E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кальт</w:t>
            </w:r>
            <w:proofErr w:type="spellEnd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 Соленое тесто. – М.: АСТ-ПРЕСС книга, 2003. – 156С.</w:t>
            </w:r>
          </w:p>
          <w:p w14:paraId="1CE9E2CF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Н.В «</w:t>
            </w:r>
            <w:proofErr w:type="gramStart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м  игрушки</w:t>
            </w:r>
            <w:proofErr w:type="gramEnd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и». -  </w:t>
            </w:r>
            <w:proofErr w:type="gramStart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 Учитель</w:t>
            </w:r>
            <w:proofErr w:type="gramEnd"/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9 – 132 с</w:t>
            </w:r>
          </w:p>
          <w:p w14:paraId="53AEE4BB" w14:textId="77777777" w:rsidR="00BA3A8F" w:rsidRPr="00AD34A8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а Т.Г. Моя игрушка – подружка. – Ярославль: Академия развития, 2001. – 167 с.</w:t>
            </w:r>
          </w:p>
          <w:p w14:paraId="7789C959" w14:textId="77777777" w:rsidR="00BA3A8F" w:rsidRPr="00BA3A8F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това</w:t>
            </w:r>
            <w:proofErr w:type="spellEnd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, Кононович Т. «Мягкая игрушка: Игрушки – сувениры». 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ЭКСМО</w:t>
            </w:r>
            <w:proofErr w:type="gramEnd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– 160с. ил.</w:t>
            </w:r>
          </w:p>
          <w:p w14:paraId="4F8915F5" w14:textId="14AF4A30" w:rsidR="00BA3A8F" w:rsidRPr="00BA3A8F" w:rsidRDefault="00BA3A8F" w:rsidP="00D903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 Т.О. Серия 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арок</w:t>
            </w:r>
            <w:proofErr w:type="gramEnd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руками». «Мягкая игрушка</w:t>
            </w:r>
            <w:proofErr w:type="gramStart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-</w:t>
            </w:r>
            <w:proofErr w:type="gramEnd"/>
            <w:r w:rsidRPr="00BA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ОО «Издательство ACT».; 2004</w:t>
            </w:r>
          </w:p>
        </w:tc>
      </w:tr>
      <w:tr w:rsidR="00BA3A8F" w:rsidRPr="006610CD" w14:paraId="49A2CB69" w14:textId="77777777" w:rsidTr="001A126E">
        <w:tc>
          <w:tcPr>
            <w:tcW w:w="2268" w:type="dxa"/>
          </w:tcPr>
          <w:p w14:paraId="7EED11F5" w14:textId="26A0D699" w:rsidR="00BA3A8F" w:rsidRDefault="00BA3A8F" w:rsidP="00BA3A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екция  «Шашки»</w:t>
            </w:r>
          </w:p>
        </w:tc>
        <w:tc>
          <w:tcPr>
            <w:tcW w:w="3261" w:type="dxa"/>
          </w:tcPr>
          <w:p w14:paraId="035583ED" w14:textId="77777777" w:rsidR="00BA3A8F" w:rsidRPr="002264C7" w:rsidRDefault="00BA3A8F" w:rsidP="00BA3A8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айлы (текст и диаграммы) с объяснениями и заданиями по </w:t>
            </w:r>
            <w:proofErr w:type="gramStart"/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м  программы</w:t>
            </w:r>
            <w:proofErr w:type="gramEnd"/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B2D47F" w14:textId="77777777" w:rsidR="00BA3A8F" w:rsidRPr="002264C7" w:rsidRDefault="00BA3A8F" w:rsidP="00BA3A8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67D6DBAA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18EC4DC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для смартфонов и компьютеров </w:t>
            </w: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22F2A7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proofErr w:type="spellStart"/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мблер</w:t>
            </w:r>
            <w:proofErr w:type="spellEnd"/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клуб умных игр)</w:t>
            </w:r>
          </w:p>
          <w:p w14:paraId="40C3F37E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вой сайт </w:t>
            </w: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LAYOK</w:t>
            </w:r>
          </w:p>
          <w:p w14:paraId="3861084F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 Нижегородской федерации шашек</w:t>
            </w:r>
          </w:p>
          <w:p w14:paraId="7D8888E0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F7F2D5" w14:textId="77777777" w:rsidR="00BA3A8F" w:rsidRPr="002264C7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8B5E5BF" w14:textId="77777777" w:rsidR="00BA3A8F" w:rsidRDefault="00BA3A8F" w:rsidP="00BA3A8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8" w:type="dxa"/>
          </w:tcPr>
          <w:p w14:paraId="01776BDE" w14:textId="41935B8B" w:rsidR="00BA3A8F" w:rsidRPr="00BA3A8F" w:rsidRDefault="00BA3A8F" w:rsidP="00BA3A8F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3A8F">
              <w:rPr>
                <w:b/>
                <w:bCs/>
                <w:color w:val="000000"/>
              </w:rPr>
              <w:t>Список литературы для педагогов</w:t>
            </w:r>
          </w:p>
          <w:p w14:paraId="5D71D300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Конвенция модернизации российского образования до 2010 года. Распоряжение правительства РФ 1756-р от 29 декабря 2001 года.</w:t>
            </w:r>
          </w:p>
          <w:p w14:paraId="72B89F68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Проект Государственной программы «Развитие воспитания детей в Российской Федерации до 2010 года».</w:t>
            </w:r>
          </w:p>
          <w:p w14:paraId="2FC8607A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Петрова Л.В. «О дебютных промашках в русских шашках», Санкт-Петербург, 2005.</w:t>
            </w:r>
          </w:p>
          <w:p w14:paraId="352A005D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Козырев Ю.Н. «Ловушки и комбинации в начале партии в русских шашках</w:t>
            </w:r>
            <w:r w:rsidRPr="0022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Чебоксары, 2005</w:t>
            </w:r>
          </w:p>
          <w:p w14:paraId="275CB3AC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Казарцев</w:t>
            </w:r>
            <w:proofErr w:type="spellEnd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 xml:space="preserve"> Е.М. «Шашки на диаграммах» </w:t>
            </w:r>
            <w:proofErr w:type="gram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Москва,  2007</w:t>
            </w:r>
            <w:proofErr w:type="gramEnd"/>
          </w:p>
          <w:p w14:paraId="2A6596B1" w14:textId="77777777" w:rsidR="00BA3A8F" w:rsidRPr="002264C7" w:rsidRDefault="00BA3A8F" w:rsidP="00D9035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Адамович В. Позиционные приемы борьбы в русских шашках.</w:t>
            </w:r>
          </w:p>
          <w:p w14:paraId="1652C98A" w14:textId="09C3CC16" w:rsidR="00BA3A8F" w:rsidRPr="002264C7" w:rsidRDefault="00BA3A8F" w:rsidP="00BA3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4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4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литературы для </w:t>
            </w:r>
            <w:r w:rsidR="00A7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  <w:p w14:paraId="010A6052" w14:textId="77777777" w:rsidR="00BA3A8F" w:rsidRPr="002264C7" w:rsidRDefault="00BA3A8F" w:rsidP="00D9035C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Погрибной</w:t>
            </w:r>
            <w:proofErr w:type="spellEnd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 xml:space="preserve"> В.К.  «ШАШКИ. Сборник комбинаций», Ростов-на-Дону, 2007</w:t>
            </w:r>
          </w:p>
          <w:p w14:paraId="061DCB36" w14:textId="77777777" w:rsidR="00BA3A8F" w:rsidRPr="002264C7" w:rsidRDefault="00BA3A8F" w:rsidP="00D9035C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Погрибной</w:t>
            </w:r>
            <w:proofErr w:type="spellEnd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 xml:space="preserve"> В.Я. «ШАШКИ для детей» Ростов-на-Дону, 2008</w:t>
            </w:r>
          </w:p>
          <w:p w14:paraId="353B93D3" w14:textId="3224E0ED" w:rsidR="00BA3A8F" w:rsidRPr="00BA3A8F" w:rsidRDefault="00BA3A8F" w:rsidP="00D9035C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2264C7">
              <w:rPr>
                <w:rFonts w:ascii="Times New Roman" w:hAnsi="Times New Roman" w:cs="Times New Roman"/>
                <w:sz w:val="24"/>
                <w:szCs w:val="24"/>
              </w:rPr>
              <w:t xml:space="preserve"> С.А. Русские шашки. Пособие для начинающих. Санкт-Петербург, 2016</w:t>
            </w:r>
          </w:p>
        </w:tc>
      </w:tr>
      <w:tr w:rsidR="00BA3A8F" w:rsidRPr="006610CD" w14:paraId="64FB09BF" w14:textId="77777777" w:rsidTr="00BA3A8F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D81" w14:textId="7527A200" w:rsidR="00BA3A8F" w:rsidRDefault="00BA3A8F" w:rsidP="00BA3A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Творческое объединение «Художественная мастерск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0B9" w14:textId="77777777" w:rsidR="00BA3A8F" w:rsidRDefault="00BA3A8F" w:rsidP="00BA3A8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художников, свои методические материалы, рисунки по теме.</w:t>
            </w:r>
          </w:p>
          <w:p w14:paraId="7A7FE375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для натурных постановок.</w:t>
            </w:r>
          </w:p>
          <w:p w14:paraId="1745FFEF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78342F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кты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»</w:t>
            </w:r>
          </w:p>
          <w:p w14:paraId="6576F066" w14:textId="77777777" w:rsidR="00BA3A8F" w:rsidRDefault="00BA3A8F" w:rsidP="00BA3A8F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ображение человека», «Портрет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Законы перспективы», «Архитектура», «Птицы», «Животные», «Деревья», «Плакат», «Натюрморт», «Пейзаж», «Морской мир», «Сказки», «Город будущего», «Космос».</w:t>
            </w:r>
          </w:p>
          <w:p w14:paraId="697592DF" w14:textId="134EDF54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FE2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ychik.ru/marafon/</w:t>
              </w:r>
            </w:hyperlink>
          </w:p>
          <w:p w14:paraId="03E59180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lub-drug.ru/</w:t>
              </w:r>
            </w:hyperlink>
          </w:p>
          <w:p w14:paraId="190B88AF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crap-info.ru/</w:t>
              </w:r>
            </w:hyperlink>
          </w:p>
          <w:p w14:paraId="6A87695A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</w:t>
              </w:r>
            </w:hyperlink>
          </w:p>
          <w:p w14:paraId="67E1A258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://kopilca.ru/</w:t>
              </w:r>
            </w:hyperlink>
          </w:p>
          <w:p w14:paraId="561E0573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://artandyou.ru/</w:t>
              </w:r>
            </w:hyperlink>
          </w:p>
          <w:p w14:paraId="58C3F3CD" w14:textId="77777777" w:rsidR="00BA3A8F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788" w:hanging="78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iveinternet.ru/users/4273051/post379087308/</w:t>
              </w:r>
            </w:hyperlink>
          </w:p>
          <w:p w14:paraId="706CF64E" w14:textId="77777777" w:rsidR="00BA3A8F" w:rsidRDefault="00BA3A8F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</w:hyperlink>
            <w:hyperlink r:id="rId25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26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</w:hyperlink>
            <w:hyperlink r:id="rId27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28" w:history="1">
              <w:proofErr w:type="spellStart"/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taratel</w:t>
              </w:r>
              <w:proofErr w:type="spellEnd"/>
            </w:hyperlink>
            <w:hyperlink r:id="rId29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30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  <w:r>
              <w:t xml:space="preserve"> - </w:t>
            </w:r>
            <w:r>
              <w:rPr>
                <w:rStyle w:val="51"/>
                <w:rFonts w:eastAsia="Arial Unicode MS"/>
                <w:sz w:val="24"/>
                <w:szCs w:val="24"/>
              </w:rPr>
              <w:t xml:space="preserve">Изобразительное искусство. История, </w:t>
            </w:r>
            <w:proofErr w:type="gramStart"/>
            <w:r>
              <w:rPr>
                <w:rStyle w:val="51"/>
                <w:rFonts w:eastAsia="Arial Unicode MS"/>
                <w:sz w:val="24"/>
                <w:szCs w:val="24"/>
              </w:rPr>
              <w:t xml:space="preserve">стили,  </w:t>
            </w:r>
            <w:proofErr w:type="spellStart"/>
            <w:r>
              <w:rPr>
                <w:rStyle w:val="51"/>
                <w:rFonts w:eastAsia="Arial Unicode MS"/>
                <w:sz w:val="24"/>
                <w:szCs w:val="24"/>
              </w:rPr>
              <w:t>художники</w:t>
            </w:r>
            <w:proofErr w:type="gramEnd"/>
            <w:r>
              <w:rPr>
                <w:rStyle w:val="51"/>
                <w:rFonts w:eastAsia="Arial Unicode MS"/>
                <w:sz w:val="24"/>
                <w:szCs w:val="24"/>
              </w:rPr>
              <w:t>,картины</w:t>
            </w:r>
            <w:proofErr w:type="spellEnd"/>
          </w:p>
          <w:p w14:paraId="1F3211B0" w14:textId="77777777" w:rsidR="00BA3A8F" w:rsidRDefault="00BA3A8F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ind w:left="80" w:right="-2" w:hanging="80"/>
              <w:textAlignment w:val="baseline"/>
              <w:rPr>
                <w:rStyle w:val="51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arthistory.ru/</w:t>
            </w:r>
            <w:r>
              <w:rPr>
                <w:rStyle w:val="51"/>
                <w:rFonts w:eastAsiaTheme="minorHAnsi"/>
                <w:color w:val="000000" w:themeColor="text1"/>
              </w:rPr>
              <w:t xml:space="preserve"> - </w:t>
            </w:r>
            <w:r>
              <w:rPr>
                <w:rStyle w:val="51"/>
                <w:rFonts w:eastAsia="Arial Unicode MS"/>
                <w:sz w:val="24"/>
                <w:szCs w:val="24"/>
              </w:rPr>
              <w:t>Галерея русской классической живописи</w:t>
            </w:r>
          </w:p>
          <w:p w14:paraId="5E905A03" w14:textId="03C5C869" w:rsidR="00BA3A8F" w:rsidRPr="00BA3A8F" w:rsidRDefault="00BA3A8F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ind w:left="80" w:right="-2" w:hanging="80"/>
              <w:textAlignment w:val="baseline"/>
            </w:pPr>
            <w:hyperlink r:id="rId31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</w:hyperlink>
            <w:hyperlink r:id="rId32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33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</w:hyperlink>
            <w:hyperlink r:id="rId34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35" w:history="1">
              <w:proofErr w:type="spellStart"/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ralex</w:t>
              </w:r>
              <w:proofErr w:type="spellEnd"/>
            </w:hyperlink>
            <w:hyperlink r:id="rId36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37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da</w:t>
              </w:r>
            </w:hyperlink>
            <w:hyperlink r:id="rId38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39" w:history="1">
              <w:r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- </w:t>
            </w:r>
            <w:r>
              <w:rPr>
                <w:rStyle w:val="51"/>
                <w:rFonts w:eastAsia="Arial Unicode MS"/>
                <w:sz w:val="24"/>
                <w:szCs w:val="24"/>
              </w:rPr>
              <w:t>Живопись России</w:t>
            </w:r>
            <w:r>
              <w:rPr>
                <w:rStyle w:val="51"/>
                <w:rFonts w:eastAsia="Arial Unicode MS"/>
                <w:sz w:val="24"/>
                <w:szCs w:val="24"/>
                <w:lang w:val="en-US"/>
              </w:rPr>
              <w:t>XVIII</w:t>
            </w:r>
            <w:r>
              <w:rPr>
                <w:rStyle w:val="51"/>
                <w:rFonts w:eastAsia="Arial Unicode MS"/>
                <w:sz w:val="24"/>
                <w:szCs w:val="24"/>
              </w:rPr>
              <w:t>-</w:t>
            </w:r>
            <w:r>
              <w:rPr>
                <w:rStyle w:val="51"/>
                <w:rFonts w:eastAsia="Arial Unicode MS"/>
                <w:sz w:val="24"/>
                <w:szCs w:val="24"/>
                <w:lang w:val="en-US"/>
              </w:rPr>
              <w:t>XX</w:t>
            </w:r>
            <w:r>
              <w:rPr>
                <w:rStyle w:val="51"/>
                <w:rFonts w:eastAsia="Arial Unicode MS"/>
                <w:sz w:val="24"/>
                <w:szCs w:val="24"/>
              </w:rPr>
              <w:t>век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6B3" w14:textId="77777777" w:rsidR="00BA3A8F" w:rsidRDefault="00BA3A8F" w:rsidP="00A7406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15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учно-методическая литература для педагогов:</w:t>
            </w:r>
          </w:p>
          <w:p w14:paraId="5BFB5923" w14:textId="77777777" w:rsidR="00BA3A8F" w:rsidRDefault="00BA3A8F" w:rsidP="00A7406B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12 декабря 1993 года). – М., 2000.</w:t>
            </w:r>
          </w:p>
          <w:p w14:paraId="54977426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нция ООН «О правах ребенка» (1989 год)</w:t>
            </w:r>
          </w:p>
          <w:p w14:paraId="77C1CDBE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амоучитель рисования. – М.: «РОММЭН», 2009г.</w:t>
            </w:r>
          </w:p>
          <w:p w14:paraId="60FEE137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  Изобразительное искусство. – С-П.: «Литера», 2006г.</w:t>
            </w:r>
          </w:p>
          <w:p w14:paraId="2D12EA1A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Н.М.  Изобразительное искусство и методика его препода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  шк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ебное пособие. – М.: Академия»,2006г.</w:t>
            </w:r>
          </w:p>
          <w:p w14:paraId="49ABA93B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Великие картины: Справочник школьника. – С.-П.:</w:t>
            </w:r>
          </w:p>
          <w:p w14:paraId="598828B4" w14:textId="77777777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», 2008г.</w:t>
            </w:r>
          </w:p>
          <w:p w14:paraId="0E0378F1" w14:textId="43F282B8" w:rsidR="00BA3A8F" w:rsidRDefault="00BA3A8F" w:rsidP="00BA3A8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самоучитель по рисованию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9г.</w:t>
            </w:r>
          </w:p>
          <w:p w14:paraId="36436CD9" w14:textId="5E457D3A" w:rsidR="00BA3A8F" w:rsidRDefault="00BA3A8F" w:rsidP="00BA3A8F">
            <w:pPr>
              <w:pStyle w:val="a8"/>
              <w:spacing w:before="0" w:beforeAutospacing="0" w:after="0" w:afterAutospacing="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писок литературы для </w:t>
            </w:r>
            <w:r w:rsidR="00A7406B">
              <w:rPr>
                <w:b/>
                <w:bCs/>
                <w:color w:val="000000"/>
                <w:lang w:eastAsia="en-US"/>
              </w:rPr>
              <w:t>обучающихся</w:t>
            </w:r>
          </w:p>
          <w:p w14:paraId="53B39C9E" w14:textId="77777777" w:rsidR="00BA3A8F" w:rsidRDefault="00BA3A8F" w:rsidP="00D9035C">
            <w:pPr>
              <w:numPr>
                <w:ilvl w:val="0"/>
                <w:numId w:val="1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ерш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сь рисовать пейзаж. – Минск: «Попурри»,2009г.</w:t>
            </w:r>
          </w:p>
          <w:p w14:paraId="2C8C46CC" w14:textId="77777777" w:rsidR="00BA3A8F" w:rsidRDefault="00BA3A8F" w:rsidP="00D9035C">
            <w:pPr>
              <w:numPr>
                <w:ilvl w:val="0"/>
                <w:numId w:val="1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вид Браун Учись рисовать диких животных. – Минск: «Попурри», 2004г.</w:t>
            </w:r>
          </w:p>
          <w:p w14:paraId="62DA1F99" w14:textId="7A08440A" w:rsidR="00BA3A8F" w:rsidRPr="00BA3A8F" w:rsidRDefault="00BA3A8F" w:rsidP="00D9035C">
            <w:pPr>
              <w:numPr>
                <w:ilvl w:val="0"/>
                <w:numId w:val="19"/>
              </w:numPr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 В.А. Первое знакомство с искусством. – М.: «Юный художник», 2005 г.</w:t>
            </w:r>
          </w:p>
        </w:tc>
      </w:tr>
      <w:tr w:rsidR="00BA3A8F" w:rsidRPr="006610CD" w14:paraId="3354E7DA" w14:textId="77777777" w:rsidTr="00BA3A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06F" w14:textId="678341CE" w:rsidR="00BA3A8F" w:rsidRPr="00BA3A8F" w:rsidRDefault="00BA3A8F" w:rsidP="00BA3A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реографическое объединение «Арабе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70F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14:paraId="2710E7C7" w14:textId="25FE8185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-словарик  хореографических терминов (помощь обучающимся)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157" w14:textId="77777777" w:rsidR="00BA3A8F" w:rsidRPr="006610CD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рекомендации для педагога дополнительного образования;</w:t>
            </w:r>
          </w:p>
          <w:p w14:paraId="475DBF05" w14:textId="77777777" w:rsidR="00BA3A8F" w:rsidRPr="006610CD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памятки для родителей;</w:t>
            </w:r>
          </w:p>
          <w:p w14:paraId="7276098A" w14:textId="77777777" w:rsidR="00BA3A8F" w:rsidRPr="006610CD" w:rsidRDefault="00BA3A8F" w:rsidP="00BA3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для работы с обучающимися (</w:t>
            </w:r>
            <w:proofErr w:type="gram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аудиозаписи:  «</w:t>
            </w:r>
            <w:proofErr w:type="gram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Сборник классической музыки», «Сборник народной музыки», «Сборник современной музыки», видеозапись: «Сборник конкурсов»).</w:t>
            </w:r>
          </w:p>
          <w:p w14:paraId="4E9894E2" w14:textId="3558F476" w:rsidR="00BA3A8F" w:rsidRDefault="00BA3A8F" w:rsidP="00BA3A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A20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1.</w:t>
            </w:r>
            <w:r w:rsidRPr="006610CD">
              <w:tab/>
              <w:t>Базарова Н., Мей В. «Азбука классического танца», издательство «Искусство», 2003 год.</w:t>
            </w:r>
          </w:p>
          <w:p w14:paraId="15A20D80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2.</w:t>
            </w:r>
            <w:r w:rsidRPr="006610CD">
              <w:tab/>
              <w:t>Борзов А. А., «</w:t>
            </w:r>
            <w:proofErr w:type="spellStart"/>
            <w:r w:rsidRPr="006610CD">
              <w:t>Методическея</w:t>
            </w:r>
            <w:proofErr w:type="spellEnd"/>
            <w:r w:rsidRPr="006610CD">
              <w:t xml:space="preserve"> разработка к программе «Народно- сценический танец», Москва, 1985 год.</w:t>
            </w:r>
          </w:p>
          <w:p w14:paraId="04ECB31B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3.</w:t>
            </w:r>
            <w:r w:rsidRPr="006610CD">
              <w:tab/>
            </w:r>
            <w:proofErr w:type="spellStart"/>
            <w:r w:rsidRPr="006610CD">
              <w:t>Диниц</w:t>
            </w:r>
            <w:proofErr w:type="spellEnd"/>
            <w:r w:rsidRPr="006610CD">
              <w:t xml:space="preserve"> Е., Ермаков Д., </w:t>
            </w:r>
            <w:proofErr w:type="spellStart"/>
            <w:r w:rsidRPr="006610CD">
              <w:t>О.Иванникова</w:t>
            </w:r>
            <w:proofErr w:type="spellEnd"/>
            <w:r w:rsidRPr="006610CD">
              <w:t xml:space="preserve"> «Азбука танцев</w:t>
            </w:r>
            <w:proofErr w:type="gramStart"/>
            <w:r w:rsidRPr="006610CD">
              <w:t>»,  издательство</w:t>
            </w:r>
            <w:proofErr w:type="gramEnd"/>
            <w:r w:rsidRPr="006610CD">
              <w:t xml:space="preserve"> «</w:t>
            </w:r>
            <w:proofErr w:type="spellStart"/>
            <w:r w:rsidRPr="006610CD">
              <w:t>Сталкер</w:t>
            </w:r>
            <w:proofErr w:type="spellEnd"/>
            <w:r w:rsidRPr="006610CD">
              <w:t>», 2012 год.</w:t>
            </w:r>
          </w:p>
          <w:p w14:paraId="079FD0DA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4.</w:t>
            </w:r>
            <w:r w:rsidRPr="006610CD">
              <w:tab/>
              <w:t>Иванникова О. В., «Народные танцы», издательство «</w:t>
            </w:r>
            <w:proofErr w:type="spellStart"/>
            <w:r w:rsidRPr="006610CD">
              <w:t>Сталкер</w:t>
            </w:r>
            <w:proofErr w:type="spellEnd"/>
            <w:r w:rsidRPr="006610CD">
              <w:t>», 2010год.</w:t>
            </w:r>
          </w:p>
          <w:p w14:paraId="191BFDF6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5.</w:t>
            </w:r>
            <w:r w:rsidRPr="006610CD">
              <w:tab/>
              <w:t xml:space="preserve">Кривошеева Л.Б., Еремина А.А., Чумакова И.М. Мониторинг развития детей в системе </w:t>
            </w:r>
            <w:r w:rsidRPr="006610CD">
              <w:lastRenderedPageBreak/>
              <w:t>дополнительного образования: Методические рекомендации для педагогов дополнительного образования и педагогов-психологов образовательных организаций.</w:t>
            </w:r>
          </w:p>
          <w:p w14:paraId="7A684F9D" w14:textId="3D47F5EC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6.</w:t>
            </w:r>
            <w:r w:rsidRPr="006610CD">
              <w:tab/>
            </w:r>
            <w:proofErr w:type="spellStart"/>
            <w:r w:rsidRPr="006610CD">
              <w:t>Лифиц</w:t>
            </w:r>
            <w:proofErr w:type="spellEnd"/>
            <w:r w:rsidRPr="006610CD">
              <w:t xml:space="preserve"> И.В., «Ритмика», издательс</w:t>
            </w:r>
            <w:r w:rsidR="00A7406B">
              <w:t>кий центр «Академия», 1999 год.</w:t>
            </w:r>
          </w:p>
          <w:p w14:paraId="0EC32E54" w14:textId="77777777" w:rsidR="00BA3A8F" w:rsidRPr="00BA3A8F" w:rsidRDefault="00BA3A8F" w:rsidP="00BA3A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BA3A8F">
              <w:rPr>
                <w:b/>
              </w:rPr>
              <w:t>Список литературы для обучающихся:</w:t>
            </w:r>
          </w:p>
          <w:p w14:paraId="70D4FC64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1.</w:t>
            </w:r>
            <w:r w:rsidRPr="006610CD">
              <w:tab/>
              <w:t>Базарова Н.П., Мей В.П. Азбука классического танца. – М., 2006</w:t>
            </w:r>
          </w:p>
          <w:p w14:paraId="35E38B27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2.</w:t>
            </w:r>
            <w:r w:rsidRPr="006610CD">
              <w:tab/>
              <w:t>Барышникова Т., «Азбука хореографии», «</w:t>
            </w:r>
            <w:proofErr w:type="spellStart"/>
            <w:r w:rsidRPr="006610CD">
              <w:t>Айрисс</w:t>
            </w:r>
            <w:proofErr w:type="spellEnd"/>
            <w:r w:rsidRPr="006610CD">
              <w:t xml:space="preserve">-пресс», 2011 год. Бочаров А.И., Лопухов А.В., </w:t>
            </w:r>
            <w:proofErr w:type="spellStart"/>
            <w:r w:rsidRPr="006610CD">
              <w:t>Ширлев</w:t>
            </w:r>
            <w:proofErr w:type="spellEnd"/>
            <w:r w:rsidRPr="006610CD">
              <w:t xml:space="preserve"> А.В. Основы характерного танца. – М., 2006</w:t>
            </w:r>
          </w:p>
          <w:p w14:paraId="755E36B3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3.</w:t>
            </w:r>
            <w:r w:rsidRPr="006610CD">
              <w:tab/>
              <w:t xml:space="preserve">Беликова А.Н., Пуртова Т.В., </w:t>
            </w:r>
            <w:proofErr w:type="spellStart"/>
            <w:r w:rsidRPr="006610CD">
              <w:t>Кветная</w:t>
            </w:r>
            <w:proofErr w:type="spellEnd"/>
            <w:r w:rsidRPr="006610CD">
              <w:t xml:space="preserve"> О.В. Учите детей танцевать. – М., 2003</w:t>
            </w:r>
          </w:p>
          <w:p w14:paraId="3A656192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4.</w:t>
            </w:r>
            <w:r w:rsidRPr="006610CD">
              <w:tab/>
            </w:r>
            <w:proofErr w:type="spellStart"/>
            <w:r w:rsidRPr="006610CD">
              <w:t>Браиловская</w:t>
            </w:r>
            <w:proofErr w:type="spellEnd"/>
            <w:r w:rsidRPr="006610CD">
              <w:t xml:space="preserve"> Л.В., Володина О.В., Цыганкова Р.В. Танцуют все. – Ростов-на-Дону 2007</w:t>
            </w:r>
          </w:p>
          <w:p w14:paraId="5E5CF148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5.</w:t>
            </w:r>
            <w:r w:rsidRPr="006610CD">
              <w:tab/>
            </w:r>
            <w:proofErr w:type="spellStart"/>
            <w:r w:rsidRPr="006610CD">
              <w:t>Бурмистрова</w:t>
            </w:r>
            <w:proofErr w:type="spellEnd"/>
            <w:r w:rsidRPr="006610CD">
              <w:t xml:space="preserve"> И., Силаева К., «Школа танцев для юных», ООО «Издательство «</w:t>
            </w:r>
            <w:proofErr w:type="spellStart"/>
            <w:r w:rsidRPr="006610CD">
              <w:t>Эксмо</w:t>
            </w:r>
            <w:proofErr w:type="spellEnd"/>
            <w:r w:rsidRPr="006610CD">
              <w:t xml:space="preserve">», 2010 год. </w:t>
            </w:r>
          </w:p>
          <w:p w14:paraId="2EA14FCB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6.</w:t>
            </w:r>
            <w:r w:rsidRPr="006610CD">
              <w:tab/>
              <w:t>Ваганова А.Я., Основы классического танца. – СПб., 2003</w:t>
            </w:r>
          </w:p>
          <w:p w14:paraId="7D7EE327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7.</w:t>
            </w:r>
            <w:r w:rsidRPr="006610CD">
              <w:tab/>
            </w:r>
            <w:proofErr w:type="spellStart"/>
            <w:r w:rsidRPr="006610CD">
              <w:t>Звездочкин</w:t>
            </w:r>
            <w:proofErr w:type="spellEnd"/>
            <w:r w:rsidRPr="006610CD">
              <w:t xml:space="preserve"> В.А. Классический танец. – Ростов-на-Дону 2005</w:t>
            </w:r>
          </w:p>
          <w:p w14:paraId="07DD4928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8.</w:t>
            </w:r>
            <w:r w:rsidRPr="006610CD">
              <w:tab/>
              <w:t>Михайлова Н., Воронина М., «Танцы, игры, упражнения для красивого движения», издательство «Академия развития», ООО «Академия К», ООО «Академия Холдинг», 2008 год.</w:t>
            </w:r>
          </w:p>
          <w:p w14:paraId="4F4C2BEB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9.</w:t>
            </w:r>
            <w:r w:rsidRPr="006610CD">
              <w:tab/>
              <w:t>Суворова Т., «Танцевальная ритмика для детей», Санкт-Петербург, 2009 год.</w:t>
            </w:r>
          </w:p>
          <w:p w14:paraId="383DAC8A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10.</w:t>
            </w:r>
            <w:r w:rsidRPr="006610CD">
              <w:tab/>
              <w:t xml:space="preserve">Тарасов Н. Классический танец. – СПб., </w:t>
            </w:r>
            <w:r w:rsidRPr="006610CD">
              <w:lastRenderedPageBreak/>
              <w:t>2005</w:t>
            </w:r>
          </w:p>
          <w:p w14:paraId="3110FFA1" w14:textId="77777777" w:rsidR="00BA3A8F" w:rsidRPr="006610CD" w:rsidRDefault="00BA3A8F" w:rsidP="00BA3A8F">
            <w:pPr>
              <w:pStyle w:val="a8"/>
              <w:spacing w:before="0" w:beforeAutospacing="0" w:after="0" w:afterAutospacing="0"/>
              <w:jc w:val="both"/>
            </w:pPr>
            <w:r w:rsidRPr="006610CD">
              <w:t>11.</w:t>
            </w:r>
            <w:r w:rsidRPr="006610CD">
              <w:tab/>
              <w:t>Шипилова С.Г. Танцевальные упражнения. – М., 2004Школа танцев для юных.  – СПб., 2003</w:t>
            </w:r>
          </w:p>
          <w:p w14:paraId="4E9488E7" w14:textId="77777777" w:rsidR="00BA3A8F" w:rsidRPr="006610CD" w:rsidRDefault="00BA3A8F" w:rsidP="00BA3A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6A7" w:rsidRPr="006610CD" w14:paraId="62A9B6AF" w14:textId="77777777" w:rsidTr="00BA3A8F">
        <w:tc>
          <w:tcPr>
            <w:tcW w:w="2268" w:type="dxa"/>
          </w:tcPr>
          <w:p w14:paraId="6C97F6FE" w14:textId="319BA1A9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Творческое </w:t>
            </w:r>
            <w:proofErr w:type="spellStart"/>
            <w:r w:rsidRPr="009B135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ъединеня</w:t>
            </w:r>
            <w:proofErr w:type="spellEnd"/>
          </w:p>
          <w:p w14:paraId="1CEB4D96" w14:textId="3A958C90" w:rsidR="002C66A7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«Гармония»</w:t>
            </w:r>
          </w:p>
          <w:p w14:paraId="0EF5406F" w14:textId="77777777" w:rsidR="002C66A7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064" w14:textId="77777777" w:rsidR="002C66A7" w:rsidRPr="00805181" w:rsidRDefault="002C66A7" w:rsidP="002C66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.</w:t>
            </w:r>
          </w:p>
          <w:p w14:paraId="0109CF2B" w14:textId="77777777" w:rsidR="002C66A7" w:rsidRPr="00805181" w:rsidRDefault="002C66A7" w:rsidP="002C66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анные дидактические материалы:</w:t>
            </w:r>
          </w:p>
          <w:p w14:paraId="705D58FE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отами,</w:t>
            </w:r>
          </w:p>
          <w:p w14:paraId="482C0734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ми</w:t>
            </w:r>
            <w:proofErr w:type="spellEnd"/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1D2FBA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дыхательной гимнастикой,</w:t>
            </w:r>
          </w:p>
          <w:p w14:paraId="66BCEA9A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икуляционные упражнения,</w:t>
            </w:r>
          </w:p>
          <w:p w14:paraId="788115B2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роговорки,</w:t>
            </w:r>
          </w:p>
          <w:p w14:paraId="0B2A4242" w14:textId="77777777" w:rsidR="002C66A7" w:rsidRPr="00805181" w:rsidRDefault="002C66A7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точки с вокальными упражнениями.</w:t>
            </w:r>
          </w:p>
          <w:p w14:paraId="6F3C835D" w14:textId="77777777" w:rsidR="002C66A7" w:rsidRDefault="002C66A7" w:rsidP="00D9035C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, фонограммы на флэш-</w:t>
            </w:r>
            <w:proofErr w:type="spellStart"/>
            <w:r w:rsidRPr="0080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итель</w:t>
            </w:r>
            <w:proofErr w:type="spellEnd"/>
          </w:p>
          <w:p w14:paraId="71B5980C" w14:textId="7F88791F" w:rsidR="002C66A7" w:rsidRPr="006610CD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</w:t>
            </w:r>
          </w:p>
        </w:tc>
        <w:tc>
          <w:tcPr>
            <w:tcW w:w="4554" w:type="dxa"/>
          </w:tcPr>
          <w:p w14:paraId="213232D1" w14:textId="77777777" w:rsidR="002C66A7" w:rsidRPr="002528BC" w:rsidRDefault="002C66A7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и о</w:t>
            </w: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зни и творческом пути композиторов по тематике.</w:t>
            </w:r>
          </w:p>
          <w:p w14:paraId="1DD44D73" w14:textId="77777777" w:rsidR="002C66A7" w:rsidRPr="002528BC" w:rsidRDefault="002C66A7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о и видеозаписи изучаемых песен.</w:t>
            </w:r>
          </w:p>
          <w:p w14:paraId="74AC003A" w14:textId="77777777" w:rsidR="002C66A7" w:rsidRPr="002528BC" w:rsidRDefault="002C66A7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записи концертов согласно изучаемой теме.</w:t>
            </w:r>
          </w:p>
          <w:p w14:paraId="0591ADE8" w14:textId="77777777" w:rsidR="002C66A7" w:rsidRPr="002528BC" w:rsidRDefault="002C66A7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 мастер-классы по развитию голос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окальные упражнения 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(</w:t>
            </w:r>
            <w:r w:rsidRPr="002528BC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.</w:t>
            </w:r>
            <w:r w:rsidRPr="002528B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)</w:t>
            </w: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306B06" w14:textId="77777777" w:rsidR="002C66A7" w:rsidRPr="009B1358" w:rsidRDefault="002C66A7" w:rsidP="002C66A7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реты композиторов.</w:t>
            </w:r>
          </w:p>
          <w:p w14:paraId="2F86AA69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google.com/search?q=%D0%9F%D0%9E%D0%9B%D0%98%D0%9D%D0%90+%D0%93%D0%90%D0%93%D0%90%D0%A0%D0%98%D0%9D+%D0%A3%D0%A0%D0%9E%D0%9A+%E2%84%961&amp;oq=%D0%9F%D0%9E%D0%9B%D0%98%D0%9D%D0%90+%D0%93%D0%90%D0%93%D0%90%D0%A0%D0%98%D0%9D+%D0%A3%D0%A0%D0%9E%D0%9A+%E2%84%961&amp;aqs=chrome..69i57j33l2.29236j1j8&amp;sourceid=chrome&amp;ie=UTF-8-УРОК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5C4440E7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kbTkOItJMFc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7AD80D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  <w:p w14:paraId="20BF4769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J79UNvi7NUk-УРОК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14:paraId="65235511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KV7_dsIVaWk-УРОК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14:paraId="178369C9" w14:textId="77777777" w:rsidR="002C66A7" w:rsidRPr="009B1358" w:rsidRDefault="002C66A7" w:rsidP="002C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NHIgmlyW234УРОК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14:paraId="277DFA1F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B1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8r9mcCgTuw</w:t>
              </w:r>
            </w:hyperlink>
          </w:p>
          <w:p w14:paraId="26F13049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СКОРОГОВОРКИ-УРОК №6 КАК УЧИТЬСЯ ПЕТЬ.</w:t>
            </w:r>
          </w:p>
          <w:p w14:paraId="0DD61CC4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РАСПЕВКИ, ДАРЬЯ АНАТОЛЬЕВНА ДОНСКАЯ</w:t>
            </w:r>
          </w:p>
          <w:p w14:paraId="6A1A402D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B1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Tdr4ydJNrE</w:t>
              </w:r>
            </w:hyperlink>
          </w:p>
          <w:p w14:paraId="0C1CE84D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КЛАСС  ОЛЬГИ</w:t>
            </w:r>
            <w:proofErr w:type="gramEnd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Ы ДОНСКОЙ</w:t>
            </w:r>
          </w:p>
          <w:p w14:paraId="4C087F4E" w14:textId="77777777" w:rsidR="002C66A7" w:rsidRPr="009B1358" w:rsidRDefault="002C66A7" w:rsidP="002C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B1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QT96Tsp_0A</w:t>
              </w:r>
            </w:hyperlink>
          </w:p>
          <w:p w14:paraId="7D08A90D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48" w:history="1">
              <w:r w:rsidRPr="009B1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bgeNC-i8ug-</w:t>
              </w:r>
            </w:hyperlink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A5022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по  ЕМЕЛЬЯНОВУ</w:t>
            </w:r>
            <w:proofErr w:type="gramEnd"/>
          </w:p>
          <w:p w14:paraId="4DF0FE4B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49" w:history="1">
              <w:r w:rsidRPr="009B1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U7VB_VK-iU</w:t>
              </w:r>
            </w:hyperlink>
          </w:p>
          <w:p w14:paraId="31586A33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По ЕМЕЛЬЯНОВУ</w:t>
            </w:r>
          </w:p>
          <w:p w14:paraId="147B4404" w14:textId="03F88D80" w:rsidR="002C66A7" w:rsidRPr="009B1358" w:rsidRDefault="002C66A7" w:rsidP="002C66A7">
            <w:pPr>
              <w:shd w:val="clear" w:color="auto" w:fill="F9F9F9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стер-класс "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нопедическая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 координационно-трениров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чная методика развития голоса"</w:t>
            </w:r>
          </w:p>
          <w:p w14:paraId="57ED1083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Pr="009B1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SPyzP3scRY</w:t>
              </w:r>
            </w:hyperlink>
          </w:p>
          <w:p w14:paraId="6DC2E7BB" w14:textId="77777777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о и видеозаписи изучаемых песен</w:t>
            </w:r>
          </w:p>
          <w:p w14:paraId="6940D1BD" w14:textId="77777777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запрись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церта «Мы вместе» А. Ермолова</w:t>
            </w:r>
          </w:p>
          <w:p w14:paraId="76BB3392" w14:textId="3C32E364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запрись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церт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исоь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«Непоседы», «Карамельки», «</w:t>
            </w: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ан»</w:t>
            </w:r>
          </w:p>
          <w:p w14:paraId="06B6682C" w14:textId="77777777" w:rsidR="002C66A7" w:rsidRPr="009B1358" w:rsidRDefault="002C66A7" w:rsidP="002C66A7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олшебники двора», «Сюрприз», «Родники», «Веснушки»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т.д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Видеозаписи фестиваля «Путь к сердцу»,</w:t>
            </w:r>
          </w:p>
          <w:p w14:paraId="1EC7047A" w14:textId="77777777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записи с фестиваля</w:t>
            </w:r>
          </w:p>
          <w:p w14:paraId="54038167" w14:textId="71591C9F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алант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кусство и мастерство»</w:t>
            </w:r>
          </w:p>
          <w:p w14:paraId="25883864" w14:textId="77777777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я сцена».</w:t>
            </w:r>
          </w:p>
          <w:p w14:paraId="75E82459" w14:textId="77777777" w:rsidR="002C66A7" w:rsidRPr="009B1358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9F613C" w14:textId="77777777" w:rsidR="002C66A7" w:rsidRPr="009B1358" w:rsidRDefault="002C66A7" w:rsidP="002C6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E743" w14:textId="77777777" w:rsidR="002C66A7" w:rsidRDefault="002C66A7" w:rsidP="002C66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8" w:type="dxa"/>
          </w:tcPr>
          <w:p w14:paraId="457F246A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писок литературы для педагогов</w:t>
            </w:r>
          </w:p>
          <w:p w14:paraId="39A4CD20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Емельянов В. "Развитие голоса". Санкт - Петербург. Москва.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дар."Лань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. 2004</w:t>
            </w:r>
          </w:p>
          <w:p w14:paraId="025E1D92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Юдин С. "Формирование голоса певца". Москва 1963.</w:t>
            </w:r>
          </w:p>
          <w:p w14:paraId="6FA10E74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иво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Л. "Вопросы вокальной педагогики". Москва "Советский композитор " 1964</w:t>
            </w:r>
          </w:p>
          <w:p w14:paraId="10B45CA0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Шкляр Ю. "Острый угол моей жизни" Санкт - Петербург. "Композитор "2010</w:t>
            </w:r>
          </w:p>
          <w:p w14:paraId="7252207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Магомаев М. "Великий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нца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Москва "Музыка" 1993</w:t>
            </w:r>
          </w:p>
          <w:p w14:paraId="53B56EB8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Шаляпин Ф. "Страницы из моей жизни". 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Книжная палата" 1990</w:t>
            </w:r>
          </w:p>
          <w:p w14:paraId="726566E0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Шаляпин Ф. "Маска и душа". Москва. "Книжная палата» 1990 </w:t>
            </w:r>
          </w:p>
          <w:p w14:paraId="37289E01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Назаренко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"Искусство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ния". 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48</w:t>
            </w:r>
          </w:p>
          <w:p w14:paraId="2C42654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Ярославцева Л. "Опера. Певцы. Вокальные школы". Москва "Издательский дом "Золотое Руно" 2004 </w:t>
            </w:r>
          </w:p>
          <w:p w14:paraId="0A352C1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идкин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"Практическое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ство по музыкальной грамоте". Москва "Музыка" 1965.</w:t>
            </w:r>
          </w:p>
          <w:p w14:paraId="34EA3904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опулярные песни. Сборник. Москва "Советский композитор". 1987</w:t>
            </w:r>
          </w:p>
          <w:p w14:paraId="189A182F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Русские народные песни. Сборник Москва "Музыка" 1985</w:t>
            </w:r>
          </w:p>
          <w:p w14:paraId="6A9E92B9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Популярный справочник - </w:t>
            </w:r>
            <w:proofErr w:type="spellStart"/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сенник.Москва</w:t>
            </w:r>
            <w:proofErr w:type="spellEnd"/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Музыка " 1987 </w:t>
            </w:r>
          </w:p>
          <w:p w14:paraId="606FA044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М.Н.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тинин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 гимнастике своей учительницы»</w:t>
            </w:r>
          </w:p>
          <w:p w14:paraId="35644179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ыхательная гимнастика по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Н.Стрельниковой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308098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В.В..Емильянов «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опедический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 развитие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са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ФМРГ</w:t>
            </w:r>
            <w:proofErr w:type="spellEnd"/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C2258D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Музыкальный словарь Давыдова Маргарита Алексеевна</w:t>
            </w:r>
          </w:p>
          <w:p w14:paraId="2827865D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.М.А..Михайлова «Развитие музыкальных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собностей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  <w:p w14:paraId="0F5A663E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.Популярные пособие для родителей и 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ов.-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ль:</w:t>
            </w:r>
          </w:p>
          <w:p w14:paraId="1A1124C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кадемия развития»1997г.240 ст.</w:t>
            </w:r>
          </w:p>
          <w:p w14:paraId="1EBDA2D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.Д.Б.Кабалевский «Музыкальное развитие детей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М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8г.</w:t>
            </w:r>
          </w:p>
          <w:p w14:paraId="6C1DE2AE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В.А.Багадуров, Н.Д. </w:t>
            </w:r>
            <w:proofErr w:type="spellStart"/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лова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«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ые приемы развития</w:t>
            </w:r>
          </w:p>
          <w:p w14:paraId="518E2AB7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Детского голоса, М. 2007г.</w:t>
            </w:r>
          </w:p>
          <w:p w14:paraId="560991E9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Г. 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ве,  «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к работе над песенным </w:t>
            </w:r>
          </w:p>
          <w:p w14:paraId="482F72E8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Репертуаром, С. П. 1997г.</w:t>
            </w:r>
          </w:p>
          <w:p w14:paraId="5F581143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В.Ю. Григорьев, «Исполнитель и эстрада». Классика -21,2006г.</w:t>
            </w:r>
          </w:p>
          <w:p w14:paraId="509B0F28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 «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 вокальной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ки». М. 1997г.</w:t>
            </w:r>
          </w:p>
          <w:p w14:paraId="67A146DF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Н.Б. Гонтаренко, «Сольное пение. Секреты вокального</w:t>
            </w:r>
          </w:p>
          <w:p w14:paraId="3128D4F2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стерства». «Феникс», 2007г.</w:t>
            </w:r>
          </w:p>
          <w:p w14:paraId="067E0C07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сон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ул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Певческий голос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М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8г.</w:t>
            </w:r>
          </w:p>
          <w:p w14:paraId="2CA0204B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.Л.А. </w:t>
            </w:r>
            <w:proofErr w:type="spell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енбай</w:t>
            </w:r>
            <w:proofErr w:type="spell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уть к музыцированию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М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8г.</w:t>
            </w:r>
          </w:p>
          <w:p w14:paraId="1603961F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.М.Вайнкоп, «Краткий 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ографический  </w:t>
            </w: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арь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озиторов».</w:t>
            </w:r>
          </w:p>
          <w:p w14:paraId="22A2D192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М.2004г.</w:t>
            </w:r>
          </w:p>
          <w:p w14:paraId="5B4E8B41" w14:textId="77777777" w:rsidR="002C66A7" w:rsidRPr="009B1358" w:rsidRDefault="002C66A7" w:rsidP="002C6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А.Апраксина, «Из истории музыкального воспитания</w:t>
            </w:r>
            <w:proofErr w:type="gramStart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М.</w:t>
            </w:r>
            <w:proofErr w:type="gramEnd"/>
            <w:r w:rsidRPr="009B1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1г.</w:t>
            </w:r>
          </w:p>
          <w:p w14:paraId="6F4125CF" w14:textId="77777777" w:rsidR="002C66A7" w:rsidRPr="009B1358" w:rsidRDefault="002C66A7" w:rsidP="002C66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27.Г.А. Струве «Школьный хор» М. «Просвещение» 2003г.</w:t>
            </w:r>
          </w:p>
          <w:p w14:paraId="3154774D" w14:textId="77777777" w:rsidR="002C66A7" w:rsidRPr="009B1358" w:rsidRDefault="002C66A7" w:rsidP="002C66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28.«Развитие детского голоса» </w:t>
            </w:r>
            <w:proofErr w:type="spellStart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>Шацкой</w:t>
            </w:r>
            <w:proofErr w:type="spellEnd"/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М. 2003Г.</w:t>
            </w:r>
          </w:p>
          <w:p w14:paraId="10719D9E" w14:textId="77777777" w:rsidR="002C66A7" w:rsidRPr="009B1358" w:rsidRDefault="002C66A7" w:rsidP="002C66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hAnsi="Times New Roman" w:cs="Times New Roman"/>
                <w:sz w:val="24"/>
                <w:szCs w:val="24"/>
              </w:rPr>
              <w:t xml:space="preserve"> 29.Малинина Е. «Вокальное воспитание детей». Сборник «Музыкальное воспитание» М. «Музыка» 1992г.</w:t>
            </w:r>
          </w:p>
          <w:p w14:paraId="71B8654D" w14:textId="77777777" w:rsidR="002C66A7" w:rsidRPr="009B1358" w:rsidRDefault="002C66A7" w:rsidP="002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КИ РЕКОМЕНДУЕМОЙ НОТНОЙ</w:t>
            </w:r>
          </w:p>
          <w:p w14:paraId="5D22D27E" w14:textId="18A04C73" w:rsidR="002C66A7" w:rsidRPr="00BA3A8F" w:rsidRDefault="002C66A7" w:rsidP="002C6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МЕТОДИЧЕСКОЙ ЛИТЕРАТУРЫ</w:t>
            </w:r>
          </w:p>
          <w:p w14:paraId="1BF2107B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т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окализы</w:t>
            </w:r>
            <w:proofErr w:type="spellEnd"/>
          </w:p>
          <w:p w14:paraId="306EF6F5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лков И. Осеннее: Песни для школьников. Вологда: ВМ-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о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9. – 24 с., ноты.</w:t>
            </w:r>
          </w:p>
          <w:p w14:paraId="2C04D84B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каи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окализы</w:t>
            </w:r>
          </w:p>
          <w:p w14:paraId="50EA6D11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Гладков Г. И. После дождичка в четверг: Музыкальный сборник. М.: Дрофа, 2001. – 64 с. </w:t>
            </w:r>
          </w:p>
          <w:p w14:paraId="4C670B61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ладков Г. И. Луч солнца золотого: Музыкальный сборник. М.: Дрофа, 2001. – 64 с. </w:t>
            </w:r>
          </w:p>
          <w:p w14:paraId="282C58CA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Гладков Г. И. Проснись и пой: Музыкальный сборник. М.: Дрофа, 2001. – 64с. </w:t>
            </w:r>
          </w:p>
          <w:p w14:paraId="4856FAF9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ков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Любят петь в России: Песни на стихи Вологодских поэтов. </w:t>
            </w:r>
          </w:p>
          <w:p w14:paraId="4BE70822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да: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МЦКиПК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. – 48 с. </w:t>
            </w:r>
          </w:p>
          <w:p w14:paraId="792FECD8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Крылатые качели: Детские песни. М.: ABF, 1997. – 144 с. </w:t>
            </w:r>
          </w:p>
          <w:p w14:paraId="3E9E1B45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Малышева О. Как просто всё: Песни и романсы. Вологда: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олий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7. </w:t>
            </w:r>
          </w:p>
          <w:p w14:paraId="52890932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2 с. </w:t>
            </w:r>
          </w:p>
          <w:p w14:paraId="6E32A8EA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алышева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обра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сни для детей на стихи В. Татаринова. Вологда: </w:t>
            </w:r>
          </w:p>
          <w:p w14:paraId="28870C79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столий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– 24 с. </w:t>
            </w:r>
          </w:p>
          <w:p w14:paraId="5FF65459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авленко Б.М. Хиты под гитару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,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Издание второе. Ростов-</w:t>
            </w:r>
          </w:p>
          <w:p w14:paraId="080EC4BC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 Дону: Феникс, 2006. – 88 с. </w:t>
            </w:r>
          </w:p>
          <w:p w14:paraId="399E1113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есня не прощается с тобой: Песенник. Вып.5,7,8 / Сост. Е. Сироткин. </w:t>
            </w:r>
          </w:p>
          <w:p w14:paraId="0001E943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: Советский композитор, 1988, - 55 с. </w:t>
            </w:r>
          </w:p>
          <w:p w14:paraId="645E5D45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Русская народная песня: хрестоматия для хорового класса /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Музыка, 1975, - 120 с. </w:t>
            </w:r>
          </w:p>
          <w:p w14:paraId="132D072C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Русские народные песни: Мелодии и тексты / Редактор С. Данилов. М.: </w:t>
            </w:r>
          </w:p>
          <w:p w14:paraId="4178E1ED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, 1984, - 128 с. </w:t>
            </w:r>
          </w:p>
          <w:p w14:paraId="55800AC0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С песней по жизни: Сборники песен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,2,3,4,5,6,7,8 / Сост. В. Модель. М.: Советский композитор, 1984. – 50 с. </w:t>
            </w:r>
          </w:p>
          <w:p w14:paraId="2C2956CC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Таривердиев М. Песни из кино и телефильмов: Для голоса (хора) в </w:t>
            </w:r>
          </w:p>
          <w:p w14:paraId="48F38AEE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и фортепиано (баяна, гитары) / Редактор Н. 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</w:t>
            </w:r>
          </w:p>
          <w:p w14:paraId="4225967E" w14:textId="77777777" w:rsidR="002C66A7" w:rsidRPr="009B1358" w:rsidRDefault="002C66A7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композитор, 1978. – 78 с</w:t>
            </w:r>
          </w:p>
          <w:p w14:paraId="370B24EF" w14:textId="77777777" w:rsidR="002C66A7" w:rsidRPr="009B1358" w:rsidRDefault="002C66A7" w:rsidP="00D9035C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исок литературы для обучающихся</w:t>
            </w:r>
          </w:p>
          <w:p w14:paraId="4194B167" w14:textId="77777777" w:rsidR="002C66A7" w:rsidRPr="009B1358" w:rsidRDefault="002C66A7" w:rsidP="002C66A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зайкинский, Е.В. Звуковой мир музыки. - М.: Музыка, </w:t>
            </w:r>
            <w:proofErr w:type="gram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.-</w:t>
            </w:r>
            <w:proofErr w:type="gram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 с.</w:t>
            </w:r>
          </w:p>
          <w:p w14:paraId="00668853" w14:textId="77777777" w:rsidR="002C66A7" w:rsidRPr="009B1358" w:rsidRDefault="002C66A7" w:rsidP="002C66A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собие для музыкального </w:t>
            </w:r>
            <w:proofErr w:type="gram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.-</w:t>
            </w:r>
            <w:proofErr w:type="gram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Музыка, 2000.- 204с.</w:t>
            </w:r>
          </w:p>
          <w:p w14:paraId="78888BB3" w14:textId="77777777" w:rsidR="002C66A7" w:rsidRPr="009B1358" w:rsidRDefault="002C66A7" w:rsidP="002C66A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</w:t>
            </w:r>
            <w:r w:rsidRPr="009B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олодин, «Энциклопедия для детей</w:t>
            </w:r>
            <w:proofErr w:type="gramStart"/>
            <w:r w:rsidRPr="009B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-</w:t>
            </w:r>
            <w:proofErr w:type="gramEnd"/>
            <w:r w:rsidRPr="009B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1998г.</w:t>
            </w:r>
          </w:p>
          <w:p w14:paraId="29645109" w14:textId="77777777" w:rsidR="002C66A7" w:rsidRPr="009B1358" w:rsidRDefault="002C66A7" w:rsidP="002C66A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 ,</w:t>
            </w:r>
            <w:proofErr w:type="spellStart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коп</w:t>
            </w:r>
            <w:proofErr w:type="spellEnd"/>
            <w:proofErr w:type="gramEnd"/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вой словарь</w:t>
            </w:r>
            <w:r w:rsidRPr="009B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М.1993г.</w:t>
            </w:r>
          </w:p>
          <w:p w14:paraId="088583A4" w14:textId="77777777" w:rsidR="002C66A7" w:rsidRPr="009B1358" w:rsidRDefault="002C66A7" w:rsidP="002C66A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. Электронные образовательные ресурсы:</w:t>
            </w:r>
          </w:p>
          <w:p w14:paraId="0517D4FE" w14:textId="77777777" w:rsidR="002C66A7" w:rsidRPr="009B1358" w:rsidRDefault="002C66A7" w:rsidP="00D9035C">
            <w:pPr>
              <w:numPr>
                <w:ilvl w:val="0"/>
                <w:numId w:val="21"/>
              </w:numPr>
              <w:spacing w:after="0" w:line="240" w:lineRule="auto"/>
              <w:ind w:left="0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</w:rPr>
              <w:t>1. http://ddt-nn.ru/index.html</w:t>
            </w:r>
          </w:p>
          <w:p w14:paraId="7E52C067" w14:textId="77777777" w:rsidR="002C66A7" w:rsidRPr="009B1358" w:rsidRDefault="002C66A7" w:rsidP="00D9035C">
            <w:pPr>
              <w:numPr>
                <w:ilvl w:val="0"/>
                <w:numId w:val="21"/>
              </w:numPr>
              <w:spacing w:after="0" w:line="240" w:lineRule="auto"/>
              <w:ind w:left="0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https://www.guitarplayer.ru/lessons</w:t>
            </w:r>
          </w:p>
          <w:p w14:paraId="47AC2F18" w14:textId="77777777" w:rsidR="002C66A7" w:rsidRPr="009B1358" w:rsidRDefault="002C66A7" w:rsidP="00D9035C">
            <w:pPr>
              <w:numPr>
                <w:ilvl w:val="0"/>
                <w:numId w:val="21"/>
              </w:numPr>
              <w:spacing w:after="0" w:line="240" w:lineRule="auto"/>
              <w:ind w:left="0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58">
              <w:rPr>
                <w:rFonts w:ascii="Times New Roman" w:eastAsia="Times New Roman" w:hAnsi="Times New Roman" w:cs="Times New Roman"/>
                <w:sz w:val="24"/>
                <w:szCs w:val="24"/>
              </w:rPr>
              <w:t>3. http://akkord-gitar.com/</w:t>
            </w:r>
          </w:p>
          <w:p w14:paraId="5E32EC8D" w14:textId="77777777" w:rsidR="002C66A7" w:rsidRPr="006610CD" w:rsidRDefault="002C66A7" w:rsidP="002C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3119"/>
        <w:gridCol w:w="4536"/>
        <w:gridCol w:w="5557"/>
      </w:tblGrid>
      <w:tr w:rsidR="006A48BF" w:rsidRPr="006610CD" w14:paraId="77022320" w14:textId="77777777" w:rsidTr="00567C89">
        <w:tc>
          <w:tcPr>
            <w:tcW w:w="15594" w:type="dxa"/>
            <w:gridSpan w:val="4"/>
          </w:tcPr>
          <w:p w14:paraId="03ACF99D" w14:textId="77777777" w:rsidR="006A48BF" w:rsidRPr="006610CD" w:rsidRDefault="006A48BF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10C92A" w14:textId="6880D5A6" w:rsidR="006A48BF" w:rsidRPr="006610CD" w:rsidRDefault="00BA3A8F" w:rsidP="002B59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тский к</w:t>
            </w:r>
            <w:r w:rsidR="004D70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уб </w:t>
            </w:r>
            <w:r w:rsidR="00551E5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</w:t>
            </w:r>
            <w:r w:rsidR="002B59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. Терешковой</w:t>
            </w:r>
          </w:p>
        </w:tc>
      </w:tr>
      <w:tr w:rsidR="006A48BF" w:rsidRPr="006610CD" w14:paraId="5459BB99" w14:textId="77777777" w:rsidTr="00A7406B">
        <w:trPr>
          <w:trHeight w:val="987"/>
        </w:trPr>
        <w:tc>
          <w:tcPr>
            <w:tcW w:w="2382" w:type="dxa"/>
          </w:tcPr>
          <w:p w14:paraId="280A7EC8" w14:textId="076501AC" w:rsidR="006A48BF" w:rsidRPr="006610CD" w:rsidRDefault="00A95F5F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Творческое объединение «Художественная мастерская»</w:t>
            </w:r>
          </w:p>
        </w:tc>
        <w:tc>
          <w:tcPr>
            <w:tcW w:w="3119" w:type="dxa"/>
          </w:tcPr>
          <w:p w14:paraId="4A351F98" w14:textId="2C266D87" w:rsidR="006A48BF" w:rsidRDefault="004A3BEA" w:rsidP="004A3BE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художников, свои методические материалы, рисунки по теме.</w:t>
            </w:r>
          </w:p>
          <w:p w14:paraId="00BD241F" w14:textId="77777777" w:rsidR="004A3BEA" w:rsidRDefault="004A3BEA" w:rsidP="004A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натурных постановок.</w:t>
            </w:r>
          </w:p>
          <w:p w14:paraId="731F7C2B" w14:textId="77777777" w:rsidR="004A3BEA" w:rsidRDefault="004A3BEA" w:rsidP="004A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EB85B2" w14:textId="77777777" w:rsidR="004A3BEA" w:rsidRDefault="004A3BEA" w:rsidP="004A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«Фрукты  и овощи»</w:t>
            </w:r>
          </w:p>
          <w:p w14:paraId="5944A5CA" w14:textId="2E7F216E" w:rsidR="004A3BEA" w:rsidRPr="006610CD" w:rsidRDefault="004A3BEA" w:rsidP="004A3BE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ображение человека», «Портрет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Законы перспективы», «Архитектура», «Птицы», «Животные», «Деревья», «Плакат», «Натюрморт», «Пейзаж», «Морской мир», «Сказки», «Город будущего», «Космос».</w:t>
            </w:r>
          </w:p>
          <w:p w14:paraId="7309DA50" w14:textId="77777777" w:rsidR="006A48BF" w:rsidRPr="006610CD" w:rsidRDefault="006A48BF" w:rsidP="006A48B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5C0935EF" w14:textId="77777777" w:rsidR="006A48BF" w:rsidRPr="006610CD" w:rsidRDefault="006A48BF" w:rsidP="006A48B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C96939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ychik.ru/marafon/</w:t>
              </w:r>
            </w:hyperlink>
          </w:p>
          <w:p w14:paraId="0CD67864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lub-drug.ru/</w:t>
              </w:r>
            </w:hyperlink>
          </w:p>
          <w:p w14:paraId="1AD54F26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crap-info.ru/</w:t>
              </w:r>
            </w:hyperlink>
          </w:p>
          <w:p w14:paraId="044A2ED6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</w:t>
              </w:r>
            </w:hyperlink>
          </w:p>
          <w:p w14:paraId="2CF38CE7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opilca.ru/</w:t>
              </w:r>
            </w:hyperlink>
          </w:p>
          <w:p w14:paraId="1671467F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80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rtandyou.ru/</w:t>
              </w:r>
            </w:hyperlink>
          </w:p>
          <w:p w14:paraId="12AA420B" w14:textId="77777777" w:rsidR="00CB733E" w:rsidRDefault="00BA3A8F" w:rsidP="00D9035C">
            <w:pPr>
              <w:pStyle w:val="Standard"/>
              <w:numPr>
                <w:ilvl w:val="1"/>
                <w:numId w:val="9"/>
              </w:numPr>
              <w:spacing w:after="0" w:line="240" w:lineRule="auto"/>
              <w:ind w:left="788" w:hanging="78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B733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liveinternet.ru/users/4273051/post379087308/</w:t>
              </w:r>
            </w:hyperlink>
          </w:p>
          <w:p w14:paraId="28B4538C" w14:textId="268A5B1B" w:rsidR="00CB733E" w:rsidRPr="00CB733E" w:rsidRDefault="00BA3A8F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</w:hyperlink>
            <w:hyperlink r:id="rId59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60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</w:hyperlink>
            <w:hyperlink r:id="rId61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62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taratel</w:t>
              </w:r>
            </w:hyperlink>
            <w:hyperlink r:id="rId63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64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CB733E">
              <w:t xml:space="preserve"> - 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 xml:space="preserve">Изобразительное искусство. История, </w:t>
            </w:r>
            <w:proofErr w:type="gramStart"/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 xml:space="preserve">стили,  </w:t>
            </w:r>
            <w:proofErr w:type="spellStart"/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>художники</w:t>
            </w:r>
            <w:proofErr w:type="gramEnd"/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>,картины</w:t>
            </w:r>
            <w:proofErr w:type="spellEnd"/>
          </w:p>
          <w:p w14:paraId="28F5FA80" w14:textId="68A9BD3C" w:rsidR="00CB733E" w:rsidRPr="00CB733E" w:rsidRDefault="00CB733E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ind w:left="80" w:right="-2" w:hanging="80"/>
              <w:textAlignment w:val="baseline"/>
              <w:rPr>
                <w:rStyle w:val="51"/>
                <w:rFonts w:eastAsiaTheme="minorHAnsi"/>
                <w:sz w:val="24"/>
                <w:szCs w:val="24"/>
              </w:rPr>
            </w:pPr>
            <w:r w:rsidRPr="00CB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arthistory.ru/</w:t>
            </w:r>
            <w:r w:rsidRPr="00CB733E">
              <w:rPr>
                <w:rStyle w:val="51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51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 xml:space="preserve">- </w:t>
            </w:r>
            <w:r w:rsidRPr="00CB733E">
              <w:rPr>
                <w:rStyle w:val="51"/>
                <w:rFonts w:eastAsia="Arial Unicode MS"/>
                <w:sz w:val="24"/>
                <w:szCs w:val="24"/>
              </w:rPr>
              <w:t>Галерея русской классической живописи</w:t>
            </w:r>
          </w:p>
          <w:p w14:paraId="7FAE4FBB" w14:textId="6AE4DAC6" w:rsidR="00CB733E" w:rsidRPr="00CB733E" w:rsidRDefault="00BA3A8F" w:rsidP="00D9035C">
            <w:pPr>
              <w:pStyle w:val="a5"/>
              <w:numPr>
                <w:ilvl w:val="1"/>
                <w:numId w:val="9"/>
              </w:numPr>
              <w:suppressAutoHyphens/>
              <w:autoSpaceDN w:val="0"/>
              <w:spacing w:line="240" w:lineRule="auto"/>
              <w:ind w:left="80" w:right="-2" w:hanging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</w:hyperlink>
            <w:hyperlink r:id="rId66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67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</w:hyperlink>
            <w:hyperlink r:id="rId68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69" w:history="1">
              <w:proofErr w:type="spellStart"/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ralex</w:t>
              </w:r>
              <w:proofErr w:type="spellEnd"/>
            </w:hyperlink>
            <w:hyperlink r:id="rId70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71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da</w:t>
              </w:r>
            </w:hyperlink>
            <w:hyperlink r:id="rId72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73" w:history="1">
              <w:r w:rsidR="00CB733E" w:rsidRPr="00CB733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CB733E">
              <w:t xml:space="preserve"> - 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>Живопись России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  <w:lang w:val="en-US"/>
              </w:rPr>
              <w:t>XVIII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>-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  <w:lang w:val="en-US"/>
              </w:rPr>
              <w:t>XX</w:t>
            </w:r>
            <w:r w:rsidR="00CB733E" w:rsidRPr="00CB733E">
              <w:rPr>
                <w:rStyle w:val="51"/>
                <w:rFonts w:eastAsia="Arial Unicode MS"/>
                <w:sz w:val="24"/>
                <w:szCs w:val="24"/>
              </w:rPr>
              <w:t>век</w:t>
            </w:r>
          </w:p>
          <w:p w14:paraId="379AF1FE" w14:textId="77777777" w:rsidR="00CB733E" w:rsidRDefault="00CB733E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66E9DD" w14:textId="6BBE8230" w:rsidR="00CB733E" w:rsidRPr="00CB733E" w:rsidRDefault="00CB733E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14:paraId="4F26AD88" w14:textId="6C7C14B1" w:rsidR="006A48BF" w:rsidRDefault="006A48BF" w:rsidP="00A7406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учно-методическая литература для педагогов</w:t>
            </w:r>
            <w:r w:rsidR="00F04B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0B9E9708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  <w:tab w:val="num" w:pos="749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12 декабря 1993 года). – М., 2000.</w:t>
            </w:r>
          </w:p>
          <w:p w14:paraId="5E14C25B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  <w:tab w:val="num" w:pos="749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Конвенция ООН «О правах ребенка» (1989 год)</w:t>
            </w:r>
          </w:p>
          <w:p w14:paraId="5D70FC97" w14:textId="1B779A05" w:rsidR="00F04B4F" w:rsidRPr="00F04B4F" w:rsidRDefault="005F5D57" w:rsidP="00D9035C">
            <w:pPr>
              <w:widowControl w:val="0"/>
              <w:numPr>
                <w:ilvl w:val="3"/>
                <w:numId w:val="7"/>
              </w:numPr>
              <w:shd w:val="clear" w:color="auto" w:fill="FFFFFF"/>
              <w:tabs>
                <w:tab w:val="clear" w:pos="2880"/>
                <w:tab w:val="left" w:pos="470"/>
                <w:tab w:val="num" w:pos="749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1.2018г. № 196 (ред. от 05.09.2019)</w:t>
            </w:r>
            <w:r w:rsidR="00F04B4F"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14:paraId="52971D66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  <w:tab w:val="num" w:pos="749"/>
              </w:tabs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амоучитель рисования. – М.: «РОММЭН», 2009г.</w:t>
            </w:r>
          </w:p>
          <w:p w14:paraId="0A4FA527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  <w:tab w:val="num" w:pos="749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П.П.  Изобразительное искусство. – С-П.: «Литера», 2006г.</w:t>
            </w:r>
          </w:p>
          <w:p w14:paraId="2C7F8D81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  <w:tab w:val="num" w:pos="749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Сокольникова Н.М.  Изобразительное искусство и методика его преподавания в начальной  школе. Учебное пособие. – М.: Академия»,2006г.</w:t>
            </w:r>
          </w:p>
          <w:p w14:paraId="34645A84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</w:tabs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Шинкарчук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С.А. Великие картины: Справочник школьника. – С.-П.:</w:t>
            </w:r>
          </w:p>
          <w:p w14:paraId="08F14CD4" w14:textId="77777777" w:rsidR="00F04B4F" w:rsidRPr="00F04B4F" w:rsidRDefault="00F04B4F" w:rsidP="00D9035C">
            <w:pPr>
              <w:numPr>
                <w:ilvl w:val="3"/>
                <w:numId w:val="7"/>
              </w:numPr>
              <w:tabs>
                <w:tab w:val="clear" w:pos="2880"/>
              </w:tabs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«Литера», 2008г.</w:t>
            </w:r>
          </w:p>
          <w:p w14:paraId="720CBE6D" w14:textId="64983EE3" w:rsidR="00F04B4F" w:rsidRPr="00A7406B" w:rsidRDefault="00F04B4F" w:rsidP="00D9035C">
            <w:pPr>
              <w:numPr>
                <w:ilvl w:val="3"/>
                <w:numId w:val="7"/>
              </w:numPr>
              <w:tabs>
                <w:tab w:val="clear" w:pos="2880"/>
              </w:tabs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О. самоучитель по рисованию. – М.: «</w:t>
            </w:r>
            <w:proofErr w:type="spell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», 2009г.</w:t>
            </w:r>
          </w:p>
          <w:p w14:paraId="6DF253B5" w14:textId="588AF9F8" w:rsidR="00F04B4F" w:rsidRPr="00F04B4F" w:rsidRDefault="00F04B4F" w:rsidP="00A7406B">
            <w:pPr>
              <w:pStyle w:val="a8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F04B4F">
              <w:rPr>
                <w:b/>
                <w:bCs/>
                <w:color w:val="000000"/>
              </w:rPr>
              <w:t xml:space="preserve">Список литературы для </w:t>
            </w:r>
            <w:r w:rsidR="00A7406B">
              <w:rPr>
                <w:b/>
                <w:bCs/>
                <w:color w:val="000000"/>
              </w:rPr>
              <w:t>обучающихся</w:t>
            </w:r>
          </w:p>
          <w:p w14:paraId="04822731" w14:textId="77777777" w:rsidR="00F04B4F" w:rsidRPr="00F04B4F" w:rsidRDefault="00F04B4F" w:rsidP="00D9035C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Норманн </w:t>
            </w:r>
            <w:proofErr w:type="spell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Баттершилл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Учись рисовать пейзаж. – Минск: «Попурри»,2009г.</w:t>
            </w:r>
          </w:p>
          <w:p w14:paraId="10262D97" w14:textId="77777777" w:rsidR="00F04B4F" w:rsidRPr="00F04B4F" w:rsidRDefault="00F04B4F" w:rsidP="00D9035C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вид Браун Учись рисовать диких животных. – Минск: «Попурри», 2004г.</w:t>
            </w:r>
          </w:p>
          <w:p w14:paraId="6F32CD93" w14:textId="751ABBE5" w:rsidR="00F04B4F" w:rsidRPr="00A7406B" w:rsidRDefault="00F04B4F" w:rsidP="00D9035C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Мирошник В.А. Первое знакомство с искусством. – </w:t>
            </w:r>
            <w:proofErr w:type="spellStart"/>
            <w:proofErr w:type="gramStart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proofErr w:type="gram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04B4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F04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324A4F" w14:textId="77777777" w:rsidR="006A48BF" w:rsidRPr="006610CD" w:rsidRDefault="006A48BF" w:rsidP="00A7406B">
            <w:pPr>
              <w:tabs>
                <w:tab w:val="left" w:pos="142"/>
                <w:tab w:val="left" w:pos="284"/>
                <w:tab w:val="left" w:pos="709"/>
              </w:tabs>
              <w:ind w:left="567" w:hanging="7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7902" w:rsidRPr="006610CD" w14:paraId="440F273D" w14:textId="77777777" w:rsidTr="00A7406B">
        <w:tc>
          <w:tcPr>
            <w:tcW w:w="2382" w:type="dxa"/>
          </w:tcPr>
          <w:p w14:paraId="41C5B595" w14:textId="740BAF65" w:rsidR="00097902" w:rsidRPr="00BC661F" w:rsidRDefault="00097902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Танцевальная </w:t>
            </w:r>
            <w:proofErr w:type="spellStart"/>
            <w:r w:rsidRPr="00BC661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дтия</w:t>
            </w:r>
            <w:proofErr w:type="spellEnd"/>
            <w:r w:rsidRPr="00BC661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Джент»</w:t>
            </w:r>
          </w:p>
        </w:tc>
        <w:tc>
          <w:tcPr>
            <w:tcW w:w="3119" w:type="dxa"/>
          </w:tcPr>
          <w:p w14:paraId="592683EB" w14:textId="77777777" w:rsidR="00097902" w:rsidRPr="00097902" w:rsidRDefault="00097902" w:rsidP="00D9035C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Пасютинская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. «Волшебный мир танца», М.: «Просвещение», 1985</w:t>
            </w:r>
          </w:p>
          <w:p w14:paraId="359FA729" w14:textId="77777777" w:rsidR="00097902" w:rsidRPr="00097902" w:rsidRDefault="00097902" w:rsidP="00D9035C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Ваха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В.В. Самодеятельный танцевальный коллектив.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Метод.пособие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. – Владивосток: Изд. Светоч,1980.</w:t>
            </w:r>
          </w:p>
          <w:p w14:paraId="48DCB319" w14:textId="77777777" w:rsidR="00097902" w:rsidRPr="00097902" w:rsidRDefault="00097902" w:rsidP="00D9035C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Базарова </w:t>
            </w:r>
            <w:proofErr w:type="gram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Н.П..</w:t>
            </w:r>
            <w:proofErr w:type="gram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Основы классического танца. Учебник для хореографических училищ и ВУЗов. – М: Просвещение, 1978.</w:t>
            </w:r>
          </w:p>
          <w:p w14:paraId="58D3E959" w14:textId="77777777" w:rsidR="00097902" w:rsidRDefault="00097902" w:rsidP="004A3BE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F0E2A5" w14:textId="44DBE632" w:rsidR="00097902" w:rsidRPr="00F833F2" w:rsidRDefault="002C66A7" w:rsidP="00097902">
            <w:pPr>
              <w:pStyle w:val="Standard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74" w:history="1">
              <w:r w:rsidR="00097902" w:rsidRPr="00F833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liveinternet.ru/users/5144129/post412637619</w:t>
              </w:r>
            </w:hyperlink>
            <w:r w:rsidR="00097902"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070EF" w14:textId="78F6B680" w:rsidR="00F833F2" w:rsidRPr="00F833F2" w:rsidRDefault="00F833F2" w:rsidP="00F833F2">
            <w:pPr>
              <w:pStyle w:val="Standard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5" w:history="1">
              <w:r w:rsidRPr="00F833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-100388149_456239063?list=43c15f6aeb56ada3a0</w:t>
              </w:r>
            </w:hyperlink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038E21" w14:textId="59F4C4F7" w:rsidR="00F833F2" w:rsidRPr="00F833F2" w:rsidRDefault="00F833F2" w:rsidP="00F833F2">
            <w:pPr>
              <w:pStyle w:val="Standard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76" w:history="1">
              <w:r w:rsidRPr="00F833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ncmedia.ru/body/khip-khop-dvizheniya-kotorye-my-lyubim-uzhe-iz-za-nazvaniy-v-dvizhushchikhsya-kartinkakh/</w:t>
              </w:r>
            </w:hyperlink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5E098" w14:textId="65F7534C" w:rsidR="00F833F2" w:rsidRPr="00F833F2" w:rsidRDefault="00F833F2" w:rsidP="00F833F2">
            <w:pPr>
              <w:pStyle w:val="Standard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77" w:history="1">
              <w:r w:rsidRPr="00F833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54ABDB77" w14:textId="474D8A85" w:rsidR="00097902" w:rsidRDefault="00F833F2" w:rsidP="00F833F2">
            <w:pPr>
              <w:pStyle w:val="Standard"/>
              <w:tabs>
                <w:tab w:val="left" w:pos="2989"/>
              </w:tabs>
              <w:spacing w:after="0" w:line="240" w:lineRule="auto"/>
              <w:ind w:left="80"/>
              <w:textAlignment w:val="baseline"/>
            </w:pPr>
            <w:r w:rsidRPr="00F833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7" w:type="dxa"/>
          </w:tcPr>
          <w:p w14:paraId="6B7EF49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Барышникова Т. Азбука хореографии. С - Пет.: Искусство, 1999.</w:t>
            </w:r>
          </w:p>
          <w:p w14:paraId="0079DAD0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Васильева Т.К. Секрет танца. – М.: изд. Золотой век, 1997.</w:t>
            </w:r>
          </w:p>
          <w:p w14:paraId="5DCC1994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Бахрах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И.И. Физическое развитие школьников. Смоленск, 1991.</w:t>
            </w:r>
          </w:p>
          <w:p w14:paraId="79FE2F8F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Шереметьевская. </w:t>
            </w:r>
            <w:proofErr w:type="gram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Танец  на</w:t>
            </w:r>
            <w:proofErr w:type="gram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эстраде. - М.: Искусство, 1985.</w:t>
            </w:r>
          </w:p>
          <w:p w14:paraId="277382BA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Великович Э. Здесь танцуют. - М.: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Просв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, 1989.</w:t>
            </w:r>
          </w:p>
          <w:p w14:paraId="156AE420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Сарычева З.И. «И мастерство и вдохновенье» - г.Н.Новгород, изд. ООО «Педагогические технологии», 2006.</w:t>
            </w:r>
          </w:p>
          <w:p w14:paraId="40BE6F33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Шестопалов С. Физические упражнения. - Ростов на Дону.: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-пресс, 2001.</w:t>
            </w:r>
          </w:p>
          <w:p w14:paraId="64BCCD9E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Буренина А.И. «От игры до спектакля» - СПб.,2005.</w:t>
            </w:r>
          </w:p>
          <w:p w14:paraId="3A291B4A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Байкова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Л.А.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Гребенкина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Д.К. Педагогическое мастерство и педагогические технологии. - </w:t>
            </w:r>
            <w:proofErr w:type="gram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М.: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Педагог.общество</w:t>
            </w:r>
            <w:proofErr w:type="spellEnd"/>
            <w:proofErr w:type="gram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, 2001.</w:t>
            </w:r>
          </w:p>
          <w:p w14:paraId="5608A72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Устав образовательного учреждения дополнительного образования детей Центр внешкольной работы «Золотой ключик», 2008.</w:t>
            </w:r>
          </w:p>
          <w:p w14:paraId="2501184D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Зайцева О.Г. Маленьким артистам, танцорам, вокалистам Ярославль «Академия развития», 2005.</w:t>
            </w:r>
          </w:p>
          <w:p w14:paraId="360DFDFE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Чуянов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С.П. «Сотворение театра»: Нижегородский академический театр оперы </w:t>
            </w:r>
            <w:r w:rsidRPr="000979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 балета им. А.С. Пушкина на рубеже столетий. –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Н.Новгород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, изд. «Бегемот», 2007.</w:t>
            </w:r>
          </w:p>
          <w:p w14:paraId="51D5BFB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Костровицкая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В. Писарев А. Школа классического танца. Учебник для хореографических училищ и </w:t>
            </w:r>
            <w:proofErr w:type="gram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ВУЗов.-</w:t>
            </w:r>
            <w:proofErr w:type="gram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Лен: Изд. Искусство, 1986.</w:t>
            </w:r>
          </w:p>
          <w:p w14:paraId="102852B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Е.А.Лукьянова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«Дыхание в хореографии», М. – «Искусство», 1979.</w:t>
            </w:r>
          </w:p>
          <w:p w14:paraId="75F995F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А.Г. Богуславская,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С.Н.Головкина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и др., «Там, где рождается танец», М. – «Московский рабочий», 1977.</w:t>
            </w:r>
          </w:p>
          <w:p w14:paraId="02FADEA7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Ю.Слонимский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«В честь танца», М. – «Искусство», 1968.</w:t>
            </w:r>
          </w:p>
          <w:p w14:paraId="6D3C6FE0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В. Красовская «Западноевропейский балетный театр», Лен. – «Искусство», 1983.</w:t>
            </w:r>
          </w:p>
          <w:p w14:paraId="429CE1F5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А. Мессерер «Танец, мысль, время», М. – «Искусство», 1979.</w:t>
            </w:r>
          </w:p>
          <w:p w14:paraId="17954F0B" w14:textId="77777777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Тейдер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 xml:space="preserve"> «Александр </w:t>
            </w:r>
            <w:proofErr w:type="spellStart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Лапаури</w:t>
            </w:r>
            <w:proofErr w:type="spellEnd"/>
            <w:r w:rsidRPr="00097902">
              <w:rPr>
                <w:rFonts w:ascii="Times New Roman" w:hAnsi="Times New Roman" w:cs="Times New Roman"/>
                <w:sz w:val="24"/>
                <w:szCs w:val="28"/>
              </w:rPr>
              <w:t>», М. – «Искусство», 1980.</w:t>
            </w:r>
          </w:p>
          <w:p w14:paraId="600F3FCB" w14:textId="7DD1A63C" w:rsidR="00097902" w:rsidRPr="00097902" w:rsidRDefault="00097902" w:rsidP="00D903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/>
              <w:ind w:right="68" w:hanging="69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902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8"/>
              </w:rPr>
    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</w:tc>
      </w:tr>
      <w:tr w:rsidR="00097902" w:rsidRPr="006610CD" w14:paraId="0F614DE3" w14:textId="77777777" w:rsidTr="00A7406B">
        <w:tc>
          <w:tcPr>
            <w:tcW w:w="2382" w:type="dxa"/>
          </w:tcPr>
          <w:p w14:paraId="372201D8" w14:textId="6E267302" w:rsidR="00097902" w:rsidRPr="00BC661F" w:rsidRDefault="00097902" w:rsidP="006A48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Театральная студия «Лукоморье»</w:t>
            </w:r>
          </w:p>
        </w:tc>
        <w:tc>
          <w:tcPr>
            <w:tcW w:w="3119" w:type="dxa"/>
          </w:tcPr>
          <w:p w14:paraId="0A43E9E8" w14:textId="2F742F2E" w:rsidR="00097902" w:rsidRDefault="00097902" w:rsidP="004A3BE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 артикуляционной гимнастикой;</w:t>
            </w:r>
          </w:p>
          <w:p w14:paraId="1742C198" w14:textId="4247DB27" w:rsidR="00097902" w:rsidRDefault="00097902" w:rsidP="004A3BE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14:paraId="10F6E2E8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1. Пушкин А.С. «Сказки». М.2002г.</w:t>
            </w:r>
          </w:p>
          <w:p w14:paraId="6A6B908E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2. Пушкин А.С. </w:t>
            </w:r>
            <w:r w:rsidRPr="00097902">
              <w:rPr>
                <w:sz w:val="24"/>
                <w:szCs w:val="28"/>
              </w:rPr>
              <w:lastRenderedPageBreak/>
              <w:t>вступление к поэме «Руслан и Людмила». М.2000г.</w:t>
            </w:r>
          </w:p>
          <w:p w14:paraId="3B959338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3. Русские народные потешки и скороговорки. М. 1997г.</w:t>
            </w:r>
          </w:p>
          <w:p w14:paraId="743D99F1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4. Русские народные сказки. М.1999г.</w:t>
            </w:r>
          </w:p>
          <w:p w14:paraId="7A47A124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5. Экзюпери С. «Маленький принц». М. 2005г.</w:t>
            </w:r>
          </w:p>
          <w:p w14:paraId="28FDE62E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6. Чуковский К. И.: стихи, сказка «Доктор Айболит». М. 2004г.</w:t>
            </w:r>
          </w:p>
          <w:p w14:paraId="2EAD837A" w14:textId="1ED91D40" w:rsidR="00097902" w:rsidRDefault="00097902" w:rsidP="004A3BE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C63299" w14:textId="3E4852CA" w:rsidR="00551E52" w:rsidRPr="00551E52" w:rsidRDefault="00BA3A8F" w:rsidP="00D9035C">
            <w:pPr>
              <w:pStyle w:val="1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="00097902" w:rsidRPr="00097902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http://ddt-nn.ru/index.html</w:t>
              </w:r>
            </w:hyperlink>
          </w:p>
          <w:p w14:paraId="116B3B0E" w14:textId="77777777" w:rsidR="00097902" w:rsidRPr="00097902" w:rsidRDefault="00097902" w:rsidP="00097902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hyperlink r:id="rId79" w:history="1">
              <w:r w:rsidRPr="00097902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https://vk.com/romantic_guitar_lessons</w:t>
              </w:r>
            </w:hyperlink>
          </w:p>
          <w:p w14:paraId="59C53F15" w14:textId="77777777" w:rsidR="00097902" w:rsidRPr="00097902" w:rsidRDefault="00097902" w:rsidP="00097902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hyperlink r:id="rId80" w:history="1">
              <w:r w:rsidRPr="00097902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https://vk.com/guitarpro6</w:t>
              </w:r>
            </w:hyperlink>
          </w:p>
          <w:p w14:paraId="5C1B6DA6" w14:textId="77777777" w:rsidR="00097902" w:rsidRPr="00097902" w:rsidRDefault="00097902" w:rsidP="00097902">
            <w:pPr>
              <w:pStyle w:val="Standard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</w:rPr>
            </w:pPr>
            <w:r w:rsidRPr="000979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81" w:history="1">
              <w:r w:rsidRPr="000979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Pr="00097902">
              <w:rPr>
                <w:rFonts w:ascii="Times New Roman" w:hAnsi="Times New Roman" w:cs="Times New Roman"/>
              </w:rPr>
              <w:t xml:space="preserve"> </w:t>
            </w:r>
          </w:p>
          <w:p w14:paraId="06772E18" w14:textId="78C5D3BE" w:rsidR="00097902" w:rsidRDefault="002C66A7" w:rsidP="00097902">
            <w:pPr>
              <w:pStyle w:val="Standard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hyperlink r:id="rId82" w:history="1">
              <w:r w:rsidR="00097902" w:rsidRPr="00097902">
                <w:rPr>
                  <w:rStyle w:val="a7"/>
                  <w:rFonts w:ascii="Times New Roman" w:hAnsi="Times New Roman" w:cs="Times New Roman"/>
                </w:rPr>
                <w:t>https://www.liveinternet.ru/users/meow_miaou/post225453040</w:t>
              </w:r>
            </w:hyperlink>
            <w:r w:rsidR="00097902" w:rsidRPr="00097902">
              <w:rPr>
                <w:rFonts w:ascii="Times New Roman" w:hAnsi="Times New Roman" w:cs="Times New Roman"/>
              </w:rPr>
              <w:t xml:space="preserve"> </w:t>
            </w:r>
            <w:r w:rsidR="00097902">
              <w:rPr>
                <w:rFonts w:ascii="Times New Roman" w:hAnsi="Times New Roman" w:cs="Times New Roman"/>
              </w:rPr>
              <w:t xml:space="preserve"> </w:t>
            </w:r>
          </w:p>
          <w:p w14:paraId="5199A826" w14:textId="5D064E46" w:rsidR="00097902" w:rsidRPr="00097902" w:rsidRDefault="00097902" w:rsidP="00097902">
            <w:pPr>
              <w:pStyle w:val="Standard"/>
              <w:spacing w:after="0" w:line="240" w:lineRule="auto"/>
              <w:ind w:left="2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hyperlink r:id="rId83" w:history="1">
              <w:r w:rsidRPr="00BC6F3B">
                <w:rPr>
                  <w:rStyle w:val="a7"/>
                  <w:rFonts w:ascii="Times New Roman" w:hAnsi="Times New Roman" w:cs="Times New Roman"/>
                </w:rPr>
                <w:t>https://megapredmet.ru/1-79966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7" w:type="dxa"/>
          </w:tcPr>
          <w:p w14:paraId="381DDBF7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1. </w:t>
            </w:r>
            <w:proofErr w:type="spellStart"/>
            <w:r w:rsidRPr="00097902">
              <w:rPr>
                <w:sz w:val="24"/>
                <w:szCs w:val="28"/>
              </w:rPr>
              <w:t>Биркенбил</w:t>
            </w:r>
            <w:proofErr w:type="spellEnd"/>
            <w:r w:rsidRPr="00097902">
              <w:rPr>
                <w:sz w:val="24"/>
                <w:szCs w:val="28"/>
              </w:rPr>
              <w:t xml:space="preserve"> В. Язык интонации, мимики, жестов. - СПБ: Питер,1997г</w:t>
            </w:r>
          </w:p>
          <w:p w14:paraId="6C8C776F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2. </w:t>
            </w:r>
            <w:proofErr w:type="spellStart"/>
            <w:r w:rsidRPr="00097902">
              <w:rPr>
                <w:sz w:val="24"/>
                <w:szCs w:val="28"/>
              </w:rPr>
              <w:t>Генелин</w:t>
            </w:r>
            <w:proofErr w:type="spellEnd"/>
            <w:r w:rsidRPr="00097902">
              <w:rPr>
                <w:sz w:val="24"/>
                <w:szCs w:val="28"/>
              </w:rPr>
              <w:t xml:space="preserve"> Е. Р. Бочкарева Н.Ф. От упражнения к спектаклю. Санкт- Петербург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97902">
                <w:rPr>
                  <w:sz w:val="24"/>
                  <w:szCs w:val="28"/>
                </w:rPr>
                <w:t>2004 г</w:t>
              </w:r>
            </w:smartTag>
            <w:r w:rsidRPr="00097902">
              <w:rPr>
                <w:sz w:val="24"/>
                <w:szCs w:val="28"/>
              </w:rPr>
              <w:t>.</w:t>
            </w:r>
          </w:p>
          <w:p w14:paraId="63CEBBF5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3. </w:t>
            </w:r>
            <w:proofErr w:type="spellStart"/>
            <w:r w:rsidRPr="00097902">
              <w:rPr>
                <w:sz w:val="24"/>
                <w:szCs w:val="28"/>
              </w:rPr>
              <w:t>Генелин</w:t>
            </w:r>
            <w:proofErr w:type="spellEnd"/>
            <w:r w:rsidRPr="00097902">
              <w:rPr>
                <w:sz w:val="24"/>
                <w:szCs w:val="28"/>
              </w:rPr>
              <w:t xml:space="preserve"> Е.Р. Школьный театр. Программа обучения детей основам сценического</w:t>
            </w:r>
          </w:p>
          <w:p w14:paraId="0D0D8FBB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искусства. Методическое пособие, 2002г. </w:t>
            </w:r>
            <w:r w:rsidRPr="00097902">
              <w:rPr>
                <w:sz w:val="24"/>
                <w:szCs w:val="28"/>
              </w:rPr>
              <w:lastRenderedPageBreak/>
              <w:t>Санкт Петербург</w:t>
            </w:r>
          </w:p>
          <w:p w14:paraId="5C4FB7B9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4. Гиппиус С. В. Тренинг креативности. Гимнастика чувств М.2009г.</w:t>
            </w:r>
          </w:p>
          <w:p w14:paraId="79481649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5. Казакова Л.С. </w:t>
            </w:r>
            <w:proofErr w:type="spellStart"/>
            <w:r w:rsidRPr="00097902">
              <w:rPr>
                <w:sz w:val="24"/>
                <w:szCs w:val="28"/>
              </w:rPr>
              <w:t>Голосо</w:t>
            </w:r>
            <w:proofErr w:type="spellEnd"/>
            <w:r w:rsidRPr="00097902">
              <w:rPr>
                <w:sz w:val="24"/>
                <w:szCs w:val="28"/>
              </w:rPr>
              <w:t xml:space="preserve"> - речевой тренинг и работа над литературным текстом: Учеб. - метод. Пособие. ЧГАКИ - Челябинск, 2005г.</w:t>
            </w:r>
          </w:p>
          <w:p w14:paraId="5D8BE5CE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6. Кох И.Э. Основы сценического движения. М. Планета музыки 2000г</w:t>
            </w:r>
          </w:p>
          <w:p w14:paraId="5AFBF044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>7. Суркова. М.Ю. Игровой артикуляционно-дикционный тренинг Игровой Самара,1997г.</w:t>
            </w:r>
          </w:p>
          <w:p w14:paraId="0E3D5824" w14:textId="77777777" w:rsidR="00097902" w:rsidRPr="00097902" w:rsidRDefault="00097902" w:rsidP="00097902">
            <w:pPr>
              <w:pStyle w:val="21"/>
              <w:ind w:left="0" w:firstLine="540"/>
              <w:rPr>
                <w:sz w:val="24"/>
                <w:szCs w:val="28"/>
              </w:rPr>
            </w:pPr>
            <w:r w:rsidRPr="00097902">
              <w:rPr>
                <w:sz w:val="24"/>
                <w:szCs w:val="28"/>
              </w:rPr>
              <w:t xml:space="preserve">8. </w:t>
            </w:r>
            <w:proofErr w:type="spellStart"/>
            <w:r w:rsidRPr="00097902">
              <w:rPr>
                <w:sz w:val="24"/>
                <w:szCs w:val="28"/>
              </w:rPr>
              <w:t>Фоминцев</w:t>
            </w:r>
            <w:proofErr w:type="spellEnd"/>
            <w:r w:rsidRPr="00097902">
              <w:rPr>
                <w:sz w:val="24"/>
                <w:szCs w:val="28"/>
              </w:rPr>
              <w:t xml:space="preserve"> А.И. Уроки основ театрального искусства в начальных классах общеобразовательной школы. Издательство «Буква». Красноярск 2000.</w:t>
            </w:r>
          </w:p>
          <w:p w14:paraId="0ED4A8ED" w14:textId="77777777" w:rsidR="00097902" w:rsidRPr="00097902" w:rsidRDefault="00097902" w:rsidP="00F04B4F">
            <w:pPr>
              <w:widowControl w:val="0"/>
              <w:autoSpaceDE w:val="0"/>
              <w:autoSpaceDN w:val="0"/>
              <w:adjustRightInd w:val="0"/>
              <w:spacing w:line="256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1C93" w:rsidRPr="006610CD" w14:paraId="03683540" w14:textId="77777777" w:rsidTr="00A7406B">
        <w:tc>
          <w:tcPr>
            <w:tcW w:w="2382" w:type="dxa"/>
          </w:tcPr>
          <w:p w14:paraId="76E676CB" w14:textId="70C83F47" w:rsidR="00481C93" w:rsidRPr="00BC661F" w:rsidRDefault="00481C93" w:rsidP="00481C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ружок «ОФП»</w:t>
            </w:r>
          </w:p>
        </w:tc>
        <w:tc>
          <w:tcPr>
            <w:tcW w:w="3119" w:type="dxa"/>
          </w:tcPr>
          <w:p w14:paraId="4D3082A6" w14:textId="77777777" w:rsidR="00481C93" w:rsidRPr="003F0052" w:rsidRDefault="00481C93" w:rsidP="00D9035C">
            <w:pPr>
              <w:numPr>
                <w:ilvl w:val="0"/>
                <w:numId w:val="12"/>
              </w:numPr>
              <w:tabs>
                <w:tab w:val="clear" w:pos="107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Великович Э. Здесь </w:t>
            </w:r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танцуют.-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 М.: Изд-во </w:t>
            </w:r>
            <w:proofErr w:type="spell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Просв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, 1989.</w:t>
            </w:r>
          </w:p>
          <w:p w14:paraId="5910FDE2" w14:textId="77777777" w:rsidR="00481C93" w:rsidRPr="003F0052" w:rsidRDefault="00481C93" w:rsidP="00D9035C">
            <w:pPr>
              <w:numPr>
                <w:ilvl w:val="0"/>
                <w:numId w:val="12"/>
              </w:numPr>
              <w:tabs>
                <w:tab w:val="clear" w:pos="107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Зайцева О.Г. Маленьким артистам, танцорам, </w:t>
            </w:r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вокалистам.-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Ярославль: Изд-во Академия развития, 2005.</w:t>
            </w:r>
          </w:p>
          <w:p w14:paraId="7BE8B04C" w14:textId="77777777" w:rsidR="00481C93" w:rsidRPr="003F0052" w:rsidRDefault="00481C93" w:rsidP="00D9035C">
            <w:pPr>
              <w:numPr>
                <w:ilvl w:val="0"/>
                <w:numId w:val="12"/>
              </w:numPr>
              <w:tabs>
                <w:tab w:val="clear" w:pos="107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Слонимский  Ю.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«В честь танца», М. – «Искусство», 1968.; </w:t>
            </w:r>
          </w:p>
          <w:p w14:paraId="28C054B6" w14:textId="77777777" w:rsidR="00481C93" w:rsidRPr="003F0052" w:rsidRDefault="00481C93" w:rsidP="00D9035C">
            <w:pPr>
              <w:numPr>
                <w:ilvl w:val="0"/>
                <w:numId w:val="12"/>
              </w:numPr>
              <w:tabs>
                <w:tab w:val="clear" w:pos="107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Богуславская А.Г., Головкина С.Н., и др. «Там, где рождается танец», М. – «Московский рабочий», 1977.;</w:t>
            </w:r>
          </w:p>
          <w:p w14:paraId="026837D2" w14:textId="77777777" w:rsidR="00481C93" w:rsidRDefault="00481C93" w:rsidP="00481C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7EA2C1" w14:textId="77777777" w:rsidR="00481C93" w:rsidRDefault="00BA3A8F" w:rsidP="00481C93">
            <w:pPr>
              <w:pStyle w:val="16"/>
              <w:ind w:left="27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481C93" w:rsidRPr="00F833F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14:paraId="1636C1BF" w14:textId="77777777" w:rsidR="00481C93" w:rsidRDefault="00BA3A8F" w:rsidP="00481C93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5" w:history="1">
              <w:r w:rsidR="00481C93" w:rsidRPr="00BC6F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rabochaya-programma-po-tancam-dlya-obuchayuschihsya-s-ovz-3118935.html</w:t>
              </w:r>
            </w:hyperlink>
            <w:r w:rsidR="00481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DB38B23" w14:textId="77777777" w:rsidR="00481C93" w:rsidRDefault="00BA3A8F" w:rsidP="00481C93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6" w:history="1">
              <w:r w:rsidR="00481C93" w:rsidRPr="00BC6F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detskii-sad/vospitatelnaya-rabota/2015/04/19/adaptirovanna-korrektsionno-razvivayushchaya-programma</w:t>
              </w:r>
            </w:hyperlink>
          </w:p>
          <w:p w14:paraId="7BED93E1" w14:textId="77777777" w:rsidR="00481C93" w:rsidRDefault="00BA3A8F" w:rsidP="00481C93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7" w:history="1">
              <w:r w:rsidR="00481C93" w:rsidRPr="00BC6F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ogramma-teatr-v-shkole-dlya-detey-s-ovz-3828626.html</w:t>
              </w:r>
            </w:hyperlink>
          </w:p>
          <w:p w14:paraId="73322051" w14:textId="77777777" w:rsidR="00481C93" w:rsidRPr="00097902" w:rsidRDefault="00481C93" w:rsidP="00481C93">
            <w:pPr>
              <w:pStyle w:val="16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14:paraId="644F1A98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1.Береславский Л.Я. </w:t>
            </w:r>
            <w:proofErr w:type="spell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Запоминайки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. Для развития памяти ребенка. - М.,2000.</w:t>
            </w:r>
          </w:p>
          <w:p w14:paraId="49BC1CCC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2. </w:t>
            </w:r>
            <w:proofErr w:type="spellStart"/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арышниковаТ</w:t>
            </w:r>
            <w:proofErr w:type="spellEnd"/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 Азбука хореографии. Санкт-Петербург, 1996.</w:t>
            </w:r>
          </w:p>
          <w:p w14:paraId="50A9A74F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. Буданова Г.П. Материалы по определению качества обучения в дополнительном    образовании. – М., 1999.</w:t>
            </w:r>
          </w:p>
          <w:p w14:paraId="17845C71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4.Гиппиус С.В. Тренинг развития креативности. Гимнастика чувств.</w:t>
            </w:r>
          </w:p>
          <w:p w14:paraId="4BDB0D41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-СПб.: Речь. 2001.</w:t>
            </w:r>
          </w:p>
          <w:p w14:paraId="2D9844EA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5. Гиппиус С.В. Гимнастика чувств. 400 упражнений по актерскому мастерству. - М.: Веды. 2009.</w:t>
            </w:r>
          </w:p>
          <w:p w14:paraId="459897BB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6. Климов А. Основы русского народного танца. М., 2002.</w:t>
            </w:r>
          </w:p>
          <w:p w14:paraId="0A01A8CB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7. Кон И.С. Психология ранней юности. – М., 1989</w:t>
            </w:r>
          </w:p>
          <w:p w14:paraId="7CB52EA3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proofErr w:type="spell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Смид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Р. Групповая работа с детьми и </w:t>
            </w:r>
            <w:r w:rsidRPr="003F00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остками. - М.: Генезис,2000.</w:t>
            </w:r>
          </w:p>
          <w:p w14:paraId="4DCB1A93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9.Станиславский К.С. Моя жизнь в искусстве. - М.: «Искусство»,</w:t>
            </w:r>
          </w:p>
          <w:p w14:paraId="03C760E2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1954.</w:t>
            </w:r>
          </w:p>
          <w:p w14:paraId="12DC6BA9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10. Станиславский К.С. Актерский тренинг. Учебник актерского мастерства. - М.: ACT, 2008.</w:t>
            </w:r>
          </w:p>
          <w:p w14:paraId="2D1AF6A8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11. Станиславский К.С. Искусство представления. </w:t>
            </w:r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М..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Азбука-классика. 2008г. Станиславский К.С., Чехов М.А. Работа актера над собой. О технике актера. М.: ACT, 2007.</w:t>
            </w:r>
          </w:p>
          <w:p w14:paraId="7E7550B6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12. </w:t>
            </w:r>
            <w:proofErr w:type="spellStart"/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Торохтий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 В.С.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Психология  социальной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  работы  с  семьей.  -  М., 1996.</w:t>
            </w:r>
          </w:p>
          <w:p w14:paraId="75A65378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3. Федорова Г. Танцы для развития детей. М.,2000.</w:t>
            </w:r>
          </w:p>
          <w:p w14:paraId="08DD1E74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14.Чистякова НИ. </w:t>
            </w:r>
            <w:proofErr w:type="spell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Психогимнастика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proofErr w:type="spellStart"/>
            <w:proofErr w:type="gram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М.:«</w:t>
            </w:r>
            <w:proofErr w:type="gram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Просвещение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». 1995г.</w:t>
            </w:r>
          </w:p>
          <w:p w14:paraId="25E6055C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 xml:space="preserve">15.Щенниковa О.Г. Социализация детей с ограниченными возможностями средствами </w:t>
            </w:r>
            <w:proofErr w:type="spellStart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куклотерапии</w:t>
            </w:r>
            <w:proofErr w:type="spellEnd"/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. -М.: ИД «Первое сентября». 2007.</w:t>
            </w:r>
          </w:p>
          <w:p w14:paraId="04685D43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16.Эфрос А.В. Репетиция - любовь моя. - М.:11аиас, 1993.</w:t>
            </w:r>
          </w:p>
          <w:p w14:paraId="32CE87B7" w14:textId="77777777" w:rsidR="00481C93" w:rsidRPr="003F0052" w:rsidRDefault="00481C93" w:rsidP="00481C93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052">
              <w:rPr>
                <w:rFonts w:ascii="Times New Roman" w:hAnsi="Times New Roman" w:cs="Times New Roman"/>
                <w:sz w:val="24"/>
                <w:szCs w:val="28"/>
              </w:rPr>
              <w:t>17.Яковлева Е.Л. Психология развития творческого потенциала личности. - М., Флинта, 1997.</w:t>
            </w:r>
          </w:p>
          <w:p w14:paraId="650EC9FF" w14:textId="77777777" w:rsidR="00481C93" w:rsidRPr="00097902" w:rsidRDefault="00481C93" w:rsidP="00481C93">
            <w:pPr>
              <w:pStyle w:val="21"/>
              <w:ind w:left="0" w:firstLine="540"/>
              <w:rPr>
                <w:sz w:val="24"/>
                <w:szCs w:val="28"/>
              </w:rPr>
            </w:pPr>
          </w:p>
        </w:tc>
      </w:tr>
      <w:tr w:rsidR="005F5D57" w:rsidRPr="006610CD" w14:paraId="2150AD8F" w14:textId="77777777" w:rsidTr="00A7406B">
        <w:tc>
          <w:tcPr>
            <w:tcW w:w="2382" w:type="dxa"/>
          </w:tcPr>
          <w:p w14:paraId="1E0520BA" w14:textId="77777777" w:rsidR="00BC661F" w:rsidRDefault="00BC661F" w:rsidP="00481C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удия авторской песни </w:t>
            </w:r>
          </w:p>
          <w:p w14:paraId="11BF2271" w14:textId="3DCA90EA" w:rsidR="005F5D57" w:rsidRPr="00BC661F" w:rsidRDefault="00BC661F" w:rsidP="00481C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6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ны души»</w:t>
            </w:r>
          </w:p>
        </w:tc>
        <w:tc>
          <w:tcPr>
            <w:tcW w:w="3119" w:type="dxa"/>
          </w:tcPr>
          <w:p w14:paraId="4DEFD2ED" w14:textId="77777777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хемы нот и аккордов</w:t>
            </w:r>
          </w:p>
          <w:p w14:paraId="047B9D13" w14:textId="77777777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борники песен</w:t>
            </w:r>
          </w:p>
          <w:p w14:paraId="1545A69D" w14:textId="30A9D069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2C66A7"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и произведений</w:t>
            </w: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159E2B" w14:textId="77777777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боры</w:t>
            </w:r>
          </w:p>
          <w:p w14:paraId="546195E3" w14:textId="7585F280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2C66A7"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</w:t>
            </w: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м</w:t>
            </w:r>
          </w:p>
          <w:p w14:paraId="3EBFFD22" w14:textId="75A0F634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2C66A7"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презентации</w:t>
            </w: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5EC8C2" w14:textId="77777777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Электронные викторины и тесты </w:t>
            </w:r>
          </w:p>
          <w:p w14:paraId="5D489849" w14:textId="77777777" w:rsidR="00BC661F" w:rsidRPr="00BC661F" w:rsidRDefault="00BC661F" w:rsidP="00BC6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 Видеоролики </w:t>
            </w:r>
          </w:p>
          <w:p w14:paraId="6C98F4E2" w14:textId="77777777" w:rsidR="005F5D57" w:rsidRPr="00BC661F" w:rsidRDefault="005F5D57" w:rsidP="00BC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C06999" w14:textId="77777777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lastRenderedPageBreak/>
              <w:t>Видеоматериалы по разучиванию песен и произведений</w:t>
            </w:r>
          </w:p>
          <w:p w14:paraId="4EA01A47" w14:textId="1B4E5F78" w:rsidR="00BC661F" w:rsidRPr="00BC661F" w:rsidRDefault="002C66A7" w:rsidP="00BC661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. «</w:t>
            </w:r>
            <w:r w:rsidR="00BC661F" w:rsidRPr="00BC661F">
              <w:rPr>
                <w:color w:val="000000"/>
              </w:rPr>
              <w:t xml:space="preserve">Нам нужна одна победа» Б. Окуджава </w:t>
            </w:r>
          </w:p>
          <w:p w14:paraId="6F1CEDD5" w14:textId="6B8E0E2C" w:rsidR="00BC661F" w:rsidRPr="00BC661F" w:rsidRDefault="002C66A7" w:rsidP="00BC661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. «</w:t>
            </w:r>
            <w:r w:rsidR="00BC661F" w:rsidRPr="00BC661F">
              <w:rPr>
                <w:color w:val="000000"/>
              </w:rPr>
              <w:t xml:space="preserve">Бери шинель, пошли домой» Б. Окуджава </w:t>
            </w:r>
          </w:p>
          <w:p w14:paraId="43DCEEA1" w14:textId="55DE2F45" w:rsidR="00BC661F" w:rsidRPr="00BC661F" w:rsidRDefault="002C66A7" w:rsidP="00BC661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. «</w:t>
            </w:r>
            <w:r w:rsidR="00BC661F" w:rsidRPr="00BC661F">
              <w:rPr>
                <w:color w:val="000000"/>
              </w:rPr>
              <w:t>Тёмная ночь» Н. Богословский, А. Агатов</w:t>
            </w:r>
          </w:p>
          <w:p w14:paraId="0DBB5FD9" w14:textId="3F75156F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t xml:space="preserve">4. </w:t>
            </w:r>
            <w:r w:rsidR="002C66A7" w:rsidRPr="00BC661F">
              <w:rPr>
                <w:color w:val="000000"/>
              </w:rPr>
              <w:t>«Журавли</w:t>
            </w:r>
            <w:r w:rsidRPr="00BC661F">
              <w:rPr>
                <w:color w:val="000000"/>
              </w:rPr>
              <w:t xml:space="preserve">» Я. Френкель, Р. Гамзатов </w:t>
            </w:r>
          </w:p>
          <w:p w14:paraId="6858B4A3" w14:textId="0F0CA869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lastRenderedPageBreak/>
              <w:t xml:space="preserve">5. </w:t>
            </w:r>
            <w:r w:rsidR="002C66A7" w:rsidRPr="00BC661F">
              <w:rPr>
                <w:color w:val="000000"/>
              </w:rPr>
              <w:t>«Вечный</w:t>
            </w:r>
            <w:r w:rsidR="002C66A7">
              <w:rPr>
                <w:color w:val="000000"/>
              </w:rPr>
              <w:t xml:space="preserve"> огонь» Р. </w:t>
            </w:r>
            <w:proofErr w:type="spellStart"/>
            <w:r w:rsidR="002C66A7">
              <w:rPr>
                <w:color w:val="000000"/>
              </w:rPr>
              <w:t>Хозак</w:t>
            </w:r>
            <w:proofErr w:type="spellEnd"/>
            <w:r w:rsidRPr="00BC661F">
              <w:rPr>
                <w:color w:val="000000"/>
              </w:rPr>
              <w:t xml:space="preserve">, Е. </w:t>
            </w:r>
            <w:proofErr w:type="spellStart"/>
            <w:r w:rsidRPr="00BC661F">
              <w:rPr>
                <w:color w:val="000000"/>
              </w:rPr>
              <w:t>Агранович</w:t>
            </w:r>
            <w:proofErr w:type="spellEnd"/>
            <w:r w:rsidRPr="00BC661F">
              <w:rPr>
                <w:color w:val="000000"/>
              </w:rPr>
              <w:t xml:space="preserve"> </w:t>
            </w:r>
          </w:p>
          <w:p w14:paraId="2E16C2E2" w14:textId="67156BDF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t xml:space="preserve">6. </w:t>
            </w:r>
            <w:r w:rsidR="002C66A7" w:rsidRPr="00BC661F">
              <w:rPr>
                <w:color w:val="000000"/>
              </w:rPr>
              <w:t>«Катюша</w:t>
            </w:r>
            <w:r w:rsidRPr="00BC661F">
              <w:rPr>
                <w:color w:val="000000"/>
              </w:rPr>
              <w:t xml:space="preserve">» М. </w:t>
            </w:r>
            <w:proofErr w:type="spellStart"/>
            <w:r w:rsidRPr="00BC661F">
              <w:rPr>
                <w:color w:val="000000"/>
              </w:rPr>
              <w:t>Блантер</w:t>
            </w:r>
            <w:proofErr w:type="spellEnd"/>
            <w:r w:rsidRPr="00BC661F">
              <w:rPr>
                <w:color w:val="000000"/>
              </w:rPr>
              <w:t xml:space="preserve">, М. Исаковский </w:t>
            </w:r>
          </w:p>
          <w:p w14:paraId="3A3F20A2" w14:textId="6F57032E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t xml:space="preserve">7. </w:t>
            </w:r>
            <w:r w:rsidR="002C66A7" w:rsidRPr="00BC661F">
              <w:rPr>
                <w:color w:val="000000"/>
              </w:rPr>
              <w:t>«На</w:t>
            </w:r>
            <w:r w:rsidRPr="00BC661F">
              <w:rPr>
                <w:color w:val="000000"/>
              </w:rPr>
              <w:t xml:space="preserve"> безымянной высоте» В. </w:t>
            </w:r>
            <w:proofErr w:type="spellStart"/>
            <w:r w:rsidRPr="00BC661F">
              <w:rPr>
                <w:color w:val="000000"/>
              </w:rPr>
              <w:t>Баснер</w:t>
            </w:r>
            <w:proofErr w:type="spellEnd"/>
            <w:r w:rsidRPr="00BC661F">
              <w:rPr>
                <w:color w:val="000000"/>
              </w:rPr>
              <w:t xml:space="preserve">, М. </w:t>
            </w:r>
            <w:proofErr w:type="spellStart"/>
            <w:r w:rsidRPr="00BC661F">
              <w:rPr>
                <w:color w:val="000000"/>
              </w:rPr>
              <w:t>Матусовский</w:t>
            </w:r>
            <w:proofErr w:type="spellEnd"/>
          </w:p>
          <w:p w14:paraId="22D3BA19" w14:textId="4B8AA92A" w:rsidR="00BC661F" w:rsidRPr="00BC661F" w:rsidRDefault="00BC661F" w:rsidP="00BC661F">
            <w:pPr>
              <w:pStyle w:val="a9"/>
              <w:rPr>
                <w:color w:val="000000"/>
              </w:rPr>
            </w:pPr>
            <w:r w:rsidRPr="00BC661F">
              <w:rPr>
                <w:color w:val="000000"/>
              </w:rPr>
              <w:t xml:space="preserve">8. </w:t>
            </w:r>
            <w:r w:rsidR="002C66A7" w:rsidRPr="00BC661F">
              <w:rPr>
                <w:color w:val="000000"/>
              </w:rPr>
              <w:t>«Месяц</w:t>
            </w:r>
            <w:r w:rsidRPr="00BC661F">
              <w:rPr>
                <w:color w:val="000000"/>
              </w:rPr>
              <w:t xml:space="preserve"> май» Ю. </w:t>
            </w:r>
            <w:proofErr w:type="spellStart"/>
            <w:r w:rsidRPr="00BC661F">
              <w:rPr>
                <w:color w:val="000000"/>
              </w:rPr>
              <w:t>Паршута</w:t>
            </w:r>
            <w:proofErr w:type="spellEnd"/>
            <w:r w:rsidRPr="00BC661F">
              <w:rPr>
                <w:color w:val="000000"/>
              </w:rPr>
              <w:t xml:space="preserve"> </w:t>
            </w:r>
          </w:p>
          <w:p w14:paraId="2F97235B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>Электронная адресная книга сайтов</w:t>
            </w:r>
          </w:p>
          <w:p w14:paraId="54341E78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>Ведение музыкального архива, фотоархива</w:t>
            </w:r>
          </w:p>
          <w:p w14:paraId="6E81B536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>Перечень используемых электронных образовательных ресурсов:</w:t>
            </w:r>
          </w:p>
          <w:p w14:paraId="0111CDBC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>Сайт Министерства образования и науки РФ</w:t>
            </w:r>
            <w:r w:rsidRPr="00BC661F">
              <w:rPr>
                <w:rStyle w:val="s44"/>
                <w:color w:val="000000"/>
              </w:rPr>
              <w:t> </w:t>
            </w:r>
            <w:hyperlink r:id="rId88" w:history="1">
              <w:r w:rsidRPr="00BC661F">
                <w:rPr>
                  <w:rStyle w:val="s136"/>
                  <w:color w:val="0000FF"/>
                  <w:u w:val="single"/>
                </w:rPr>
                <w:t>http://www.mon.gov.ru</w:t>
              </w:r>
            </w:hyperlink>
          </w:p>
          <w:p w14:paraId="230E552E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 xml:space="preserve">Сайт </w:t>
            </w:r>
            <w:proofErr w:type="spellStart"/>
            <w:r w:rsidRPr="00BC661F">
              <w:rPr>
                <w:rStyle w:val="apple-converted-space"/>
                <w:color w:val="000000"/>
              </w:rPr>
              <w:t>Россобразования</w:t>
            </w:r>
            <w:proofErr w:type="spellEnd"/>
            <w:r w:rsidRPr="00BC661F">
              <w:rPr>
                <w:rStyle w:val="apple-converted-space"/>
                <w:color w:val="000000"/>
              </w:rPr>
              <w:t xml:space="preserve">  </w:t>
            </w:r>
            <w:hyperlink r:id="rId89" w:history="1">
              <w:r w:rsidRPr="00BC661F">
                <w:rPr>
                  <w:rStyle w:val="s136"/>
                  <w:color w:val="0000FF"/>
                  <w:u w:val="single"/>
                </w:rPr>
                <w:t>http://www.ed.gov.ru</w:t>
              </w:r>
            </w:hyperlink>
          </w:p>
          <w:p w14:paraId="77E67BCF" w14:textId="77777777" w:rsidR="00BC661F" w:rsidRPr="00BC661F" w:rsidRDefault="00BC661F" w:rsidP="00BC661F">
            <w:pPr>
              <w:pStyle w:val="s155"/>
              <w:spacing w:before="0" w:beforeAutospacing="0" w:after="0" w:afterAutospacing="0"/>
              <w:rPr>
                <w:color w:val="000000"/>
              </w:rPr>
            </w:pPr>
            <w:r w:rsidRPr="00BC661F">
              <w:rPr>
                <w:rStyle w:val="apple-converted-space"/>
                <w:color w:val="000000"/>
              </w:rPr>
              <w:t>Федеральный портал «Российское образование»</w:t>
            </w:r>
            <w:r w:rsidRPr="00BC661F">
              <w:rPr>
                <w:rStyle w:val="s44"/>
                <w:color w:val="000000"/>
              </w:rPr>
              <w:t> </w:t>
            </w:r>
            <w:hyperlink r:id="rId90" w:history="1">
              <w:r w:rsidRPr="00BC661F">
                <w:rPr>
                  <w:rStyle w:val="s136"/>
                  <w:color w:val="0000FF"/>
                  <w:u w:val="single"/>
                </w:rPr>
                <w:t>http://www.edu</w:t>
              </w:r>
            </w:hyperlink>
          </w:p>
          <w:p w14:paraId="42F765E8" w14:textId="77777777" w:rsidR="005F5D57" w:rsidRPr="00BC661F" w:rsidRDefault="005F5D57" w:rsidP="00481C93">
            <w:pPr>
              <w:pStyle w:val="16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7A005D6" w14:textId="3E548A37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исок </w:t>
            </w:r>
            <w:r w:rsidR="002C66A7" w:rsidRPr="00BC66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</w:t>
            </w:r>
            <w:r w:rsidR="002C66A7" w:rsidRPr="00BC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ратуры для педагогов</w:t>
            </w:r>
          </w:p>
          <w:p w14:paraId="110CA6B5" w14:textId="5859083F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ОН «О правах ребёнка»</w:t>
            </w:r>
            <w:r w:rsidR="002C6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(1989г)</w:t>
            </w:r>
          </w:p>
          <w:p w14:paraId="2D641791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Кульневич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В.Н.Иванченко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полнительное образование детей: методическая служба. Изд. «Учитель» 2005г.</w:t>
            </w:r>
          </w:p>
          <w:p w14:paraId="73E8D6C9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В. Исаковский «О поэтическом мастерстве»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М.Советский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ь.2003г</w:t>
            </w:r>
          </w:p>
          <w:p w14:paraId="4684D74D" w14:textId="77777777" w:rsidR="00BC661F" w:rsidRPr="00BC661F" w:rsidRDefault="00BC661F" w:rsidP="00BC661F">
            <w:pPr>
              <w:pStyle w:val="a9"/>
              <w:rPr>
                <w:rFonts w:eastAsia="Calibri"/>
              </w:rPr>
            </w:pPr>
            <w:proofErr w:type="spellStart"/>
            <w:r w:rsidRPr="00BC661F">
              <w:rPr>
                <w:rFonts w:eastAsia="Calibri"/>
              </w:rPr>
              <w:lastRenderedPageBreak/>
              <w:t>Д.С.Лихачёв</w:t>
            </w:r>
            <w:proofErr w:type="spellEnd"/>
            <w:r w:rsidRPr="00BC661F">
              <w:rPr>
                <w:rFonts w:eastAsia="Calibri"/>
              </w:rPr>
              <w:t xml:space="preserve"> «Поэтика Древней Руси» </w:t>
            </w:r>
            <w:proofErr w:type="spellStart"/>
            <w:r w:rsidRPr="00BC661F">
              <w:rPr>
                <w:rFonts w:eastAsia="Calibri"/>
              </w:rPr>
              <w:t>М.Художественная</w:t>
            </w:r>
            <w:proofErr w:type="spellEnd"/>
            <w:r w:rsidRPr="00BC661F">
              <w:rPr>
                <w:rFonts w:eastAsia="Calibri"/>
              </w:rPr>
              <w:t xml:space="preserve"> литература. 2005г.</w:t>
            </w:r>
          </w:p>
          <w:p w14:paraId="71448F98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С.В.Истомин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Сборник «Музыка» М.Астрель.2005г.</w:t>
            </w:r>
          </w:p>
          <w:p w14:paraId="6E45A643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.Н. Бугаёва. Сборник «Весёлые уроки музыки». Изд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г.Донецк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, 2005г.</w:t>
            </w:r>
          </w:p>
          <w:p w14:paraId="010855D9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И.О.Исаева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Основы вокального пения. Москва. Астрель.2006</w:t>
            </w:r>
          </w:p>
          <w:p w14:paraId="37D222E6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Ноуд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Школа аккомпанемента на шестиструнной Гитаре. Москва. Астрель.2007.</w:t>
            </w:r>
          </w:p>
          <w:p w14:paraId="1391ACD2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В.Цветков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Школа игры на гитаре. Авторская песня. Ростов-на дону. Феникс. 2009</w:t>
            </w:r>
          </w:p>
          <w:p w14:paraId="569FBC5E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В.Петрушин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ушай, пой, играй. Пособие для музыкального образования. Москва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2000г.</w:t>
            </w:r>
          </w:p>
          <w:p w14:paraId="490A584F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Р.Шипов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Наполним музыкой сердца. Москва. Советский композитор.1989</w:t>
            </w:r>
          </w:p>
          <w:p w14:paraId="2CEAB9B3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Л.Беленький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реди нехоженых дорог одна моя. Туристская авторская песня. Москва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Профиздат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89</w:t>
            </w:r>
          </w:p>
          <w:p w14:paraId="43E2CA30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Я.Корчак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«Как любить ребёнка» М.1990г.</w:t>
            </w:r>
          </w:p>
          <w:p w14:paraId="6E737C2F" w14:textId="302F8650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В.А.Манилов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Учись аккомпанировать на </w:t>
            </w:r>
            <w:r w:rsidR="002C66A7"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гитаре» Киев</w:t>
            </w: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1996г.</w:t>
            </w:r>
          </w:p>
          <w:p w14:paraId="5F7014BA" w14:textId="77777777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Журнал «Дополнительное образование» г. Москва.2007г.</w:t>
            </w:r>
          </w:p>
          <w:p w14:paraId="21A80E36" w14:textId="3F8BBF7F" w:rsidR="00BC661F" w:rsidRPr="00BC661F" w:rsidRDefault="00BC661F" w:rsidP="00D9035C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Журнал «Внешкольник» г. Москва.2007г.</w:t>
            </w:r>
          </w:p>
          <w:p w14:paraId="4735EAFC" w14:textId="4D51AE4E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Pr="00BC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 w:rsidR="00A74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7A849651" w14:textId="77777777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1.В.Цветков. Гитара для всех. Авторская песня. Ростов-на-Дону. Феникс.2009</w:t>
            </w:r>
          </w:p>
          <w:p w14:paraId="4B879A49" w14:textId="77777777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2.В.Модель. Песни бардов. Ленинград. Советский композитор.1990</w:t>
            </w:r>
          </w:p>
          <w:p w14:paraId="2C36BBE9" w14:textId="77777777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И. Акименко. </w:t>
            </w:r>
            <w:proofErr w:type="spellStart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Л.Беленький</w:t>
            </w:r>
            <w:proofErr w:type="spellEnd"/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. Люди идут по свету. Фестивальные авторские песни. Москва. Физкультура и спорт.1990</w:t>
            </w:r>
          </w:p>
          <w:p w14:paraId="4AD3A7DF" w14:textId="77777777" w:rsidR="00BC661F" w:rsidRPr="00BC661F" w:rsidRDefault="00BC661F" w:rsidP="00BC6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4.В.Шабанов. Грушинский фестиваль. Куйбышевское книжное издательство.1990</w:t>
            </w:r>
          </w:p>
          <w:p w14:paraId="280D4D06" w14:textId="34DBE1C4" w:rsidR="005F5D57" w:rsidRPr="00BC661F" w:rsidRDefault="00BC661F" w:rsidP="00BC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F">
              <w:rPr>
                <w:rFonts w:ascii="Times New Roman" w:eastAsia="Calibri" w:hAnsi="Times New Roman" w:cs="Times New Roman"/>
                <w:sz w:val="24"/>
                <w:szCs w:val="24"/>
              </w:rPr>
              <w:t>5.В.В Маяковский. «Как делать стихи». М. Художественная литература.2005г.</w:t>
            </w:r>
          </w:p>
        </w:tc>
      </w:tr>
      <w:tr w:rsidR="00BA3A8F" w:rsidRPr="006610CD" w14:paraId="4B20B2BF" w14:textId="77777777" w:rsidTr="00BA3A8F">
        <w:tc>
          <w:tcPr>
            <w:tcW w:w="15594" w:type="dxa"/>
            <w:gridSpan w:val="4"/>
          </w:tcPr>
          <w:p w14:paraId="2B46831D" w14:textId="39256CC8" w:rsidR="00BA3A8F" w:rsidRPr="00BC661F" w:rsidRDefault="00BA3A8F" w:rsidP="00BC66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тский клуб им.Н.Маркина</w:t>
            </w:r>
          </w:p>
        </w:tc>
      </w:tr>
      <w:tr w:rsidR="00BA3A8F" w:rsidRPr="006610CD" w14:paraId="1911262C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1D03" w14:textId="27ED3A46" w:rsidR="00BA3A8F" w:rsidRPr="00BA3A8F" w:rsidRDefault="00BA3A8F" w:rsidP="00BA3A8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«Тайский бокс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C188" w14:textId="77777777" w:rsidR="00BA3A8F" w:rsidRDefault="00BA3A8F" w:rsidP="00BA3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ки соревнований.</w:t>
            </w:r>
          </w:p>
          <w:p w14:paraId="221D4E35" w14:textId="77777777" w:rsidR="00BA3A8F" w:rsidRDefault="00BA3A8F" w:rsidP="00BA3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E0BE3" w14:textId="77777777" w:rsidR="00BA3A8F" w:rsidRPr="006610CD" w:rsidRDefault="00BA3A8F" w:rsidP="00BA3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ведения в зале.</w:t>
            </w:r>
          </w:p>
          <w:p w14:paraId="222AEBFE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C8F8" w14:textId="77777777" w:rsidR="00BA3A8F" w:rsidRPr="00BC661F" w:rsidRDefault="00BA3A8F" w:rsidP="00BA3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31A8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ды для отработки ударов: груши, лапы, подушки.</w:t>
            </w:r>
          </w:p>
          <w:p w14:paraId="5FF9F7AF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9381" w14:textId="139FE5DE" w:rsidR="00BA3A8F" w:rsidRPr="00BC661F" w:rsidRDefault="00BA3A8F" w:rsidP="00BA3A8F">
            <w:pPr>
              <w:pStyle w:val="a9"/>
              <w:rPr>
                <w:color w:val="000000"/>
              </w:rPr>
            </w:pPr>
            <w:r>
              <w:t xml:space="preserve">Для передвижения и координации: </w:t>
            </w:r>
            <w:proofErr w:type="spellStart"/>
            <w:r>
              <w:t>медецин</w:t>
            </w:r>
            <w:proofErr w:type="spellEnd"/>
            <w:r>
              <w:t xml:space="preserve"> болты, фишки, хула-хупы. 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41B3" w14:textId="77777777" w:rsidR="00BA3A8F" w:rsidRPr="00BA3A8F" w:rsidRDefault="00BA3A8F" w:rsidP="00BA3A8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педагогов:</w:t>
            </w:r>
          </w:p>
          <w:p w14:paraId="3E1F17FC" w14:textId="77777777" w:rsidR="00BA3A8F" w:rsidRPr="00BA3A8F" w:rsidRDefault="00BA3A8F" w:rsidP="00BA3A8F">
            <w:pPr>
              <w:pStyle w:val="p1"/>
              <w:spacing w:before="0" w:beforeAutospacing="0" w:after="0" w:afterAutospacing="0"/>
            </w:pPr>
            <w:r w:rsidRPr="00BA3A8F">
              <w:t>1. </w:t>
            </w:r>
            <w:proofErr w:type="spellStart"/>
            <w:r w:rsidRPr="00BA3A8F">
              <w:t>Заяшников</w:t>
            </w:r>
            <w:proofErr w:type="spellEnd"/>
            <w:r w:rsidRPr="00BA3A8F">
              <w:t xml:space="preserve"> С. И. Тайский Бокс. Новосибирск, Олимп, 1994.– 68 с.</w:t>
            </w:r>
            <w:r w:rsidRPr="00BA3A8F">
              <w:br/>
              <w:t>2. </w:t>
            </w:r>
            <w:proofErr w:type="spellStart"/>
            <w:r w:rsidRPr="00BA3A8F">
              <w:t>Заяшников</w:t>
            </w:r>
            <w:proofErr w:type="spellEnd"/>
            <w:r w:rsidRPr="00BA3A8F">
              <w:t xml:space="preserve"> С.И. Тайский бокс. Учебно-методическое пособие. – 3– е изд. </w:t>
            </w:r>
            <w:proofErr w:type="spellStart"/>
            <w:r w:rsidRPr="00BA3A8F">
              <w:t>испр</w:t>
            </w:r>
            <w:proofErr w:type="spellEnd"/>
            <w:proofErr w:type="gramStart"/>
            <w:r w:rsidRPr="00BA3A8F">
              <w:t>.</w:t>
            </w:r>
            <w:proofErr w:type="gramEnd"/>
            <w:r w:rsidRPr="00BA3A8F">
              <w:t xml:space="preserve"> и доп. – М.: Терра-Спорт, Олимпия Пресс, 2002. -272 с.: ил.</w:t>
            </w:r>
            <w:r w:rsidRPr="00BA3A8F">
              <w:br/>
              <w:t xml:space="preserve">3. </w:t>
            </w:r>
            <w:proofErr w:type="spellStart"/>
            <w:r w:rsidRPr="00BA3A8F">
              <w:t>Качурин</w:t>
            </w:r>
            <w:proofErr w:type="spellEnd"/>
            <w:r w:rsidRPr="00BA3A8F">
              <w:t xml:space="preserve"> А.И. Варианты технико-тактического применения ударов в боксе (методическая</w:t>
            </w:r>
            <w:r>
              <w:t xml:space="preserve"> разработка для тренеров и спортсменов). – М.: МИИТ, 1998. – 41 с.</w:t>
            </w:r>
            <w:r>
              <w:br/>
              <w:t>4. Калмыков Е.В. Индивидуальный стиль деятельности в спортивных единоборствах. – М.: РГАФК, 1996. – 131 с. (Монография)</w:t>
            </w:r>
            <w:r>
              <w:br/>
              <w:t>5. </w:t>
            </w:r>
            <w:proofErr w:type="spellStart"/>
            <w:r>
              <w:t>Качурин</w:t>
            </w:r>
            <w:proofErr w:type="spellEnd"/>
            <w:r>
              <w:t xml:space="preserve"> А.И. Варианты технико-тактического применения ударов в боксе (методическая разработка для тренеров и спортсменов). – М.: МИИТ, 1998. -41 с.</w:t>
            </w:r>
          </w:p>
          <w:p w14:paraId="333B234A" w14:textId="59147B7D" w:rsidR="00BA3A8F" w:rsidRPr="00BA3A8F" w:rsidRDefault="00BA3A8F" w:rsidP="00BA3A8F">
            <w:pPr>
              <w:pStyle w:val="p1"/>
              <w:spacing w:before="0" w:beforeAutospacing="0" w:after="0" w:afterAutospacing="0"/>
            </w:pPr>
            <w:r w:rsidRPr="00BA3A8F">
              <w:rPr>
                <w:b/>
              </w:rPr>
              <w:t xml:space="preserve">Список литературы для </w:t>
            </w:r>
            <w:r w:rsidR="00A7406B">
              <w:rPr>
                <w:b/>
              </w:rPr>
              <w:t>обучающихся</w:t>
            </w:r>
          </w:p>
          <w:p w14:paraId="7EC58B78" w14:textId="77777777" w:rsidR="00BA3A8F" w:rsidRP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1.Правила соревнований по тайскому боксу. М.: 2002</w:t>
            </w:r>
          </w:p>
          <w:p w14:paraId="7B8486A2" w14:textId="77777777" w:rsidR="00BA3A8F" w:rsidRPr="00BA3A8F" w:rsidRDefault="00BA3A8F" w:rsidP="00BA3A8F">
            <w:pPr>
              <w:pStyle w:val="p1"/>
              <w:spacing w:before="0" w:beforeAutospacing="0" w:after="0" w:afterAutospacing="0"/>
            </w:pPr>
            <w:r w:rsidRPr="00BA3A8F">
              <w:t xml:space="preserve">2. </w:t>
            </w:r>
            <w:proofErr w:type="spellStart"/>
            <w:r w:rsidRPr="00BA3A8F">
              <w:t>Чудинов</w:t>
            </w:r>
            <w:proofErr w:type="spellEnd"/>
            <w:r w:rsidRPr="00BA3A8F">
              <w:t xml:space="preserve"> В. Физическая подготовка начинающего боксёра Москва, </w:t>
            </w:r>
            <w:proofErr w:type="spellStart"/>
            <w:r w:rsidRPr="00BA3A8F">
              <w:t>ФиС</w:t>
            </w:r>
            <w:proofErr w:type="spellEnd"/>
            <w:r w:rsidRPr="00BA3A8F">
              <w:t>, 1971.</w:t>
            </w:r>
          </w:p>
          <w:p w14:paraId="3AC7ABA8" w14:textId="262DE16D" w:rsidR="00BA3A8F" w:rsidRPr="00BC661F" w:rsidRDefault="00BA3A8F" w:rsidP="00BA3A8F">
            <w:pPr>
              <w:widowControl w:val="0"/>
              <w:autoSpaceDE w:val="0"/>
              <w:autoSpaceDN w:val="0"/>
              <w:adjustRightInd w:val="0"/>
              <w:ind w:hanging="10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3. Шитов В. Бокс для начинающих Москва, Гранд, 2001.</w:t>
            </w:r>
          </w:p>
        </w:tc>
      </w:tr>
      <w:tr w:rsidR="00BA3A8F" w:rsidRPr="006610CD" w14:paraId="03BC29EC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5ED0" w14:textId="7306B7A5" w:rsidR="00BA3A8F" w:rsidRPr="00BA3A8F" w:rsidRDefault="00BA3A8F" w:rsidP="00BA3A8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кальная студия </w:t>
            </w:r>
            <w:r w:rsidRPr="00BA3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Звенящие капель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3883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изображением </w:t>
            </w: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.</w:t>
            </w:r>
          </w:p>
          <w:p w14:paraId="6044F84B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3501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Словарь музыкальных и вокальных терминов по годам обучения.</w:t>
            </w:r>
          </w:p>
          <w:p w14:paraId="105C4673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7083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Тексты песен.</w:t>
            </w:r>
          </w:p>
          <w:p w14:paraId="1B74170D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3200" w14:textId="4FA50FCF" w:rsidR="00BA3A8F" w:rsidRPr="006610CD" w:rsidRDefault="00BA3A8F" w:rsidP="00BA3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для упражнений на развитие певческого дыхания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59FC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и классических музыкальных </w:t>
            </w: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14:paraId="13F4CD99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3123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 xml:space="preserve">Песни на электронном носителе. </w:t>
            </w:r>
          </w:p>
          <w:p w14:paraId="1DE9DB4B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7BFA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Компьютер, колонки, микрофон.</w:t>
            </w:r>
          </w:p>
          <w:p w14:paraId="0836F459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BB98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ная тетрадь. </w:t>
            </w:r>
          </w:p>
          <w:p w14:paraId="64519813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D4B5" w14:textId="2943F349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FDF4" w14:textId="77777777" w:rsidR="00BA3A8F" w:rsidRPr="00BA3A8F" w:rsidRDefault="00BA3A8F" w:rsidP="00BA3A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 для педагогов:</w:t>
            </w:r>
          </w:p>
          <w:p w14:paraId="55934997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Развитие детского голоса» </w:t>
            </w: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Шацкой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М. 2003Г.</w:t>
            </w:r>
          </w:p>
          <w:p w14:paraId="0E7AF86E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2.Малинина Е. «Вокальное воспитание детей». Сборник «Музыкальное воспитание» М. «Музыка» 1992г.</w:t>
            </w:r>
          </w:p>
          <w:p w14:paraId="1E994DE2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3.Емельянов В. «Развитие голоса» координация и тренинг СП «Лань» 2003г.</w:t>
            </w:r>
          </w:p>
          <w:p w14:paraId="7A4D9A3C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4.Музыка для д1-7 классов составитель </w:t>
            </w: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В.В.Фадин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. Волгоград 2010г.</w:t>
            </w:r>
          </w:p>
          <w:p w14:paraId="0E22E669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5. Струве Г.А. «Ступеньки музыкальной грамотности» Хоровое сольфеджио СП «Лань» 1999</w:t>
            </w:r>
          </w:p>
          <w:p w14:paraId="6BEE124C" w14:textId="77777777" w:rsidR="00BA3A8F" w:rsidRPr="00BA3A8F" w:rsidRDefault="00BA3A8F" w:rsidP="00BA3A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6.Школа хорового пения. Выпуск 15 М. 2008г.</w:t>
            </w:r>
          </w:p>
          <w:p w14:paraId="2740EABE" w14:textId="3FF8B436" w:rsidR="00BA3A8F" w:rsidRPr="00BA3A8F" w:rsidRDefault="00BA3A8F" w:rsidP="00BA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 w:rsidR="00A740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007A3BB1" w14:textId="042112AB" w:rsidR="00BA3A8F" w:rsidRPr="00BA3A8F" w:rsidRDefault="002C66A7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тус А. Ф.  «</w:t>
            </w:r>
            <w:r w:rsidR="00BA3A8F" w:rsidRPr="00BA3A8F">
              <w:rPr>
                <w:rFonts w:ascii="Times New Roman" w:hAnsi="Times New Roman" w:cs="Times New Roman"/>
                <w:sz w:val="24"/>
                <w:szCs w:val="24"/>
              </w:rPr>
              <w:t>Певческая азбука ребенка</w:t>
            </w:r>
            <w:proofErr w:type="gramStart"/>
            <w:r w:rsidR="00BA3A8F" w:rsidRPr="00BA3A8F">
              <w:rPr>
                <w:rFonts w:ascii="Times New Roman" w:hAnsi="Times New Roman" w:cs="Times New Roman"/>
                <w:sz w:val="24"/>
                <w:szCs w:val="24"/>
              </w:rPr>
              <w:t>»,-</w:t>
            </w:r>
            <w:proofErr w:type="gramEnd"/>
            <w:r w:rsidR="00BA3A8F"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М. ,2001</w:t>
            </w:r>
          </w:p>
          <w:p w14:paraId="6C509F68" w14:textId="3F27424E" w:rsidR="00BA3A8F" w:rsidRPr="00BA3A8F" w:rsidRDefault="002C66A7" w:rsidP="00BA3A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нтаренко Н.Б. «</w:t>
            </w:r>
            <w:r w:rsidR="00BA3A8F" w:rsidRPr="00BA3A8F">
              <w:rPr>
                <w:rFonts w:ascii="Times New Roman" w:hAnsi="Times New Roman" w:cs="Times New Roman"/>
                <w:sz w:val="24"/>
                <w:szCs w:val="24"/>
              </w:rPr>
              <w:t>Сольное пение» -  Ростов-на-Дону, «Феникс», 2010.</w:t>
            </w:r>
          </w:p>
          <w:p w14:paraId="6C005C21" w14:textId="77777777" w:rsidR="00BA3A8F" w:rsidRPr="006610CD" w:rsidRDefault="00BA3A8F" w:rsidP="00BA3A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3.Иванов Е.М.» Искусство пения», - М., 2002</w:t>
            </w:r>
          </w:p>
          <w:p w14:paraId="64DB5366" w14:textId="674B80EA" w:rsidR="00BA3A8F" w:rsidRPr="006610CD" w:rsidRDefault="002C66A7" w:rsidP="00BA3A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синова Е.С. «</w:t>
            </w:r>
            <w:r w:rsidR="00BA3A8F" w:rsidRPr="006610C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речи», М. «Просвещение», 2008.</w:t>
            </w:r>
          </w:p>
          <w:p w14:paraId="4D1B622C" w14:textId="72747D58" w:rsidR="00BA3A8F" w:rsidRPr="006610CD" w:rsidRDefault="002C66A7" w:rsidP="00BA3A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Лидина Т.Б. «Я уме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» </w:t>
            </w:r>
            <w:r w:rsidR="00BA3A8F"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BA3A8F"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  Ростов-на-Дону, «Феникс», 2000.</w:t>
            </w:r>
          </w:p>
          <w:p w14:paraId="2E91FDF7" w14:textId="77777777" w:rsidR="00BA3A8F" w:rsidRPr="006610CD" w:rsidRDefault="00BA3A8F" w:rsidP="00BA3A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6.Стрельникова А.Н. Дыхательная гимнастика</w:t>
            </w:r>
          </w:p>
          <w:p w14:paraId="2E581220" w14:textId="31C8A740" w:rsidR="00BA3A8F" w:rsidRDefault="00BA3A8F" w:rsidP="00BA3A8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7.Шушарина С.В. « Хрестоматия песенок-скороговорок для вокалистов», - М., 2003</w:t>
            </w:r>
          </w:p>
        </w:tc>
      </w:tr>
      <w:tr w:rsidR="00BA3A8F" w:rsidRPr="006610CD" w14:paraId="47A302EC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D786" w14:textId="79C516C4" w:rsidR="00BA3A8F" w:rsidRPr="004B5FA9" w:rsidRDefault="00BA3A8F" w:rsidP="00BA3A8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удия вокала «Карамель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5936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песен.</w:t>
            </w:r>
          </w:p>
          <w:p w14:paraId="49F637C5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6187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для упражнений на развитие певческого дыхания.</w:t>
            </w:r>
          </w:p>
          <w:p w14:paraId="26982D2B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F1C5" w14:textId="37099C25" w:rsidR="00BA3A8F" w:rsidRPr="00BC661F" w:rsidRDefault="00BA3A8F" w:rsidP="00BA3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ые инструменты: ло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02E6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иллюстрациями.</w:t>
            </w:r>
          </w:p>
          <w:p w14:paraId="5C53E1A8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DB67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Сборник детских скороговорок.</w:t>
            </w:r>
          </w:p>
          <w:p w14:paraId="6A61AB13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DBA2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 xml:space="preserve">Песни на электронном носителе. </w:t>
            </w:r>
          </w:p>
          <w:p w14:paraId="7CB2A69F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1A9E" w14:textId="77777777" w:rsidR="00BA3A8F" w:rsidRPr="00D54A58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колонки, микрофон.</w:t>
            </w:r>
          </w:p>
          <w:p w14:paraId="149D1F27" w14:textId="77777777" w:rsidR="00BA3A8F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0CDFD" w14:textId="6AC0E977" w:rsidR="00BA3A8F" w:rsidRPr="00BC661F" w:rsidRDefault="00BA3A8F" w:rsidP="00BA3A8F">
            <w:pPr>
              <w:pStyle w:val="a9"/>
              <w:rPr>
                <w:color w:val="000000"/>
              </w:rPr>
            </w:pPr>
            <w:r>
              <w:t>Музыкальный инструмент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97352" w14:textId="77777777" w:rsidR="00BA3A8F" w:rsidRPr="00BA3A8F" w:rsidRDefault="00BA3A8F" w:rsidP="00BA3A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 для педагогов:</w:t>
            </w:r>
          </w:p>
          <w:p w14:paraId="1C59B249" w14:textId="7777777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Вендрова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Т.Е. «Воспитание музыкой» М. «Просвещение», 1991</w:t>
            </w:r>
          </w:p>
          <w:p w14:paraId="3819556A" w14:textId="7777777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 психологическое здоровье певца и влияние эмоционального </w:t>
            </w:r>
          </w:p>
          <w:p w14:paraId="3EEE9481" w14:textId="77777777" w:rsidR="00BA3A8F" w:rsidRPr="00BA3A8F" w:rsidRDefault="00BA3A8F" w:rsidP="00BA3A8F">
            <w:p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       состояния исполнителя на </w:t>
            </w:r>
            <w:r w:rsidRPr="00BA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ское мастерство» Авторская методика </w:t>
            </w:r>
          </w:p>
          <w:p w14:paraId="61C40043" w14:textId="77777777" w:rsidR="00BA3A8F" w:rsidRPr="00BA3A8F" w:rsidRDefault="00BA3A8F" w:rsidP="00BA3A8F">
            <w:pPr>
              <w:pStyle w:val="a5"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азвитие диапазона певческого </w:t>
            </w:r>
            <w:proofErr w:type="gram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голоса./</w:t>
            </w:r>
            <w:proofErr w:type="gram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Н.Г. Юренева-</w:t>
            </w:r>
          </w:p>
          <w:p w14:paraId="374AFDA8" w14:textId="77777777" w:rsidR="00BA3A8F" w:rsidRPr="00BA3A8F" w:rsidRDefault="00BA3A8F" w:rsidP="00BA3A8F">
            <w:pPr>
              <w:pStyle w:val="a5"/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Княжинская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. М:.2008</w:t>
            </w:r>
            <w:proofErr w:type="gram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</w:p>
          <w:p w14:paraId="52F1DE69" w14:textId="7777777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Далецкий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О. Н. «О пении»</w:t>
            </w:r>
          </w:p>
          <w:p w14:paraId="23EE4DD2" w14:textId="7777777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Далецкий</w:t>
            </w:r>
            <w:proofErr w:type="spellEnd"/>
            <w:r w:rsidRPr="00BA3A8F">
              <w:rPr>
                <w:rFonts w:ascii="Times New Roman" w:hAnsi="Times New Roman" w:cs="Times New Roman"/>
                <w:sz w:val="24"/>
                <w:szCs w:val="24"/>
              </w:rPr>
              <w:t xml:space="preserve"> О. Н. «Обучение эстрадных певцов»</w:t>
            </w:r>
          </w:p>
          <w:p w14:paraId="082C2571" w14:textId="7777777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Дмитриев Л.Б. «Основы вокальной методики». – М. 1968.</w:t>
            </w:r>
          </w:p>
          <w:p w14:paraId="7A57D7C7" w14:textId="585F6E27" w:rsidR="00BA3A8F" w:rsidRPr="00BA3A8F" w:rsidRDefault="00BA3A8F" w:rsidP="00D9035C">
            <w:pPr>
              <w:pStyle w:val="a5"/>
              <w:numPr>
                <w:ilvl w:val="0"/>
                <w:numId w:val="6"/>
              </w:numPr>
              <w:suppressAutoHyphens/>
              <w:spacing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sz w:val="24"/>
                <w:szCs w:val="24"/>
              </w:rPr>
              <w:t>Жарова Л.М. «Начальный этап обучения хоровому пению»</w:t>
            </w:r>
          </w:p>
          <w:p w14:paraId="16FDE542" w14:textId="0CB596C8" w:rsidR="00BA3A8F" w:rsidRPr="00BA3A8F" w:rsidRDefault="00BA3A8F" w:rsidP="00BA3A8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 w:rsidR="00A740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2550C11C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Абрамян Г.В.  «</w:t>
            </w:r>
            <w:proofErr w:type="gram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Музыкальная  азбука</w:t>
            </w:r>
            <w:proofErr w:type="gram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260D287D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2.Артоболевская А.А. Первая встреча с музыкой»</w:t>
            </w:r>
          </w:p>
          <w:p w14:paraId="61D70AAA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3.Брагинская Ж.И. «Время и песня»</w:t>
            </w:r>
          </w:p>
          <w:p w14:paraId="11C111FF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4.Куберский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И.Ю.Энциклопедия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 для юных музыкантов»</w:t>
            </w:r>
          </w:p>
          <w:p w14:paraId="36DC2F3E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5.Науменко Г.М.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0D1B91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6.Петрунин В.И. Пой, Играй»</w:t>
            </w:r>
          </w:p>
          <w:p w14:paraId="69E74C6F" w14:textId="77777777" w:rsidR="00BA3A8F" w:rsidRPr="006610CD" w:rsidRDefault="00BA3A8F" w:rsidP="00BA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7.Сорокин </w:t>
            </w:r>
            <w:proofErr w:type="spellStart"/>
            <w:proofErr w:type="gram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Н.Песен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 xml:space="preserve">  узоры</w:t>
            </w:r>
            <w:proofErr w:type="gram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0B17F5" w14:textId="696C3875" w:rsidR="00BA3A8F" w:rsidRPr="00BC661F" w:rsidRDefault="00BA3A8F" w:rsidP="00A7406B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8.СпособИ.В.Музыкальная теория</w:t>
            </w:r>
          </w:p>
        </w:tc>
      </w:tr>
      <w:tr w:rsidR="004B5FA9" w:rsidRPr="006610CD" w14:paraId="1A4B8EE0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863A3" w14:textId="6D60A34B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ское объединение «Пресс-центр»</w:t>
            </w:r>
          </w:p>
          <w:p w14:paraId="70C8E4DE" w14:textId="77777777" w:rsidR="004B5FA9" w:rsidRPr="00D54A58" w:rsidRDefault="004B5FA9" w:rsidP="004B5F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2DB8" w14:textId="77777777" w:rsidR="004B5FA9" w:rsidRPr="00305939" w:rsidRDefault="004B5FA9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9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</w:p>
          <w:p w14:paraId="0FEDCCF4" w14:textId="77777777" w:rsidR="004B5FA9" w:rsidRPr="00305939" w:rsidRDefault="004B5FA9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9">
              <w:rPr>
                <w:rFonts w:ascii="Times New Roman" w:hAnsi="Times New Roman" w:cs="Times New Roman"/>
                <w:sz w:val="24"/>
                <w:szCs w:val="24"/>
              </w:rPr>
              <w:t>видеоролики,</w:t>
            </w:r>
          </w:p>
          <w:p w14:paraId="66010BF6" w14:textId="30DC6FB4" w:rsidR="004B5FA9" w:rsidRDefault="004B5FA9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615AC" w14:textId="77777777" w:rsidR="004B5FA9" w:rsidRPr="0030593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9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 по темам программы</w:t>
            </w:r>
          </w:p>
          <w:p w14:paraId="4B6A33B0" w14:textId="77777777" w:rsidR="004B5FA9" w:rsidRPr="0030593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CB2F" w14:textId="77777777" w:rsidR="004B5FA9" w:rsidRPr="00D54A58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15552" w14:textId="77777777" w:rsidR="004B5FA9" w:rsidRPr="004B5FA9" w:rsidRDefault="004B5FA9" w:rsidP="004B5F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1.Е.И. Журбина «Теория и практика художественно-публицистических жанров. М. 1969 г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FA9">
              <w:rPr>
                <w:rFonts w:ascii="Times New Roman" w:hAnsi="Times New Roman" w:cs="Times New Roman"/>
                <w:sz w:val="24"/>
                <w:szCs w:val="24"/>
              </w:rPr>
              <w:t>2.КамычекЯ. «Вежливость на каждый день» М. 1975</w:t>
            </w:r>
          </w:p>
          <w:p w14:paraId="7163BCB6" w14:textId="57E2EB73" w:rsidR="004B5FA9" w:rsidRPr="004B5FA9" w:rsidRDefault="004B5FA9" w:rsidP="004B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sz w:val="24"/>
                <w:szCs w:val="24"/>
              </w:rPr>
              <w:t>3.Словарь поэтики, М 1989</w:t>
            </w:r>
          </w:p>
        </w:tc>
      </w:tr>
      <w:tr w:rsidR="004B5FA9" w:rsidRPr="006610CD" w14:paraId="6F18E899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919D" w14:textId="3868883E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</w:t>
            </w:r>
          </w:p>
          <w:p w14:paraId="4E321105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  <w:p w14:paraId="41D4E30A" w14:textId="71C3D69D" w:rsidR="004B5FA9" w:rsidRPr="004B5FA9" w:rsidRDefault="004B5FA9" w:rsidP="004B5F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рузья природ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3129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sz w:val="24"/>
                <w:szCs w:val="24"/>
              </w:rPr>
              <w:t>Презентации, видеоролики, фотографии</w:t>
            </w:r>
          </w:p>
          <w:p w14:paraId="1F16D173" w14:textId="77777777" w:rsidR="004B5FA9" w:rsidRP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A990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 по темам программы</w:t>
            </w:r>
          </w:p>
          <w:p w14:paraId="496DE1F3" w14:textId="77777777" w:rsidR="004B5FA9" w:rsidRP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F176" w14:textId="5D2CF7F1" w:rsidR="004B5FA9" w:rsidRPr="004B5FA9" w:rsidRDefault="004B5FA9" w:rsidP="004B5F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1.Ушаков Н.Н. «По страницам экологического календаря» НН, 2005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бухова Л.А. «Школа доктора природы» 2005</w:t>
            </w:r>
          </w:p>
        </w:tc>
      </w:tr>
      <w:tr w:rsidR="004B5FA9" w:rsidRPr="006610CD" w14:paraId="09E7B97D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AE23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ое </w:t>
            </w:r>
          </w:p>
          <w:p w14:paraId="40C05E97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  <w:p w14:paraId="5C9C2963" w14:textId="2EF99395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иноклуб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94F8" w14:textId="77777777" w:rsidR="004B5FA9" w:rsidRPr="003924ED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Обучающие видео ролики, фотографии</w:t>
            </w:r>
          </w:p>
          <w:p w14:paraId="6DECA2E3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BFC5" w14:textId="77777777" w:rsidR="004B5FA9" w:rsidRPr="003924ED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  <w:p w14:paraId="50239B98" w14:textId="77777777" w:rsidR="004B5FA9" w:rsidRPr="003924ED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0114E473" w14:textId="77777777" w:rsidR="004B5FA9" w:rsidRPr="003924ED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  <w:p w14:paraId="198CC38E" w14:textId="77777777" w:rsidR="004B5FA9" w:rsidRPr="003924ED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14:paraId="2A31DC32" w14:textId="77777777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E5C5" w14:textId="77777777" w:rsidR="004B5FA9" w:rsidRPr="004B5FA9" w:rsidRDefault="004B5FA9" w:rsidP="004B5F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Я. «Специальные виды мультипликационных съемок» (1987)</w:t>
            </w:r>
          </w:p>
          <w:p w14:paraId="7D198AF8" w14:textId="77777777" w:rsidR="004B5FA9" w:rsidRPr="004B5FA9" w:rsidRDefault="004B5FA9" w:rsidP="004B5FA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B5FA9">
              <w:rPr>
                <w:b w:val="0"/>
                <w:sz w:val="24"/>
                <w:szCs w:val="24"/>
              </w:rPr>
              <w:t>2.</w:t>
            </w:r>
            <w:r w:rsidRPr="004B5FA9">
              <w:rPr>
                <w:b w:val="0"/>
                <w:bCs w:val="0"/>
                <w:sz w:val="24"/>
                <w:szCs w:val="24"/>
              </w:rPr>
              <w:t xml:space="preserve">СмоляновГ. «Кукольный персонаж на съемочной </w:t>
            </w:r>
            <w:r w:rsidRPr="004B5FA9">
              <w:rPr>
                <w:b w:val="0"/>
                <w:bCs w:val="0"/>
                <w:sz w:val="24"/>
                <w:szCs w:val="24"/>
              </w:rPr>
              <w:lastRenderedPageBreak/>
              <w:t>площадке» (1984)</w:t>
            </w:r>
          </w:p>
          <w:p w14:paraId="55D93C36" w14:textId="57F550DE" w:rsidR="004B5FA9" w:rsidRPr="004B5FA9" w:rsidRDefault="004B5FA9" w:rsidP="004B5FA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sz w:val="24"/>
                <w:szCs w:val="24"/>
              </w:rPr>
              <w:t>3.Алексей Соколов. «Монтаж. Телевидение, кино, видео» (1993)</w:t>
            </w:r>
          </w:p>
        </w:tc>
      </w:tr>
      <w:tr w:rsidR="004B5FA9" w:rsidRPr="006610CD" w14:paraId="2260D6C5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1472C" w14:textId="0B1F1630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ое объединение «Юный художни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D3A1" w14:textId="77777777" w:rsid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Нижнего Новгорода и других городов, пейзажи; репродукции работ Шишкина, Васнецова, Айвазовского, Поле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н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ова, Репина, Коровина, Петрова. Изображения традиционных народных промыслов. </w:t>
            </w:r>
          </w:p>
          <w:p w14:paraId="7B9D970F" w14:textId="77777777" w:rsid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животных. </w:t>
            </w:r>
          </w:p>
          <w:p w14:paraId="67B916E7" w14:textId="77777777" w:rsid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азличных орнаментов.</w:t>
            </w:r>
          </w:p>
          <w:p w14:paraId="42B090E2" w14:textId="77777777" w:rsid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делок в различных техниках.</w:t>
            </w:r>
          </w:p>
          <w:p w14:paraId="032404EE" w14:textId="0AB2F656" w:rsidR="004B5FA9" w:rsidRPr="004B5FA9" w:rsidRDefault="004B5FA9" w:rsidP="004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различных интерьеров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DCCE" w14:textId="0EA0F89E" w:rsidR="004B5FA9" w:rsidRPr="004B5FA9" w:rsidRDefault="004B5FA9" w:rsidP="004B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езентации по темам программы. </w:t>
            </w: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E81CA" w14:textId="77777777" w:rsidR="004B5FA9" w:rsidRPr="004B5FA9" w:rsidRDefault="004B5FA9" w:rsidP="004B5FA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 методическая литература для педагогов:</w:t>
            </w:r>
          </w:p>
          <w:p w14:paraId="356C9A1B" w14:textId="3A760BA8" w:rsidR="004B5FA9" w:rsidRPr="004B5FA9" w:rsidRDefault="004B5FA9" w:rsidP="004B5FA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1.Амхин А.Д. Когда начинается художник. М.,</w:t>
            </w:r>
            <w:proofErr w:type="spellStart"/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, 1993, 160с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Атлас анатомии человека. Кузнецов А.Ю. «Феникс» 2002г. 160с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екоративно- малярные техники, авт. Мария Викторовна Лопес; М.: АСТ-Пресс, 2007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Шишкин И.И., М.: АСТ-Пресс, 2007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ерева</w:t>
            </w:r>
            <w:proofErr w:type="spellEnd"/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Виноградова Н., Виноградова Н.А. Искусство средневекового Востока., М.: Детская литература 1989г. 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Народные промыслы. Дидактический материал. Куликовская Т.А. «Стрекоза» 2014. 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97A88" w:rsidRPr="006610CD" w14:paraId="2E5E0AFF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E965" w14:textId="5DAA0DBC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 «Весёлая мастерска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DE01A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абот народных промыслов (гжель, хохлома, городецкая роспис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DEB3A7B" w14:textId="5ECA0CD5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изделий, выполненных в разных декоративных жанрах (декуп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тик, роспись по дереву, рисование на камн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E48882" w14:textId="242F7640" w:rsidR="00097A88" w:rsidRPr="004B5FA9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работ известных мастеров Хохломской и Городецкой роспис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9B46" w14:textId="4BD82880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презентации по темам программы.</w:t>
            </w:r>
          </w:p>
        </w:tc>
        <w:tc>
          <w:tcPr>
            <w:tcW w:w="5557" w:type="dxa"/>
            <w:shd w:val="clear" w:color="auto" w:fill="auto"/>
          </w:tcPr>
          <w:p w14:paraId="231F30B5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учно-методическая литература для педагогов</w:t>
            </w:r>
          </w:p>
          <w:p w14:paraId="7E9C542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арелин А.О. Творческое наследие; Волго-Вятское книжное издательство; Нижний Новгород. 2000.</w:t>
            </w:r>
          </w:p>
          <w:p w14:paraId="4E55A2E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хи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Д./ Когда начинается художник. М., Просвещение,1993, 160с</w:t>
            </w:r>
          </w:p>
          <w:p w14:paraId="4656607D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Библия в гравюрах Гюстава Доре; М.: БРО 2008.</w:t>
            </w:r>
          </w:p>
          <w:p w14:paraId="7AC07193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Даль В./ Пословицы русского народа. Йошкар-Ола, МПИК,1996, 670с</w:t>
            </w:r>
          </w:p>
          <w:p w14:paraId="43D21042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Декоративно-малярные техники, авт. Мария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я Лопес; М.: АСТ-Пресс, 2007.</w:t>
            </w:r>
          </w:p>
          <w:p w14:paraId="6CC6978E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Шишкин И.И., М.: изд. Академии Художеств СССР, 1963.</w:t>
            </w:r>
          </w:p>
          <w:p w14:paraId="19B10BC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тере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Н., Виноградова Н. А. Искусство средневекового Востока, авт., М.: Детская литература 1989</w:t>
            </w:r>
          </w:p>
          <w:p w14:paraId="381DF8C2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ташвили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В., Леонардо: М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диа Групп, 2008</w:t>
            </w:r>
          </w:p>
          <w:p w14:paraId="70DD030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Ли Н.Г Основы учебного академического рисунка: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ик,–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</w:p>
          <w:p w14:paraId="69CA8B4B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Фадеев В.П./ Памятники истории и культуры Горьковской области. Горький, ВВКИ,1981, 288с. </w:t>
            </w:r>
          </w:p>
          <w:p w14:paraId="1A4EB568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Филатов Н.Ф./ Нижегородское зодчество 17-начала 20 века. Горький, ВВКИ,1980, 222с.</w:t>
            </w:r>
          </w:p>
          <w:p w14:paraId="5892259B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Человек и охрана окружающей среды. М., Советский художник,1978.</w:t>
            </w:r>
          </w:p>
          <w:p w14:paraId="79B98871" w14:textId="2C65D1B2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ература для </w:t>
            </w:r>
            <w:r w:rsidR="002C66A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</w:p>
          <w:p w14:paraId="5DB44EC9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цме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Деревья, Минск Издательство: Попурри, 2003г., Серия: Школа рисования</w:t>
            </w:r>
          </w:p>
          <w:p w14:paraId="693F590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м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Как рисовать животных: Серия: Школа рисования, Минск Издательство: Попурри, 2009г., </w:t>
            </w:r>
          </w:p>
          <w:p w14:paraId="3E480E0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йс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 Рисунок тушью. Растения, цветы, пейзажи, дома, постройки, животные, портреты, фигуры, Серия: Школа рисования Издательство: Минск Попурри, 2007г., </w:t>
            </w:r>
          </w:p>
          <w:p w14:paraId="6D4E24B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К. Анатомия для художника: Совсем просто. Серия: Школа рисования; Издательство: Минск Попурри, 2007г., </w:t>
            </w:r>
          </w:p>
          <w:p w14:paraId="69E4417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ле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. Карандаш. Искусство владения техникой. Серия: Школа рисования. Минск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дательство: Попурри, 2009г. </w:t>
            </w:r>
          </w:p>
          <w:p w14:paraId="74B09E7D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Рид Уолт. Фигура. Методика рисования и построения; авт. Минск Издательство: Попурри, 2007г</w:t>
            </w:r>
          </w:p>
          <w:p w14:paraId="36BD11F4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Редькин Т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ышов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лий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 А. Свет и цвет в живописи. Особенности изображения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дательство: Мир книги, 2010г., Серия: Школа рисования</w:t>
            </w:r>
          </w:p>
          <w:p w14:paraId="0E6690E4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Конев А.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;.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ланов И. Б. Рисуем Собаку; Минск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ве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3</w:t>
            </w:r>
          </w:p>
          <w:p w14:paraId="0FD126BD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йххольф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Й. Млекопитающие Государственный зоологический музей Мюнхена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;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шстиг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998</w:t>
            </w:r>
          </w:p>
          <w:p w14:paraId="65C7E51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расная Книга Нижегородской области, тома 1 и 2. Нижний Новгород 2003.</w:t>
            </w:r>
          </w:p>
          <w:p w14:paraId="40ABB72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лсву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ж. Искусство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2001</w:t>
            </w:r>
          </w:p>
          <w:p w14:paraId="169E6EA6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ланета Земля из Космоса; М.: Планета. 1987</w:t>
            </w:r>
          </w:p>
          <w:p w14:paraId="5707861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Природа Нижегородской области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лго-Вятское кн. Изд-во, 2010.</w:t>
            </w:r>
          </w:p>
          <w:p w14:paraId="56B0B5A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Сосновский И.П. Редкие и исчезающие животные: По страницам Красной книги СССР. - М.: Лесная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-ст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7.-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7 с., ил.</w:t>
            </w:r>
          </w:p>
          <w:p w14:paraId="54361E43" w14:textId="77777777" w:rsidR="00097A88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/ На Буяне, на славном острове. </w:t>
            </w:r>
          </w:p>
          <w:p w14:paraId="3B33D292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, Детская литература,1976, 160с.</w:t>
            </w:r>
          </w:p>
          <w:p w14:paraId="4E2209E6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етров В. Левитан И.И. Серия «Русские живописцы». СПб., Художник Росии,1993, 200с.</w:t>
            </w:r>
          </w:p>
          <w:p w14:paraId="2132A12D" w14:textId="78FF94D6" w:rsidR="00097A88" w:rsidRPr="004B5FA9" w:rsidRDefault="00097A88" w:rsidP="00097A8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A88" w:rsidRPr="006610CD" w14:paraId="62A654B1" w14:textId="77777777" w:rsidTr="00A7406B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BB9B1" w14:textId="6EF998C3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анцевальная студ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м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1A60" w14:textId="7777777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14:paraId="1C25AAAC" w14:textId="12F194E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-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ь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 (помощь обучающимся).</w:t>
            </w:r>
          </w:p>
          <w:p w14:paraId="0F6F94EB" w14:textId="77777777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3B22" w14:textId="2CC55F9E" w:rsidR="00097A88" w:rsidRPr="005608F8" w:rsidRDefault="00097A88" w:rsidP="0009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разовате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ов использ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известных-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ирующих коллективов таких как: Тодес, Экситон, ансамбль </w:t>
            </w: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И.Моисеева</w:t>
            </w:r>
            <w:proofErr w:type="spell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0B823" w14:textId="77777777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0561" w14:textId="77777777" w:rsidR="002C66A7" w:rsidRPr="00104D56" w:rsidRDefault="002C66A7" w:rsidP="002C66A7">
            <w:pPr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тература для педагогов.</w:t>
            </w:r>
          </w:p>
          <w:p w14:paraId="5A8C1C60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.Т.С. Ткаченко «Народный танец».</w:t>
            </w:r>
          </w:p>
          <w:p w14:paraId="4C2965CB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lastRenderedPageBreak/>
              <w:t>2.А.Я. Ваганова «Классический танец».</w:t>
            </w:r>
          </w:p>
          <w:p w14:paraId="6B32EB32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3.Т.Устинова «Русский танец».</w:t>
            </w:r>
          </w:p>
          <w:p w14:paraId="1B75BDD3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4.Костровицкая «Школа классического танца».</w:t>
            </w:r>
          </w:p>
          <w:p w14:paraId="0F00076B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5.Т.К. Васильева «Секрет танца».</w:t>
            </w:r>
          </w:p>
          <w:p w14:paraId="0F295D74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6.Т. Барышникова «Азбука хореографии-М»</w:t>
            </w:r>
          </w:p>
          <w:p w14:paraId="40F2ECDA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7.Васильева-Рождественская «Историко-бытовой танец».</w:t>
            </w:r>
          </w:p>
          <w:p w14:paraId="42754C80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8.И.С.Гринченко «Игровая радуга».</w:t>
            </w:r>
          </w:p>
          <w:p w14:paraId="29049428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9.О.В.Ерохина «Школа танцев для детей».</w:t>
            </w:r>
          </w:p>
          <w:p w14:paraId="2FB48B37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0.С.И. Белкина «Музыка и движение».</w:t>
            </w:r>
          </w:p>
          <w:p w14:paraId="3C4D77CD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 xml:space="preserve">11. М.С. </w:t>
            </w:r>
            <w:proofErr w:type="spellStart"/>
            <w:r w:rsidRPr="005608F8">
              <w:rPr>
                <w:color w:val="000000"/>
              </w:rPr>
              <w:t>Боголюбская</w:t>
            </w:r>
            <w:proofErr w:type="spellEnd"/>
            <w:r w:rsidRPr="005608F8">
              <w:rPr>
                <w:color w:val="000000"/>
              </w:rPr>
              <w:t>. «Учебно-воспитательная работа в детских самодеятельных хореографических коллективах» (учебно- методическое пособие). М., 1982</w:t>
            </w:r>
          </w:p>
          <w:p w14:paraId="02F9BD82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2. Л. Бондаренко «Методика хореографической работы в школе». – Киев.</w:t>
            </w:r>
          </w:p>
          <w:p w14:paraId="41E7C306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3. Г.П. Гусев «Методика преподавания народного танца. Танцевальные движения и комбинации на середине зала. – М».</w:t>
            </w:r>
          </w:p>
          <w:p w14:paraId="733189C2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 xml:space="preserve">14. В.И. </w:t>
            </w:r>
            <w:proofErr w:type="spellStart"/>
            <w:r w:rsidRPr="005608F8">
              <w:rPr>
                <w:color w:val="000000"/>
              </w:rPr>
              <w:t>Загвязинский</w:t>
            </w:r>
            <w:proofErr w:type="spellEnd"/>
            <w:r w:rsidRPr="005608F8">
              <w:rPr>
                <w:color w:val="000000"/>
              </w:rPr>
              <w:t xml:space="preserve"> «Исследовательская деятельность педагога. – М., 2006».</w:t>
            </w:r>
          </w:p>
          <w:p w14:paraId="4E7EBA62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5.Б.Т. Лихачев «Теория эстетического воспитания школьников. – М.»</w:t>
            </w:r>
          </w:p>
          <w:p w14:paraId="6EC11272" w14:textId="77777777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 xml:space="preserve">16. </w:t>
            </w:r>
            <w:proofErr w:type="spellStart"/>
            <w:r w:rsidRPr="005608F8">
              <w:rPr>
                <w:color w:val="000000"/>
              </w:rPr>
              <w:t>А.Мессерер</w:t>
            </w:r>
            <w:proofErr w:type="spellEnd"/>
            <w:r w:rsidRPr="005608F8">
              <w:rPr>
                <w:color w:val="000000"/>
              </w:rPr>
              <w:t xml:space="preserve"> «Уроки классического танца.»</w:t>
            </w:r>
          </w:p>
          <w:p w14:paraId="7FED9F3D" w14:textId="1AE4A8CF" w:rsidR="00097A88" w:rsidRPr="005608F8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>17. Н. К. Беспятова «Программа педагога дополнительного образовани</w:t>
            </w:r>
            <w:r>
              <w:rPr>
                <w:color w:val="000000"/>
              </w:rPr>
              <w:t>я: от разработки до реализации.</w:t>
            </w:r>
            <w:r w:rsidRPr="005608F8">
              <w:rPr>
                <w:color w:val="000000"/>
              </w:rPr>
              <w:t xml:space="preserve"> – М.»</w:t>
            </w:r>
          </w:p>
          <w:p w14:paraId="0F8372B1" w14:textId="3F949FBE" w:rsidR="00097A88" w:rsidRPr="004B5FA9" w:rsidRDefault="00097A88" w:rsidP="00097A8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608F8">
              <w:rPr>
                <w:color w:val="000000"/>
              </w:rPr>
              <w:t xml:space="preserve">18. Пособие для студ. </w:t>
            </w:r>
            <w:proofErr w:type="spellStart"/>
            <w:r w:rsidRPr="005608F8">
              <w:rPr>
                <w:color w:val="000000"/>
              </w:rPr>
              <w:t>высш</w:t>
            </w:r>
            <w:proofErr w:type="spellEnd"/>
            <w:r w:rsidRPr="005608F8">
              <w:rPr>
                <w:color w:val="000000"/>
              </w:rPr>
              <w:t xml:space="preserve">. уч. зав./од ред. </w:t>
            </w:r>
            <w:proofErr w:type="spellStart"/>
            <w:r w:rsidRPr="005608F8">
              <w:rPr>
                <w:color w:val="000000"/>
              </w:rPr>
              <w:t>В.А.Сластенина</w:t>
            </w:r>
            <w:proofErr w:type="spellEnd"/>
            <w:r w:rsidRPr="005608F8">
              <w:rPr>
                <w:color w:val="000000"/>
              </w:rPr>
              <w:t xml:space="preserve">, И.А. </w:t>
            </w:r>
            <w:r>
              <w:rPr>
                <w:color w:val="000000"/>
              </w:rPr>
              <w:t>Колесниковой «</w:t>
            </w:r>
            <w:r w:rsidRPr="005608F8">
              <w:rPr>
                <w:color w:val="000000"/>
              </w:rPr>
              <w:t>Педагогическая поддержка ребенка в образовании: уч. – М»</w:t>
            </w:r>
          </w:p>
          <w:p w14:paraId="40D39B16" w14:textId="54B4955F" w:rsidR="00097A88" w:rsidRPr="005608F8" w:rsidRDefault="00097A88" w:rsidP="00097A8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608F8">
              <w:rPr>
                <w:b/>
                <w:bCs/>
                <w:color w:val="000000"/>
              </w:rPr>
              <w:t xml:space="preserve">Список литературы для </w:t>
            </w:r>
            <w:r w:rsidR="002C66A7">
              <w:rPr>
                <w:b/>
                <w:bCs/>
                <w:color w:val="000000"/>
              </w:rPr>
              <w:t>обучающихся</w:t>
            </w:r>
          </w:p>
          <w:p w14:paraId="10F169F8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Т. Азбука хореографии. -  </w:t>
            </w: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spellEnd"/>
            <w:proofErr w:type="gram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Респекс</w:t>
            </w:r>
            <w:proofErr w:type="spellEnd"/>
            <w:proofErr w:type="gram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, 1996.</w:t>
            </w:r>
          </w:p>
          <w:p w14:paraId="187B13CE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Баготкова</w:t>
            </w:r>
            <w:proofErr w:type="spell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 Л.Н. И мы танцуем. –</w:t>
            </w:r>
            <w:proofErr w:type="gram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Дет.лит</w:t>
            </w:r>
            <w:proofErr w:type="spellEnd"/>
            <w:proofErr w:type="gram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, 1998.210с.</w:t>
            </w:r>
          </w:p>
          <w:p w14:paraId="44B38EF7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Блок Л.Д. Классический танец. История и современность- М.: Искусство, 1998.</w:t>
            </w:r>
          </w:p>
          <w:p w14:paraId="37807E5C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Великович Э.И. Здесь танцуют. Рассказы о </w:t>
            </w:r>
            <w:proofErr w:type="gram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танцах.-</w:t>
            </w:r>
            <w:proofErr w:type="gram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М.,дет.лит,1974. 96с.</w:t>
            </w:r>
          </w:p>
          <w:p w14:paraId="577C6716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И. Васильева «Тем, кто хочет учиться балету»;</w:t>
            </w:r>
          </w:p>
          <w:p w14:paraId="5A8BA4C3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Танцы для детей. -</w:t>
            </w:r>
            <w:proofErr w:type="spell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.: Советская Россия, 1979.</w:t>
            </w:r>
          </w:p>
          <w:p w14:paraId="3A3CAAA7" w14:textId="77777777" w:rsidR="00097A88" w:rsidRPr="005608F8" w:rsidRDefault="00097A88" w:rsidP="00D9035C">
            <w:pPr>
              <w:numPr>
                <w:ilvl w:val="0"/>
                <w:numId w:val="23"/>
              </w:numPr>
              <w:tabs>
                <w:tab w:val="clear" w:pos="1070"/>
                <w:tab w:val="num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.Н., Горбина А.Ф. Поем, играем и </w:t>
            </w:r>
            <w:proofErr w:type="gramStart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танцуем.-</w:t>
            </w:r>
            <w:proofErr w:type="gramEnd"/>
            <w:r w:rsidRPr="005608F8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1982.</w:t>
            </w:r>
            <w:r w:rsidRPr="00560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494FC79" w14:textId="77777777" w:rsidR="00097A88" w:rsidRPr="004B5FA9" w:rsidRDefault="00097A88" w:rsidP="00097A8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A88" w:rsidRPr="006610CD" w14:paraId="6607A1BE" w14:textId="77777777" w:rsidTr="00A7406B">
        <w:tc>
          <w:tcPr>
            <w:tcW w:w="155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2EEA" w14:textId="76D633B9" w:rsidR="00097A88" w:rsidRPr="004B5FA9" w:rsidRDefault="00097A88" w:rsidP="00097A8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ский клуб «Сатурн»</w:t>
            </w:r>
          </w:p>
        </w:tc>
      </w:tr>
      <w:tr w:rsidR="00097A88" w:rsidRPr="006610CD" w14:paraId="52394F8B" w14:textId="77777777" w:rsidTr="00A7406B">
        <w:tc>
          <w:tcPr>
            <w:tcW w:w="2382" w:type="dxa"/>
            <w:shd w:val="clear" w:color="auto" w:fill="auto"/>
          </w:tcPr>
          <w:p w14:paraId="5DFAD2E9" w14:textId="7B42A8A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ворческое объединение </w:t>
            </w:r>
            <w:r w:rsidRPr="00661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Юный художник</w:t>
            </w:r>
            <w:r w:rsidRPr="00661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7A7A1B9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981861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901DB2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742176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D87A96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87A7AA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DBF64C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2891A0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0B8572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AF57B5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689AD9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AD4824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5966EC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725913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741475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E5ADCC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ED38D3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4DE2EA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AB1BB0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F60D20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065881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222D3B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D21DD6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737161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757B61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AF1779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C865AA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951E29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56D72D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2DCB69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854C58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72B62C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6793AB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3CF6BA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762D83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60C8B7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A4E5E5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B8720B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9FE6A1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038BFF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C28FE6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BB4C4E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0F2DA7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FB2D2B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1A4B13D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D44287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AD2555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221F11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B29943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52875B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C39265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780427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E8313C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59A310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7589A5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D24B9B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4F491D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58BDD7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41BB071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F0C3C2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36B5CA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52B447A" w14:textId="77777777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8CD97D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графии Нижнего Новгорода и других городов, пейзажи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тюрморты;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продукции работ Шишкина, Васнецова, Айвазовского</w:t>
            </w:r>
          </w:p>
          <w:p w14:paraId="624780B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цы различных орнамент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21528E" w14:textId="77777777" w:rsidR="00097A88" w:rsidRPr="006610CD" w:rsidRDefault="00097A88" w:rsidP="00097A88">
            <w:pPr>
              <w:spacing w:line="256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цы поделок в различных техниках.</w:t>
            </w:r>
          </w:p>
          <w:p w14:paraId="5568F14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ображения различных интерьеров.</w:t>
            </w:r>
          </w:p>
          <w:p w14:paraId="35FCBC4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CF01C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84D67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234CA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412EF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B464E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90706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D33E70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B3283F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BFE13D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D4D03C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E96410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4AA19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AA4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55E252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C4231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A82B54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70ED5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4DCAD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96B88B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D6818C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D8AD39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E457A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0031E3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2AB3D0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5245D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4CFCA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846B9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41FE45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6885DD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885A2D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9C56E8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62EB32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89C6F5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466F8B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D61A96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6ADA61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CABFD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2E670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63291A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D0A193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764E9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0B2ABA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16F547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707772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7EECF32" w14:textId="77777777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472CF9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пьютерные презентации по темам программы</w:t>
            </w:r>
          </w:p>
          <w:p w14:paraId="43918A3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708E6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6144CF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3D8FB5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2E21A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2CCD0B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670C5C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F60BC2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D1E57D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01BC35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420E4E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FA29A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1D3DF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0E00E0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8699F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CED71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1DF57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5E3F2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A9971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16BBD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C317A4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2BE43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BDEA1D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F4889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29882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A59EAC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68FE81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C7D5D4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263228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0312A8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93861F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3124B8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FE8EA0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539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FF303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E9455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16A7A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B2B55B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8850ED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39776E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4B9F85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D796C82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644B2EE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491507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C8D6AD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4E05EA1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9AE74F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7A88A9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DA2C0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D812F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75B477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3D1AEF9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323AFC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80D95B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34470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C94781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D08AFB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970C3F5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1A62C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D4B23F0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AE6CE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C94B508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F1C8F3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9B6F257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7BA1D6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F8F6097" w14:textId="77777777" w:rsidR="00097A88" w:rsidRPr="004B5FA9" w:rsidRDefault="00097A88" w:rsidP="0009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14:paraId="05AF4905" w14:textId="71E18556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учно-методическая литература для педагогов</w:t>
            </w:r>
          </w:p>
          <w:p w14:paraId="3090F8D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арелин А.О. Творческое наследие; Волго-Вятское книжное издательство; Нижний Новгород. 2000.</w:t>
            </w:r>
          </w:p>
          <w:p w14:paraId="44A64603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хи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Д./ Когда начинается художник. М., Просвещение,1993, 160с</w:t>
            </w:r>
          </w:p>
          <w:p w14:paraId="39D8C3F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Библия в гравюрах Гюстава Доре; М.: БРО 2008.</w:t>
            </w:r>
          </w:p>
          <w:p w14:paraId="4BE3DE7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Даль В./ Пословицы русского народа. Йошкар-Ола, МПИК,1996, 670с</w:t>
            </w:r>
          </w:p>
          <w:p w14:paraId="7FDB1482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Декоративно-малярные техники, авт. Мария Виктория Лопес; М.: АСТ-Пресс, 2007.</w:t>
            </w:r>
          </w:p>
          <w:p w14:paraId="12AEBAC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Шишкин И.И., М.: изд. Академии Художеств СССР, 1963.</w:t>
            </w:r>
          </w:p>
          <w:p w14:paraId="544078B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тере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Н., Виноградова Н. А. Искусство средневекового Востока, авт., М.: Детская литература 1989</w:t>
            </w:r>
          </w:p>
          <w:p w14:paraId="48644AE4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ташвили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В., Леонардо: М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диа Групп, 2008</w:t>
            </w:r>
          </w:p>
          <w:p w14:paraId="4A99E61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Ли Н.Г Основы учебного академического рисунка: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ик,–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</w:p>
          <w:p w14:paraId="0D1C00D5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Фадеев В.П./ Памятники истории и культуры Горьковской области. Горький, ВВКИ,1981, 288с. </w:t>
            </w:r>
          </w:p>
          <w:p w14:paraId="06589904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Филатов Н.Ф./ Нижегородское зодчество 17-начала 20 века. Горький, ВВКИ,1980, 222с.</w:t>
            </w:r>
          </w:p>
          <w:p w14:paraId="71A1B259" w14:textId="3576C3FD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Человек и охрана окружающей среды. М., Советский художник,1978.</w:t>
            </w:r>
          </w:p>
          <w:p w14:paraId="42767DDC" w14:textId="6E6664C1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ература для </w:t>
            </w:r>
            <w:r w:rsidR="002C66A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</w:p>
          <w:p w14:paraId="56C736CA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цме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Деревья, Минск Издательство: Попурри, 2003г., Серия: Школа рисования</w:t>
            </w:r>
          </w:p>
          <w:p w14:paraId="338DC35E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м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Как рисовать животных: Серия: Школа рисования, Минск Издательство: Попурри, 2009г., </w:t>
            </w:r>
          </w:p>
          <w:p w14:paraId="608CBAC6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йс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 Рисунок тушью. Растения, цветы, пейзажи, дома, постройки, животные, портреты, фигуры, Серия: Школа рисования Издательство: Минск Попурри, 2007г., </w:t>
            </w:r>
          </w:p>
          <w:p w14:paraId="11E61EA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К. Анатомия для художника: Совсем просто. Серия: Школа рисования; Издательство: Минск Попурри, 2007г., </w:t>
            </w:r>
          </w:p>
          <w:p w14:paraId="44332657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ле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. Карандаш. Искусство владения техникой. Серия: Школа рисования. Минск Издательство: Попурри, 2009г. </w:t>
            </w:r>
          </w:p>
          <w:p w14:paraId="7952B57D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Рид Уолт. Фигура. Методика рисования и построения; авт. Минск Издательство: Попурри, 2007г</w:t>
            </w:r>
          </w:p>
          <w:p w14:paraId="75096D1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Редькин Т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ышов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лий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 А. Свет и цвет в живописи. Особенности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ображения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дательство: Мир книги, 2010г., Серия: Школа рисования</w:t>
            </w:r>
          </w:p>
          <w:p w14:paraId="05AB5F7B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Конев А.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;.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ланов И. Б. Рисуем Собаку; Минск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ве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3</w:t>
            </w:r>
          </w:p>
          <w:p w14:paraId="1A7AADDB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йххольф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Й. Млекопитающие Государственный зоологический музей Мюнхена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;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шстиг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998</w:t>
            </w:r>
          </w:p>
          <w:p w14:paraId="6F6C5890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расная Книга Нижегородской области, тома 1 и 2. Нижний Новгород 2003.</w:t>
            </w:r>
          </w:p>
          <w:p w14:paraId="2A8E7A62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лсву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ж. Искусство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2001</w:t>
            </w:r>
          </w:p>
          <w:p w14:paraId="36F9D4F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ланета Земля из Космоса; М.: Планета. 1987</w:t>
            </w:r>
          </w:p>
          <w:p w14:paraId="296D1AD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Природа Нижегородской области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лго-Вятское кн. Изд-во, 2010.</w:t>
            </w:r>
          </w:p>
          <w:p w14:paraId="59ABB300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Сосновский И.П. Редкие и исчезающие животные: По страницам Красной книги СССР. - М.: Лесная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-ст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7.-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7 с., ил.</w:t>
            </w:r>
          </w:p>
          <w:p w14:paraId="2AFEDB5F" w14:textId="77777777" w:rsidR="00097A88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/ На Буяне, на славном острове. </w:t>
            </w:r>
          </w:p>
          <w:p w14:paraId="0E32933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, Детская литература,1976, 160с.</w:t>
            </w:r>
          </w:p>
          <w:p w14:paraId="6A79803B" w14:textId="1499F4EB" w:rsidR="00097A88" w:rsidRPr="002C66A7" w:rsidRDefault="00097A88" w:rsidP="002C66A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етров В. Левитан И.И. Серия «Русские живописцы». С</w:t>
            </w:r>
            <w:r w:rsidR="002C66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б., Художник Росии,1993, 200с.</w:t>
            </w:r>
          </w:p>
        </w:tc>
      </w:tr>
      <w:tr w:rsidR="00097A88" w:rsidRPr="006610CD" w14:paraId="22D46CF2" w14:textId="77777777" w:rsidTr="00A7406B">
        <w:tc>
          <w:tcPr>
            <w:tcW w:w="2382" w:type="dxa"/>
            <w:shd w:val="clear" w:color="auto" w:fill="auto"/>
          </w:tcPr>
          <w:p w14:paraId="28A43D75" w14:textId="6F6CBAC0" w:rsidR="00097A88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ыжная секция</w:t>
            </w:r>
          </w:p>
        </w:tc>
        <w:tc>
          <w:tcPr>
            <w:tcW w:w="3119" w:type="dxa"/>
            <w:shd w:val="clear" w:color="auto" w:fill="auto"/>
          </w:tcPr>
          <w:p w14:paraId="39454299" w14:textId="77777777" w:rsidR="00097A88" w:rsidRPr="006610CD" w:rsidRDefault="00097A88" w:rsidP="00097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 соревнований, прави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ой секции</w:t>
            </w:r>
          </w:p>
          <w:p w14:paraId="3FD670F8" w14:textId="3118C252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ские лестниц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калки, тренажеры, </w:t>
            </w: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панд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DE39C5B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flgr.ru/</w:t>
              </w:r>
            </w:hyperlink>
          </w:p>
          <w:p w14:paraId="3FF21D5C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kisport.ru/</w:t>
              </w:r>
            </w:hyperlink>
          </w:p>
          <w:p w14:paraId="465D2525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1195510013921576175&amp;reqid=1589542663338857-36428771159976996000148-sas1-7534&amp;text=медиатека+лыжи</w:t>
              </w:r>
            </w:hyperlink>
          </w:p>
          <w:p w14:paraId="7E66C44B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17973226119921186860&amp;text=медиатека+лыжи</w:t>
              </w:r>
            </w:hyperlink>
          </w:p>
          <w:p w14:paraId="478578DE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4291786381824639675&amp;text=медиатека+лыжи</w:t>
              </w:r>
            </w:hyperlink>
          </w:p>
          <w:p w14:paraId="667AADCB" w14:textId="77777777" w:rsidR="00097A88" w:rsidRDefault="00097A88" w:rsidP="00097A88">
            <w:pPr>
              <w:ind w:right="-3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8AE2A" w14:textId="77777777" w:rsidR="00097A88" w:rsidRPr="006610CD" w:rsidRDefault="00097A88" w:rsidP="00097A8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14:paraId="0B6A3A16" w14:textId="77777777" w:rsidR="00097A88" w:rsidRPr="00104D56" w:rsidRDefault="00097A88" w:rsidP="00097A88">
            <w:pPr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тература для педагогов.</w:t>
            </w:r>
          </w:p>
          <w:p w14:paraId="054322B5" w14:textId="77777777" w:rsidR="00097A88" w:rsidRPr="0018738F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утин И.М. Лыжный спорт: Учебное пособие для педагогических</w:t>
            </w:r>
          </w:p>
          <w:p w14:paraId="7B971C84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. – М.: Просвещение, 1988</w:t>
            </w:r>
          </w:p>
          <w:p w14:paraId="6F2DFEF1" w14:textId="77777777" w:rsidR="00097A88" w:rsidRPr="0018738F" w:rsidRDefault="00097A88" w:rsidP="00097A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3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5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с</w:t>
            </w:r>
            <w:proofErr w:type="spellEnd"/>
            <w:r w:rsidRPr="00C5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К. Упражнения и игры лыжника. – М.: </w:t>
            </w:r>
            <w:proofErr w:type="spellStart"/>
            <w:r w:rsidRPr="00C5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</w:t>
            </w:r>
            <w:proofErr w:type="spellEnd"/>
            <w:r w:rsidRPr="00C5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69</w:t>
            </w:r>
          </w:p>
          <w:p w14:paraId="529A61A7" w14:textId="77777777" w:rsidR="00097A88" w:rsidRPr="0018738F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ая Т.И. Техническая подготовка лыжника: Учебно-</w:t>
            </w:r>
          </w:p>
          <w:p w14:paraId="4F00A757" w14:textId="1B49BAD3" w:rsidR="00097A88" w:rsidRPr="006610CD" w:rsidRDefault="00097A88" w:rsidP="00097A88">
            <w:pPr>
              <w:ind w:righ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пособие. – М.: </w:t>
            </w:r>
            <w:proofErr w:type="spellStart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</w:t>
            </w:r>
            <w:proofErr w:type="spellEnd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9</w:t>
            </w:r>
          </w:p>
          <w:p w14:paraId="67209A95" w14:textId="74B85A37" w:rsidR="00097A88" w:rsidRPr="00104D56" w:rsidRDefault="00097A88" w:rsidP="00097A88">
            <w:pPr>
              <w:ind w:right="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ература для </w:t>
            </w:r>
            <w:r w:rsidR="002C66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</w:p>
          <w:p w14:paraId="68D72822" w14:textId="77777777" w:rsidR="00097A88" w:rsidRPr="006610CD" w:rsidRDefault="00097A88" w:rsidP="00097A88">
            <w:pPr>
              <w:ind w:righ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1. </w:t>
            </w:r>
            <w:proofErr w:type="spellStart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ман</w:t>
            </w:r>
            <w:proofErr w:type="spellEnd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Л. серия «Первый шаг»- Москва, изд-во Терра-Спорт, 2000г. </w:t>
            </w:r>
          </w:p>
          <w:p w14:paraId="212B90AC" w14:textId="77777777" w:rsidR="00097A88" w:rsidRPr="006610CD" w:rsidRDefault="00097A88" w:rsidP="00097A88">
            <w:pPr>
              <w:ind w:righ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. «Лыжи</w:t>
            </w: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ервые шаги» </w:t>
            </w:r>
            <w:proofErr w:type="spellStart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гминас</w:t>
            </w:r>
            <w:proofErr w:type="spellEnd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., изд-во "Физкультура и спорт" Москва, 1992.  </w:t>
            </w:r>
          </w:p>
          <w:p w14:paraId="67FE5374" w14:textId="1F59D4AD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. «Буква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ика</w:t>
            </w:r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изд-во "Лист" ред. </w:t>
            </w:r>
            <w:proofErr w:type="spellStart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кин</w:t>
            </w:r>
            <w:proofErr w:type="spellEnd"/>
            <w:r w:rsidRPr="006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Я., 1997 </w:t>
            </w:r>
          </w:p>
        </w:tc>
      </w:tr>
      <w:tr w:rsidR="00097A88" w:rsidRPr="006610CD" w14:paraId="5022CFAF" w14:textId="77777777" w:rsidTr="00A7406B">
        <w:trPr>
          <w:trHeight w:val="2108"/>
        </w:trPr>
        <w:tc>
          <w:tcPr>
            <w:tcW w:w="2382" w:type="dxa"/>
            <w:shd w:val="clear" w:color="auto" w:fill="auto"/>
          </w:tcPr>
          <w:p w14:paraId="001FF586" w14:textId="62864B6F" w:rsidR="00097A88" w:rsidRDefault="00097A88" w:rsidP="00097A88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кадьная</w:t>
            </w:r>
            <w:proofErr w:type="spellEnd"/>
            <w:r w:rsidRPr="0066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д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нящие капельки</w:t>
            </w:r>
            <w:r w:rsidRPr="0066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51AB719" w14:textId="5508B984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Сборники музыкальных произведений, портреты композиторов, исполнителей, картины различных эпох и художественных направлений</w:t>
            </w:r>
          </w:p>
        </w:tc>
        <w:tc>
          <w:tcPr>
            <w:tcW w:w="4536" w:type="dxa"/>
            <w:shd w:val="clear" w:color="auto" w:fill="auto"/>
          </w:tcPr>
          <w:p w14:paraId="120ED2FD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Сборники классических музыкальных произведений.</w:t>
            </w:r>
          </w:p>
          <w:p w14:paraId="5DC0EA02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2E1C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 xml:space="preserve">Песни на электронном носителе. </w:t>
            </w:r>
          </w:p>
          <w:p w14:paraId="029BCAC8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0FA2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58">
              <w:rPr>
                <w:rFonts w:ascii="Times New Roman" w:hAnsi="Times New Roman" w:cs="Times New Roman"/>
                <w:sz w:val="24"/>
                <w:szCs w:val="24"/>
              </w:rPr>
              <w:t>Компьютер, колонки, микрофон.</w:t>
            </w:r>
          </w:p>
          <w:p w14:paraId="15C77D71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1C63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ная тетрадь. </w:t>
            </w:r>
          </w:p>
          <w:p w14:paraId="0161CE9F" w14:textId="77777777" w:rsidR="00097A88" w:rsidRPr="00D54A5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CEC6" w14:textId="5F3A6ADC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>
              <w:t xml:space="preserve"> </w:t>
            </w:r>
            <w:hyperlink r:id="rId96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ardshi.uln.muzkult.ru/media/2020/04/07/1252074351/1._DOOP_E_stradnoe_penie_1-4_7_kl_1-3_god_obucheniya_06.04-10.04.2020.pdf</w:t>
              </w:r>
            </w:hyperlink>
          </w:p>
          <w:p w14:paraId="08266942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usic-fantasy.ru/materials/akademiya-zanimatelnyh-iskusstv-muzyka-metodika-estradnogo-vokala</w:t>
              </w:r>
            </w:hyperlink>
          </w:p>
          <w:p w14:paraId="44A0CEF6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916A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major.online/</w:t>
              </w:r>
            </w:hyperlink>
          </w:p>
          <w:p w14:paraId="4CEF145F" w14:textId="77777777" w:rsidR="00097A88" w:rsidRDefault="00097A88" w:rsidP="00097A88"/>
        </w:tc>
        <w:tc>
          <w:tcPr>
            <w:tcW w:w="5557" w:type="dxa"/>
            <w:shd w:val="clear" w:color="auto" w:fill="auto"/>
          </w:tcPr>
          <w:p w14:paraId="68307FDE" w14:textId="77777777" w:rsidR="00097A88" w:rsidRDefault="00097A88" w:rsidP="0009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педагога</w:t>
            </w:r>
          </w:p>
          <w:p w14:paraId="27A652F3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А.К., </w:t>
            </w:r>
            <w:proofErr w:type="spellStart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сик</w:t>
            </w:r>
            <w:proofErr w:type="spellEnd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 Сборник статей «Воспитание</w:t>
            </w:r>
          </w:p>
          <w:p w14:paraId="32C8EBF3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игре». – М, 1983</w:t>
            </w:r>
          </w:p>
          <w:p w14:paraId="6110A18B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тский Л.С. Воображение и творчество в детском возрасте:</w:t>
            </w:r>
          </w:p>
          <w:p w14:paraId="56122A49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очерк. – М.: Просвещение, 1991</w:t>
            </w:r>
          </w:p>
          <w:p w14:paraId="11ED15BA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дова</w:t>
            </w:r>
            <w:proofErr w:type="spellEnd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Б., Логинова Л.Г., Михайлова Н.Н. Дополнительное</w:t>
            </w:r>
          </w:p>
          <w:p w14:paraId="4F6746ED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. – М., 2002</w:t>
            </w:r>
          </w:p>
          <w:p w14:paraId="4818E171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чикова</w:t>
            </w:r>
            <w:proofErr w:type="spellEnd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Телегина И.В. Система заданий по развитию</w:t>
            </w:r>
          </w:p>
          <w:p w14:paraId="7D8D82BD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мышления. Дополнительное образование. – 2001, - №7,8</w:t>
            </w:r>
          </w:p>
          <w:p w14:paraId="38DD92EF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ский</w:t>
            </w:r>
            <w:proofErr w:type="spellEnd"/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Как обучать творчеству? Дополнительное</w:t>
            </w:r>
          </w:p>
          <w:p w14:paraId="275AA17C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– 2001, - №1</w:t>
            </w:r>
          </w:p>
          <w:p w14:paraId="5AF1D089" w14:textId="77777777" w:rsidR="00097A88" w:rsidRPr="00A90DE5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М. Головина. Работа с детским хором. Сборник статей.</w:t>
            </w:r>
          </w:p>
          <w:p w14:paraId="09DA0458" w14:textId="77777777" w:rsidR="00097A88" w:rsidRPr="006610CD" w:rsidRDefault="00097A88" w:rsidP="0009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Курочкин. Краткое руководство по сольному пению.</w:t>
            </w:r>
          </w:p>
          <w:p w14:paraId="0BE55F04" w14:textId="219189EF" w:rsidR="00097A88" w:rsidRPr="006610CD" w:rsidRDefault="00097A88" w:rsidP="0009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14:paraId="797AD505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Партитура для детей</w:t>
            </w:r>
          </w:p>
          <w:p w14:paraId="784B2656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нот</w:t>
            </w:r>
          </w:p>
          <w:p w14:paraId="760AA574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Сборники по читке с листа</w:t>
            </w:r>
          </w:p>
          <w:p w14:paraId="0AED6405" w14:textId="77777777" w:rsidR="00097A88" w:rsidRDefault="00097A88" w:rsidP="0009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A88" w:rsidRPr="006610CD" w14:paraId="5F58537C" w14:textId="77777777" w:rsidTr="00A7406B">
        <w:trPr>
          <w:trHeight w:val="987"/>
        </w:trPr>
        <w:tc>
          <w:tcPr>
            <w:tcW w:w="2382" w:type="dxa"/>
            <w:shd w:val="clear" w:color="auto" w:fill="auto"/>
          </w:tcPr>
          <w:p w14:paraId="075D0622" w14:textId="5B6C4B92" w:rsidR="00097A88" w:rsidRDefault="00097A88" w:rsidP="00097A88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анцевальная студия «Ассорти»</w:t>
            </w:r>
            <w:r w:rsidRPr="0066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14:paraId="60D92494" w14:textId="7777777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14:paraId="055D3C47" w14:textId="7777777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-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ь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хореографических терминов (помощь обучающимся).</w:t>
            </w:r>
          </w:p>
          <w:p w14:paraId="16C10E10" w14:textId="7C6F9CA3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58634F5" w14:textId="521E17B5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а дополнительного образования;</w:t>
            </w:r>
          </w:p>
          <w:p w14:paraId="68AA89F8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памятки для родителей;</w:t>
            </w:r>
          </w:p>
          <w:p w14:paraId="717BEFAB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для работы с обучающимися (</w:t>
            </w:r>
            <w:proofErr w:type="gram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аудиозаписи:  «</w:t>
            </w:r>
            <w:proofErr w:type="gram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Сборник классической музыки», «Сборник народной музыки», «Сборник современной музыки», видеозапись: «Сборник конкурсов»).</w:t>
            </w:r>
          </w:p>
          <w:p w14:paraId="4AA3DA08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AF037B5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вальс</w:t>
            </w:r>
          </w:p>
          <w:p w14:paraId="3C95C337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о</w:t>
            </w:r>
          </w:p>
          <w:p w14:paraId="586EF21D" w14:textId="77777777" w:rsidR="00D9035C" w:rsidRPr="006610CD" w:rsidRDefault="00D9035C" w:rsidP="00D90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ский вальс      </w:t>
            </w:r>
          </w:p>
          <w:p w14:paraId="334B3A46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фокстрот</w:t>
            </w:r>
          </w:p>
          <w:p w14:paraId="68074CF2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а</w:t>
            </w:r>
          </w:p>
          <w:p w14:paraId="7B1FBE9F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Ча-ча-ча</w:t>
            </w:r>
          </w:p>
          <w:p w14:paraId="0BE0CA62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Румба</w:t>
            </w:r>
          </w:p>
          <w:p w14:paraId="49C0C560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14:paraId="074528C6" w14:textId="043399E7" w:rsidR="00D9035C" w:rsidRDefault="00D9035C" w:rsidP="00097A88"/>
        </w:tc>
        <w:tc>
          <w:tcPr>
            <w:tcW w:w="5557" w:type="dxa"/>
            <w:shd w:val="clear" w:color="auto" w:fill="auto"/>
          </w:tcPr>
          <w:p w14:paraId="6F0AE703" w14:textId="77777777" w:rsidR="00097A88" w:rsidRPr="006610CD" w:rsidRDefault="00097A88" w:rsidP="00097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  <w:p w14:paraId="104D5468" w14:textId="77777777" w:rsidR="00097A88" w:rsidRPr="00D138CD" w:rsidRDefault="00097A88" w:rsidP="00097A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Фоменко. Основы народного танца. – Орёл, 2002г.</w:t>
            </w:r>
          </w:p>
          <w:p w14:paraId="01ABC611" w14:textId="77777777" w:rsidR="00097A88" w:rsidRPr="00D138CD" w:rsidRDefault="00097A88" w:rsidP="00097A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Гусев</w:t>
            </w:r>
            <w:proofErr w:type="spellEnd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ка преподавания народного танца».</w:t>
            </w:r>
          </w:p>
          <w:p w14:paraId="35DA3B11" w14:textId="77777777" w:rsidR="00097A88" w:rsidRPr="00D138CD" w:rsidRDefault="00097A88" w:rsidP="00097A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адос</w:t>
            </w:r>
            <w:proofErr w:type="gramStart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-</w:t>
            </w:r>
            <w:proofErr w:type="gramEnd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  <w:p w14:paraId="1018BA32" w14:textId="77777777" w:rsidR="00097A88" w:rsidRPr="00D138CD" w:rsidRDefault="00097A88" w:rsidP="00097A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Громов</w:t>
            </w:r>
            <w:proofErr w:type="spellEnd"/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</w:p>
          <w:p w14:paraId="1FABD16E" w14:textId="77777777" w:rsidR="00097A88" w:rsidRPr="006610CD" w:rsidRDefault="00097A88" w:rsidP="00097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ов.2006 г.</w:t>
            </w:r>
          </w:p>
          <w:p w14:paraId="1D8E2475" w14:textId="77777777" w:rsidR="00097A88" w:rsidRPr="006610CD" w:rsidRDefault="00097A88" w:rsidP="00097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одителей и детей</w:t>
            </w:r>
          </w:p>
          <w:p w14:paraId="71195885" w14:textId="77777777" w:rsidR="00097A88" w:rsidRPr="006610CD" w:rsidRDefault="00097A88" w:rsidP="00097A88">
            <w:pPr>
              <w:ind w:left="32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раиловская Л. В. «Самоучитель по танцам: вальс, танго, самба, </w:t>
            </w:r>
            <w:proofErr w:type="spellStart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джайв</w:t>
            </w:r>
            <w:proofErr w:type="spellEnd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». Ростов -на- Дону, «Феникс», 2003 г.</w:t>
            </w:r>
          </w:p>
          <w:p w14:paraId="7465D31C" w14:textId="77777777" w:rsidR="00097A88" w:rsidRPr="006610CD" w:rsidRDefault="00097A88" w:rsidP="00097A88">
            <w:pPr>
              <w:ind w:left="32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2.Ермаков Д.А. «Танцы на балах и выпускных вечерах», ООО «Издательство АСТ», 2004 г.</w:t>
            </w:r>
          </w:p>
          <w:p w14:paraId="0160CF7D" w14:textId="77777777" w:rsidR="00097A88" w:rsidRPr="006610CD" w:rsidRDefault="00097A88" w:rsidP="00097A88">
            <w:pPr>
              <w:ind w:left="32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3.Ермаков Д.А. «От фокстрота до квикстепа», ООО «Издательство АСТ», 2004 г.</w:t>
            </w:r>
          </w:p>
          <w:p w14:paraId="7A049AB1" w14:textId="77777777" w:rsidR="00097A88" w:rsidRPr="006610CD" w:rsidRDefault="00097A88" w:rsidP="00097A88">
            <w:pPr>
              <w:ind w:left="32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4.Ермаков Д.А. «В вихре вальса», ООО «Издательство АСТ», 2003 г.</w:t>
            </w:r>
          </w:p>
          <w:p w14:paraId="0339E6CF" w14:textId="73FED9B5" w:rsidR="00097A88" w:rsidRPr="00104D56" w:rsidRDefault="00097A88" w:rsidP="00097A88">
            <w:pPr>
              <w:ind w:left="32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5.Рубштейн Н. «Психология танцевального спорта или что нужно знать, чтобы стать первым», М.,2000 г.</w:t>
            </w:r>
          </w:p>
        </w:tc>
      </w:tr>
      <w:tr w:rsidR="00097A88" w:rsidRPr="006610CD" w14:paraId="51A5255D" w14:textId="77777777" w:rsidTr="00A7406B">
        <w:trPr>
          <w:trHeight w:val="2108"/>
        </w:trPr>
        <w:tc>
          <w:tcPr>
            <w:tcW w:w="2382" w:type="dxa"/>
            <w:shd w:val="clear" w:color="auto" w:fill="auto"/>
          </w:tcPr>
          <w:p w14:paraId="34826AFE" w14:textId="6C41AAF9" w:rsidR="00097A88" w:rsidRDefault="00097A88" w:rsidP="00097A88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кий ансамбль «Мармелад</w:t>
            </w:r>
            <w:r w:rsidRPr="0066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38E200E7" w14:textId="7777777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14:paraId="51497608" w14:textId="77777777" w:rsidR="00097A88" w:rsidRPr="005608F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-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ь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хореографических терминов (помощь обучающимся).</w:t>
            </w:r>
          </w:p>
          <w:p w14:paraId="0A4F5663" w14:textId="64DE2298" w:rsidR="00097A88" w:rsidRPr="006610CD" w:rsidRDefault="00097A88" w:rsidP="0009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CE29D14" w14:textId="3935A05E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а дополнительного образования;</w:t>
            </w:r>
          </w:p>
          <w:p w14:paraId="3CB0B8F8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памятки для родителей;</w:t>
            </w:r>
          </w:p>
          <w:p w14:paraId="62B4DE7B" w14:textId="77777777" w:rsidR="00097A88" w:rsidRPr="006610CD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для работы с обучающимися (</w:t>
            </w:r>
            <w:proofErr w:type="gramStart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аудиозаписи:  «</w:t>
            </w:r>
            <w:proofErr w:type="gramEnd"/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Сборник классической музыки», «Сборник народной музыки», «Сборник современной музыки», видеозапись: «Сборник конкурсов»).</w:t>
            </w:r>
          </w:p>
          <w:p w14:paraId="04738011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  <w:r w:rsidRPr="0066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E04D095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вальс</w:t>
            </w:r>
          </w:p>
          <w:p w14:paraId="79C2DE1C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го</w:t>
            </w:r>
          </w:p>
          <w:p w14:paraId="43CFCD49" w14:textId="77777777" w:rsidR="00D9035C" w:rsidRPr="006610CD" w:rsidRDefault="00D9035C" w:rsidP="00D90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ский вальс      </w:t>
            </w:r>
          </w:p>
          <w:p w14:paraId="16033FC4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фокстрот</w:t>
            </w:r>
          </w:p>
          <w:p w14:paraId="15B1F84E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а</w:t>
            </w:r>
          </w:p>
          <w:p w14:paraId="678F815B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Ча-ча-ча</w:t>
            </w:r>
          </w:p>
          <w:p w14:paraId="076262AB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Румба</w:t>
            </w:r>
          </w:p>
          <w:p w14:paraId="646FEF18" w14:textId="77777777" w:rsidR="00D9035C" w:rsidRPr="006610CD" w:rsidRDefault="00D9035C" w:rsidP="00D90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Джайв</w:t>
            </w:r>
            <w:proofErr w:type="spellEnd"/>
          </w:p>
          <w:p w14:paraId="20B1CBB7" w14:textId="708DA157" w:rsidR="00D9035C" w:rsidRPr="006610CD" w:rsidRDefault="00D9035C" w:rsidP="00097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57" w:type="dxa"/>
            <w:shd w:val="clear" w:color="auto" w:fill="auto"/>
          </w:tcPr>
          <w:p w14:paraId="05780CA4" w14:textId="77777777" w:rsidR="00097A88" w:rsidRPr="006610CD" w:rsidRDefault="00097A88" w:rsidP="00D9035C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lastRenderedPageBreak/>
              <w:t>Барышникова Т. И. Азбука хореографии. - М., 2000.</w:t>
            </w:r>
          </w:p>
          <w:p w14:paraId="69899B7C" w14:textId="77777777" w:rsidR="00097A88" w:rsidRPr="006610CD" w:rsidRDefault="00097A88" w:rsidP="00D9035C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610CD">
              <w:rPr>
                <w:sz w:val="24"/>
                <w:szCs w:val="24"/>
              </w:rPr>
              <w:t>Кауль</w:t>
            </w:r>
            <w:proofErr w:type="spellEnd"/>
            <w:r w:rsidRPr="006610CD">
              <w:rPr>
                <w:sz w:val="24"/>
                <w:szCs w:val="24"/>
              </w:rPr>
              <w:t xml:space="preserve"> Н. Н. Как научить танцевать. - Ростов, 2009</w:t>
            </w:r>
          </w:p>
          <w:p w14:paraId="5F1ECED1" w14:textId="77777777" w:rsidR="00097A88" w:rsidRPr="006610CD" w:rsidRDefault="00097A88" w:rsidP="00D9035C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Лопухов А.В, Бочаров А.И., Ширяев А.В «Основы характерного танца - Санкт- Петербург», 2007г.</w:t>
            </w:r>
          </w:p>
          <w:p w14:paraId="3BF121E9" w14:textId="77777777" w:rsidR="00097A88" w:rsidRPr="006610CD" w:rsidRDefault="00097A88" w:rsidP="00D9035C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610CD">
              <w:rPr>
                <w:sz w:val="24"/>
                <w:szCs w:val="24"/>
              </w:rPr>
              <w:t>Эльяш</w:t>
            </w:r>
            <w:proofErr w:type="spellEnd"/>
            <w:r w:rsidRPr="006610CD">
              <w:rPr>
                <w:sz w:val="24"/>
                <w:szCs w:val="24"/>
              </w:rPr>
              <w:t xml:space="preserve"> Н. Образы танца. - М., Знание. 1979.</w:t>
            </w:r>
          </w:p>
          <w:p w14:paraId="2CAEB665" w14:textId="77777777" w:rsidR="00097A88" w:rsidRPr="006610CD" w:rsidRDefault="00097A88" w:rsidP="00D9035C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«Ритмика + пластика». Учебное пособие. Липецк. 2010</w:t>
            </w:r>
          </w:p>
          <w:p w14:paraId="459816DC" w14:textId="77777777" w:rsidR="00097A88" w:rsidRPr="006610CD" w:rsidRDefault="00097A88" w:rsidP="00097A88">
            <w:pPr>
              <w:pStyle w:val="270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Для обучающихся</w:t>
            </w:r>
          </w:p>
          <w:p w14:paraId="76B1CB69" w14:textId="77777777" w:rsidR="00097A88" w:rsidRPr="006610CD" w:rsidRDefault="00097A88" w:rsidP="00D9035C">
            <w:pPr>
              <w:pStyle w:val="33"/>
              <w:numPr>
                <w:ilvl w:val="0"/>
                <w:numId w:val="4"/>
              </w:numPr>
              <w:shd w:val="clear" w:color="auto" w:fill="auto"/>
              <w:tabs>
                <w:tab w:val="left" w:pos="3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Горшкова Е. В. От жеста к танцу. - М., 2003.</w:t>
            </w:r>
          </w:p>
          <w:p w14:paraId="1DD58504" w14:textId="77777777" w:rsidR="00097A88" w:rsidRPr="006610CD" w:rsidRDefault="00097A88" w:rsidP="00D9035C">
            <w:pPr>
              <w:pStyle w:val="33"/>
              <w:numPr>
                <w:ilvl w:val="0"/>
                <w:numId w:val="4"/>
              </w:numPr>
              <w:shd w:val="clear" w:color="auto" w:fill="auto"/>
              <w:tabs>
                <w:tab w:val="left" w:pos="3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lastRenderedPageBreak/>
              <w:t>Проспект «Национальное шоу России»</w:t>
            </w:r>
          </w:p>
          <w:p w14:paraId="235CA653" w14:textId="77777777" w:rsidR="00097A88" w:rsidRPr="006610CD" w:rsidRDefault="00097A88" w:rsidP="00097A88">
            <w:pPr>
              <w:pStyle w:val="270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Для родителей</w:t>
            </w:r>
          </w:p>
          <w:p w14:paraId="346576A6" w14:textId="77777777" w:rsidR="00097A88" w:rsidRPr="006610CD" w:rsidRDefault="00097A88" w:rsidP="00D9035C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3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 xml:space="preserve">Лазарев А. Диагностика кармы - С.П.Б., 2011 </w:t>
            </w:r>
            <w:proofErr w:type="gramStart"/>
            <w:r w:rsidRPr="006610CD">
              <w:rPr>
                <w:sz w:val="24"/>
                <w:szCs w:val="24"/>
              </w:rPr>
              <w:t>г..</w:t>
            </w:r>
            <w:proofErr w:type="gramEnd"/>
          </w:p>
          <w:p w14:paraId="3385967F" w14:textId="77777777" w:rsidR="00097A88" w:rsidRPr="006610CD" w:rsidRDefault="00097A88" w:rsidP="00D9035C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10CD">
              <w:rPr>
                <w:sz w:val="24"/>
                <w:szCs w:val="24"/>
              </w:rPr>
              <w:t>Леви В. Новый нестандартный ребенок. - М., 2006 г.</w:t>
            </w:r>
          </w:p>
          <w:p w14:paraId="26EB57F6" w14:textId="77777777" w:rsidR="00097A88" w:rsidRPr="006610CD" w:rsidRDefault="00097A88" w:rsidP="00D9035C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610CD">
              <w:rPr>
                <w:sz w:val="24"/>
                <w:szCs w:val="24"/>
              </w:rPr>
              <w:t>Свияш</w:t>
            </w:r>
            <w:proofErr w:type="spellEnd"/>
            <w:r w:rsidRPr="006610CD">
              <w:rPr>
                <w:sz w:val="24"/>
                <w:szCs w:val="24"/>
              </w:rPr>
              <w:t xml:space="preserve"> А. Жизнь без конфликтов. Разумный </w:t>
            </w:r>
            <w:proofErr w:type="gramStart"/>
            <w:r w:rsidRPr="006610CD">
              <w:rPr>
                <w:sz w:val="24"/>
                <w:szCs w:val="24"/>
              </w:rPr>
              <w:t>мир.-</w:t>
            </w:r>
            <w:proofErr w:type="gramEnd"/>
            <w:r w:rsidRPr="006610CD">
              <w:rPr>
                <w:sz w:val="24"/>
                <w:szCs w:val="24"/>
              </w:rPr>
              <w:t xml:space="preserve"> С.П.Б., 1999.</w:t>
            </w:r>
          </w:p>
          <w:p w14:paraId="5FE0E459" w14:textId="68DE0161" w:rsidR="00097A88" w:rsidRPr="00104D56" w:rsidRDefault="00097A88" w:rsidP="00D9035C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04D56">
              <w:rPr>
                <w:sz w:val="24"/>
                <w:szCs w:val="24"/>
              </w:rPr>
              <w:t>Цуконфт-Хубер</w:t>
            </w:r>
            <w:proofErr w:type="spellEnd"/>
            <w:r w:rsidRPr="00104D56">
              <w:rPr>
                <w:sz w:val="24"/>
                <w:szCs w:val="24"/>
              </w:rPr>
              <w:t xml:space="preserve"> </w:t>
            </w:r>
            <w:proofErr w:type="spellStart"/>
            <w:r w:rsidRPr="00104D56">
              <w:rPr>
                <w:sz w:val="24"/>
                <w:szCs w:val="24"/>
              </w:rPr>
              <w:t>Бю</w:t>
            </w:r>
            <w:proofErr w:type="spellEnd"/>
            <w:r w:rsidRPr="00104D56">
              <w:rPr>
                <w:sz w:val="24"/>
                <w:szCs w:val="24"/>
              </w:rPr>
              <w:t xml:space="preserve">. Гимнастика для малышей. - М.: </w:t>
            </w:r>
            <w:r w:rsidRPr="00104D56">
              <w:rPr>
                <w:sz w:val="24"/>
                <w:szCs w:val="24"/>
                <w:lang w:val="en-US" w:bidi="en-US"/>
              </w:rPr>
              <w:t>ACT</w:t>
            </w:r>
            <w:r w:rsidRPr="00104D56">
              <w:rPr>
                <w:sz w:val="24"/>
                <w:szCs w:val="24"/>
                <w:lang w:bidi="en-US"/>
              </w:rPr>
              <w:t xml:space="preserve">, </w:t>
            </w:r>
            <w:r w:rsidRPr="00104D56">
              <w:rPr>
                <w:sz w:val="24"/>
                <w:szCs w:val="24"/>
              </w:rPr>
              <w:t>2006</w:t>
            </w:r>
          </w:p>
        </w:tc>
      </w:tr>
      <w:tr w:rsidR="00097A88" w:rsidRPr="006610CD" w14:paraId="68DAC367" w14:textId="77777777" w:rsidTr="00A7406B">
        <w:trPr>
          <w:trHeight w:val="1554"/>
        </w:trPr>
        <w:tc>
          <w:tcPr>
            <w:tcW w:w="2382" w:type="dxa"/>
            <w:shd w:val="clear" w:color="auto" w:fill="auto"/>
          </w:tcPr>
          <w:p w14:paraId="2B874892" w14:textId="351BB8DB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ое объединение</w:t>
            </w:r>
            <w:r w:rsidRPr="006610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чально техническое модерирование»</w:t>
            </w:r>
          </w:p>
          <w:p w14:paraId="554FEC24" w14:textId="77777777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FF7D011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:</w:t>
            </w:r>
          </w:p>
          <w:p w14:paraId="60F623DF" w14:textId="77777777" w:rsidR="00097A88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игрушка»</w:t>
            </w:r>
          </w:p>
          <w:p w14:paraId="76230448" w14:textId="5DCAFA0D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рование»</w:t>
            </w:r>
          </w:p>
        </w:tc>
        <w:tc>
          <w:tcPr>
            <w:tcW w:w="4536" w:type="dxa"/>
            <w:shd w:val="clear" w:color="auto" w:fill="auto"/>
          </w:tcPr>
          <w:p w14:paraId="4EE7AEF8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vk.com/public77158949</w:t>
              </w:r>
            </w:hyperlink>
          </w:p>
          <w:p w14:paraId="29304FAA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vk.com/galereya.remesel</w:t>
              </w:r>
            </w:hyperlink>
          </w:p>
          <w:p w14:paraId="3D6CF1FE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101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vk.com/centr_nm</w:t>
              </w:r>
            </w:hyperlink>
          </w:p>
          <w:p w14:paraId="178C70D2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vk.com/rizkot</w:t>
              </w:r>
            </w:hyperlink>
          </w:p>
          <w:p w14:paraId="01D0F013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3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mastera-rukodeliya.ru/biser.html</w:t>
              </w:r>
            </w:hyperlink>
          </w:p>
          <w:p w14:paraId="4796BCD4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4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www.magic-beads.ru/patterns/</w:t>
              </w:r>
            </w:hyperlink>
          </w:p>
          <w:p w14:paraId="7CD6E622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lelekahobby.ru/catalog/3466/</w:t>
              </w:r>
            </w:hyperlink>
          </w:p>
          <w:p w14:paraId="5B47A461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u.wikibooks.org/wiki/</w:t>
              </w:r>
            </w:hyperlink>
          </w:p>
          <w:p w14:paraId="38682AE1" w14:textId="448DCF0C" w:rsidR="00097A88" w:rsidRPr="00097A88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7"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u-ru.facebook.com/BiseropletenieCeniteliKrasotyIMastera/</w:t>
              </w:r>
            </w:hyperlink>
          </w:p>
        </w:tc>
        <w:tc>
          <w:tcPr>
            <w:tcW w:w="5557" w:type="dxa"/>
            <w:shd w:val="clear" w:color="auto" w:fill="auto"/>
          </w:tcPr>
          <w:p w14:paraId="28F6A569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аков А.М. Простейшие </w:t>
            </w:r>
            <w:proofErr w:type="gramStart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дели..</w:t>
            </w:r>
            <w:proofErr w:type="gramEnd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М.: Просвещение, 1989</w:t>
            </w:r>
          </w:p>
          <w:p w14:paraId="193468CA" w14:textId="77777777" w:rsidR="00097A88" w:rsidRPr="0018738F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 своими руками. (Сборник). - М.: ОЛМА-ПРЕСС, 2001</w:t>
            </w:r>
          </w:p>
          <w:p w14:paraId="0AA4D757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87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рта Ч.200 моделей для умелых рук. - </w:t>
            </w:r>
            <w:proofErr w:type="gramStart"/>
            <w:r w:rsidRPr="00187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Пб</w:t>
            </w:r>
            <w:proofErr w:type="gramEnd"/>
            <w:r w:rsidRPr="00187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Сфинкс, 1997</w:t>
            </w:r>
          </w:p>
          <w:p w14:paraId="0F41C2CC" w14:textId="77777777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A88" w:rsidRPr="006610CD" w14:paraId="7A97F6AD" w14:textId="77777777" w:rsidTr="00A7406B">
        <w:trPr>
          <w:trHeight w:val="1270"/>
        </w:trPr>
        <w:tc>
          <w:tcPr>
            <w:tcW w:w="2382" w:type="dxa"/>
            <w:shd w:val="clear" w:color="auto" w:fill="auto"/>
          </w:tcPr>
          <w:p w14:paraId="19C1A336" w14:textId="5F26A9AA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ое объединение «Весёлая мастерска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2B8FA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абот народных промыслов (гжель, хохлома, городецкая роспис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47F121A" w14:textId="77777777" w:rsidR="00097A88" w:rsidRDefault="00097A88" w:rsidP="0009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изделий, выполненных в разных декоративных жанрах (декуп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тик, роспись по дереву, рисование на камн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9F0252" w14:textId="49E673FE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работ известных мастеров Хохломской и Городецкой роспис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C400" w14:textId="28FCBD8D" w:rsidR="00097A88" w:rsidRDefault="00097A88" w:rsidP="00097A88">
            <w:pPr>
              <w:spacing w:line="257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презентации по темам программы.</w:t>
            </w:r>
          </w:p>
        </w:tc>
        <w:tc>
          <w:tcPr>
            <w:tcW w:w="5557" w:type="dxa"/>
            <w:shd w:val="clear" w:color="auto" w:fill="auto"/>
          </w:tcPr>
          <w:p w14:paraId="244BB40B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учно-методическая литература для педагогов</w:t>
            </w:r>
          </w:p>
          <w:p w14:paraId="0746C9FD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арелин А.О. Творческое наследие; Волго-Вятское книжное издательство; Нижний Новгород. 2000.</w:t>
            </w:r>
          </w:p>
          <w:p w14:paraId="41BFA708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хи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Д./ Когда начинается художник. М., Просвещение,1993, 160с</w:t>
            </w:r>
          </w:p>
          <w:p w14:paraId="7077B99E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Библия в гравюрах Гюстава Доре; М.: БРО 2008.</w:t>
            </w:r>
          </w:p>
          <w:p w14:paraId="3C18C8D3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Даль В./ Пословицы русского народа. Йошкар-Ола, МПИК,1996, 670с</w:t>
            </w:r>
          </w:p>
          <w:p w14:paraId="1DDD2C2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Декоративно-малярные техники, авт. Мария Виктория Лопес; М.: АСТ-Пресс, 2007.</w:t>
            </w:r>
          </w:p>
          <w:p w14:paraId="48F4BF45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Шишкин И.И., М.: изд. Академии Художеств СССР, 1963.</w:t>
            </w:r>
          </w:p>
          <w:p w14:paraId="705A9CB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тере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Н., Виноградова Н. А. Искусство средневекового Востока, авт., М.: Детская литература 1989</w:t>
            </w:r>
          </w:p>
          <w:p w14:paraId="5F3C2DB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ташвили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В., Леонардо: М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диа Групп, 2008</w:t>
            </w:r>
          </w:p>
          <w:p w14:paraId="22B1C52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Ли Н.Г Основы учебного академического рисунка: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ик,–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</w:p>
          <w:p w14:paraId="18E4570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Фадеев В.П./ Памятники истории и культуры Горьковской области. Горький, ВВКИ,1981, 288с. </w:t>
            </w:r>
          </w:p>
          <w:p w14:paraId="0AECACA6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Филатов Н.Ф./ Нижегородское зодчество 17-начала 20 века. Горький, ВВКИ,1980, 222с.</w:t>
            </w:r>
          </w:p>
          <w:p w14:paraId="34A819BF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Человек и охрана окружающей среды. М., Советский художник,1978.</w:t>
            </w:r>
          </w:p>
          <w:p w14:paraId="2FF08C21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тература для учащихся</w:t>
            </w:r>
          </w:p>
          <w:p w14:paraId="3A3C9C5D" w14:textId="77777777" w:rsidR="00097A88" w:rsidRPr="006610CD" w:rsidRDefault="00097A88" w:rsidP="00097A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цмен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Деревья, Минск Издательство: Попурри, 2003г., Серия: Школа рисования</w:t>
            </w:r>
          </w:p>
          <w:p w14:paraId="42477579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м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Как рисовать животных: Серия: Школа рисования, Минск Издательство: Попурри, 2009г., </w:t>
            </w:r>
          </w:p>
          <w:p w14:paraId="4A728D0E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йс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 Рисунок тушью. Растения, цветы, пейзажи, дома, постройки, животные, портреты, фигуры, Серия: Школа рисования Издательство: Минск Попурри, 2007г., </w:t>
            </w:r>
          </w:p>
          <w:p w14:paraId="279A33B8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К. Анатомия для художника: Совсем просто. Серия: Школа рисования; Издательство: Минск Попурри, 2007г., </w:t>
            </w:r>
          </w:p>
          <w:p w14:paraId="61BEE75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ле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. Карандаш. Искусство владения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икой. Серия: Школа рисования. Минск Издательство: Попурри, 2009г. </w:t>
            </w:r>
          </w:p>
          <w:p w14:paraId="73BD0795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Рид Уолт. Фигура. Методика рисования и построения; авт. Минск Издательство: Попурри, 2007г</w:t>
            </w:r>
          </w:p>
          <w:p w14:paraId="35D8D451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Редькин Т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ышов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В.,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лий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 А. Свет и цвет в живописи. Особенности изображения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дательство: Мир книги, 2010г., Серия: Школа рисования</w:t>
            </w:r>
          </w:p>
          <w:p w14:paraId="5A56048F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Конев А.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;.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ланов И. Б. Рисуем Собаку; Минск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ве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3</w:t>
            </w:r>
          </w:p>
          <w:p w14:paraId="30F9D9B0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йххольф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Й. Млекопитающие Государственный зоологический музей Мюнхена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;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шстигм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998</w:t>
            </w:r>
          </w:p>
          <w:p w14:paraId="7C20F273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расная Книга Нижегородской области, тома 1 и 2. Нижний Новгород 2003.</w:t>
            </w:r>
          </w:p>
          <w:p w14:paraId="17022ADA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лсву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ж. Искусство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,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: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изд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2001</w:t>
            </w:r>
          </w:p>
          <w:p w14:paraId="4932B773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ланета Земля из Космоса; М.: Планета. 1987</w:t>
            </w:r>
          </w:p>
          <w:p w14:paraId="39B490D8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Природа Нижегородской области.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лго-Вятское кн. Изд-во, 2010.</w:t>
            </w:r>
          </w:p>
          <w:p w14:paraId="5F256EAE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Сосновский И.П. Редкие и исчезающие животные: По страницам Красной книги СССР. - М.: Лесная </w:t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-сть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7.-</w:t>
            </w:r>
            <w:proofErr w:type="gram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7 с., ил.</w:t>
            </w:r>
          </w:p>
          <w:p w14:paraId="3A13FC9A" w14:textId="77777777" w:rsidR="00097A88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/ На Буяне, на славном острове. </w:t>
            </w:r>
          </w:p>
          <w:p w14:paraId="2BCE6F4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, Детская литература,1976, 160с.</w:t>
            </w:r>
          </w:p>
          <w:p w14:paraId="299077CC" w14:textId="77777777" w:rsidR="00097A88" w:rsidRPr="006610CD" w:rsidRDefault="00097A88" w:rsidP="00097A8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Петров В. Левитан И.И. Серия «Русские живописцы». СПб., Художник Росии,1993, 200с.</w:t>
            </w:r>
          </w:p>
          <w:p w14:paraId="5DF42763" w14:textId="548F9B75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A88" w:rsidRPr="006610CD" w14:paraId="3BBCDB72" w14:textId="77777777" w:rsidTr="00A7406B">
        <w:trPr>
          <w:trHeight w:val="2108"/>
        </w:trPr>
        <w:tc>
          <w:tcPr>
            <w:tcW w:w="2382" w:type="dxa"/>
            <w:shd w:val="clear" w:color="auto" w:fill="auto"/>
          </w:tcPr>
          <w:p w14:paraId="17583699" w14:textId="6EB35F5C" w:rsidR="00097A88" w:rsidRPr="006610CD" w:rsidRDefault="00097A88" w:rsidP="002C66A7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имнастическая студия «Вдохновение»</w:t>
            </w:r>
          </w:p>
        </w:tc>
        <w:tc>
          <w:tcPr>
            <w:tcW w:w="3119" w:type="dxa"/>
            <w:shd w:val="clear" w:color="auto" w:fill="auto"/>
          </w:tcPr>
          <w:p w14:paraId="5E009A60" w14:textId="77777777" w:rsidR="00A7406B" w:rsidRPr="00286D36" w:rsidRDefault="00A7406B" w:rsidP="00D9035C">
            <w:pPr>
              <w:pStyle w:val="a5"/>
              <w:numPr>
                <w:ilvl w:val="0"/>
                <w:numId w:val="29"/>
              </w:numPr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6D36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для педагога дополнительного образования;</w:t>
            </w:r>
          </w:p>
          <w:p w14:paraId="582F4EEF" w14:textId="77777777" w:rsidR="00A7406B" w:rsidRDefault="00A7406B" w:rsidP="00D9035C">
            <w:pPr>
              <w:pStyle w:val="a5"/>
              <w:numPr>
                <w:ilvl w:val="0"/>
                <w:numId w:val="29"/>
              </w:numPr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6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;</w:t>
            </w:r>
          </w:p>
          <w:p w14:paraId="0A9BD45E" w14:textId="77777777" w:rsidR="00A7406B" w:rsidRDefault="00A7406B" w:rsidP="00A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обучающихся.</w:t>
            </w:r>
          </w:p>
          <w:p w14:paraId="464A417F" w14:textId="172ED3C5" w:rsidR="00A7406B" w:rsidRPr="005608F8" w:rsidRDefault="00A7406B" w:rsidP="00A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14:paraId="29BF8CB0" w14:textId="77777777" w:rsidR="00A7406B" w:rsidRPr="005608F8" w:rsidRDefault="00A7406B" w:rsidP="00A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-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ь </w:t>
            </w:r>
            <w:r w:rsidRPr="005608F8">
              <w:rPr>
                <w:rFonts w:ascii="Times New Roman" w:hAnsi="Times New Roman" w:cs="Times New Roman"/>
                <w:sz w:val="24"/>
                <w:szCs w:val="24"/>
              </w:rPr>
              <w:t>хореографических терминов (помощь обучающимся).</w:t>
            </w:r>
          </w:p>
          <w:p w14:paraId="2E333DC9" w14:textId="5F114225" w:rsidR="00097A88" w:rsidRPr="006610CD" w:rsidRDefault="00A7406B" w:rsidP="00097A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6610CD">
              <w:rPr>
                <w:rFonts w:ascii="Times New Roman" w:hAnsi="Times New Roman" w:cs="Times New Roman"/>
                <w:sz w:val="24"/>
                <w:szCs w:val="24"/>
              </w:rPr>
              <w:t>: магнит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учи, скакалки, мячи.</w:t>
            </w:r>
          </w:p>
        </w:tc>
        <w:tc>
          <w:tcPr>
            <w:tcW w:w="4536" w:type="dxa"/>
            <w:shd w:val="clear" w:color="auto" w:fill="auto"/>
          </w:tcPr>
          <w:p w14:paraId="268BE96D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материалы, мастер-классы</w:t>
            </w:r>
          </w:p>
          <w:p w14:paraId="6086BFC1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    Мастер-класс под руководством </w:t>
            </w:r>
            <w:proofErr w:type="spellStart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а Ивановича – доцента, заведующего кафедрой современного танца ГАКИ (город Самара).</w:t>
            </w:r>
          </w:p>
          <w:p w14:paraId="2C77420E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    Материалы сайта YOUTUBE.ru, allstude.ru </w:t>
            </w:r>
          </w:p>
          <w:p w14:paraId="762DDEFC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       </w:t>
            </w:r>
            <w:hyperlink>
              <w:r w:rsidRPr="006610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www.horeograf.com</w:t>
              </w:r>
            </w:hyperlink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D069D3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4. Видеоархив ТСК «Студия-ПА» с 1994г.</w:t>
            </w:r>
          </w:p>
          <w:p w14:paraId="4E789C4B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, интерактивные курсы, CD</w:t>
            </w:r>
          </w:p>
          <w:p w14:paraId="0410BE85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1.            Сборник детских песен.</w:t>
            </w:r>
          </w:p>
          <w:p w14:paraId="11699C8E" w14:textId="77777777" w:rsidR="00097A88" w:rsidRPr="006610CD" w:rsidRDefault="00097A88" w:rsidP="00097A8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2.            Сборник русской народной музыки.</w:t>
            </w:r>
          </w:p>
          <w:p w14:paraId="74510A88" w14:textId="77777777" w:rsidR="00097A88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    Классическая инструментальная музыка.</w:t>
            </w:r>
          </w:p>
          <w:p w14:paraId="7ED61651" w14:textId="7A7EFA30" w:rsidR="00A7406B" w:rsidRDefault="00A7406B" w:rsidP="00097A88">
            <w:pPr>
              <w:spacing w:line="257" w:lineRule="auto"/>
            </w:pPr>
          </w:p>
        </w:tc>
        <w:tc>
          <w:tcPr>
            <w:tcW w:w="5557" w:type="dxa"/>
            <w:shd w:val="clear" w:color="auto" w:fill="auto"/>
          </w:tcPr>
          <w:p w14:paraId="0CDD1EAA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.C. Кузнецов, ГА. </w:t>
            </w:r>
            <w:proofErr w:type="spellStart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ка обучения основным</w:t>
            </w:r>
          </w:p>
          <w:p w14:paraId="19EE1C27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движений на уроках физической культуры в школе». - Москва;</w:t>
            </w:r>
          </w:p>
          <w:p w14:paraId="5EBAC714" w14:textId="77777777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.изд</w:t>
            </w:r>
            <w:proofErr w:type="spellEnd"/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 ВЛАДОС, 2003 г,</w:t>
            </w:r>
          </w:p>
          <w:p w14:paraId="3E742BF9" w14:textId="77777777" w:rsidR="00097A88" w:rsidRPr="0018738F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Физическая культура. Ритмические</w:t>
            </w:r>
          </w:p>
          <w:p w14:paraId="09C7C3E8" w14:textId="2650A800" w:rsidR="00097A88" w:rsidRPr="0000511A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хореография и игры»: мет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. - Москва, Дрофа, 2003г.</w:t>
            </w:r>
          </w:p>
          <w:p w14:paraId="4FB34398" w14:textId="77777777" w:rsidR="00097A88" w:rsidRPr="0018738F" w:rsidRDefault="00097A88" w:rsidP="00097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П. Матвеев, </w:t>
            </w:r>
            <w:proofErr w:type="spellStart"/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Мельников</w:t>
            </w:r>
            <w:proofErr w:type="spellEnd"/>
            <w:r w:rsidRPr="0018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ка физического воспитания</w:t>
            </w:r>
          </w:p>
          <w:p w14:paraId="76231A82" w14:textId="2B34ED6B" w:rsidR="00097A88" w:rsidRPr="006610CD" w:rsidRDefault="00097A88" w:rsidP="00097A8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новами теории», М Просвещение, 2001 г,</w:t>
            </w:r>
          </w:p>
        </w:tc>
      </w:tr>
      <w:tr w:rsidR="00A7406B" w:rsidRPr="006610CD" w14:paraId="0F6AE9F8" w14:textId="77777777" w:rsidTr="00A7406B">
        <w:trPr>
          <w:trHeight w:val="420"/>
        </w:trPr>
        <w:tc>
          <w:tcPr>
            <w:tcW w:w="15594" w:type="dxa"/>
            <w:gridSpan w:val="4"/>
            <w:shd w:val="clear" w:color="auto" w:fill="auto"/>
          </w:tcPr>
          <w:p w14:paraId="21DBFC4D" w14:textId="59586E6C" w:rsidR="00A7406B" w:rsidRPr="0018738F" w:rsidRDefault="00A7406B" w:rsidP="00A740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ский клуб «Олимп»</w:t>
            </w:r>
          </w:p>
        </w:tc>
      </w:tr>
      <w:tr w:rsidR="00A7406B" w:rsidRPr="006610CD" w14:paraId="51E6FBCD" w14:textId="77777777" w:rsidTr="00A7406B">
        <w:trPr>
          <w:trHeight w:val="420"/>
        </w:trPr>
        <w:tc>
          <w:tcPr>
            <w:tcW w:w="2382" w:type="dxa"/>
          </w:tcPr>
          <w:p w14:paraId="6A8E9150" w14:textId="77777777" w:rsidR="00A7406B" w:rsidRPr="00A7406B" w:rsidRDefault="00A7406B" w:rsidP="002C6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 «Чудотворчество»</w:t>
            </w:r>
          </w:p>
          <w:p w14:paraId="7ADF8078" w14:textId="7A698818" w:rsidR="00A7406B" w:rsidRDefault="00A7406B" w:rsidP="002C66A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год обучения)</w:t>
            </w:r>
          </w:p>
        </w:tc>
        <w:tc>
          <w:tcPr>
            <w:tcW w:w="3119" w:type="dxa"/>
          </w:tcPr>
          <w:p w14:paraId="3D96FF59" w14:textId="77777777" w:rsidR="00A7406B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Оригами.</w:t>
            </w:r>
          </w:p>
          <w:p w14:paraId="64CED245" w14:textId="77777777" w:rsidR="00A7406B" w:rsidRPr="00DA571E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659235" w14:textId="77777777" w:rsidR="00A7406B" w:rsidRPr="00DA571E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Используемые материалы: цветная бумага, ножницы, клей, фломастеры, белая бумага для акварели формата А4 или плотный картон, влажные салфетки.</w:t>
            </w:r>
          </w:p>
          <w:p w14:paraId="6CA6DFBB" w14:textId="77777777" w:rsidR="00A7406B" w:rsidRPr="00DA571E" w:rsidRDefault="00A7406B" w:rsidP="00A7406B">
            <w:pPr>
              <w:ind w:left="-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Квиллинг.</w:t>
            </w:r>
          </w:p>
          <w:p w14:paraId="58E1F91A" w14:textId="77777777" w:rsidR="00A7406B" w:rsidRPr="00DA571E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lastRenderedPageBreak/>
              <w:t>Образцы готов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скизы, </w:t>
            </w:r>
            <w:r w:rsidRPr="00DA571E">
              <w:rPr>
                <w:rFonts w:ascii="Times New Roman" w:hAnsi="Times New Roman"/>
                <w:sz w:val="24"/>
                <w:szCs w:val="24"/>
              </w:rPr>
              <w:t>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1E3122" w14:textId="77777777" w:rsidR="00A7406B" w:rsidRPr="00DA571E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бумага для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</w:rPr>
              <w:t>, инструмент для работы с бумагой, белая бумага для акварели формата А4, клей, простой карандаш, ластик, влажные салфетки, зубочистки.</w:t>
            </w:r>
          </w:p>
          <w:p w14:paraId="514FEB9F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Декупаж.</w:t>
            </w:r>
          </w:p>
          <w:p w14:paraId="020F1FC9" w14:textId="77777777" w:rsidR="00A7406B" w:rsidRPr="00E4334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Образцы готов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571E">
              <w:rPr>
                <w:rFonts w:ascii="Times New Roman" w:hAnsi="Times New Roman"/>
                <w:sz w:val="24"/>
                <w:szCs w:val="24"/>
              </w:rPr>
              <w:t>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432083" w14:textId="77777777" w:rsidR="00A7406B" w:rsidRPr="00E4334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4C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заготовки по теме занятия, белый грунт, клей ПВА, 2 синтетические кисточки, салфетки для декупажа, цветные акриловые краски, акриловый лак, губка, баночка под воду, одноразовые </w:t>
            </w:r>
            <w:proofErr w:type="gramStart"/>
            <w:r w:rsidRPr="00E4334C">
              <w:rPr>
                <w:rFonts w:ascii="Times New Roman" w:hAnsi="Times New Roman"/>
                <w:sz w:val="24"/>
                <w:szCs w:val="24"/>
              </w:rPr>
              <w:t>стаканчики,  влажные</w:t>
            </w:r>
            <w:proofErr w:type="gramEnd"/>
            <w:r w:rsidRPr="00E4334C">
              <w:rPr>
                <w:rFonts w:ascii="Times New Roman" w:hAnsi="Times New Roman"/>
                <w:sz w:val="24"/>
                <w:szCs w:val="24"/>
              </w:rPr>
              <w:t xml:space="preserve"> салфетки, «шкурка», свеча широкая, чайная ложка, магнит.</w:t>
            </w:r>
          </w:p>
          <w:p w14:paraId="3F4307CD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Вышивка «крестом».</w:t>
            </w:r>
          </w:p>
          <w:p w14:paraId="098F1586" w14:textId="77777777" w:rsidR="00A7406B" w:rsidRPr="00E4334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 xml:space="preserve">Образцы готовых изделий, схемы, </w:t>
            </w:r>
            <w:r w:rsidRPr="00DA571E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39652F" w14:textId="77777777" w:rsidR="00A7406B" w:rsidRPr="00E4334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4C">
              <w:rPr>
                <w:rFonts w:ascii="Times New Roman" w:hAnsi="Times New Roman"/>
                <w:sz w:val="24"/>
                <w:szCs w:val="24"/>
              </w:rPr>
              <w:t>Используемые материалы: канва, цветные нитки «мулине», пяльцы, игла, ножницы, схема вышивки, носовой платок без рисунка.</w:t>
            </w:r>
          </w:p>
          <w:p w14:paraId="21EB9C0F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Вязание крючком.</w:t>
            </w:r>
          </w:p>
          <w:p w14:paraId="66CEB913" w14:textId="77777777" w:rsidR="00A7406B" w:rsidRPr="0005092A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EEEA3" w14:textId="77777777" w:rsidR="00A7406B" w:rsidRPr="0005092A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2A">
              <w:rPr>
                <w:rFonts w:ascii="Times New Roman" w:hAnsi="Times New Roman"/>
                <w:sz w:val="24"/>
                <w:szCs w:val="24"/>
              </w:rPr>
              <w:t>Используемые материалы: нитки для вязания, крючок, ножницы.</w:t>
            </w:r>
          </w:p>
          <w:p w14:paraId="2335A9CD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Бисероплетение.</w:t>
            </w:r>
          </w:p>
          <w:p w14:paraId="5CBFD4FE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465B04F7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бисер, проволока для </w:t>
            </w:r>
            <w:proofErr w:type="spellStart"/>
            <w:r w:rsidRPr="00113A55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113A55">
              <w:rPr>
                <w:rFonts w:ascii="Times New Roman" w:hAnsi="Times New Roman"/>
                <w:sz w:val="24"/>
                <w:szCs w:val="24"/>
              </w:rPr>
              <w:t>, бусины, нитки «мулине», ножницы, клей, заколки «невидимка», английская булавка.</w:t>
            </w:r>
          </w:p>
          <w:p w14:paraId="2CDA58C4" w14:textId="77777777" w:rsidR="00A7406B" w:rsidRPr="00AE60FC" w:rsidRDefault="00A7406B" w:rsidP="00A7406B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FC">
              <w:rPr>
                <w:rFonts w:ascii="Times New Roman" w:hAnsi="Times New Roman"/>
                <w:b/>
                <w:sz w:val="24"/>
                <w:szCs w:val="24"/>
              </w:rPr>
              <w:t>ИЗОнить</w:t>
            </w:r>
            <w:proofErr w:type="spellEnd"/>
            <w:r w:rsidRPr="00AE60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F8C134C" w14:textId="77777777" w:rsidR="00A7406B" w:rsidRPr="00AE60F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 xml:space="preserve">Образцы готовых изделий, схемы, </w:t>
            </w:r>
            <w:r w:rsidRPr="00DA571E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CD1803" w14:textId="77777777" w:rsidR="00A7406B" w:rsidRPr="00AE60FC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0FC">
              <w:rPr>
                <w:rFonts w:ascii="Times New Roman" w:hAnsi="Times New Roman"/>
                <w:sz w:val="24"/>
                <w:szCs w:val="24"/>
              </w:rPr>
              <w:t>Используемые материалы: шелковые нитки, картон, игла, клей, ножницы, простой карандаш, линейка.</w:t>
            </w:r>
          </w:p>
          <w:p w14:paraId="161EF6EC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Лепка из полимерной глины.</w:t>
            </w:r>
          </w:p>
          <w:p w14:paraId="3CF36851" w14:textId="77777777" w:rsidR="00A7406B" w:rsidRPr="002C440D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F5C82F" w14:textId="77777777" w:rsidR="00A7406B" w:rsidRPr="002C440D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D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полимерная глина различных цветов (в соответствии с темой занятия), </w:t>
            </w:r>
            <w:proofErr w:type="spellStart"/>
            <w:r w:rsidRPr="002C440D">
              <w:rPr>
                <w:rFonts w:ascii="Times New Roman" w:hAnsi="Times New Roman"/>
                <w:sz w:val="24"/>
                <w:szCs w:val="24"/>
              </w:rPr>
              <w:t>каттеры</w:t>
            </w:r>
            <w:proofErr w:type="spellEnd"/>
            <w:r w:rsidRPr="002C440D">
              <w:rPr>
                <w:rFonts w:ascii="Times New Roman" w:hAnsi="Times New Roman"/>
                <w:sz w:val="24"/>
                <w:szCs w:val="24"/>
              </w:rPr>
              <w:t>, инструмент для раскатывания глины, влажные салфетки, зубочистки.</w:t>
            </w:r>
          </w:p>
          <w:p w14:paraId="500DAE55" w14:textId="7777777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/>
                <w:sz w:val="24"/>
                <w:szCs w:val="24"/>
              </w:rPr>
              <w:t>Поделки.</w:t>
            </w:r>
          </w:p>
          <w:p w14:paraId="37E5C500" w14:textId="77777777" w:rsidR="00A7406B" w:rsidRPr="002C440D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506AA3" w14:textId="04C36DD7" w:rsidR="00A7406B" w:rsidRPr="005608F8" w:rsidRDefault="00A7406B" w:rsidP="00A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D">
              <w:rPr>
                <w:rFonts w:ascii="Times New Roman" w:hAnsi="Times New Roman"/>
                <w:sz w:val="24"/>
                <w:szCs w:val="24"/>
              </w:rPr>
              <w:t xml:space="preserve">Используемый материал: </w:t>
            </w:r>
            <w:proofErr w:type="spellStart"/>
            <w:r w:rsidRPr="002C440D">
              <w:rPr>
                <w:rFonts w:ascii="Times New Roman" w:hAnsi="Times New Roman"/>
                <w:sz w:val="24"/>
                <w:szCs w:val="24"/>
              </w:rPr>
              <w:t>фатин</w:t>
            </w:r>
            <w:proofErr w:type="spellEnd"/>
            <w:r w:rsidRPr="002C440D">
              <w:rPr>
                <w:rFonts w:ascii="Times New Roman" w:hAnsi="Times New Roman"/>
                <w:sz w:val="24"/>
                <w:szCs w:val="24"/>
              </w:rPr>
              <w:t>, деревя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шпажки, </w:t>
            </w:r>
            <w:r w:rsidRPr="002C440D">
              <w:rPr>
                <w:rFonts w:ascii="Times New Roman" w:hAnsi="Times New Roman"/>
                <w:sz w:val="24"/>
                <w:szCs w:val="24"/>
              </w:rPr>
              <w:t>маленькая баночка, стаканч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сины разного размера, швейные нитки</w:t>
            </w:r>
            <w:r w:rsidRPr="002C440D">
              <w:rPr>
                <w:rFonts w:ascii="Times New Roman" w:hAnsi="Times New Roman"/>
                <w:sz w:val="24"/>
                <w:szCs w:val="24"/>
              </w:rPr>
              <w:t xml:space="preserve">, игла, пластилин, в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ВА, </w:t>
            </w:r>
            <w:r w:rsidRPr="002C440D">
              <w:rPr>
                <w:rFonts w:ascii="Times New Roman" w:hAnsi="Times New Roman"/>
                <w:sz w:val="24"/>
                <w:szCs w:val="24"/>
              </w:rPr>
              <w:t xml:space="preserve">фоторамка, </w:t>
            </w:r>
            <w:proofErr w:type="spellStart"/>
            <w:r w:rsidRPr="002C440D">
              <w:rPr>
                <w:rFonts w:ascii="Times New Roman" w:hAnsi="Times New Roman"/>
                <w:sz w:val="24"/>
                <w:szCs w:val="24"/>
              </w:rPr>
              <w:t>глиттер</w:t>
            </w:r>
            <w:proofErr w:type="spellEnd"/>
            <w:r w:rsidRPr="002C440D">
              <w:rPr>
                <w:rFonts w:ascii="Times New Roman" w:hAnsi="Times New Roman"/>
                <w:sz w:val="24"/>
                <w:szCs w:val="24"/>
              </w:rPr>
              <w:t>, декоративные элементы (ракушки, пуговицы, фигурки с плоской основой и т.п.), клей-гель «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зубочистки, влажные салфетки, </w:t>
            </w:r>
            <w:r w:rsidRPr="002C440D">
              <w:rPr>
                <w:rFonts w:ascii="Times New Roman" w:hAnsi="Times New Roman"/>
                <w:sz w:val="24"/>
                <w:szCs w:val="24"/>
              </w:rPr>
              <w:t xml:space="preserve">пластик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чный шар, шерстяные нитки, </w:t>
            </w:r>
            <w:r w:rsidRPr="002C440D">
              <w:rPr>
                <w:rFonts w:ascii="Times New Roman" w:hAnsi="Times New Roman"/>
                <w:sz w:val="24"/>
                <w:szCs w:val="24"/>
              </w:rPr>
              <w:t>«шкурка».</w:t>
            </w:r>
          </w:p>
        </w:tc>
        <w:tc>
          <w:tcPr>
            <w:tcW w:w="4536" w:type="dxa"/>
          </w:tcPr>
          <w:p w14:paraId="5859869A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F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-шоу) с примерами готовых изделий, выполненных в технике по теме занятий.</w:t>
            </w:r>
          </w:p>
          <w:p w14:paraId="7D8DB64E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южеты по теме занят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B403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097D1E9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8DB">
              <w:rPr>
                <w:rFonts w:ascii="Times New Roman" w:hAnsi="Times New Roman"/>
                <w:sz w:val="24"/>
                <w:szCs w:val="24"/>
              </w:rPr>
              <w:t>https://ped-kopilka.ru/</w:t>
            </w:r>
          </w:p>
          <w:p w14:paraId="1B5CAFFD" w14:textId="77777777" w:rsidR="00A7406B" w:rsidRPr="00B40337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37">
              <w:rPr>
                <w:rFonts w:ascii="Times New Roman" w:hAnsi="Times New Roman"/>
                <w:sz w:val="24"/>
                <w:szCs w:val="24"/>
              </w:rPr>
              <w:t>https://www.livemaster.ru/</w:t>
            </w:r>
          </w:p>
          <w:p w14:paraId="0717D08D" w14:textId="77777777" w:rsidR="00A7406B" w:rsidRPr="006610CD" w:rsidRDefault="00A7406B" w:rsidP="00A7406B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</w:tcPr>
          <w:p w14:paraId="4DD8364E" w14:textId="77777777" w:rsidR="00A7406B" w:rsidRPr="00DA571E" w:rsidRDefault="00A7406B" w:rsidP="00A7406B">
            <w:pPr>
              <w:pStyle w:val="a8"/>
              <w:spacing w:before="0" w:beforeAutospacing="0" w:after="0" w:afterAutospacing="0"/>
              <w:ind w:firstLine="540"/>
              <w:jc w:val="center"/>
            </w:pPr>
            <w:r w:rsidRPr="00DA571E">
              <w:rPr>
                <w:b/>
                <w:bCs/>
              </w:rPr>
              <w:t>Список литературы для педагогов</w:t>
            </w:r>
          </w:p>
          <w:p w14:paraId="7AA82D6B" w14:textId="77777777" w:rsidR="00A7406B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гонов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  <w:hyperlink r:id="rId108" w:tooltip="Технология. Оригами. 1-4 классы. ФГОС" w:history="1">
              <w:r w:rsidRPr="00C27AE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хнология</w:t>
              </w:r>
              <w:proofErr w:type="spellEnd"/>
              <w:r w:rsidRPr="00C27AE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 Оригами. 1-4 классы. ФГОС</w:t>
              </w:r>
            </w:hyperlink>
            <w:r w:rsidRPr="00C27AEA">
              <w:rPr>
                <w:rFonts w:ascii="Times New Roman" w:hAnsi="Times New Roman"/>
                <w:sz w:val="24"/>
                <w:szCs w:val="24"/>
              </w:rPr>
              <w:t>.</w:t>
            </w:r>
            <w:r w:rsidRPr="00DA571E">
              <w:rPr>
                <w:rFonts w:ascii="Times New Roman" w:hAnsi="Times New Roman"/>
                <w:sz w:val="24"/>
                <w:szCs w:val="24"/>
              </w:rPr>
              <w:t xml:space="preserve"> – Изд-во 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Экзамен, 2013.</w:t>
            </w:r>
          </w:p>
          <w:p w14:paraId="20E34EF8" w14:textId="77777777" w:rsidR="00A7406B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упаж для всех: Идеи, техника, новые тенденции. – М.: Изд-во Арт-родник, 2012.</w:t>
            </w:r>
          </w:p>
          <w:p w14:paraId="4B59458D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 xml:space="preserve">Дьяченко О.М. Развитие воображения дошкольника. – М.: Международный образовательный и психологический колледж, 1996. </w:t>
            </w:r>
          </w:p>
          <w:p w14:paraId="3ACE1AAC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лина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 Уроки ручного труда в детском саду и начальной школе: Конспекты занятий.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 – М.: Мозаика-Синтез, 2005.</w:t>
            </w:r>
          </w:p>
          <w:p w14:paraId="0FE21A45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Конвенция о правах ребенка (одобрена Генеральной Ассамблеей ООН 20.11.1989).</w:t>
            </w:r>
          </w:p>
          <w:p w14:paraId="70167E1D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цакова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.В. Энциклопедия творческого развития: рисуем, лепим, мастерим.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 — М.: ЭКСМО, 2012.</w:t>
            </w:r>
          </w:p>
          <w:p w14:paraId="29F10F74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онова О.В. Рисуем нитью. Ажурные картинки.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Пб.: Литера, 2005.</w:t>
            </w:r>
          </w:p>
          <w:p w14:paraId="1FEAA4CB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Магина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Изделия из бисера: Колье, серьги, игрушки. – М.: Изд-во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, СПб, Валери СПД, 2004.</w:t>
            </w:r>
          </w:p>
          <w:p w14:paraId="07C0B673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женская В.Н. Поделки из ниток, пуговиц, бусин. – М.: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.</w:t>
            </w:r>
          </w:p>
          <w:p w14:paraId="0723FDD2" w14:textId="77777777" w:rsidR="00A7406B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Рик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ч. Оригами. Большая иллюстрированная энциклопедия. –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, 2004.</w:t>
            </w:r>
          </w:p>
          <w:p w14:paraId="0ACD22EE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а С. Школа оригами: Аппликации и мозаика. – М.: Изд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СПб.: Валери СПД, 2003.</w:t>
            </w:r>
          </w:p>
          <w:p w14:paraId="7AC1BC6E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.</w:t>
            </w:r>
          </w:p>
          <w:p w14:paraId="7566BC19" w14:textId="77777777" w:rsidR="00A7406B" w:rsidRPr="00DA571E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Шилкова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 Квиллинг. Поделки из бумажных лент. – М.: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, 2011.</w:t>
            </w:r>
          </w:p>
          <w:p w14:paraId="3461DF45" w14:textId="72D6E943" w:rsidR="00A7406B" w:rsidRPr="00A7406B" w:rsidRDefault="00A7406B" w:rsidP="00D9035C">
            <w:pPr>
              <w:pStyle w:val="41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Шилкова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 Поделки из бисера. – М.: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.</w:t>
            </w:r>
          </w:p>
          <w:p w14:paraId="29BF376E" w14:textId="77777777" w:rsidR="00A7406B" w:rsidRPr="00DA571E" w:rsidRDefault="00A7406B" w:rsidP="00A7406B">
            <w:pPr>
              <w:pStyle w:val="a8"/>
              <w:spacing w:before="0" w:beforeAutospacing="0" w:after="0" w:afterAutospacing="0"/>
              <w:ind w:firstLine="540"/>
              <w:jc w:val="center"/>
            </w:pPr>
            <w:r w:rsidRPr="00DA571E">
              <w:rPr>
                <w:b/>
                <w:bCs/>
              </w:rPr>
              <w:t xml:space="preserve">Список литературы для </w:t>
            </w:r>
            <w:r>
              <w:rPr>
                <w:b/>
                <w:bCs/>
              </w:rPr>
              <w:t>об</w:t>
            </w:r>
            <w:r w:rsidRPr="00DA571E">
              <w:rPr>
                <w:b/>
                <w:bCs/>
              </w:rPr>
              <w:t>уча</w:t>
            </w:r>
            <w:r>
              <w:rPr>
                <w:b/>
                <w:bCs/>
              </w:rPr>
              <w:t>ю</w:t>
            </w:r>
            <w:r w:rsidRPr="00DA571E">
              <w:rPr>
                <w:b/>
                <w:bCs/>
              </w:rPr>
              <w:t>щихся</w:t>
            </w:r>
          </w:p>
          <w:p w14:paraId="27BE4261" w14:textId="77777777" w:rsidR="00A7406B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>Величко Н.В. Поделки из ниток. Харьков: Клуб семейного досуга, 2011.</w:t>
            </w:r>
          </w:p>
          <w:p w14:paraId="4905430A" w14:textId="77777777" w:rsidR="00A7406B" w:rsidRPr="00DE3C74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C74">
              <w:rPr>
                <w:rFonts w:ascii="Times New Roman" w:hAnsi="Times New Roman"/>
                <w:sz w:val="24"/>
                <w:szCs w:val="24"/>
                <w:lang w:eastAsia="ru-RU"/>
              </w:rPr>
              <w:t>Долженко Г.И. 100 оригами. – Ярославль: «Академия развития», «Академия, К</w:t>
            </w:r>
            <w:r w:rsidRPr="00DE3C7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DE3C74">
              <w:rPr>
                <w:rFonts w:ascii="Times New Roman" w:hAnsi="Times New Roman"/>
                <w:sz w:val="24"/>
                <w:szCs w:val="24"/>
                <w:lang w:eastAsia="ru-RU"/>
              </w:rPr>
              <w:t>», 1999.</w:t>
            </w:r>
          </w:p>
          <w:p w14:paraId="69E9B6E0" w14:textId="77777777" w:rsidR="00A7406B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бедева Е.Г. Простые поделки из бумаги и пластилина. –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Айрис-пресс, 2008.</w:t>
            </w:r>
          </w:p>
          <w:p w14:paraId="4619A89C" w14:textId="77777777" w:rsidR="00A7406B" w:rsidRPr="00F85EAE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а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купаж на стекле: Изысканные идеи для вашего дома. – М.: Изд-во Арт-родник, 2010.</w:t>
            </w:r>
          </w:p>
          <w:p w14:paraId="61663E77" w14:textId="77777777" w:rsidR="00A7406B" w:rsidRPr="00DA571E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1E">
              <w:rPr>
                <w:rFonts w:ascii="Times New Roman" w:hAnsi="Times New Roman"/>
                <w:sz w:val="24"/>
                <w:szCs w:val="24"/>
              </w:rPr>
              <w:t xml:space="preserve">Поделки. Мастерим вместе с детьми. Автор сост.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</w:rPr>
              <w:t>Ю.А.Майорова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DA571E"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  <w:r w:rsidRPr="00DA571E">
              <w:rPr>
                <w:rFonts w:ascii="Times New Roman" w:hAnsi="Times New Roman"/>
                <w:sz w:val="24"/>
                <w:szCs w:val="24"/>
              </w:rPr>
              <w:t xml:space="preserve">: Изд-во </w:t>
            </w:r>
            <w:r w:rsidRPr="00DA571E">
              <w:rPr>
                <w:rFonts w:ascii="Times New Roman" w:hAnsi="Times New Roman"/>
                <w:sz w:val="24"/>
                <w:szCs w:val="24"/>
              </w:rPr>
              <w:lastRenderedPageBreak/>
              <w:t>«Доброе слово», 2010.</w:t>
            </w:r>
          </w:p>
          <w:p w14:paraId="2A77343F" w14:textId="77777777" w:rsidR="00A7406B" w:rsidRPr="00DA571E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.Гибсон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Тайлер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Веселое Рождество. Делай и играй. – 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М.: РОСМЭН, 1995.</w:t>
            </w:r>
          </w:p>
          <w:p w14:paraId="3A1C26A2" w14:textId="77777777" w:rsidR="00A7406B" w:rsidRPr="00DA571E" w:rsidRDefault="00A7406B" w:rsidP="00D9035C">
            <w:pPr>
              <w:pStyle w:val="41"/>
              <w:numPr>
                <w:ilvl w:val="0"/>
                <w:numId w:val="26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1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мянцева Е.А. Необычное плетение.</w:t>
            </w:r>
            <w:r w:rsidRPr="00DA57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М.: Дрофа, 2008.</w:t>
            </w:r>
          </w:p>
          <w:p w14:paraId="37A862E7" w14:textId="6502F535" w:rsidR="00A7406B" w:rsidRPr="0018738F" w:rsidRDefault="00A7406B" w:rsidP="00A740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лл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. Я украшаю дом. </w:t>
            </w:r>
            <w:proofErr w:type="spellStart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DA57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DA571E">
              <w:rPr>
                <w:rFonts w:ascii="Times New Roman" w:hAnsi="Times New Roman"/>
                <w:sz w:val="24"/>
                <w:szCs w:val="24"/>
                <w:lang w:eastAsia="ru-RU"/>
              </w:rPr>
              <w:t>М.: Мир книги, 2008.</w:t>
            </w:r>
          </w:p>
        </w:tc>
      </w:tr>
      <w:tr w:rsidR="00A7406B" w:rsidRPr="006610CD" w14:paraId="1D537677" w14:textId="77777777" w:rsidTr="00A7406B">
        <w:trPr>
          <w:trHeight w:val="420"/>
        </w:trPr>
        <w:tc>
          <w:tcPr>
            <w:tcW w:w="2382" w:type="dxa"/>
          </w:tcPr>
          <w:p w14:paraId="5550AC25" w14:textId="77777777" w:rsidR="00A7406B" w:rsidRPr="00A7406B" w:rsidRDefault="00A7406B" w:rsidP="00A740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ое объединение «Чудотворчество»</w:t>
            </w:r>
          </w:p>
          <w:p w14:paraId="506BA7BA" w14:textId="12E8FDCB" w:rsidR="00A7406B" w:rsidRDefault="00A7406B" w:rsidP="00A7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год обучения)</w:t>
            </w:r>
          </w:p>
        </w:tc>
        <w:tc>
          <w:tcPr>
            <w:tcW w:w="3119" w:type="dxa"/>
          </w:tcPr>
          <w:p w14:paraId="0F5D1796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Квиллинг.</w:t>
            </w:r>
          </w:p>
          <w:p w14:paraId="015E89DF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22DBE237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бумага для </w:t>
            </w:r>
            <w:proofErr w:type="spellStart"/>
            <w:r w:rsidRPr="00B134A7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 w:rsidRPr="00B134A7">
              <w:rPr>
                <w:rFonts w:ascii="Times New Roman" w:hAnsi="Times New Roman"/>
                <w:sz w:val="24"/>
                <w:szCs w:val="24"/>
              </w:rPr>
              <w:t>, инструмент для работы с бумагой, белая бумага для акварели формата А4, клей, простой карандаш, ластик, влажные салфетки, зубочистки.</w:t>
            </w:r>
          </w:p>
          <w:p w14:paraId="68822648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Бисероплетение.</w:t>
            </w:r>
          </w:p>
          <w:p w14:paraId="64037660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73E13DB4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 xml:space="preserve">Используемые материалы: бисер, проволока для </w:t>
            </w:r>
            <w:proofErr w:type="spellStart"/>
            <w:r w:rsidRPr="00B134A7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B134A7">
              <w:rPr>
                <w:rFonts w:ascii="Times New Roman" w:hAnsi="Times New Roman"/>
                <w:sz w:val="24"/>
                <w:szCs w:val="24"/>
              </w:rPr>
              <w:t xml:space="preserve">, бусины, </w:t>
            </w:r>
            <w:r w:rsidRPr="00B13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тки «мулине», ножницы, клей, </w:t>
            </w:r>
            <w:proofErr w:type="spellStart"/>
            <w:r w:rsidRPr="00B134A7">
              <w:rPr>
                <w:rFonts w:ascii="Times New Roman" w:hAnsi="Times New Roman"/>
                <w:sz w:val="24"/>
                <w:szCs w:val="24"/>
              </w:rPr>
              <w:t>спандекс</w:t>
            </w:r>
            <w:proofErr w:type="spellEnd"/>
            <w:r w:rsidRPr="00B13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0913C2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Вышивка «крестом».</w:t>
            </w:r>
          </w:p>
          <w:p w14:paraId="2E47CC93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137FE7BD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>Используемые материалы: канва, цветные нитки «мулине», пяльцы, игла, ножницы, схема вышивки, акварельная бумага.</w:t>
            </w:r>
          </w:p>
          <w:p w14:paraId="2CEA0A50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Вышивка бисером.</w:t>
            </w:r>
          </w:p>
          <w:p w14:paraId="299A71EF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2511B39E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>Используемые материалы: фетр, бисер, игла, ножницы, нитки/</w:t>
            </w:r>
            <w:proofErr w:type="spellStart"/>
            <w:r w:rsidRPr="00B134A7">
              <w:rPr>
                <w:rFonts w:ascii="Times New Roman" w:hAnsi="Times New Roman"/>
                <w:sz w:val="24"/>
                <w:szCs w:val="24"/>
              </w:rPr>
              <w:t>мононить</w:t>
            </w:r>
            <w:proofErr w:type="spellEnd"/>
            <w:r w:rsidRPr="00B134A7">
              <w:rPr>
                <w:rFonts w:ascii="Times New Roman" w:hAnsi="Times New Roman"/>
                <w:sz w:val="24"/>
                <w:szCs w:val="24"/>
              </w:rPr>
              <w:t>, трафарет, фурнитура.</w:t>
            </w:r>
          </w:p>
          <w:p w14:paraId="33248D6A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 xml:space="preserve">Вышивка </w:t>
            </w:r>
            <w:proofErr w:type="spellStart"/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пайетками</w:t>
            </w:r>
            <w:proofErr w:type="spellEnd"/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C51ED42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0E07B6F9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>Используемые материалы: фетр, пайетки, игла, ножницы, нитки/</w:t>
            </w:r>
            <w:proofErr w:type="spellStart"/>
            <w:r w:rsidRPr="00B134A7">
              <w:rPr>
                <w:rFonts w:ascii="Times New Roman" w:hAnsi="Times New Roman"/>
                <w:sz w:val="24"/>
                <w:szCs w:val="24"/>
              </w:rPr>
              <w:t>мононить</w:t>
            </w:r>
            <w:proofErr w:type="spellEnd"/>
            <w:r w:rsidRPr="00B134A7">
              <w:rPr>
                <w:rFonts w:ascii="Times New Roman" w:hAnsi="Times New Roman"/>
                <w:sz w:val="24"/>
                <w:szCs w:val="24"/>
              </w:rPr>
              <w:t>, трафарет, фурнитура.</w:t>
            </w:r>
          </w:p>
          <w:p w14:paraId="5903388F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чечная роспись.</w:t>
            </w:r>
          </w:p>
          <w:p w14:paraId="6B9DB870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1CB98F82" w14:textId="77777777" w:rsidR="00A7406B" w:rsidRPr="00B134A7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>Используемые материалы: заготовки по теме занятия, контурные краски по стеклу, акриловый лак, магнитная лента.</w:t>
            </w:r>
          </w:p>
          <w:p w14:paraId="15C33A95" w14:textId="77777777" w:rsidR="00A7406B" w:rsidRPr="004C580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E">
              <w:rPr>
                <w:rFonts w:ascii="Times New Roman" w:hAnsi="Times New Roman"/>
                <w:b/>
                <w:sz w:val="24"/>
                <w:szCs w:val="24"/>
              </w:rPr>
              <w:t>Поделки.</w:t>
            </w:r>
          </w:p>
          <w:p w14:paraId="7DAB1D1F" w14:textId="77777777" w:rsidR="00A7406B" w:rsidRDefault="00A7406B" w:rsidP="00D9035C">
            <w:pPr>
              <w:pStyle w:val="a5"/>
              <w:numPr>
                <w:ilvl w:val="0"/>
                <w:numId w:val="24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55">
              <w:rPr>
                <w:rFonts w:ascii="Times New Roman" w:hAnsi="Times New Roman"/>
                <w:sz w:val="24"/>
                <w:szCs w:val="24"/>
              </w:rPr>
              <w:t>Образцы готовых изделий, схемы, наглядные пособия по теме занятия.</w:t>
            </w:r>
          </w:p>
          <w:p w14:paraId="4D0E74F8" w14:textId="28893AE7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4A7">
              <w:rPr>
                <w:rFonts w:ascii="Times New Roman" w:hAnsi="Times New Roman"/>
                <w:sz w:val="24"/>
                <w:szCs w:val="24"/>
              </w:rPr>
              <w:t>Используемые 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4A7">
              <w:rPr>
                <w:rFonts w:ascii="Times New Roman" w:hAnsi="Times New Roman"/>
                <w:sz w:val="24"/>
                <w:szCs w:val="24"/>
              </w:rPr>
              <w:t>цве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лая</w:t>
            </w:r>
            <w:r w:rsidRPr="00B134A7">
              <w:rPr>
                <w:rFonts w:ascii="Times New Roman" w:hAnsi="Times New Roman"/>
                <w:sz w:val="24"/>
                <w:szCs w:val="24"/>
              </w:rPr>
              <w:t xml:space="preserve"> бумага, ножниц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ей-карандаш, влажные салфетки, </w:t>
            </w:r>
            <w:r w:rsidRPr="00121BB1">
              <w:rPr>
                <w:rFonts w:ascii="Times New Roman" w:hAnsi="Times New Roman"/>
                <w:sz w:val="24"/>
                <w:szCs w:val="24"/>
              </w:rPr>
              <w:t xml:space="preserve">трафаре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ной и белый </w:t>
            </w:r>
            <w:r w:rsidRPr="00121BB1">
              <w:rPr>
                <w:rFonts w:ascii="Times New Roman" w:hAnsi="Times New Roman"/>
                <w:sz w:val="24"/>
                <w:szCs w:val="24"/>
              </w:rPr>
              <w:t>картон, шерстяные ни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BB1">
              <w:rPr>
                <w:rFonts w:ascii="Times New Roman" w:hAnsi="Times New Roman"/>
                <w:sz w:val="24"/>
                <w:szCs w:val="24"/>
              </w:rPr>
              <w:t xml:space="preserve">пенопластовый шар, булавки с цветными головками, крупные </w:t>
            </w:r>
            <w:r>
              <w:rPr>
                <w:rFonts w:ascii="Times New Roman" w:hAnsi="Times New Roman"/>
                <w:sz w:val="24"/>
                <w:szCs w:val="24"/>
              </w:rPr>
              <w:t>конфетти, атласные ленты,</w:t>
            </w:r>
            <w:r w:rsidRPr="00F65E17">
              <w:rPr>
                <w:rFonts w:ascii="Times New Roman" w:hAnsi="Times New Roman"/>
                <w:sz w:val="24"/>
                <w:szCs w:val="24"/>
              </w:rPr>
              <w:t xml:space="preserve"> простой карандаш, клей ПВА, искус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снег, бумага для </w:t>
            </w:r>
            <w:r w:rsidRPr="00F65E17">
              <w:rPr>
                <w:rFonts w:ascii="Times New Roman" w:hAnsi="Times New Roman"/>
                <w:sz w:val="24"/>
                <w:szCs w:val="24"/>
              </w:rPr>
              <w:t>аква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5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3A58783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F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-шоу) с примерами готовых изделий, выполненных в технике по теме занятий.</w:t>
            </w:r>
          </w:p>
          <w:p w14:paraId="704C6D07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южеты по теме занят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B403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EFF877A" w14:textId="77777777" w:rsidR="00A7406B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8DB">
              <w:rPr>
                <w:rFonts w:ascii="Times New Roman" w:hAnsi="Times New Roman"/>
                <w:sz w:val="24"/>
                <w:szCs w:val="24"/>
              </w:rPr>
              <w:t>https://ped-kopilka.ru/</w:t>
            </w:r>
          </w:p>
          <w:p w14:paraId="6BFD1661" w14:textId="77777777" w:rsidR="00A7406B" w:rsidRPr="00B40337" w:rsidRDefault="00A7406B" w:rsidP="00D9035C">
            <w:pPr>
              <w:pStyle w:val="41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37">
              <w:rPr>
                <w:rFonts w:ascii="Times New Roman" w:hAnsi="Times New Roman"/>
                <w:sz w:val="24"/>
                <w:szCs w:val="24"/>
              </w:rPr>
              <w:t>https://www.livemaster.ru/</w:t>
            </w:r>
          </w:p>
          <w:p w14:paraId="3EAA253C" w14:textId="77777777" w:rsidR="00A7406B" w:rsidRPr="000738F2" w:rsidRDefault="00A7406B" w:rsidP="00A7406B">
            <w:pPr>
              <w:pStyle w:val="41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675076E1" w14:textId="77777777" w:rsidR="00A7406B" w:rsidRPr="0098381C" w:rsidRDefault="00A7406B" w:rsidP="00A7406B">
            <w:pPr>
              <w:pStyle w:val="a8"/>
              <w:spacing w:before="0" w:beforeAutospacing="0" w:after="0" w:afterAutospacing="0"/>
              <w:ind w:firstLine="540"/>
              <w:jc w:val="center"/>
            </w:pPr>
            <w:r w:rsidRPr="0098381C">
              <w:rPr>
                <w:b/>
                <w:bCs/>
              </w:rPr>
              <w:t>Список литературы для педагогов</w:t>
            </w:r>
          </w:p>
          <w:p w14:paraId="14ED8875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сер в вышивке. Школа вышивки. / Пер. с англ. В.В. Афанасова. –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Ниол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-Пресс, 2007.</w:t>
            </w:r>
          </w:p>
          <w:p w14:paraId="7798A780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атова И.В. Квиллинг. 70 моделей и композиций из гофрированного картона, бумажной ленты, бумажного шнура. – М.: Мартин, 2011.</w:t>
            </w:r>
          </w:p>
          <w:p w14:paraId="365EBFC7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81C">
              <w:rPr>
                <w:rFonts w:ascii="Times New Roman" w:hAnsi="Times New Roman"/>
                <w:sz w:val="24"/>
                <w:szCs w:val="24"/>
              </w:rPr>
              <w:t>Воробьева Н.Г. Точечная роспись. – М.: АСТ-ПРЕСС КНИГА, 2013.</w:t>
            </w:r>
          </w:p>
          <w:p w14:paraId="6BF00CE2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лина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 Уроки ручного труда в детском саду и начальной школе: Конспекты занятий.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 – М.: Мозаика-Синтез, 2005.</w:t>
            </w:r>
          </w:p>
          <w:p w14:paraId="732B20E6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Конвенция о правах ребенка (одобрена Генеральной Ассамблеей ООН 20.11.1989).</w:t>
            </w:r>
          </w:p>
          <w:p w14:paraId="589A1FD9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цакова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.В. Энциклопедия творческого развития: рисуем, лепим, мастерим.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 — М.: ЭКСМО, 2012.</w:t>
            </w:r>
          </w:p>
          <w:p w14:paraId="2BC4B142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Ляукин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сер. Основы художественного ремесла. –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с, 2000.</w:t>
            </w:r>
          </w:p>
          <w:p w14:paraId="33D0FA42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В. Бисер: Техника. Приемы. Изделия: Энциклопедия. – М.: АСТ-ПРЕСС КНИГА, 2009.</w:t>
            </w:r>
          </w:p>
          <w:p w14:paraId="731D822D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Магин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Изделия из бисера: Колье, серьги, 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ушки. – М.: Изд-во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, СПб, Валери СПД, 2004.</w:t>
            </w:r>
          </w:p>
          <w:p w14:paraId="4E17EE22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женская В.Н. Поделки из ниток, пуговиц, бусин. – М.: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.</w:t>
            </w:r>
          </w:p>
          <w:p w14:paraId="07177CE0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.</w:t>
            </w:r>
          </w:p>
          <w:p w14:paraId="2B1E4DC8" w14:textId="77777777" w:rsid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Шилков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 Квиллинг. Поделки из бумажных лент. – М.: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, 2011.</w:t>
            </w:r>
          </w:p>
          <w:p w14:paraId="7DB20484" w14:textId="73F3316A" w:rsidR="00A7406B" w:rsidRPr="00A7406B" w:rsidRDefault="00A7406B" w:rsidP="00D9035C">
            <w:pPr>
              <w:pStyle w:val="4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Шилков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 Поделки из бисера. – М.: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к.</w:t>
            </w:r>
          </w:p>
          <w:p w14:paraId="3164478C" w14:textId="77777777" w:rsidR="00A7406B" w:rsidRPr="0098381C" w:rsidRDefault="00A7406B" w:rsidP="00A7406B">
            <w:pPr>
              <w:pStyle w:val="a8"/>
              <w:spacing w:before="0" w:beforeAutospacing="0" w:after="0" w:afterAutospacing="0"/>
              <w:ind w:left="81"/>
              <w:jc w:val="center"/>
            </w:pPr>
            <w:r w:rsidRPr="0098381C">
              <w:rPr>
                <w:b/>
                <w:bCs/>
              </w:rPr>
              <w:t xml:space="preserve">Список литературы для </w:t>
            </w:r>
            <w:r>
              <w:rPr>
                <w:b/>
                <w:bCs/>
              </w:rPr>
              <w:t>об</w:t>
            </w:r>
            <w:r w:rsidRPr="0098381C">
              <w:rPr>
                <w:b/>
                <w:bCs/>
              </w:rPr>
              <w:t>уча</w:t>
            </w:r>
            <w:r>
              <w:rPr>
                <w:b/>
                <w:bCs/>
              </w:rPr>
              <w:t>ю</w:t>
            </w:r>
            <w:r w:rsidRPr="0098381C">
              <w:rPr>
                <w:b/>
                <w:bCs/>
              </w:rPr>
              <w:t>щихся</w:t>
            </w:r>
          </w:p>
          <w:p w14:paraId="6F19889E" w14:textId="77777777" w:rsidR="00A7406B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книга поделок. Фигурки и игрушки. Цветы и сувениры. Аксессуары и украшения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оэ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Ярославль: Академия развития, 2010.</w:t>
            </w:r>
          </w:p>
          <w:p w14:paraId="419B0F88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1C">
              <w:rPr>
                <w:rFonts w:ascii="Times New Roman" w:hAnsi="Times New Roman"/>
                <w:sz w:val="24"/>
                <w:szCs w:val="24"/>
              </w:rPr>
              <w:t>Величко Н.В. Поделки из ниток. Харьков: Клуб семейного досуга, 2011.</w:t>
            </w:r>
          </w:p>
          <w:p w14:paraId="74AFB13D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бедева Е.Г. Простые поделки из бумаги и пластилина. –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Айрис-пресс, 2008.</w:t>
            </w:r>
          </w:p>
          <w:p w14:paraId="132F7363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1C">
              <w:rPr>
                <w:rFonts w:ascii="Times New Roman" w:hAnsi="Times New Roman"/>
                <w:sz w:val="24"/>
                <w:szCs w:val="24"/>
              </w:rPr>
              <w:t xml:space="preserve">Поделки. Мастерим вместе с детьми. Автор сост.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</w:rPr>
              <w:t>Ю.А.Майорова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98381C"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  <w:r w:rsidRPr="0098381C">
              <w:rPr>
                <w:rFonts w:ascii="Times New Roman" w:hAnsi="Times New Roman"/>
                <w:sz w:val="24"/>
                <w:szCs w:val="24"/>
              </w:rPr>
              <w:t>: Изд-во «Доброе слово», 2010.</w:t>
            </w:r>
          </w:p>
          <w:p w14:paraId="1E6A6B1E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.Гибсон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Тайлер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Веселое Рождество. Делай и играй. – 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М.: РОСМЭН, 1995.</w:t>
            </w:r>
          </w:p>
          <w:p w14:paraId="739C22AE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мянцева Е.А. Необычное плетение.</w:t>
            </w:r>
            <w:r w:rsidRPr="00983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М.: Дрофа, 2008.</w:t>
            </w:r>
          </w:p>
          <w:p w14:paraId="47EB63AC" w14:textId="77777777" w:rsidR="00A7406B" w:rsidRPr="0098381C" w:rsidRDefault="00A7406B" w:rsidP="00D9035C">
            <w:pPr>
              <w:pStyle w:val="41"/>
              <w:numPr>
                <w:ilvl w:val="0"/>
                <w:numId w:val="28"/>
              </w:numPr>
              <w:spacing w:after="0" w:line="240" w:lineRule="auto"/>
              <w:ind w:left="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лл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. Я украшаю дом. </w:t>
            </w:r>
            <w:proofErr w:type="spellStart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983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98381C">
              <w:rPr>
                <w:rFonts w:ascii="Times New Roman" w:hAnsi="Times New Roman"/>
                <w:sz w:val="24"/>
                <w:szCs w:val="24"/>
                <w:lang w:eastAsia="ru-RU"/>
              </w:rPr>
              <w:t>М.: Мир книги, 2008.</w:t>
            </w:r>
          </w:p>
          <w:p w14:paraId="20635227" w14:textId="77777777" w:rsidR="00A7406B" w:rsidRPr="00DA571E" w:rsidRDefault="00A7406B" w:rsidP="00A7406B">
            <w:pPr>
              <w:pStyle w:val="a8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</w:p>
        </w:tc>
      </w:tr>
      <w:tr w:rsidR="00A7406B" w:rsidRPr="006610CD" w14:paraId="0B11B805" w14:textId="77777777" w:rsidTr="00A7406B">
        <w:trPr>
          <w:trHeight w:val="420"/>
        </w:trPr>
        <w:tc>
          <w:tcPr>
            <w:tcW w:w="2382" w:type="dxa"/>
          </w:tcPr>
          <w:p w14:paraId="6E93F4A0" w14:textId="2C5B9E12" w:rsidR="00A7406B" w:rsidRPr="00A7406B" w:rsidRDefault="00A7406B" w:rsidP="00A740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реографическое объединение «Пируэт»</w:t>
            </w:r>
          </w:p>
        </w:tc>
        <w:tc>
          <w:tcPr>
            <w:tcW w:w="3119" w:type="dxa"/>
          </w:tcPr>
          <w:p w14:paraId="51CBD12F" w14:textId="77777777" w:rsidR="00A7406B" w:rsidRPr="00286D36" w:rsidRDefault="00A7406B" w:rsidP="00D9035C">
            <w:pPr>
              <w:pStyle w:val="a5"/>
              <w:numPr>
                <w:ilvl w:val="0"/>
                <w:numId w:val="29"/>
              </w:numPr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6D36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для педагога дополнительного образования;</w:t>
            </w:r>
          </w:p>
          <w:p w14:paraId="1324DE34" w14:textId="77777777" w:rsidR="00A7406B" w:rsidRDefault="00A7406B" w:rsidP="00D9035C">
            <w:pPr>
              <w:pStyle w:val="a5"/>
              <w:numPr>
                <w:ilvl w:val="0"/>
                <w:numId w:val="29"/>
              </w:numPr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для родителей;</w:t>
            </w:r>
          </w:p>
          <w:p w14:paraId="3D1C8288" w14:textId="086D3A79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обучающихся.</w:t>
            </w:r>
          </w:p>
        </w:tc>
        <w:tc>
          <w:tcPr>
            <w:tcW w:w="4536" w:type="dxa"/>
          </w:tcPr>
          <w:p w14:paraId="6168F5AB" w14:textId="77777777" w:rsidR="00A7406B" w:rsidRDefault="00A7406B" w:rsidP="00A7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B</w:t>
            </w:r>
            <w:r w:rsidRPr="00D67BEA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 «Классическая музыка», «Народная музыка», «Эстрадная музыка», «Современная музыка».</w:t>
            </w:r>
          </w:p>
          <w:p w14:paraId="12A5866D" w14:textId="77777777" w:rsidR="00A7406B" w:rsidRPr="00493B99" w:rsidRDefault="00A7406B" w:rsidP="00A7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72D">
              <w:rPr>
                <w:rFonts w:ascii="Times New Roman" w:hAnsi="Times New Roman" w:cs="Times New Roman"/>
                <w:sz w:val="24"/>
                <w:szCs w:val="24"/>
              </w:rPr>
              <w:t xml:space="preserve">идео занятия: по классическому танцу, </w:t>
            </w:r>
            <w:r w:rsidRPr="005B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усскому народному танцу, по эстрадному танцу, по </w:t>
            </w:r>
            <w:r w:rsidRPr="00493B99">
              <w:rPr>
                <w:rFonts w:ascii="Times New Roman" w:hAnsi="Times New Roman" w:cs="Times New Roman"/>
                <w:sz w:val="24"/>
                <w:szCs w:val="24"/>
              </w:rPr>
              <w:t>современному танцу:</w:t>
            </w:r>
          </w:p>
          <w:p w14:paraId="7322CD40" w14:textId="77777777" w:rsidR="00A7406B" w:rsidRPr="00493B99" w:rsidRDefault="00A7406B" w:rsidP="00A7406B">
            <w:pPr>
              <w:jc w:val="both"/>
              <w:rPr>
                <w:rStyle w:val="a7"/>
                <w:rFonts w:ascii="Times New Roman" w:hAnsi="Times New Roman"/>
                <w:color w:val="auto"/>
              </w:rPr>
            </w:pPr>
            <w:hyperlink r:id="rId109" w:history="1">
              <w:r w:rsidRPr="00493B99">
                <w:rPr>
                  <w:rStyle w:val="a7"/>
                  <w:rFonts w:ascii="Times New Roman" w:hAnsi="Times New Roman"/>
                  <w:color w:val="auto"/>
                </w:rPr>
                <w:t>https://ok.ru/video/87222061600</w:t>
              </w:r>
            </w:hyperlink>
          </w:p>
          <w:p w14:paraId="1928FF4C" w14:textId="77777777" w:rsidR="00A7406B" w:rsidRPr="00493B99" w:rsidRDefault="00A7406B" w:rsidP="00A7406B">
            <w:pPr>
              <w:jc w:val="both"/>
              <w:rPr>
                <w:rStyle w:val="a7"/>
                <w:rFonts w:ascii="Times New Roman" w:hAnsi="Times New Roman"/>
                <w:color w:val="auto"/>
              </w:rPr>
            </w:pPr>
            <w:hyperlink r:id="rId110" w:history="1">
              <w:r w:rsidRPr="00493B99">
                <w:rPr>
                  <w:rStyle w:val="a7"/>
                  <w:rFonts w:ascii="Times New Roman" w:hAnsi="Times New Roman"/>
                  <w:color w:val="auto"/>
                </w:rPr>
                <w:t>https://my.mail.ru/mail/andrej_1691/video/433</w:t>
              </w:r>
            </w:hyperlink>
          </w:p>
          <w:p w14:paraId="54D6C194" w14:textId="77777777" w:rsidR="00A7406B" w:rsidRPr="00493B99" w:rsidRDefault="00A7406B" w:rsidP="00A7406B">
            <w:pPr>
              <w:jc w:val="both"/>
              <w:rPr>
                <w:rStyle w:val="a7"/>
                <w:rFonts w:ascii="Times New Roman" w:hAnsi="Times New Roman"/>
                <w:color w:val="auto"/>
              </w:rPr>
            </w:pPr>
            <w:hyperlink r:id="rId111" w:history="1">
              <w:r w:rsidRPr="00493B99">
                <w:rPr>
                  <w:rStyle w:val="a7"/>
                  <w:rFonts w:ascii="Times New Roman" w:hAnsi="Times New Roman"/>
                  <w:color w:val="auto"/>
                </w:rPr>
                <w:t>https://vse-kursy.com/</w:t>
              </w:r>
            </w:hyperlink>
          </w:p>
          <w:p w14:paraId="09C85E2C" w14:textId="4DCD22BB" w:rsidR="00A7406B" w:rsidRPr="000738F2" w:rsidRDefault="00A7406B" w:rsidP="00A7406B">
            <w:pPr>
              <w:pStyle w:val="41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99">
              <w:rPr>
                <w:rFonts w:ascii="Times New Roman" w:hAnsi="Times New Roman"/>
                <w:sz w:val="24"/>
                <w:szCs w:val="24"/>
              </w:rPr>
              <w:t>https://video-uprazhnenija</w:t>
            </w:r>
            <w:r w:rsidRPr="005B072D">
              <w:rPr>
                <w:rFonts w:ascii="Times New Roman" w:hAnsi="Times New Roman"/>
                <w:sz w:val="24"/>
                <w:szCs w:val="24"/>
              </w:rPr>
              <w:t>.ru/</w:t>
            </w:r>
          </w:p>
        </w:tc>
        <w:tc>
          <w:tcPr>
            <w:tcW w:w="5557" w:type="dxa"/>
          </w:tcPr>
          <w:p w14:paraId="51BA4336" w14:textId="77777777" w:rsidR="00A7406B" w:rsidRPr="00D67BEA" w:rsidRDefault="00A7406B" w:rsidP="00A7406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</w:t>
            </w:r>
          </w:p>
          <w:p w14:paraId="71B1624E" w14:textId="77777777" w:rsidR="00A7406B" w:rsidRPr="00924AAD" w:rsidRDefault="00A7406B" w:rsidP="00A7406B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ые документы:</w:t>
            </w:r>
          </w:p>
          <w:p w14:paraId="3D15358F" w14:textId="77777777" w:rsidR="00A7406B" w:rsidRDefault="00A7406B" w:rsidP="00D9035C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 (одобрена Генеральной ассамблеей ООН 20.11.1989)</w:t>
            </w:r>
          </w:p>
          <w:p w14:paraId="71B48617" w14:textId="77777777" w:rsidR="00A7406B" w:rsidRDefault="00A7406B" w:rsidP="00D9035C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«Об образовании в Российской Федерации» (от 29.12.2012 №273-ФЗ)</w:t>
            </w:r>
          </w:p>
          <w:p w14:paraId="358903B6" w14:textId="77777777" w:rsidR="00A7406B" w:rsidRPr="00281D8D" w:rsidRDefault="00A7406B" w:rsidP="00D9035C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дополнительного образования (утверждена распоряжением Правительства Российской Федерации от 4 сентября 2014 года №1726-р)</w:t>
            </w:r>
          </w:p>
          <w:p w14:paraId="6460318F" w14:textId="77777777" w:rsidR="00A7406B" w:rsidRPr="00281D8D" w:rsidRDefault="00A7406B" w:rsidP="00D9035C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8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</w:t>
            </w:r>
          </w:p>
          <w:p w14:paraId="73EFCC1B" w14:textId="34D0C2E8" w:rsidR="00A7406B" w:rsidRPr="00A7406B" w:rsidRDefault="00A7406B" w:rsidP="00D9035C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, утверждены постановлением Главного государственного врача Российской Федерации от 04.07.2014 №41)</w:t>
            </w:r>
          </w:p>
          <w:p w14:paraId="517627C9" w14:textId="77777777" w:rsidR="00A7406B" w:rsidRPr="00D67BEA" w:rsidRDefault="00A7406B" w:rsidP="00A7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педагога</w:t>
            </w:r>
          </w:p>
          <w:p w14:paraId="3CE12D26" w14:textId="77777777" w:rsidR="00A7406B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Ю. </w:t>
            </w:r>
            <w:proofErr w:type="spellStart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Танцетерапия</w:t>
            </w:r>
            <w:proofErr w:type="spellEnd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, Москва, 2015г</w:t>
            </w:r>
          </w:p>
          <w:p w14:paraId="258DF08F" w14:textId="77777777" w:rsidR="00A7406B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Васягина И.Р.  Дополнительная общеразвивающая образовательная программа по учебным предметам эстрадный вокал соло, эстрадный вокал ансамбль, сценическое движение, Москва 2015 – 2016г.</w:t>
            </w:r>
          </w:p>
          <w:p w14:paraId="51526B0D" w14:textId="77777777" w:rsidR="00A7406B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Гренлюнд</w:t>
            </w:r>
            <w:proofErr w:type="spellEnd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 xml:space="preserve"> Э. «Танцевальная терапия. Теория, методика, практика». Санкт-Петербург 2014г.</w:t>
            </w:r>
          </w:p>
          <w:p w14:paraId="61E1A80A" w14:textId="77777777" w:rsidR="00A7406B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Джим Холл «Лучшая методика обучения танцам» Москва 2013г.</w:t>
            </w:r>
          </w:p>
          <w:p w14:paraId="28F86B10" w14:textId="77777777" w:rsidR="00A7406B" w:rsidRPr="00CF18C3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А.И. Дополнительная общеразвивающая образовательная программа по хореографии «Ритмика и танец», Москва </w:t>
            </w:r>
            <w:r w:rsidRPr="00CF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  <w:p w14:paraId="1A4B5BE3" w14:textId="6E2DA0DD" w:rsidR="00A7406B" w:rsidRPr="00A7406B" w:rsidRDefault="00A7406B" w:rsidP="00D9035C">
            <w:pPr>
              <w:pStyle w:val="a5"/>
              <w:numPr>
                <w:ilvl w:val="0"/>
                <w:numId w:val="30"/>
              </w:num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 xml:space="preserve">Слуцкая С.Л. «Танцевальная </w:t>
            </w:r>
            <w:proofErr w:type="gramStart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мозаика»  Москва</w:t>
            </w:r>
            <w:proofErr w:type="gramEnd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- Пресс 2016</w:t>
            </w:r>
          </w:p>
          <w:p w14:paraId="5810C4EB" w14:textId="77777777" w:rsidR="00A7406B" w:rsidRPr="00D67BEA" w:rsidRDefault="00A7406B" w:rsidP="00A7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:</w:t>
            </w:r>
          </w:p>
          <w:p w14:paraId="165F40B8" w14:textId="77777777" w:rsidR="00A7406B" w:rsidRDefault="00A7406B" w:rsidP="00D9035C">
            <w:pPr>
              <w:pStyle w:val="a5"/>
              <w:numPr>
                <w:ilvl w:val="0"/>
                <w:numId w:val="31"/>
              </w:numPr>
              <w:spacing w:line="240" w:lineRule="auto"/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неева</w:t>
            </w:r>
            <w:proofErr w:type="spellEnd"/>
            <w:r w:rsidRPr="00CF1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 «Детский Музыкальный театр» Волгоград 2012г.</w:t>
            </w:r>
          </w:p>
          <w:p w14:paraId="5F42820C" w14:textId="77777777" w:rsidR="00A7406B" w:rsidRPr="00CF18C3" w:rsidRDefault="00A7406B" w:rsidP="00D9035C">
            <w:pPr>
              <w:pStyle w:val="a5"/>
              <w:numPr>
                <w:ilvl w:val="0"/>
                <w:numId w:val="31"/>
              </w:numPr>
              <w:spacing w:line="240" w:lineRule="auto"/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това Т.В. «Учите детей танцевать» Москва 2013г.</w:t>
            </w:r>
          </w:p>
          <w:p w14:paraId="1583F0D6" w14:textId="77777777" w:rsidR="00A7406B" w:rsidRDefault="00A7406B" w:rsidP="00D9035C">
            <w:pPr>
              <w:pStyle w:val="a5"/>
              <w:numPr>
                <w:ilvl w:val="0"/>
                <w:numId w:val="31"/>
              </w:numPr>
              <w:spacing w:line="240" w:lineRule="auto"/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3">
              <w:rPr>
                <w:rFonts w:ascii="Times New Roman" w:hAnsi="Times New Roman" w:cs="Times New Roman"/>
                <w:sz w:val="24"/>
                <w:szCs w:val="24"/>
              </w:rPr>
              <w:t>Ходоров Джоан «Танцевальная терапия и глубинная психология» Москва 2015г</w:t>
            </w:r>
          </w:p>
          <w:p w14:paraId="66D16B64" w14:textId="01BAF97E" w:rsidR="00A7406B" w:rsidRPr="00DA571E" w:rsidRDefault="00A7406B" w:rsidP="00A7406B">
            <w:pPr>
              <w:pStyle w:val="a8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proofErr w:type="spellStart"/>
            <w:r w:rsidRPr="00764B72">
              <w:t>Шипилина</w:t>
            </w:r>
            <w:proofErr w:type="spellEnd"/>
            <w:r w:rsidRPr="00764B72">
              <w:t xml:space="preserve"> И.А. «Хореография в спорте» Москва 2010г.</w:t>
            </w:r>
          </w:p>
        </w:tc>
      </w:tr>
      <w:tr w:rsidR="00A7406B" w:rsidRPr="006610CD" w14:paraId="316E46CF" w14:textId="77777777" w:rsidTr="00A7406B">
        <w:trPr>
          <w:trHeight w:val="420"/>
        </w:trPr>
        <w:tc>
          <w:tcPr>
            <w:tcW w:w="2382" w:type="dxa"/>
          </w:tcPr>
          <w:p w14:paraId="75E0E283" w14:textId="48DBEDA3" w:rsidR="00A7406B" w:rsidRPr="00A7406B" w:rsidRDefault="00A7406B" w:rsidP="00A740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ое объединение «Гармония»</w:t>
            </w:r>
          </w:p>
        </w:tc>
        <w:tc>
          <w:tcPr>
            <w:tcW w:w="3119" w:type="dxa"/>
          </w:tcPr>
          <w:p w14:paraId="383857AA" w14:textId="77777777" w:rsidR="00A7406B" w:rsidRPr="00805181" w:rsidRDefault="00A7406B" w:rsidP="00A74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.</w:t>
            </w:r>
          </w:p>
          <w:p w14:paraId="6487D93E" w14:textId="77777777" w:rsidR="00A7406B" w:rsidRPr="00805181" w:rsidRDefault="00A7406B" w:rsidP="00A74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анные дидактические материалы:</w:t>
            </w:r>
          </w:p>
          <w:p w14:paraId="4AA5FA1D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отами,</w:t>
            </w:r>
          </w:p>
          <w:p w14:paraId="5C78F52A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ми</w:t>
            </w:r>
            <w:proofErr w:type="spellEnd"/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6222CD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дыхательной гимнастикой,</w:t>
            </w:r>
          </w:p>
          <w:p w14:paraId="7ADDE471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икуляционные упражнения,</w:t>
            </w:r>
          </w:p>
          <w:p w14:paraId="2D91B851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роговорки,</w:t>
            </w:r>
          </w:p>
          <w:p w14:paraId="4A58B93E" w14:textId="77777777" w:rsidR="00A7406B" w:rsidRPr="00805181" w:rsidRDefault="00A7406B" w:rsidP="00D9035C">
            <w:pPr>
              <w:pStyle w:val="a5"/>
              <w:numPr>
                <w:ilvl w:val="0"/>
                <w:numId w:val="33"/>
              </w:numPr>
              <w:spacing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точки с вокальными упражнениями.</w:t>
            </w:r>
          </w:p>
          <w:p w14:paraId="48C753BE" w14:textId="77777777" w:rsidR="00A7406B" w:rsidRDefault="00A7406B" w:rsidP="00D9035C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, фонограммы на флэш-</w:t>
            </w:r>
            <w:proofErr w:type="spellStart"/>
            <w:r w:rsidRPr="0080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итель</w:t>
            </w:r>
            <w:proofErr w:type="spellEnd"/>
          </w:p>
          <w:p w14:paraId="4F5EB8DF" w14:textId="21E48029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</w:t>
            </w:r>
          </w:p>
        </w:tc>
        <w:tc>
          <w:tcPr>
            <w:tcW w:w="4536" w:type="dxa"/>
          </w:tcPr>
          <w:p w14:paraId="56155A18" w14:textId="15287DDB" w:rsidR="00A7406B" w:rsidRPr="002528BC" w:rsidRDefault="00A7406B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и о</w:t>
            </w: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зни и творческом пути композиторов по тематике.</w:t>
            </w:r>
          </w:p>
          <w:p w14:paraId="0C2E2336" w14:textId="77777777" w:rsidR="00A7406B" w:rsidRPr="002528BC" w:rsidRDefault="00A7406B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о и видеозаписи изучаемых песен.</w:t>
            </w:r>
          </w:p>
          <w:p w14:paraId="610995F2" w14:textId="77777777" w:rsidR="00A7406B" w:rsidRPr="002528BC" w:rsidRDefault="00A7406B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записи концертов согласно изучаемой теме.</w:t>
            </w:r>
          </w:p>
          <w:p w14:paraId="47CA621E" w14:textId="77777777" w:rsidR="00A7406B" w:rsidRPr="002528BC" w:rsidRDefault="00A7406B" w:rsidP="00D9035C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 мастер-классы по развитию голос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окальные упражнения 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(</w:t>
            </w:r>
            <w:r w:rsidRPr="002528BC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.</w:t>
            </w:r>
            <w:r w:rsidRPr="002528B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528BC">
              <w:rPr>
                <w:rFonts w:ascii="Times New Roman" w:hAnsi="Times New Roman"/>
                <w:sz w:val="24"/>
                <w:szCs w:val="24"/>
              </w:rPr>
              <w:t>)</w:t>
            </w:r>
            <w:r w:rsidRPr="00252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FE71175" w14:textId="77777777" w:rsidR="00A7406B" w:rsidRPr="000738F2" w:rsidRDefault="00A7406B" w:rsidP="00A7406B">
            <w:pPr>
              <w:pStyle w:val="41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A2306BE" w14:textId="77777777" w:rsidR="00A7406B" w:rsidRPr="00275BB1" w:rsidRDefault="00A7406B" w:rsidP="00A7406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B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исок литературы для педагогов</w:t>
            </w:r>
          </w:p>
          <w:p w14:paraId="6CC68BCD" w14:textId="77777777" w:rsidR="00A7406B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аксина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и музыкальн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616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r w:rsidRPr="00616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6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1г.</w:t>
            </w:r>
          </w:p>
          <w:p w14:paraId="17EE1D14" w14:textId="77777777" w:rsidR="00A7406B" w:rsidRPr="002323DA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гадуров</w:t>
            </w:r>
            <w:proofErr w:type="spellEnd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А., Н.Д. </w:t>
            </w:r>
            <w:proofErr w:type="spellStart"/>
            <w:proofErr w:type="gramStart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лова</w:t>
            </w:r>
            <w:proofErr w:type="spellEnd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«</w:t>
            </w:r>
            <w:proofErr w:type="gramEnd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ые приемы разви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кого голоса, М. 2007г.</w:t>
            </w:r>
          </w:p>
          <w:p w14:paraId="24DE476F" w14:textId="77777777" w:rsidR="00A7406B" w:rsidRPr="000721C4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енбай</w:t>
            </w:r>
            <w:proofErr w:type="spellEnd"/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цированию</w:t>
            </w: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8г.</w:t>
            </w:r>
          </w:p>
          <w:p w14:paraId="7E672584" w14:textId="77777777" w:rsidR="00A7406B" w:rsidRPr="00616EB7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йнкоп</w:t>
            </w:r>
            <w:proofErr w:type="spellEnd"/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ткий </w:t>
            </w:r>
            <w:proofErr w:type="gramStart"/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г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ический  словар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озиторов</w:t>
            </w:r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4г.</w:t>
            </w:r>
          </w:p>
          <w:p w14:paraId="561741FF" w14:textId="77777777" w:rsidR="00A7406B" w:rsidRPr="002323DA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 вокальной</w:t>
            </w:r>
            <w:proofErr w:type="gramEnd"/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ки. М. 1997г.</w:t>
            </w:r>
          </w:p>
          <w:p w14:paraId="554BB604" w14:textId="77777777" w:rsidR="00A7406B" w:rsidRPr="002323DA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нтаренко Н.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ьное пение. Секреты вокаль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. «Феникс», 2007г.</w:t>
            </w:r>
          </w:p>
          <w:p w14:paraId="5492A440" w14:textId="77777777" w:rsidR="00A7406B" w:rsidRPr="002323DA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ьев В.Ю., «Исполнитель и эстрада». Классика -21,2006г.</w:t>
            </w:r>
          </w:p>
          <w:p w14:paraId="18B3FB34" w14:textId="77777777" w:rsidR="00A7406B" w:rsidRPr="00275BB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5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иво</w:t>
            </w:r>
            <w:proofErr w:type="spellEnd"/>
            <w:r w:rsidRPr="00275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Л. "Вопросы вокальной педагогики". Москва "Советский композитор " 1964</w:t>
            </w:r>
          </w:p>
          <w:p w14:paraId="4BB8A619" w14:textId="77777777" w:rsidR="00A7406B" w:rsidRPr="00275BB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мельянов В. "Развитие голоса". Санкт - Петербург. Москва. </w:t>
            </w:r>
            <w:proofErr w:type="spellStart"/>
            <w:r w:rsidRPr="00275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дар."Лань</w:t>
            </w:r>
            <w:proofErr w:type="spellEnd"/>
            <w:r w:rsidRPr="00275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. 2004</w:t>
            </w:r>
          </w:p>
          <w:p w14:paraId="05C8ED5E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Б. «Музыкальное развитие </w:t>
            </w:r>
            <w:proofErr w:type="spellStart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</w:t>
            </w:r>
            <w:proofErr w:type="gramStart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М</w:t>
            </w:r>
            <w:proofErr w:type="spellEnd"/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8г.</w:t>
            </w:r>
          </w:p>
          <w:p w14:paraId="0846F24A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омаев М. "Великий </w:t>
            </w: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нца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Москва "Музыка" 1993</w:t>
            </w:r>
          </w:p>
          <w:p w14:paraId="24C9AAC5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Е. Вокальное воспитание детей. Сборник «Музыкальное воспитание» М. «Музыка», 1992г.</w:t>
            </w:r>
          </w:p>
          <w:p w14:paraId="67A90FA5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аренко </w:t>
            </w: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"Искусство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ния". </w:t>
            </w:r>
            <w:proofErr w:type="gram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.</w:t>
            </w:r>
            <w:proofErr w:type="gram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48</w:t>
            </w:r>
          </w:p>
          <w:p w14:paraId="5BCA231A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улярные песни. Сборник. Москва "Советский композитор". 1987</w:t>
            </w:r>
          </w:p>
          <w:p w14:paraId="74B18771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улярные пособие для родителей и </w:t>
            </w:r>
            <w:proofErr w:type="gram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ов.-</w:t>
            </w:r>
            <w:proofErr w:type="gram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ль: «Академия развития», 1997г.</w:t>
            </w:r>
          </w:p>
          <w:p w14:paraId="59A5E293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улярный справочник - </w:t>
            </w:r>
            <w:proofErr w:type="spellStart"/>
            <w:proofErr w:type="gram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енник.Москва</w:t>
            </w:r>
            <w:proofErr w:type="spellEnd"/>
            <w:proofErr w:type="gram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Музыка " 1987.</w:t>
            </w:r>
          </w:p>
          <w:p w14:paraId="4BF20A3A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голоса. - Под </w:t>
            </w:r>
            <w:proofErr w:type="spellStart"/>
            <w:r w:rsidRPr="00FF0E9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F0E91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FF0E91">
              <w:rPr>
                <w:rFonts w:ascii="Times New Roman" w:hAnsi="Times New Roman" w:cs="Times New Roman"/>
                <w:sz w:val="24"/>
                <w:szCs w:val="24"/>
              </w:rPr>
              <w:t>Шацкой</w:t>
            </w:r>
            <w:proofErr w:type="spellEnd"/>
            <w:r w:rsidRPr="00FF0E91">
              <w:rPr>
                <w:rFonts w:ascii="Times New Roman" w:hAnsi="Times New Roman" w:cs="Times New Roman"/>
                <w:sz w:val="24"/>
                <w:szCs w:val="24"/>
              </w:rPr>
              <w:t>. - М., 2003г.</w:t>
            </w:r>
          </w:p>
          <w:p w14:paraId="1F7F3155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народные песни. Сборник Москва "Музыка" 1985.</w:t>
            </w:r>
          </w:p>
          <w:p w14:paraId="6D9450AF" w14:textId="3F7E2DD0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ув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,</w:t>
            </w: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ие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комендации к работе над песенным репертуаром, С. П. 1997г.</w:t>
            </w:r>
          </w:p>
          <w:p w14:paraId="6DE83C5D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hAnsi="Times New Roman" w:cs="Times New Roman"/>
                <w:sz w:val="24"/>
                <w:szCs w:val="24"/>
              </w:rPr>
              <w:t>Струве Г.А. Школьный хор. - М.: «Просвещение», 2003г</w:t>
            </w:r>
          </w:p>
          <w:p w14:paraId="0160A01E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идкин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"Практическое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ство по музыкальной грамоте". Москва "Музыка" 1965.</w:t>
            </w:r>
          </w:p>
          <w:p w14:paraId="72EB5AC3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ляпин Ф. "Маска и душа". Москва. "Книжная палата» 1990 </w:t>
            </w:r>
          </w:p>
          <w:p w14:paraId="4A05F010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ляпин Ф. "Страницы из моей жизни". </w:t>
            </w:r>
            <w:proofErr w:type="gram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 .</w:t>
            </w:r>
            <w:proofErr w:type="gram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Книжная палата" 1990</w:t>
            </w:r>
          </w:p>
          <w:p w14:paraId="60D7798A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ляр Ю. "Острый угол моей жизни" Санкт - Петербург. "Композитор "2010</w:t>
            </w:r>
          </w:p>
          <w:p w14:paraId="455E9A45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ин С. "Формирование голоса певца". Москва 1963.</w:t>
            </w:r>
          </w:p>
          <w:p w14:paraId="59511B90" w14:textId="77777777" w:rsidR="00A7406B" w:rsidRPr="00FF0E91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сон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ул</w:t>
            </w:r>
            <w:proofErr w:type="spellEnd"/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Певческий голос», М.1998г.</w:t>
            </w:r>
          </w:p>
          <w:p w14:paraId="3971B3BF" w14:textId="53FA39BE" w:rsidR="00A7406B" w:rsidRPr="002C66A7" w:rsidRDefault="00A7406B" w:rsidP="00D9035C">
            <w:pPr>
              <w:pStyle w:val="a5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рославцева Л. "Опера. Певцы. Вокальные школы". Москва "Издательский дом "Золотое Руно" 2004 </w:t>
            </w:r>
          </w:p>
          <w:p w14:paraId="5A097642" w14:textId="77777777" w:rsidR="00A7406B" w:rsidRDefault="00A7406B" w:rsidP="00A740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5B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писок литературы для обучающихся</w:t>
            </w:r>
          </w:p>
          <w:p w14:paraId="380AB3F1" w14:textId="77777777" w:rsidR="00A7406B" w:rsidRPr="00E554A3" w:rsidRDefault="00A7406B" w:rsidP="00D9035C">
            <w:pPr>
              <w:pStyle w:val="a5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</w:t>
            </w:r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циклопедия для </w:t>
            </w:r>
            <w:proofErr w:type="gramStart"/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-</w:t>
            </w:r>
            <w:proofErr w:type="gramEnd"/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г.</w:t>
            </w:r>
          </w:p>
          <w:p w14:paraId="0DA608F5" w14:textId="77777777" w:rsidR="00A7406B" w:rsidRPr="00E554A3" w:rsidRDefault="00A7406B" w:rsidP="00D9035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</w:t>
            </w:r>
            <w:proofErr w:type="spellEnd"/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словарь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5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г.</w:t>
            </w:r>
          </w:p>
          <w:p w14:paraId="35B261C4" w14:textId="77777777" w:rsidR="00A7406B" w:rsidRPr="00E554A3" w:rsidRDefault="00A7406B" w:rsidP="00D9035C">
            <w:pPr>
              <w:pStyle w:val="a5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йк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Звуковой мир музыки. </w:t>
            </w:r>
            <w:r w:rsidRPr="00E5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узыка, 1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95BC86" w14:textId="516392DE" w:rsidR="00A7406B" w:rsidRPr="00DA571E" w:rsidRDefault="002C66A7" w:rsidP="002C66A7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t>4.</w:t>
            </w:r>
            <w:r w:rsidR="00A7406B">
              <w:t xml:space="preserve">Пособие для музыкального </w:t>
            </w:r>
            <w:r w:rsidR="00A7406B" w:rsidRPr="00E554A3">
              <w:t>самообразования.- М.: Музыка, 2000.</w:t>
            </w:r>
          </w:p>
        </w:tc>
      </w:tr>
      <w:tr w:rsidR="00A7406B" w:rsidRPr="006610CD" w14:paraId="479F6173" w14:textId="77777777" w:rsidTr="00A7406B">
        <w:trPr>
          <w:trHeight w:val="420"/>
        </w:trPr>
        <w:tc>
          <w:tcPr>
            <w:tcW w:w="2382" w:type="dxa"/>
          </w:tcPr>
          <w:p w14:paraId="0ACEE8F1" w14:textId="4F9F5B71" w:rsidR="00A7406B" w:rsidRPr="00A7406B" w:rsidRDefault="00A7406B" w:rsidP="00A740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ое объединение «Городецкая роспись»</w:t>
            </w:r>
          </w:p>
        </w:tc>
        <w:tc>
          <w:tcPr>
            <w:tcW w:w="3119" w:type="dxa"/>
          </w:tcPr>
          <w:p w14:paraId="2F83D3FF" w14:textId="77777777" w:rsidR="00A7406B" w:rsidRPr="001F40C9" w:rsidRDefault="00A7406B" w:rsidP="00A7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: мольберты, стулья, демонстрационная доска.</w:t>
            </w:r>
          </w:p>
          <w:p w14:paraId="6F689E39" w14:textId="367B1134" w:rsidR="00A7406B" w:rsidRPr="001F40C9" w:rsidRDefault="00A7406B" w:rsidP="00A740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инструменты: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рисования </w:t>
            </w:r>
            <w:r w:rsidRPr="001F40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-4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для выполнения зарисовок и эскизов; краски гуашевые 12 цветов (в наборе необходимо присутствие красок красного, белого, черного, зеленого,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кисти колонковые №1, 2, 4 (их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заменить беличьими)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клей П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банка для вод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салфетка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деревянные изделия для росписи (разделочные доски, веселки, яйца, шкатулки и т.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мелкая шкурка № 0, 1; лак для покрытия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AE094" w14:textId="77777777" w:rsidR="00A7406B" w:rsidRPr="001F40C9" w:rsidRDefault="00A7406B" w:rsidP="00A74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:</w:t>
            </w:r>
          </w:p>
          <w:p w14:paraId="39D64896" w14:textId="77777777" w:rsidR="00A7406B" w:rsidRDefault="00A7406B" w:rsidP="00D9035C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городецких мастеров (из фонда 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CAB6C85" w14:textId="682760F6" w:rsidR="00A7406B" w:rsidRPr="005C68C7" w:rsidRDefault="00A7406B" w:rsidP="00D9035C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е творческие работы педагога </w:t>
            </w:r>
            <w:r w:rsidR="00A87DDE"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ающихся</w:t>
            </w:r>
            <w:r w:rsidR="002C66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7DCDAD" w14:textId="77777777" w:rsidR="005871F1" w:rsidRDefault="00A7406B" w:rsidP="00A7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этапного выполнения городецкой росписи. </w:t>
            </w:r>
          </w:p>
          <w:p w14:paraId="3ECB1B93" w14:textId="794AFAA0" w:rsidR="00A7406B" w:rsidRPr="00DA571E" w:rsidRDefault="00A7406B" w:rsidP="00A74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материал: 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5C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разработки;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литература по городецкой росписи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папки с иллюстрациями изделий городецкой росписи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CE61605" w14:textId="77777777" w:rsidR="00A7406B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F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зентации по темам занятий.</w:t>
            </w:r>
          </w:p>
          <w:p w14:paraId="01E7AB84" w14:textId="77777777" w:rsidR="00A7406B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AB976F" w14:textId="77777777" w:rsidR="00A7406B" w:rsidRPr="001F40C9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уроки по городецкой росписи 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4DD44CE" w14:textId="77777777" w:rsidR="00A7406B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A58E9F" w14:textId="77777777" w:rsidR="00A7406B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– мастер-классы по городецкой росписи 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55D1FEF" w14:textId="77777777" w:rsidR="00A7406B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EFA2E" w14:textId="77777777" w:rsidR="00A7406B" w:rsidRPr="00EC2652" w:rsidRDefault="00A7406B" w:rsidP="00A7406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ы о работе мастеров по росписи г. Городца (из фонда педагога)</w:t>
            </w:r>
          </w:p>
          <w:p w14:paraId="10EDBD33" w14:textId="77777777" w:rsidR="00A7406B" w:rsidRPr="000738F2" w:rsidRDefault="00A7406B" w:rsidP="00A7406B">
            <w:pPr>
              <w:pStyle w:val="41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0DF06ED6" w14:textId="77777777" w:rsidR="00A7406B" w:rsidRPr="00D22265" w:rsidRDefault="00A7406B" w:rsidP="00A74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литературы</w:t>
            </w:r>
          </w:p>
          <w:p w14:paraId="5BD8BD17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65">
              <w:rPr>
                <w:rFonts w:ascii="Times New Roman" w:hAnsi="Times New Roman" w:cs="Times New Roman"/>
                <w:sz w:val="24"/>
                <w:szCs w:val="24"/>
              </w:rPr>
              <w:t>ВороновЕ.С</w:t>
            </w:r>
            <w:proofErr w:type="spellEnd"/>
            <w:r w:rsidRPr="00D22265">
              <w:rPr>
                <w:rFonts w:ascii="Times New Roman" w:hAnsi="Times New Roman" w:cs="Times New Roman"/>
                <w:sz w:val="24"/>
                <w:szCs w:val="24"/>
              </w:rPr>
              <w:t>. «О крестья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65">
              <w:rPr>
                <w:rFonts w:ascii="Times New Roman" w:hAnsi="Times New Roman" w:cs="Times New Roman"/>
                <w:sz w:val="24"/>
                <w:szCs w:val="24"/>
              </w:rPr>
              <w:t>искусстве». – М.,1972г.</w:t>
            </w:r>
          </w:p>
          <w:p w14:paraId="24DB01C9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М.П</w:t>
            </w:r>
            <w:proofErr w:type="spellEnd"/>
            <w:r w:rsidRPr="003728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егородские мастера. - Горький, 1978г.</w:t>
            </w:r>
          </w:p>
          <w:p w14:paraId="00E03B1D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1C">
              <w:rPr>
                <w:rFonts w:ascii="Times New Roman" w:hAnsi="Times New Roman" w:cs="Times New Roman"/>
                <w:sz w:val="24"/>
                <w:szCs w:val="24"/>
              </w:rPr>
              <w:t>Конвенция ООН «О правах ребенка» (1989г.)</w:t>
            </w:r>
          </w:p>
          <w:p w14:paraId="354878C4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1C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12 декабря 1993г.) – М., 2000г.</w:t>
            </w:r>
          </w:p>
          <w:p w14:paraId="384DB7A5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О. Русская народная резьба и роспись по дереву. – М., Изобразительное искусство, 1974г.</w:t>
            </w:r>
          </w:p>
          <w:p w14:paraId="188AFC03" w14:textId="77777777" w:rsidR="00A7406B" w:rsidRDefault="00A7406B" w:rsidP="00D9035C">
            <w:pPr>
              <w:numPr>
                <w:ilvl w:val="0"/>
                <w:numId w:val="37"/>
              </w:numPr>
              <w:tabs>
                <w:tab w:val="clear" w:pos="720"/>
                <w:tab w:val="num" w:pos="-16570"/>
              </w:tabs>
              <w:suppressAutoHyphens/>
              <w:ind w:left="15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Т.А</w:t>
            </w:r>
            <w:proofErr w:type="spellEnd"/>
            <w:r w:rsidRPr="003728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ецкая роспись. – Л., 1970г.</w:t>
            </w:r>
          </w:p>
          <w:p w14:paraId="0B7FF9D0" w14:textId="6172B7B8" w:rsidR="00A7406B" w:rsidRPr="00DA571E" w:rsidRDefault="002C66A7" w:rsidP="002C66A7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color w:val="000000"/>
              </w:rPr>
              <w:t>7.</w:t>
            </w:r>
            <w:r w:rsidR="00A7406B" w:rsidRPr="0037281C">
              <w:rPr>
                <w:color w:val="000000"/>
              </w:rPr>
              <w:t xml:space="preserve">Чуянов С. Городецкие праздники. – </w:t>
            </w:r>
            <w:proofErr w:type="spellStart"/>
            <w:r w:rsidR="00A7406B" w:rsidRPr="0037281C">
              <w:rPr>
                <w:color w:val="000000"/>
              </w:rPr>
              <w:t>Н.Новгород</w:t>
            </w:r>
            <w:proofErr w:type="spellEnd"/>
            <w:r w:rsidR="00A7406B" w:rsidRPr="0037281C">
              <w:rPr>
                <w:color w:val="000000"/>
              </w:rPr>
              <w:t>, Арника, 1995г.</w:t>
            </w:r>
          </w:p>
        </w:tc>
      </w:tr>
      <w:tr w:rsidR="00A87DDE" w:rsidRPr="006610CD" w14:paraId="11CD3EB1" w14:textId="77777777" w:rsidTr="00773AE3">
        <w:trPr>
          <w:trHeight w:val="420"/>
        </w:trPr>
        <w:tc>
          <w:tcPr>
            <w:tcW w:w="15594" w:type="dxa"/>
            <w:gridSpan w:val="4"/>
          </w:tcPr>
          <w:p w14:paraId="44ABE717" w14:textId="63043043" w:rsidR="00A87DDE" w:rsidRPr="00DA571E" w:rsidRDefault="00A87DDE" w:rsidP="00A7406B">
            <w:pPr>
              <w:pStyle w:val="a8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Детский клуб «Светлячок»</w:t>
            </w:r>
          </w:p>
        </w:tc>
      </w:tr>
      <w:tr w:rsidR="00A87DDE" w:rsidRPr="006610CD" w14:paraId="087792C6" w14:textId="77777777" w:rsidTr="00CC4D09">
        <w:trPr>
          <w:trHeight w:val="420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B281" w14:textId="77777777" w:rsidR="00A87DDE" w:rsidRPr="004B5FA9" w:rsidRDefault="00A87DDE" w:rsidP="00A87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ое </w:t>
            </w:r>
          </w:p>
          <w:p w14:paraId="78D8AC31" w14:textId="77777777" w:rsidR="00A87DDE" w:rsidRPr="004B5FA9" w:rsidRDefault="00A87DDE" w:rsidP="00A87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  <w:p w14:paraId="1621CC31" w14:textId="2B52CFE2" w:rsidR="00A87DDE" w:rsidRDefault="00A87DDE" w:rsidP="00A87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иноклуб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DE326" w14:textId="77777777" w:rsidR="00A87DDE" w:rsidRPr="003924ED" w:rsidRDefault="00A87DDE" w:rsidP="00A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Обучающие видео ролики, фотографии</w:t>
            </w:r>
          </w:p>
          <w:p w14:paraId="29A33717" w14:textId="77777777" w:rsidR="00A87DDE" w:rsidRPr="00DA571E" w:rsidRDefault="00A87DDE" w:rsidP="00A87D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FEAD" w14:textId="77777777" w:rsidR="00A87DDE" w:rsidRPr="003924ED" w:rsidRDefault="00A87DDE" w:rsidP="00A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  <w:p w14:paraId="77D9EC77" w14:textId="77777777" w:rsidR="00A87DDE" w:rsidRPr="003924ED" w:rsidRDefault="00A87DDE" w:rsidP="00A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7E518538" w14:textId="77777777" w:rsidR="00A87DDE" w:rsidRPr="003924ED" w:rsidRDefault="00A87DDE" w:rsidP="00A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  <w:p w14:paraId="1870A19E" w14:textId="77777777" w:rsidR="00A87DDE" w:rsidRPr="003924ED" w:rsidRDefault="00A87DDE" w:rsidP="00A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7585252D" w14:textId="77777777" w:rsidR="00A87DDE" w:rsidRPr="000738F2" w:rsidRDefault="00A87DDE" w:rsidP="00A87DDE">
            <w:pPr>
              <w:pStyle w:val="41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F002" w14:textId="77777777" w:rsidR="00A87DDE" w:rsidRPr="004B5FA9" w:rsidRDefault="00A87DDE" w:rsidP="00A87DD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4B5FA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Я. «Специальные виды мультипликационных съемок» (1987)</w:t>
            </w:r>
          </w:p>
          <w:p w14:paraId="56A84CC0" w14:textId="77777777" w:rsidR="00A87DDE" w:rsidRPr="004B5FA9" w:rsidRDefault="00A87DDE" w:rsidP="00A87DD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B5FA9">
              <w:rPr>
                <w:b w:val="0"/>
                <w:sz w:val="24"/>
                <w:szCs w:val="24"/>
              </w:rPr>
              <w:t>2.</w:t>
            </w:r>
            <w:r w:rsidRPr="004B5FA9">
              <w:rPr>
                <w:b w:val="0"/>
                <w:bCs w:val="0"/>
                <w:sz w:val="24"/>
                <w:szCs w:val="24"/>
              </w:rPr>
              <w:t>СмоляновГ. «Кукольный персонаж на съемочной площадке» (1984)</w:t>
            </w:r>
          </w:p>
          <w:p w14:paraId="0FF0158E" w14:textId="11953B4B" w:rsidR="00A87DDE" w:rsidRPr="00DA571E" w:rsidRDefault="00A87DDE" w:rsidP="00A87DDE">
            <w:pPr>
              <w:pStyle w:val="a8"/>
              <w:spacing w:before="0" w:beforeAutospacing="0" w:after="0" w:afterAutospacing="0"/>
              <w:ind w:firstLine="40"/>
              <w:jc w:val="center"/>
              <w:rPr>
                <w:b/>
                <w:bCs/>
              </w:rPr>
            </w:pPr>
            <w:r w:rsidRPr="004B5FA9">
              <w:t>3.Алексей Соколов. «Монтаж. Телевидение, кино, видео» (1993)</w:t>
            </w:r>
          </w:p>
        </w:tc>
      </w:tr>
      <w:tr w:rsidR="0081211D" w:rsidRPr="006610CD" w14:paraId="607F6FCD" w14:textId="77777777" w:rsidTr="00E148FA">
        <w:trPr>
          <w:trHeight w:val="420"/>
        </w:trPr>
        <w:tc>
          <w:tcPr>
            <w:tcW w:w="2382" w:type="dxa"/>
          </w:tcPr>
          <w:p w14:paraId="418FEFE2" w14:textId="5DCA3F5A" w:rsidR="0081211D" w:rsidRPr="004B5FA9" w:rsidRDefault="0081211D" w:rsidP="00812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бъединение «СВИТЛ»</w:t>
            </w:r>
          </w:p>
        </w:tc>
        <w:tc>
          <w:tcPr>
            <w:tcW w:w="3119" w:type="dxa"/>
          </w:tcPr>
          <w:p w14:paraId="32ED48AC" w14:textId="77777777" w:rsidR="0081211D" w:rsidRDefault="0081211D" w:rsidP="0081211D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реты детских писателей и поэтов. Книги. Атлас, географическая карта, глобус. Карточки с кроссвордами, раздаточный материал.</w:t>
            </w:r>
          </w:p>
          <w:p w14:paraId="5409B451" w14:textId="77777777" w:rsidR="0081211D" w:rsidRPr="006610CD" w:rsidRDefault="0081211D" w:rsidP="0081211D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пьютерные цветовые модели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GB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MYK</w:t>
            </w: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576C5B" w14:textId="77777777" w:rsidR="0081211D" w:rsidRPr="006610CD" w:rsidRDefault="0081211D" w:rsidP="0081211D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бражения различных стран. Природного и животного мира.</w:t>
            </w:r>
          </w:p>
          <w:p w14:paraId="1BE4AC3D" w14:textId="77777777" w:rsidR="0081211D" w:rsidRPr="006610CD" w:rsidRDefault="0081211D" w:rsidP="0081211D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49F27B35" w14:textId="77777777" w:rsidR="0081211D" w:rsidRPr="003924E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6D6C61" w14:textId="2EB05715" w:rsidR="0081211D" w:rsidRPr="003924E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пьютерные презентации по темам программы</w:t>
            </w:r>
          </w:p>
        </w:tc>
        <w:tc>
          <w:tcPr>
            <w:tcW w:w="5557" w:type="dxa"/>
          </w:tcPr>
          <w:p w14:paraId="3E099FF0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1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-методическая литература для </w:t>
            </w:r>
            <w:r w:rsidRPr="0081211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дагогов</w:t>
            </w:r>
          </w:p>
          <w:p w14:paraId="124995D4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059F1D" w14:textId="24A4AC18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гафонова И.Н. «М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ка изучения интеллекта», СПб; Питер, 1999г.</w:t>
            </w:r>
          </w:p>
          <w:p w14:paraId="4C7DA349" w14:textId="77777777" w:rsid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Газманов О.С. Неклассическое воспитание. От авторитарной педагогики к педагогике свободы. – Москва: изд-во МИРОС, 2002 г. </w:t>
            </w:r>
          </w:p>
          <w:p w14:paraId="6EB5DEBE" w14:textId="761C5452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уприя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В.,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</w:t>
            </w:r>
            <w:proofErr w:type="spellEnd"/>
            <w:proofErr w:type="gramEnd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</w:t>
            </w:r>
            <w:proofErr w:type="spellStart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шман</w:t>
            </w:r>
            <w:proofErr w:type="spellEnd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 Организация и методика проведения игр . Взрослые игры для детей. – М.: Гуманитарный издательский центр ВЛАДОС, 2004.</w:t>
            </w:r>
          </w:p>
          <w:p w14:paraId="522F1C9A" w14:textId="77777777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Степанов Е.Н., Лузина Л.М. Педагогу о современных подходах и концепциях воспитания. – М.: Творческий центр СФЕРА, 2003 г.</w:t>
            </w:r>
          </w:p>
          <w:p w14:paraId="74692A44" w14:textId="77777777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Шаламова Л. Ф., </w:t>
            </w:r>
            <w:proofErr w:type="spellStart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рин</w:t>
            </w:r>
            <w:proofErr w:type="spellEnd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Ю. Вожатый – старт в профессию. М.: Педагогическое общество России, 2005.</w:t>
            </w:r>
          </w:p>
          <w:p w14:paraId="0187693E" w14:textId="3A7F0469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Шишкова З.И. «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для малышей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к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:Росмэн</w:t>
            </w:r>
            <w:proofErr w:type="spellEnd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г</w:t>
            </w:r>
          </w:p>
          <w:p w14:paraId="42DD30C9" w14:textId="0F7D86F3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йнепрайс</w:t>
            </w:r>
            <w:proofErr w:type="spellEnd"/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«Английский язык «. М. Сфера, 2015.                     </w:t>
            </w:r>
          </w:p>
          <w:p w14:paraId="77E82F37" w14:textId="642BEF65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Щуркова Н.Е. Воспитание детей в школе.</w:t>
            </w:r>
          </w:p>
          <w:p w14:paraId="21685C20" w14:textId="04E22D63" w:rsidR="0081211D" w:rsidRPr="0081211D" w:rsidRDefault="0081211D" w:rsidP="008121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Арсак Ж./ Программирование игр и головоломок. М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ка,2000, 224с.</w:t>
            </w:r>
          </w:p>
          <w:p w14:paraId="3BA2F6F1" w14:textId="77777777" w:rsidR="0081211D" w:rsidRPr="0081211D" w:rsidRDefault="0081211D" w:rsidP="008121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Рафаэл Б./ Думающий компьютер. М., Мир,1979, 407с.</w:t>
            </w:r>
          </w:p>
          <w:p w14:paraId="75E841AE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Карелин А.О. Творческое наследие; Волго-Вятское книжное издательство; Нижний Новгород. 2000.</w:t>
            </w:r>
          </w:p>
          <w:p w14:paraId="4F8FA338" w14:textId="58966DE4" w:rsidR="0081211D" w:rsidRPr="0081211D" w:rsidRDefault="0081211D" w:rsidP="008121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Алещенок С. «Из опыта поддержки общественных объединений», М., 1998.</w:t>
            </w:r>
          </w:p>
          <w:p w14:paraId="54758118" w14:textId="4DA22428" w:rsidR="0081211D" w:rsidRPr="0081211D" w:rsidRDefault="0081211D" w:rsidP="0081211D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литературы </w:t>
            </w:r>
            <w:r w:rsidRPr="0081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обучающихся</w:t>
            </w:r>
          </w:p>
          <w:p w14:paraId="3AE6692F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 Афанасьев С. «Сто отрядных дел», К., 2000.</w:t>
            </w:r>
          </w:p>
          <w:p w14:paraId="345E0665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 Волохов А.В. «Будем работать вместе», М.,1992.</w:t>
            </w:r>
          </w:p>
          <w:p w14:paraId="16280DC3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 Волохов А.В. «Выбираем свой путь», М., 1992.</w:t>
            </w:r>
          </w:p>
          <w:p w14:paraId="19A4A6BE" w14:textId="49D407BB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емся за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и, 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» сборник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игротехнических 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ов, ВДЦ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ленок», 1995.</w:t>
            </w:r>
          </w:p>
          <w:p w14:paraId="5C9D83A4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  Волков А.М. «Экология и дети», М., 1993.</w:t>
            </w:r>
          </w:p>
          <w:p w14:paraId="21D00265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Горохова Е.В. «Хочу быть лидером», Н.Н.,2000.</w:t>
            </w:r>
          </w:p>
          <w:p w14:paraId="43F8B209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Гребенкина Л.К. «Сценарии классных часов» М.,2002.</w:t>
            </w:r>
          </w:p>
          <w:p w14:paraId="36D2D8D7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Григоренко Ю.Н. «Коллективно-творческие 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» М., 1999.</w:t>
            </w:r>
          </w:p>
          <w:p w14:paraId="51D57437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Гущина Е.Н. «Постановка молодежных программ», В., 1999.</w:t>
            </w:r>
          </w:p>
          <w:p w14:paraId="04D84018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Жуков И.Н. «Игра и детское движение», М., 1992.</w:t>
            </w:r>
          </w:p>
          <w:p w14:paraId="771F9196" w14:textId="6051F06A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Клемяшова Е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тайникам твоей души», М.,2001.</w:t>
            </w:r>
          </w:p>
          <w:p w14:paraId="11212287" w14:textId="30D6FC68" w:rsidR="0081211D" w:rsidRPr="0081211D" w:rsidRDefault="0081211D" w:rsidP="008121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1.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А.Г. «Как организовать работу молодежной группы волонтеров», М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1.</w:t>
            </w:r>
          </w:p>
          <w:p w14:paraId="3F365269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Карнеги Д. «Как завоевать друзей и оказывать влияние на людей», М.,1997.</w:t>
            </w:r>
          </w:p>
          <w:p w14:paraId="220456EB" w14:textId="77777777" w:rsidR="0081211D" w:rsidRPr="0081211D" w:rsidRDefault="0081211D" w:rsidP="0081211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Коновалова О.Б. «Социальное проектирование», «Хочу быть лидером», Н.Н., 2003.</w:t>
            </w:r>
          </w:p>
          <w:p w14:paraId="1B8747DF" w14:textId="3FEDA9E7" w:rsidR="0081211D" w:rsidRPr="0081211D" w:rsidRDefault="0081211D" w:rsidP="0081211D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4.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П. «Коллективное творческое дело.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14:paraId="2FDCE8F7" w14:textId="77777777" w:rsidR="0081211D" w:rsidRPr="0081211D" w:rsidRDefault="0081211D" w:rsidP="0081211D">
            <w:pPr>
              <w:shd w:val="clear" w:color="auto" w:fill="FFFFFF"/>
              <w:jc w:val="both"/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5.Экологический словарь / Сост. </w:t>
            </w:r>
            <w:proofErr w:type="spellStart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С.Делятницкий</w:t>
            </w:r>
            <w:proofErr w:type="spellEnd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И.Зайонц</w:t>
            </w:r>
            <w:proofErr w:type="spellEnd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Л.Черков</w:t>
            </w:r>
            <w:proofErr w:type="spellEnd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В.Экзарян</w:t>
            </w:r>
            <w:proofErr w:type="spellEnd"/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. М., 2003.</w:t>
            </w:r>
          </w:p>
          <w:p w14:paraId="48E212FD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16.</w:t>
            </w: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асная Книга Нижегородской области, тома 1 и 2. Нижний Новгород 2003.</w:t>
            </w:r>
          </w:p>
          <w:p w14:paraId="23FF43C9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.Планета Земля из Космоса; М.: Планета. 1987 </w:t>
            </w:r>
          </w:p>
          <w:p w14:paraId="12D841A0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.Природа Нижегородской области. </w:t>
            </w:r>
            <w:proofErr w:type="spellStart"/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лго-Вятское кн. Изд-во, 2010.</w:t>
            </w:r>
          </w:p>
          <w:p w14:paraId="0FA689F8" w14:textId="039AE0CA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Даль В./ Пословицы русского народа. Йошкар-Ола, МПИК,1996, 670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EE3B40E" w14:textId="77777777" w:rsidR="0081211D" w:rsidRPr="003924ED" w:rsidRDefault="0081211D" w:rsidP="0081211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1211D" w:rsidRPr="006610CD" w14:paraId="26200B75" w14:textId="77777777" w:rsidTr="008A34DD">
        <w:trPr>
          <w:trHeight w:val="420"/>
        </w:trPr>
        <w:tc>
          <w:tcPr>
            <w:tcW w:w="2382" w:type="dxa"/>
          </w:tcPr>
          <w:p w14:paraId="7458DEB4" w14:textId="3D81A608" w:rsidR="0081211D" w:rsidRPr="004B5FA9" w:rsidRDefault="0081211D" w:rsidP="00812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ое объединение «Городецкая роспись»</w:t>
            </w:r>
          </w:p>
        </w:tc>
        <w:tc>
          <w:tcPr>
            <w:tcW w:w="3119" w:type="dxa"/>
          </w:tcPr>
          <w:p w14:paraId="31CB4C0F" w14:textId="77777777" w:rsidR="0081211D" w:rsidRPr="001F40C9" w:rsidRDefault="0081211D" w:rsidP="0081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: мольберты, стулья, демонстрационная доска.</w:t>
            </w:r>
          </w:p>
          <w:p w14:paraId="5F31BC68" w14:textId="77777777" w:rsidR="0081211D" w:rsidRPr="001F40C9" w:rsidRDefault="0081211D" w:rsidP="008121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инструменты: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рисования </w:t>
            </w:r>
            <w:r w:rsidRPr="001F40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-4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рисовок и эскизов; краски гуашевые 12 цветов (в наборе необходимо присутствие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к красного, белого, черного, зеленого,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кисти колонковые №1, 2, 4 (их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заменить беличьими)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клей П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банка для вод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салфетка;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деревянные изделия для росписи (разделочные доски, веселки, яйца, шкатулки и т.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мелкая шкурка № 0, 1; лак для покрытия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15BD46" w14:textId="77777777" w:rsidR="0081211D" w:rsidRPr="001F40C9" w:rsidRDefault="0081211D" w:rsidP="00812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:</w:t>
            </w:r>
          </w:p>
          <w:p w14:paraId="670AD196" w14:textId="77777777" w:rsidR="0081211D" w:rsidRDefault="0081211D" w:rsidP="00D9035C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городецких мастеров (из фонда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2517594F" w14:textId="36F7B8A2" w:rsidR="0081211D" w:rsidRPr="005C68C7" w:rsidRDefault="0081211D" w:rsidP="00D9035C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е творческие работы педагога 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1650BB" w14:textId="77777777" w:rsidR="0081211D" w:rsidRDefault="0081211D" w:rsidP="0081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этапного выполнения городецкой росписи. </w:t>
            </w:r>
          </w:p>
          <w:p w14:paraId="106498ED" w14:textId="114841F0" w:rsidR="0081211D" w:rsidRPr="003924ED" w:rsidRDefault="0081211D" w:rsidP="0081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материал: 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5C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разработки;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литература по городецкой росписи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папки с иллюстрациями изделий городецкой росписи</w:t>
            </w:r>
            <w:r w:rsidRPr="005C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FC1F69F" w14:textId="77777777" w:rsid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F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зентации по темам занятий.</w:t>
            </w:r>
          </w:p>
          <w:p w14:paraId="2F1F2B26" w14:textId="77777777" w:rsid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70E2B" w14:textId="77777777" w:rsidR="0081211D" w:rsidRPr="001F40C9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уроки по городецкой росписи 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4777EC2" w14:textId="77777777" w:rsid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46AAF9" w14:textId="77777777" w:rsid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– мастер-классы по городецкой росписи 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1F40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D19EBC6" w14:textId="77777777" w:rsid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76D22F" w14:textId="77777777" w:rsidR="0081211D" w:rsidRPr="00EC2652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фильмы о работе мастеров по </w:t>
            </w:r>
            <w:r w:rsidRPr="001F40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писи г. Городца (из фонда педагога)</w:t>
            </w:r>
          </w:p>
          <w:p w14:paraId="7E4B878C" w14:textId="77777777" w:rsidR="0081211D" w:rsidRPr="003924E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276A4B50" w14:textId="77777777" w:rsidR="0081211D" w:rsidRPr="00D22265" w:rsidRDefault="0081211D" w:rsidP="00812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исок литературы</w:t>
            </w:r>
          </w:p>
          <w:p w14:paraId="33D807AB" w14:textId="60FCEBD5" w:rsidR="0081211D" w:rsidRPr="00A87DDE" w:rsidRDefault="0081211D" w:rsidP="00D9035C">
            <w:pPr>
              <w:pStyle w:val="a5"/>
              <w:numPr>
                <w:ilvl w:val="3"/>
                <w:numId w:val="6"/>
              </w:numPr>
              <w:suppressAutoHyphens/>
              <w:spacing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DE">
              <w:rPr>
                <w:rFonts w:ascii="Times New Roman" w:hAnsi="Times New Roman" w:cs="Times New Roman"/>
                <w:sz w:val="24"/>
                <w:szCs w:val="24"/>
              </w:rPr>
              <w:t>ВороновЕ.С</w:t>
            </w:r>
            <w:proofErr w:type="spellEnd"/>
            <w:r w:rsidRPr="00A87DDE">
              <w:rPr>
                <w:rFonts w:ascii="Times New Roman" w:hAnsi="Times New Roman" w:cs="Times New Roman"/>
                <w:sz w:val="24"/>
                <w:szCs w:val="24"/>
              </w:rPr>
              <w:t>. «О крестьянском искусстве». – М.,1972г.</w:t>
            </w:r>
          </w:p>
          <w:p w14:paraId="01AAE92A" w14:textId="443AB864" w:rsidR="0081211D" w:rsidRPr="00A87DDE" w:rsidRDefault="0081211D" w:rsidP="00D9035C">
            <w:pPr>
              <w:pStyle w:val="a5"/>
              <w:numPr>
                <w:ilvl w:val="3"/>
                <w:numId w:val="6"/>
              </w:numPr>
              <w:suppressAutoHyphens/>
              <w:spacing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М.П</w:t>
            </w:r>
            <w:proofErr w:type="spellEnd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егородские мастера. - Горький, 1978г.</w:t>
            </w:r>
          </w:p>
          <w:p w14:paraId="14BFB306" w14:textId="396F4893" w:rsidR="0081211D" w:rsidRPr="00A87DDE" w:rsidRDefault="0081211D" w:rsidP="00D9035C">
            <w:pPr>
              <w:pStyle w:val="a5"/>
              <w:numPr>
                <w:ilvl w:val="3"/>
                <w:numId w:val="6"/>
              </w:numPr>
              <w:suppressAutoHyphens/>
              <w:spacing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DE">
              <w:rPr>
                <w:rFonts w:ascii="Times New Roman" w:hAnsi="Times New Roman" w:cs="Times New Roman"/>
                <w:sz w:val="24"/>
                <w:szCs w:val="24"/>
              </w:rPr>
              <w:t>Конвенция ООН «О правах ребенка» (1989г.)</w:t>
            </w:r>
          </w:p>
          <w:p w14:paraId="19439A97" w14:textId="09E57D86" w:rsidR="0081211D" w:rsidRPr="00A87DDE" w:rsidRDefault="0081211D" w:rsidP="00D9035C">
            <w:pPr>
              <w:pStyle w:val="a5"/>
              <w:numPr>
                <w:ilvl w:val="3"/>
                <w:numId w:val="6"/>
              </w:numPr>
              <w:suppressAutoHyphens/>
              <w:spacing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DE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12 декабря 1993г.) – М., 2000г.</w:t>
            </w:r>
          </w:p>
          <w:p w14:paraId="518E602E" w14:textId="0AC0D789" w:rsidR="0081211D" w:rsidRPr="00A87DDE" w:rsidRDefault="0081211D" w:rsidP="00812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О. Русская народная резьба и роспись по дереву. – М., Изобразительное искусство, 1974г.</w:t>
            </w:r>
          </w:p>
          <w:p w14:paraId="5E0CAFEF" w14:textId="23196768" w:rsidR="0081211D" w:rsidRPr="00A87DDE" w:rsidRDefault="0081211D" w:rsidP="00812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Т.А</w:t>
            </w:r>
            <w:proofErr w:type="spellEnd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ецкая роспись. – Л., 1970г.</w:t>
            </w:r>
          </w:p>
          <w:p w14:paraId="329C02B1" w14:textId="20A0C2F2" w:rsidR="0081211D" w:rsidRPr="003924ED" w:rsidRDefault="0081211D" w:rsidP="0081211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87DDE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янов</w:t>
            </w:r>
            <w:proofErr w:type="spellEnd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Городецкие праздники. – </w:t>
            </w:r>
            <w:proofErr w:type="spellStart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овгород</w:t>
            </w:r>
            <w:proofErr w:type="spellEnd"/>
            <w:r w:rsidRPr="00A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ника, 1995г.</w:t>
            </w:r>
          </w:p>
        </w:tc>
      </w:tr>
      <w:tr w:rsidR="0081211D" w:rsidRPr="006610CD" w14:paraId="245FC3D0" w14:textId="77777777" w:rsidTr="008A34DD">
        <w:trPr>
          <w:trHeight w:val="420"/>
        </w:trPr>
        <w:tc>
          <w:tcPr>
            <w:tcW w:w="2382" w:type="dxa"/>
          </w:tcPr>
          <w:p w14:paraId="490A0A26" w14:textId="77777777" w:rsidR="0081211D" w:rsidRPr="0081211D" w:rsidRDefault="0081211D" w:rsidP="008121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Творческое объединение «Гармония»</w:t>
            </w:r>
          </w:p>
          <w:p w14:paraId="2C701980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9CF210" w14:textId="31EE8EFC" w:rsidR="0081211D" w:rsidRPr="0081211D" w:rsidRDefault="0081211D" w:rsidP="00812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музыкальных терминов,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ный на года обучения. </w:t>
            </w:r>
          </w:p>
          <w:p w14:paraId="43D972BC" w14:textId="425B0C62" w:rsidR="0081211D" w:rsidRPr="0081211D" w:rsidRDefault="0081211D" w:rsidP="00812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песен.</w:t>
            </w:r>
          </w:p>
          <w:p w14:paraId="638F0AAE" w14:textId="08137708" w:rsidR="0081211D" w:rsidRPr="0081211D" w:rsidRDefault="0081211D" w:rsidP="008121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музыкальных инструментов</w:t>
            </w:r>
          </w:p>
        </w:tc>
        <w:tc>
          <w:tcPr>
            <w:tcW w:w="4536" w:type="dxa"/>
          </w:tcPr>
          <w:p w14:paraId="6DCA347C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и музыкальных произведений. </w:t>
            </w:r>
          </w:p>
          <w:p w14:paraId="014C7D4D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9703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музыкальные произведения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лектронной записи. </w:t>
            </w:r>
          </w:p>
          <w:p w14:paraId="4A013617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FA3B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Записи эстрадных детских песен в электронной записи.</w:t>
            </w:r>
          </w:p>
          <w:p w14:paraId="27807629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DCBD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Музыкальный проигрыватель.</w:t>
            </w:r>
          </w:p>
          <w:p w14:paraId="27BDE9F8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A87C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олонки, микрофон. </w:t>
            </w:r>
          </w:p>
          <w:p w14:paraId="28DD6B46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A47C" w14:textId="5169282E" w:rsidR="0081211D" w:rsidRP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Наглядные материалы: портреты композиторов.</w:t>
            </w:r>
          </w:p>
        </w:tc>
        <w:tc>
          <w:tcPr>
            <w:tcW w:w="5557" w:type="dxa"/>
          </w:tcPr>
          <w:p w14:paraId="4A375F0D" w14:textId="77777777" w:rsidR="0081211D" w:rsidRPr="0081211D" w:rsidRDefault="0081211D" w:rsidP="0081211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 для педагогов:</w:t>
            </w:r>
          </w:p>
          <w:p w14:paraId="4946569B" w14:textId="77777777" w:rsidR="0081211D" w:rsidRPr="0081211D" w:rsidRDefault="0081211D" w:rsidP="0081211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Барабошкин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, Н. Боголюбова «Музыкальная грамота» изд. «Музыка»1985г.</w:t>
            </w:r>
          </w:p>
          <w:p w14:paraId="2A754CD4" w14:textId="77777777" w:rsidR="0081211D" w:rsidRPr="0081211D" w:rsidRDefault="0081211D" w:rsidP="0081211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. 2.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Белованов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М.Е. «Музыкальный учебник для детей/ серия «Мир вашего ребенка» Ростов н/Д: «Феникс», 2004г.</w:t>
            </w:r>
          </w:p>
          <w:p w14:paraId="711136A8" w14:textId="77777777" w:rsidR="0081211D" w:rsidRPr="0081211D" w:rsidRDefault="0081211D" w:rsidP="0081211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3. Васягина И.Р. программа «Эстрадный вокал» Москва 2015 г.</w:t>
            </w:r>
          </w:p>
          <w:p w14:paraId="3C6ABC79" w14:textId="3DF8D3D8" w:rsidR="0081211D" w:rsidRPr="0081211D" w:rsidRDefault="0081211D" w:rsidP="0081211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 4. Ветлу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«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Музыкальный    букварь» Москва «Музыка» 1985г.</w:t>
            </w:r>
          </w:p>
          <w:p w14:paraId="18512F9C" w14:textId="264A079A" w:rsidR="0081211D" w:rsidRPr="0081211D" w:rsidRDefault="0081211D" w:rsidP="0081211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Анищенков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Е.С. «Речевая гимнастика» - М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D9C4364" w14:textId="52A44643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6ED25DB8" w14:textId="3FE7DDB9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брамян Г.В.  «Музыкальная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азбука»  </w:t>
            </w:r>
          </w:p>
          <w:p w14:paraId="17624891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2.Артоболевская А.А. Первая встреча с музыкой»</w:t>
            </w:r>
          </w:p>
          <w:p w14:paraId="3086ABBB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3.Брагинская Ж.И. «Время и песня»</w:t>
            </w:r>
          </w:p>
          <w:p w14:paraId="39770298" w14:textId="77777777" w:rsidR="0081211D" w:rsidRPr="0081211D" w:rsidRDefault="0081211D" w:rsidP="008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4.Куберский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И.Ю.Энциклопедия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для юных музыкантов»</w:t>
            </w:r>
          </w:p>
          <w:p w14:paraId="7E47D267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211D" w:rsidRPr="0081211D" w14:paraId="5E5A9D93" w14:textId="77777777" w:rsidTr="008A34DD">
        <w:trPr>
          <w:trHeight w:val="420"/>
        </w:trPr>
        <w:tc>
          <w:tcPr>
            <w:tcW w:w="2382" w:type="dxa"/>
          </w:tcPr>
          <w:p w14:paraId="426E433E" w14:textId="77777777" w:rsidR="0081211D" w:rsidRPr="0081211D" w:rsidRDefault="0081211D" w:rsidP="0081211D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211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Танцевальная студия «</w:t>
            </w:r>
            <w:proofErr w:type="spellStart"/>
            <w:r w:rsidRPr="0081211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рпанетин</w:t>
            </w:r>
            <w:proofErr w:type="spellEnd"/>
            <w:r w:rsidRPr="0081211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6912D25B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1673DF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Обучающие видеоролики, фотографии, реквизит</w:t>
            </w:r>
          </w:p>
          <w:p w14:paraId="121CCC98" w14:textId="77777777" w:rsidR="0081211D" w:rsidRPr="0081211D" w:rsidRDefault="0081211D" w:rsidP="00812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67FD64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  <w:p w14:paraId="7B70B4D3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2DD5F824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  <w:p w14:paraId="049D4FBA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085376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– мастер-классы.</w:t>
            </w:r>
          </w:p>
          <w:p w14:paraId="347694E2" w14:textId="4A35462D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 ТСК «Студия –ПА» с 1994 г.</w:t>
            </w:r>
          </w:p>
          <w:p w14:paraId="443A72B9" w14:textId="77777777" w:rsidR="0081211D" w:rsidRPr="0081211D" w:rsidRDefault="0081211D" w:rsidP="008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AD65" w14:textId="77777777" w:rsidR="0081211D" w:rsidRPr="0081211D" w:rsidRDefault="0081211D" w:rsidP="008121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14:paraId="11500E22" w14:textId="77777777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литературы для педагогов:</w:t>
            </w:r>
          </w:p>
          <w:p w14:paraId="473AE98B" w14:textId="77777777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1.Альберг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Г.Г.Школ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классическоготанц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: Учебное пособие/</w:t>
            </w:r>
            <w:proofErr w:type="gram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Г,Г</w:t>
            </w:r>
            <w:proofErr w:type="gram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,Альберт.-2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изд.,стер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- СПб.: Лань: Планета музыки, 2013- 176 с.</w:t>
            </w:r>
          </w:p>
          <w:p w14:paraId="3A1E665E" w14:textId="0638E6F5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2.Базарова Н.П. Классический танец: методика обучения в четвертом и пятом классах/. – 2 изд.-СПб.: Лань: Планета музыки,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2009. -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192 с.</w:t>
            </w:r>
          </w:p>
          <w:p w14:paraId="3B49FB11" w14:textId="77E0DEDE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3.ваганова А.Я. Основы классического танца/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А.Я.Ваганов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7 изд., </w:t>
            </w:r>
            <w:proofErr w:type="spellStart"/>
            <w:proofErr w:type="gram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стер.-</w:t>
            </w:r>
            <w:proofErr w:type="gram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СПб:Лань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, 2002.-192с.</w:t>
            </w:r>
          </w:p>
          <w:p w14:paraId="203189A1" w14:textId="65C826C4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осан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пособие/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Т.И.Васильева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 -М.: Высшая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школа изящных искусств Лтг.,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1993. -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48с.</w:t>
            </w:r>
          </w:p>
          <w:p w14:paraId="27799FC9" w14:textId="69B6AE44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5.Писарев А.А.20 уроков классического та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автор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И.Л.Кузнецов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М.; СПб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Акад.Рус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 балета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А.Я.Вагановой</w:t>
            </w:r>
            <w:proofErr w:type="spell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3A1A1" w14:textId="0068686D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сок литературы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408CA5DC" w14:textId="3487FB88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юнеева С.А. «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». Волгоград 2012г.</w:t>
            </w:r>
          </w:p>
          <w:p w14:paraId="6EC3B2E0" w14:textId="33758945" w:rsidR="0081211D" w:rsidRPr="0081211D" w:rsidRDefault="0081211D" w:rsidP="008121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уртова Т.В. «</w:t>
            </w:r>
            <w:r w:rsidRPr="0081211D">
              <w:rPr>
                <w:rFonts w:ascii="Times New Roman" w:hAnsi="Times New Roman" w:cs="Times New Roman"/>
                <w:sz w:val="24"/>
                <w:szCs w:val="24"/>
              </w:rPr>
              <w:t xml:space="preserve">Учите детей </w:t>
            </w:r>
            <w:proofErr w:type="gramStart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танцевать»М.</w:t>
            </w:r>
            <w:proofErr w:type="gramEnd"/>
            <w:r w:rsidRPr="0081211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6DC5F526" w14:textId="77777777" w:rsidR="0081211D" w:rsidRPr="0081211D" w:rsidRDefault="0081211D" w:rsidP="00812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451490B" w14:textId="7AB83BA0" w:rsidR="006610CD" w:rsidRPr="0081211D" w:rsidRDefault="006610CD" w:rsidP="00C161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610CD" w:rsidRPr="0081211D" w:rsidSect="00C1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5">
    <w:altName w:val="Times New Roman"/>
    <w:charset w:val="CC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9D3599"/>
    <w:multiLevelType w:val="hybridMultilevel"/>
    <w:tmpl w:val="FCF6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666"/>
    <w:multiLevelType w:val="hybridMultilevel"/>
    <w:tmpl w:val="B136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2572C"/>
    <w:multiLevelType w:val="hybridMultilevel"/>
    <w:tmpl w:val="73D8C016"/>
    <w:lvl w:ilvl="0" w:tplc="B448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D6C"/>
    <w:multiLevelType w:val="hybridMultilevel"/>
    <w:tmpl w:val="9DBC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50EB5"/>
    <w:multiLevelType w:val="hybridMultilevel"/>
    <w:tmpl w:val="EDE64930"/>
    <w:lvl w:ilvl="0" w:tplc="53BA5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9F8"/>
    <w:multiLevelType w:val="hybridMultilevel"/>
    <w:tmpl w:val="8FC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D02D6"/>
    <w:multiLevelType w:val="hybridMultilevel"/>
    <w:tmpl w:val="E9C4A88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26971CA1"/>
    <w:multiLevelType w:val="hybridMultilevel"/>
    <w:tmpl w:val="FD6CC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A6C48"/>
    <w:multiLevelType w:val="hybridMultilevel"/>
    <w:tmpl w:val="73D8C016"/>
    <w:lvl w:ilvl="0" w:tplc="B448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3FF"/>
    <w:multiLevelType w:val="hybridMultilevel"/>
    <w:tmpl w:val="1660E412"/>
    <w:lvl w:ilvl="0" w:tplc="891E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7A3B"/>
    <w:multiLevelType w:val="hybridMultilevel"/>
    <w:tmpl w:val="FA88C834"/>
    <w:lvl w:ilvl="0" w:tplc="5B4ABE66">
      <w:start w:val="1"/>
      <w:numFmt w:val="decimal"/>
      <w:lvlText w:val="%1."/>
      <w:lvlJc w:val="left"/>
      <w:pPr>
        <w:ind w:left="3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2F797DF9"/>
    <w:multiLevelType w:val="hybridMultilevel"/>
    <w:tmpl w:val="21BA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1E40"/>
    <w:multiLevelType w:val="hybridMultilevel"/>
    <w:tmpl w:val="73D8C016"/>
    <w:lvl w:ilvl="0" w:tplc="B448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F37"/>
    <w:multiLevelType w:val="hybridMultilevel"/>
    <w:tmpl w:val="D972965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3C82172D"/>
    <w:multiLevelType w:val="hybridMultilevel"/>
    <w:tmpl w:val="5B50731A"/>
    <w:lvl w:ilvl="0" w:tplc="BDE45246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D27409D"/>
    <w:multiLevelType w:val="multilevel"/>
    <w:tmpl w:val="2466D458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3F085980"/>
    <w:multiLevelType w:val="hybridMultilevel"/>
    <w:tmpl w:val="9E64D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275F18"/>
    <w:multiLevelType w:val="hybridMultilevel"/>
    <w:tmpl w:val="E8EE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B2A"/>
    <w:multiLevelType w:val="hybridMultilevel"/>
    <w:tmpl w:val="5180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26A65"/>
    <w:multiLevelType w:val="hybridMultilevel"/>
    <w:tmpl w:val="DB029118"/>
    <w:lvl w:ilvl="0" w:tplc="891E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542CC"/>
    <w:multiLevelType w:val="multilevel"/>
    <w:tmpl w:val="A17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349A0"/>
    <w:multiLevelType w:val="multilevel"/>
    <w:tmpl w:val="89E82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A80"/>
    <w:multiLevelType w:val="hybridMultilevel"/>
    <w:tmpl w:val="1B6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BF4"/>
    <w:multiLevelType w:val="hybridMultilevel"/>
    <w:tmpl w:val="2CEE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663A6"/>
    <w:multiLevelType w:val="multilevel"/>
    <w:tmpl w:val="403A4B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D107E90"/>
    <w:multiLevelType w:val="multilevel"/>
    <w:tmpl w:val="374A5A38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12B7A1F"/>
    <w:multiLevelType w:val="hybridMultilevel"/>
    <w:tmpl w:val="2796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663B"/>
    <w:multiLevelType w:val="hybridMultilevel"/>
    <w:tmpl w:val="67A46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C8E"/>
    <w:multiLevelType w:val="hybridMultilevel"/>
    <w:tmpl w:val="0C98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F3D98"/>
    <w:multiLevelType w:val="hybridMultilevel"/>
    <w:tmpl w:val="8102A1F6"/>
    <w:lvl w:ilvl="0" w:tplc="B686C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A19"/>
    <w:multiLevelType w:val="hybridMultilevel"/>
    <w:tmpl w:val="0F967430"/>
    <w:lvl w:ilvl="0" w:tplc="B686C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24C4"/>
    <w:multiLevelType w:val="hybridMultilevel"/>
    <w:tmpl w:val="7E4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2AE6"/>
    <w:multiLevelType w:val="hybridMultilevel"/>
    <w:tmpl w:val="D8FA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EC2675"/>
    <w:multiLevelType w:val="hybridMultilevel"/>
    <w:tmpl w:val="4268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4"/>
  </w:num>
  <w:num w:numId="5">
    <w:abstractNumId w:val="10"/>
  </w:num>
  <w:num w:numId="6">
    <w:abstractNumId w:val="23"/>
  </w:num>
  <w:num w:numId="7">
    <w:abstractNumId w:val="18"/>
  </w:num>
  <w:num w:numId="8">
    <w:abstractNumId w:val="3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6"/>
  </w:num>
  <w:num w:numId="17">
    <w:abstractNumId w:val="9"/>
  </w:num>
  <w:num w:numId="18">
    <w:abstractNumId w:val="2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26"/>
  </w:num>
  <w:num w:numId="23">
    <w:abstractNumId w:val="15"/>
  </w:num>
  <w:num w:numId="24">
    <w:abstractNumId w:val="21"/>
  </w:num>
  <w:num w:numId="25">
    <w:abstractNumId w:val="7"/>
  </w:num>
  <w:num w:numId="26">
    <w:abstractNumId w:val="34"/>
  </w:num>
  <w:num w:numId="27">
    <w:abstractNumId w:val="19"/>
  </w:num>
  <w:num w:numId="28">
    <w:abstractNumId w:val="28"/>
  </w:num>
  <w:num w:numId="29">
    <w:abstractNumId w:val="6"/>
  </w:num>
  <w:num w:numId="30">
    <w:abstractNumId w:val="2"/>
  </w:num>
  <w:num w:numId="31">
    <w:abstractNumId w:val="24"/>
  </w:num>
  <w:num w:numId="32">
    <w:abstractNumId w:val="33"/>
  </w:num>
  <w:num w:numId="33">
    <w:abstractNumId w:val="11"/>
  </w:num>
  <w:num w:numId="34">
    <w:abstractNumId w:val="30"/>
  </w:num>
  <w:num w:numId="35">
    <w:abstractNumId w:val="32"/>
  </w:num>
  <w:num w:numId="36">
    <w:abstractNumId w:val="31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48"/>
    <w:rsid w:val="000175FD"/>
    <w:rsid w:val="00056231"/>
    <w:rsid w:val="00070059"/>
    <w:rsid w:val="000950D2"/>
    <w:rsid w:val="00097902"/>
    <w:rsid w:val="00097A88"/>
    <w:rsid w:val="000A3F2B"/>
    <w:rsid w:val="000B3CA2"/>
    <w:rsid w:val="00104D56"/>
    <w:rsid w:val="001541F8"/>
    <w:rsid w:val="001A126E"/>
    <w:rsid w:val="001B5BCE"/>
    <w:rsid w:val="00241F42"/>
    <w:rsid w:val="00295798"/>
    <w:rsid w:val="002A1B34"/>
    <w:rsid w:val="002B5913"/>
    <w:rsid w:val="002C66A7"/>
    <w:rsid w:val="00370D2C"/>
    <w:rsid w:val="003A008F"/>
    <w:rsid w:val="003B0228"/>
    <w:rsid w:val="003B48E7"/>
    <w:rsid w:val="003C0517"/>
    <w:rsid w:val="00453BB9"/>
    <w:rsid w:val="00481C93"/>
    <w:rsid w:val="004A3BEA"/>
    <w:rsid w:val="004B5FA9"/>
    <w:rsid w:val="004D709F"/>
    <w:rsid w:val="00551E52"/>
    <w:rsid w:val="0055577F"/>
    <w:rsid w:val="00567C89"/>
    <w:rsid w:val="005871F1"/>
    <w:rsid w:val="005F4F34"/>
    <w:rsid w:val="005F5D57"/>
    <w:rsid w:val="006610CD"/>
    <w:rsid w:val="00683239"/>
    <w:rsid w:val="006A48BF"/>
    <w:rsid w:val="006B1481"/>
    <w:rsid w:val="007657E1"/>
    <w:rsid w:val="008115AD"/>
    <w:rsid w:val="00811E30"/>
    <w:rsid w:val="0081211D"/>
    <w:rsid w:val="008838B2"/>
    <w:rsid w:val="008B2093"/>
    <w:rsid w:val="008B5913"/>
    <w:rsid w:val="0093288A"/>
    <w:rsid w:val="00980E80"/>
    <w:rsid w:val="00A35806"/>
    <w:rsid w:val="00A438F6"/>
    <w:rsid w:val="00A7406B"/>
    <w:rsid w:val="00A76CD4"/>
    <w:rsid w:val="00A80BB6"/>
    <w:rsid w:val="00A87DDE"/>
    <w:rsid w:val="00A95F5F"/>
    <w:rsid w:val="00AA18B0"/>
    <w:rsid w:val="00AB7566"/>
    <w:rsid w:val="00B038B3"/>
    <w:rsid w:val="00B30D3C"/>
    <w:rsid w:val="00B40CBE"/>
    <w:rsid w:val="00BA3A8F"/>
    <w:rsid w:val="00BA7C24"/>
    <w:rsid w:val="00BC661F"/>
    <w:rsid w:val="00BF2CBE"/>
    <w:rsid w:val="00C1614C"/>
    <w:rsid w:val="00CB733E"/>
    <w:rsid w:val="00D108C4"/>
    <w:rsid w:val="00D36448"/>
    <w:rsid w:val="00D45440"/>
    <w:rsid w:val="00D77C59"/>
    <w:rsid w:val="00D9035C"/>
    <w:rsid w:val="00DC07E2"/>
    <w:rsid w:val="00DE41C5"/>
    <w:rsid w:val="00ED7A36"/>
    <w:rsid w:val="00F04B4F"/>
    <w:rsid w:val="00F833F2"/>
    <w:rsid w:val="7112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96A514"/>
  <w15:docId w15:val="{94EDD457-9FB2-42BC-A259-80312BD6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17"/>
  </w:style>
  <w:style w:type="paragraph" w:styleId="1">
    <w:name w:val="heading 1"/>
    <w:basedOn w:val="a"/>
    <w:next w:val="a"/>
    <w:link w:val="10"/>
    <w:qFormat/>
    <w:rsid w:val="00C1614C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614C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C1614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rsid w:val="00C1614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C1614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161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14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161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C16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614C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C1614C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C1614C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C1614C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614C"/>
  </w:style>
  <w:style w:type="character" w:styleId="a3">
    <w:name w:val="Strong"/>
    <w:basedOn w:val="a0"/>
    <w:uiPriority w:val="22"/>
    <w:qFormat/>
    <w:rsid w:val="00C1614C"/>
    <w:rPr>
      <w:b/>
      <w:bCs/>
    </w:rPr>
  </w:style>
  <w:style w:type="character" w:styleId="a4">
    <w:name w:val="Emphasis"/>
    <w:basedOn w:val="a0"/>
    <w:uiPriority w:val="20"/>
    <w:qFormat/>
    <w:rsid w:val="00C1614C"/>
    <w:rPr>
      <w:i/>
      <w:iCs/>
    </w:rPr>
  </w:style>
  <w:style w:type="paragraph" w:styleId="a5">
    <w:name w:val="List Paragraph"/>
    <w:basedOn w:val="a"/>
    <w:uiPriority w:val="34"/>
    <w:qFormat/>
    <w:rsid w:val="00C1614C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C1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1614C"/>
    <w:rPr>
      <w:color w:val="0000FF"/>
      <w:u w:val="single"/>
    </w:rPr>
  </w:style>
  <w:style w:type="paragraph" w:customStyle="1" w:styleId="13">
    <w:name w:val="Обычный1"/>
    <w:uiPriority w:val="99"/>
    <w:rsid w:val="00C1614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Normal (Web)"/>
    <w:basedOn w:val="a"/>
    <w:rsid w:val="00C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1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C1614C"/>
  </w:style>
  <w:style w:type="character" w:customStyle="1" w:styleId="b-serp-iteminfo1">
    <w:name w:val="b-serp-item__info1"/>
    <w:basedOn w:val="a0"/>
    <w:rsid w:val="00C1614C"/>
    <w:rPr>
      <w:color w:val="186C59"/>
      <w:sz w:val="21"/>
      <w:szCs w:val="21"/>
    </w:rPr>
  </w:style>
  <w:style w:type="character" w:customStyle="1" w:styleId="apple-converted-space">
    <w:name w:val="apple-converted-space"/>
    <w:qFormat/>
    <w:rsid w:val="00C1614C"/>
  </w:style>
  <w:style w:type="character" w:customStyle="1" w:styleId="hl">
    <w:name w:val="hl"/>
    <w:basedOn w:val="a0"/>
    <w:rsid w:val="00C1614C"/>
  </w:style>
  <w:style w:type="character" w:customStyle="1" w:styleId="c6">
    <w:name w:val="c6"/>
    <w:basedOn w:val="a0"/>
    <w:rsid w:val="00C1614C"/>
  </w:style>
  <w:style w:type="paragraph" w:styleId="aa">
    <w:name w:val="table of authorities"/>
    <w:basedOn w:val="a"/>
    <w:next w:val="a"/>
    <w:semiHidden/>
    <w:rsid w:val="00C1614C"/>
    <w:pPr>
      <w:overflowPunct w:val="0"/>
      <w:autoSpaceDE w:val="0"/>
      <w:autoSpaceDN w:val="0"/>
      <w:adjustRightInd w:val="0"/>
      <w:spacing w:after="0" w:line="360" w:lineRule="auto"/>
      <w:ind w:left="284" w:hanging="284"/>
      <w:textAlignment w:val="baseline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ab">
    <w:name w:val="Статья"/>
    <w:rsid w:val="00C1614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C161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1614C"/>
    <w:pPr>
      <w:widowControl w:val="0"/>
      <w:shd w:val="clear" w:color="auto" w:fill="FFFFFF"/>
      <w:spacing w:after="240" w:line="314" w:lineRule="exact"/>
      <w:ind w:hanging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7">
    <w:name w:val="Основной текст (27)_"/>
    <w:basedOn w:val="a0"/>
    <w:link w:val="270"/>
    <w:rsid w:val="00C161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C1614C"/>
    <w:pPr>
      <w:widowControl w:val="0"/>
      <w:shd w:val="clear" w:color="auto" w:fill="FFFFFF"/>
      <w:spacing w:after="60" w:line="318" w:lineRule="exact"/>
      <w:ind w:hanging="220"/>
    </w:pPr>
    <w:rPr>
      <w:rFonts w:ascii="Times New Roman" w:eastAsia="Times New Roman" w:hAnsi="Times New Roman" w:cs="Times New Roman"/>
      <w:b/>
      <w:bCs/>
    </w:rPr>
  </w:style>
  <w:style w:type="character" w:customStyle="1" w:styleId="c2">
    <w:name w:val="c2"/>
    <w:basedOn w:val="a0"/>
    <w:rsid w:val="00C1614C"/>
  </w:style>
  <w:style w:type="paragraph" w:styleId="ac">
    <w:name w:val="Body Text"/>
    <w:basedOn w:val="a"/>
    <w:link w:val="ad"/>
    <w:uiPriority w:val="99"/>
    <w:unhideWhenUsed/>
    <w:rsid w:val="00C1614C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C1614C"/>
    <w:rPr>
      <w:rFonts w:ascii="Times New Roman" w:eastAsia="Arial" w:hAnsi="Times New Roman" w:cs="Times New Roman"/>
      <w:kern w:val="1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C16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1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614C"/>
  </w:style>
  <w:style w:type="paragraph" w:customStyle="1" w:styleId="c18">
    <w:name w:val="c18"/>
    <w:basedOn w:val="a"/>
    <w:rsid w:val="00C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nhideWhenUsed/>
    <w:rsid w:val="00C1614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614C"/>
    <w:rPr>
      <w:sz w:val="16"/>
      <w:szCs w:val="16"/>
    </w:rPr>
  </w:style>
  <w:style w:type="paragraph" w:styleId="36">
    <w:name w:val="Body Text Indent 3"/>
    <w:basedOn w:val="a"/>
    <w:link w:val="37"/>
    <w:uiPriority w:val="99"/>
    <w:semiHidden/>
    <w:unhideWhenUsed/>
    <w:rsid w:val="00C1614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C1614C"/>
    <w:rPr>
      <w:sz w:val="16"/>
      <w:szCs w:val="16"/>
    </w:rPr>
  </w:style>
  <w:style w:type="paragraph" w:customStyle="1" w:styleId="38">
    <w:name w:val="аголовок 3"/>
    <w:basedOn w:val="a"/>
    <w:next w:val="a"/>
    <w:rsid w:val="00C1614C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9">
    <w:name w:val="Абзац списка3"/>
    <w:basedOn w:val="a"/>
    <w:uiPriority w:val="99"/>
    <w:rsid w:val="00C16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C16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NormalTable0">
    <w:name w:val="Normal Table0"/>
    <w:rsid w:val="00C1614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14"/>
    <w:rsid w:val="00C1614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14">
    <w:name w:val="Заголовок Знак1"/>
    <w:basedOn w:val="a0"/>
    <w:link w:val="af0"/>
    <w:rsid w:val="00C1614C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C1614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C1614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Standard">
    <w:name w:val="Standard"/>
    <w:rsid w:val="00C1614C"/>
    <w:pPr>
      <w:suppressAutoHyphens/>
      <w:autoSpaceDN w:val="0"/>
      <w:spacing w:after="200" w:line="276" w:lineRule="auto"/>
    </w:pPr>
    <w:rPr>
      <w:rFonts w:ascii="Calibri" w:eastAsia="Arial Unicode MS" w:hAnsi="Calibri" w:cs="F"/>
      <w:kern w:val="3"/>
    </w:rPr>
  </w:style>
  <w:style w:type="character" w:customStyle="1" w:styleId="51">
    <w:name w:val="Основной текст (5)"/>
    <w:rsid w:val="00C1614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 + Не полужирный"/>
    <w:rsid w:val="00C1614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numbering" w:customStyle="1" w:styleId="WWNum4">
    <w:name w:val="WWNum4"/>
    <w:rsid w:val="00C1614C"/>
    <w:pPr>
      <w:numPr>
        <w:numId w:val="1"/>
      </w:numPr>
    </w:pPr>
  </w:style>
  <w:style w:type="numbering" w:customStyle="1" w:styleId="WWNum15">
    <w:name w:val="WWNum15"/>
    <w:rsid w:val="00C1614C"/>
    <w:pPr>
      <w:numPr>
        <w:numId w:val="2"/>
      </w:numPr>
    </w:pPr>
  </w:style>
  <w:style w:type="character" w:customStyle="1" w:styleId="110">
    <w:name w:val="Заголовок 1 Знак1"/>
    <w:basedOn w:val="a0"/>
    <w:uiPriority w:val="9"/>
    <w:rsid w:val="00C161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1614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5">
    <w:name w:val="Абзац списка1"/>
    <w:basedOn w:val="a"/>
    <w:rsid w:val="00C1614C"/>
    <w:pPr>
      <w:suppressAutoHyphens/>
      <w:spacing w:after="200" w:line="276" w:lineRule="auto"/>
      <w:ind w:left="720"/>
    </w:pPr>
    <w:rPr>
      <w:rFonts w:ascii="Calibri" w:eastAsia="SimSun" w:hAnsi="Calibri" w:cs="font285"/>
      <w:lang w:eastAsia="ar-SA"/>
    </w:rPr>
  </w:style>
  <w:style w:type="paragraph" w:customStyle="1" w:styleId="ConsPlusNonformat">
    <w:name w:val="ConsPlusNonformat"/>
    <w:uiPriority w:val="99"/>
    <w:rsid w:val="00DE4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6A48B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Заголовок Знак"/>
    <w:basedOn w:val="a0"/>
    <w:uiPriority w:val="10"/>
    <w:rsid w:val="006A4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-">
    <w:name w:val="Интернет-ссылка"/>
    <w:rsid w:val="006A48BF"/>
    <w:rPr>
      <w:color w:val="000080"/>
      <w:u w:val="single"/>
    </w:rPr>
  </w:style>
  <w:style w:type="paragraph" w:customStyle="1" w:styleId="16">
    <w:name w:val="Без интервала1"/>
    <w:rsid w:val="000979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44">
    <w:name w:val="s44"/>
    <w:basedOn w:val="a0"/>
    <w:rsid w:val="00BC661F"/>
  </w:style>
  <w:style w:type="paragraph" w:customStyle="1" w:styleId="s155">
    <w:name w:val="s155"/>
    <w:basedOn w:val="a"/>
    <w:rsid w:val="00BC6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36">
    <w:name w:val="s136"/>
    <w:basedOn w:val="a0"/>
    <w:rsid w:val="00BC661F"/>
  </w:style>
  <w:style w:type="paragraph" w:customStyle="1" w:styleId="p1">
    <w:name w:val="p1"/>
    <w:basedOn w:val="a"/>
    <w:rsid w:val="00BA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A7406B"/>
    <w:pPr>
      <w:spacing w:after="200" w:line="276" w:lineRule="auto"/>
      <w:ind w:left="720"/>
      <w:contextualSpacing/>
    </w:pPr>
    <w:rPr>
      <w:rFonts w:ascii="Franklin Gothic Book" w:eastAsia="Times New Roman" w:hAnsi="Franklin Gothic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ratel.com/" TargetMode="External"/><Relationship Id="rId21" Type="http://schemas.openxmlformats.org/officeDocument/2006/relationships/hyperlink" Target="http://kopilca.ru/" TargetMode="External"/><Relationship Id="rId42" Type="http://schemas.openxmlformats.org/officeDocument/2006/relationships/hyperlink" Target="https://www.youtube.com/watch?v=J79UNvi7NUk-&#1059;&#1056;&#1054;&#1050;" TargetMode="External"/><Relationship Id="rId47" Type="http://schemas.openxmlformats.org/officeDocument/2006/relationships/hyperlink" Target="https://www.youtube.com/watch?v=XQT96Tsp_0A" TargetMode="External"/><Relationship Id="rId63" Type="http://schemas.openxmlformats.org/officeDocument/2006/relationships/hyperlink" Target="http://www.staratel.com/" TargetMode="External"/><Relationship Id="rId68" Type="http://schemas.openxmlformats.org/officeDocument/2006/relationships/hyperlink" Target="http://www.taralex.da.ru/" TargetMode="External"/><Relationship Id="rId84" Type="http://schemas.openxmlformats.org/officeDocument/2006/relationships/hyperlink" Target="https://infourok.ru" TargetMode="External"/><Relationship Id="rId89" Type="http://schemas.openxmlformats.org/officeDocument/2006/relationships/hyperlink" Target="http://www.ed.gov.ru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deco.ru/" TargetMode="External"/><Relationship Id="rId29" Type="http://schemas.openxmlformats.org/officeDocument/2006/relationships/hyperlink" Target="http://www.staratel.com/" TargetMode="External"/><Relationship Id="rId107" Type="http://schemas.openxmlformats.org/officeDocument/2006/relationships/hyperlink" Target="https://ru-ru.facebook.com/BiseropletenieCeniteliKrasotyIMastera/" TargetMode="External"/><Relationship Id="rId11" Type="http://schemas.openxmlformats.org/officeDocument/2006/relationships/hyperlink" Target="http://www.liveinternet.ru/" TargetMode="External"/><Relationship Id="rId24" Type="http://schemas.openxmlformats.org/officeDocument/2006/relationships/hyperlink" Target="http://www.staratel.com/" TargetMode="External"/><Relationship Id="rId32" Type="http://schemas.openxmlformats.org/officeDocument/2006/relationships/hyperlink" Target="http://www.taralex.da.ru/" TargetMode="External"/><Relationship Id="rId37" Type="http://schemas.openxmlformats.org/officeDocument/2006/relationships/hyperlink" Target="http://www.taralex.da.ru/" TargetMode="External"/><Relationship Id="rId40" Type="http://schemas.openxmlformats.org/officeDocument/2006/relationships/hyperlink" Target="https://www.google.com/search?q=%D0%9F%D0%9E%D0%9B%D0%98%D0%9D%D0%90+%D0%93%D0%90%D0%93%D0%90%D0%A0%D0%98%D0%9D+%D0%A3%D0%A0%D0%9E%D0%9A+%E2%84%961&amp;oq=%D0%9F%D0%9E%D0%9B%D0%98%D0%9D%D0%90+%D0%93%D0%90%D0%93%D0%90%D0%A0%D0%98%D0%9D+%D0%A3%D0%A0%D0%9E%D0%9A+%E2%84%961&amp;aqs=chrome..69i57j33l2.29236j1j8&amp;sourceid=chrome&amp;ie=UTF-8-&#1059;&#1056;&#1054;&#1050;" TargetMode="External"/><Relationship Id="rId45" Type="http://schemas.openxmlformats.org/officeDocument/2006/relationships/hyperlink" Target="https://www.youtube.com/watch?v=p8r9mcCgTuw" TargetMode="External"/><Relationship Id="rId53" Type="http://schemas.openxmlformats.org/officeDocument/2006/relationships/hyperlink" Target="https://scrap-info.ru/" TargetMode="External"/><Relationship Id="rId58" Type="http://schemas.openxmlformats.org/officeDocument/2006/relationships/hyperlink" Target="http://www.staratel.com/" TargetMode="External"/><Relationship Id="rId66" Type="http://schemas.openxmlformats.org/officeDocument/2006/relationships/hyperlink" Target="http://www.taralex.da.ru/" TargetMode="External"/><Relationship Id="rId74" Type="http://schemas.openxmlformats.org/officeDocument/2006/relationships/hyperlink" Target="https://www.liveinternet.ru/users/5144129/post412637619" TargetMode="External"/><Relationship Id="rId79" Type="http://schemas.openxmlformats.org/officeDocument/2006/relationships/hyperlink" Target="https://vk.com/romantic_guitar_lessons" TargetMode="External"/><Relationship Id="rId87" Type="http://schemas.openxmlformats.org/officeDocument/2006/relationships/hyperlink" Target="https://infourok.ru/programma-teatr-v-shkole-dlya-detey-s-ovz-3828626.html" TargetMode="External"/><Relationship Id="rId102" Type="http://schemas.openxmlformats.org/officeDocument/2006/relationships/hyperlink" Target="http://vk.com/rizkot" TargetMode="External"/><Relationship Id="rId110" Type="http://schemas.openxmlformats.org/officeDocument/2006/relationships/hyperlink" Target="https://my.mail.ru/mail/andrej_1691/video/4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aratel.com/" TargetMode="External"/><Relationship Id="rId82" Type="http://schemas.openxmlformats.org/officeDocument/2006/relationships/hyperlink" Target="https://www.liveinternet.ru/users/meow_miaou/post225453040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yandex.ru/video/preview/?filmId=4291786381824639675&amp;text=&#1084;&#1077;&#1076;&#1080;&#1072;&#1090;&#1077;&#1082;&#1072;+&#1083;&#1099;&#1078;&#1080;" TargetMode="External"/><Relationship Id="rId19" Type="http://schemas.openxmlformats.org/officeDocument/2006/relationships/hyperlink" Target="https://scrap-info.ru/" TargetMode="External"/><Relationship Id="rId14" Type="http://schemas.openxmlformats.org/officeDocument/2006/relationships/hyperlink" Target="http://stranamasterov.ru/" TargetMode="External"/><Relationship Id="rId22" Type="http://schemas.openxmlformats.org/officeDocument/2006/relationships/hyperlink" Target="http://artandyou.ru/" TargetMode="External"/><Relationship Id="rId27" Type="http://schemas.openxmlformats.org/officeDocument/2006/relationships/hyperlink" Target="http://www.staratel.com/" TargetMode="External"/><Relationship Id="rId30" Type="http://schemas.openxmlformats.org/officeDocument/2006/relationships/hyperlink" Target="http://www.staratel.com/" TargetMode="External"/><Relationship Id="rId35" Type="http://schemas.openxmlformats.org/officeDocument/2006/relationships/hyperlink" Target="http://www.taralex.da.ru/" TargetMode="External"/><Relationship Id="rId43" Type="http://schemas.openxmlformats.org/officeDocument/2006/relationships/hyperlink" Target="https://www.youtube.com/watch?v=KV7_dsIVaWk-&#1059;&#1056;&#1054;&#1050;" TargetMode="External"/><Relationship Id="rId48" Type="http://schemas.openxmlformats.org/officeDocument/2006/relationships/hyperlink" Target="https://www.youtube.com/watch?v=PbgeNC-i8ug-" TargetMode="External"/><Relationship Id="rId56" Type="http://schemas.openxmlformats.org/officeDocument/2006/relationships/hyperlink" Target="http://artandyou.ru/" TargetMode="External"/><Relationship Id="rId64" Type="http://schemas.openxmlformats.org/officeDocument/2006/relationships/hyperlink" Target="http://www.staratel.com/" TargetMode="External"/><Relationship Id="rId69" Type="http://schemas.openxmlformats.org/officeDocument/2006/relationships/hyperlink" Target="http://www.taralex.da.ru/" TargetMode="External"/><Relationship Id="rId77" Type="http://schemas.openxmlformats.org/officeDocument/2006/relationships/hyperlink" Target="https://infourok.ru" TargetMode="External"/><Relationship Id="rId100" Type="http://schemas.openxmlformats.org/officeDocument/2006/relationships/hyperlink" Target="http://vk.com/galereya.remesel" TargetMode="External"/><Relationship Id="rId105" Type="http://schemas.openxmlformats.org/officeDocument/2006/relationships/hyperlink" Target="https://www.lelekahobby.ru/catalog/3466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masterclassy.masterpodelok.com/" TargetMode="External"/><Relationship Id="rId51" Type="http://schemas.openxmlformats.org/officeDocument/2006/relationships/hyperlink" Target="https://lychik.ru/marafon/" TargetMode="External"/><Relationship Id="rId72" Type="http://schemas.openxmlformats.org/officeDocument/2006/relationships/hyperlink" Target="http://www.taralex.da.ru/" TargetMode="External"/><Relationship Id="rId80" Type="http://schemas.openxmlformats.org/officeDocument/2006/relationships/hyperlink" Target="https://vk.com/guitarpro6" TargetMode="External"/><Relationship Id="rId85" Type="http://schemas.openxmlformats.org/officeDocument/2006/relationships/hyperlink" Target="https://infourok.ru/rabochaya-programma-po-tancam-dlya-obuchayuschihsya-s-ovz-3118935.html" TargetMode="External"/><Relationship Id="rId93" Type="http://schemas.openxmlformats.org/officeDocument/2006/relationships/hyperlink" Target="https://yandex.ru/video/preview/?filmId=1195510013921576175&amp;reqid=1589542663338857-36428771159976996000148-sas1-7534&amp;text=&#1084;&#1077;&#1076;&#1080;&#1072;&#1090;&#1077;&#1082;&#1072;+&#1083;&#1099;&#1078;&#1080;" TargetMode="External"/><Relationship Id="rId98" Type="http://schemas.openxmlformats.org/officeDocument/2006/relationships/hyperlink" Target="https://bmajor.online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s://lychik.ru/marafon/" TargetMode="External"/><Relationship Id="rId25" Type="http://schemas.openxmlformats.org/officeDocument/2006/relationships/hyperlink" Target="http://www.staratel.com/" TargetMode="External"/><Relationship Id="rId33" Type="http://schemas.openxmlformats.org/officeDocument/2006/relationships/hyperlink" Target="http://www.taralex.da.ru/" TargetMode="External"/><Relationship Id="rId38" Type="http://schemas.openxmlformats.org/officeDocument/2006/relationships/hyperlink" Target="http://www.taralex.da.ru/" TargetMode="External"/><Relationship Id="rId46" Type="http://schemas.openxmlformats.org/officeDocument/2006/relationships/hyperlink" Target="https://www.youtube.com/watch?v=tTdr4ydJNrE" TargetMode="External"/><Relationship Id="rId59" Type="http://schemas.openxmlformats.org/officeDocument/2006/relationships/hyperlink" Target="http://www.staratel.com/" TargetMode="External"/><Relationship Id="rId67" Type="http://schemas.openxmlformats.org/officeDocument/2006/relationships/hyperlink" Target="http://www.taralex.da.ru/" TargetMode="External"/><Relationship Id="rId103" Type="http://schemas.openxmlformats.org/officeDocument/2006/relationships/hyperlink" Target="https://www.mastera-rukodeliya.ru/biser.html" TargetMode="External"/><Relationship Id="rId108" Type="http://schemas.openxmlformats.org/officeDocument/2006/relationships/hyperlink" Target="http://school-box.ru/technologiya/knigi/1038-posobie-nachalnaya-shkola-technologiya-origami-2014-vigonov.html" TargetMode="External"/><Relationship Id="rId20" Type="http://schemas.openxmlformats.org/officeDocument/2006/relationships/hyperlink" Target="http://ped-kopilka.ru/" TargetMode="External"/><Relationship Id="rId41" Type="http://schemas.openxmlformats.org/officeDocument/2006/relationships/hyperlink" Target="https://www.youtube.com/watch?v=kbTkOItJMFc" TargetMode="External"/><Relationship Id="rId54" Type="http://schemas.openxmlformats.org/officeDocument/2006/relationships/hyperlink" Target="http://ped-kopilka.ru/" TargetMode="External"/><Relationship Id="rId62" Type="http://schemas.openxmlformats.org/officeDocument/2006/relationships/hyperlink" Target="http://www.staratel.com/" TargetMode="External"/><Relationship Id="rId70" Type="http://schemas.openxmlformats.org/officeDocument/2006/relationships/hyperlink" Target="http://www.taralex.da.ru/" TargetMode="External"/><Relationship Id="rId75" Type="http://schemas.openxmlformats.org/officeDocument/2006/relationships/hyperlink" Target="https://vk.com/video-100388149_456239063?list=43c15f6aeb56ada3a0" TargetMode="External"/><Relationship Id="rId83" Type="http://schemas.openxmlformats.org/officeDocument/2006/relationships/hyperlink" Target="https://megapredmet.ru/1-79966.html" TargetMode="External"/><Relationship Id="rId88" Type="http://schemas.openxmlformats.org/officeDocument/2006/relationships/hyperlink" Target="http://www.mon.gov.ru" TargetMode="External"/><Relationship Id="rId91" Type="http://schemas.openxmlformats.org/officeDocument/2006/relationships/hyperlink" Target="http://www.flgr.ru/" TargetMode="External"/><Relationship Id="rId96" Type="http://schemas.openxmlformats.org/officeDocument/2006/relationships/hyperlink" Target="https://bardshi.uln.muzkult.ru/media/2020/04/07/1252074351/1._DOOP_E_stradnoe_penie_1-4_7_kl_1-3_god_obucheniya_06.04-10.04.2020.pdf" TargetMode="External"/><Relationship Id="rId111" Type="http://schemas.openxmlformats.org/officeDocument/2006/relationships/hyperlink" Target="https://vse-kurs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ftcenter.ru/" TargetMode="External"/><Relationship Id="rId15" Type="http://schemas.openxmlformats.org/officeDocument/2006/relationships/hyperlink" Target="http://www.youtube.com/" TargetMode="External"/><Relationship Id="rId23" Type="http://schemas.openxmlformats.org/officeDocument/2006/relationships/hyperlink" Target="http://www.liveinternet.ru/users/4273051/post379087308/" TargetMode="External"/><Relationship Id="rId28" Type="http://schemas.openxmlformats.org/officeDocument/2006/relationships/hyperlink" Target="http://www.staratel.com/" TargetMode="External"/><Relationship Id="rId36" Type="http://schemas.openxmlformats.org/officeDocument/2006/relationships/hyperlink" Target="http://www.taralex.da.ru/" TargetMode="External"/><Relationship Id="rId49" Type="http://schemas.openxmlformats.org/officeDocument/2006/relationships/hyperlink" Target="https://www.youtube.com/watch?v=CU7VB_VK-iU" TargetMode="External"/><Relationship Id="rId57" Type="http://schemas.openxmlformats.org/officeDocument/2006/relationships/hyperlink" Target="http://www.liveinternet.ru/users/4273051/post379087308/" TargetMode="External"/><Relationship Id="rId106" Type="http://schemas.openxmlformats.org/officeDocument/2006/relationships/hyperlink" Target="https://ru.wikibooks.org/wiki/" TargetMode="External"/><Relationship Id="rId10" Type="http://schemas.openxmlformats.org/officeDocument/2006/relationships/hyperlink" Target="http://masterclassy.masterpodelok.com/" TargetMode="External"/><Relationship Id="rId31" Type="http://schemas.openxmlformats.org/officeDocument/2006/relationships/hyperlink" Target="http://www.taralex.da.ru/" TargetMode="External"/><Relationship Id="rId44" Type="http://schemas.openxmlformats.org/officeDocument/2006/relationships/hyperlink" Target="https://www.youtube.com/watch?v=NHIgmlyW234&#1059;&#1056;&#1054;&#1050;" TargetMode="External"/><Relationship Id="rId52" Type="http://schemas.openxmlformats.org/officeDocument/2006/relationships/hyperlink" Target="https://klub-drug.ru/" TargetMode="External"/><Relationship Id="rId60" Type="http://schemas.openxmlformats.org/officeDocument/2006/relationships/hyperlink" Target="http://www.staratel.com/" TargetMode="External"/><Relationship Id="rId65" Type="http://schemas.openxmlformats.org/officeDocument/2006/relationships/hyperlink" Target="http://www.taralex.da.ru/" TargetMode="External"/><Relationship Id="rId73" Type="http://schemas.openxmlformats.org/officeDocument/2006/relationships/hyperlink" Target="http://www.taralex.da.ru/" TargetMode="External"/><Relationship Id="rId78" Type="http://schemas.openxmlformats.org/officeDocument/2006/relationships/hyperlink" Target="http://ddt-nn.ru/index.html" TargetMode="External"/><Relationship Id="rId81" Type="http://schemas.openxmlformats.org/officeDocument/2006/relationships/hyperlink" Target="https://infourok.ru" TargetMode="External"/><Relationship Id="rId86" Type="http://schemas.openxmlformats.org/officeDocument/2006/relationships/hyperlink" Target="https://nsportal.ru/detskii-sad/vospitatelnaya-rabota/2015/04/19/adaptirovanna-korrektsionno-razvivayushchaya-programma" TargetMode="External"/><Relationship Id="rId94" Type="http://schemas.openxmlformats.org/officeDocument/2006/relationships/hyperlink" Target="https://yandex.ru/video/preview/?filmId=17973226119921186860&amp;text=&#1084;&#1077;&#1076;&#1080;&#1072;&#1090;&#1077;&#1082;&#1072;+&#1083;&#1099;&#1078;&#1080;" TargetMode="External"/><Relationship Id="rId99" Type="http://schemas.openxmlformats.org/officeDocument/2006/relationships/hyperlink" Target="http://vk.com/public77158949" TargetMode="External"/><Relationship Id="rId101" Type="http://schemas.openxmlformats.org/officeDocument/2006/relationships/hyperlink" Target="http://vk.com/centr_n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classy.masterpodelok.com/" TargetMode="External"/><Relationship Id="rId13" Type="http://schemas.openxmlformats.org/officeDocument/2006/relationships/hyperlink" Target="http://stranamasterov.ru/" TargetMode="External"/><Relationship Id="rId18" Type="http://schemas.openxmlformats.org/officeDocument/2006/relationships/hyperlink" Target="https://klub-drug.ru/" TargetMode="External"/><Relationship Id="rId39" Type="http://schemas.openxmlformats.org/officeDocument/2006/relationships/hyperlink" Target="http://www.taralex.da.ru/" TargetMode="External"/><Relationship Id="rId109" Type="http://schemas.openxmlformats.org/officeDocument/2006/relationships/hyperlink" Target="https://ok.ru/video/87222061600" TargetMode="External"/><Relationship Id="rId34" Type="http://schemas.openxmlformats.org/officeDocument/2006/relationships/hyperlink" Target="http://www.taralex.da.ru/" TargetMode="External"/><Relationship Id="rId50" Type="http://schemas.openxmlformats.org/officeDocument/2006/relationships/hyperlink" Target="https://www.youtube.com/watch?v=TSPyzP3scRY" TargetMode="External"/><Relationship Id="rId55" Type="http://schemas.openxmlformats.org/officeDocument/2006/relationships/hyperlink" Target="http://kopilca.ru/" TargetMode="External"/><Relationship Id="rId76" Type="http://schemas.openxmlformats.org/officeDocument/2006/relationships/hyperlink" Target="http://www.sncmedia.ru/body/khip-khop-dvizheniya-kotorye-my-lyubim-uzhe-iz-za-nazvaniy-v-dvizhushchikhsya-kartinkakh/" TargetMode="External"/><Relationship Id="rId97" Type="http://schemas.openxmlformats.org/officeDocument/2006/relationships/hyperlink" Target="http://music-fantasy.ru/materials/akademiya-zanimatelnyh-iskusstv-muzyka-metodika-estradnogo-vokala" TargetMode="External"/><Relationship Id="rId104" Type="http://schemas.openxmlformats.org/officeDocument/2006/relationships/hyperlink" Target="http://www.magic-beads.ru/patterns/" TargetMode="External"/><Relationship Id="rId7" Type="http://schemas.openxmlformats.org/officeDocument/2006/relationships/hyperlink" Target="http://masterclassy.masterpodelok.com/" TargetMode="External"/><Relationship Id="rId71" Type="http://schemas.openxmlformats.org/officeDocument/2006/relationships/hyperlink" Target="http://www.taralex.da.ru/" TargetMode="External"/><Relationship Id="rId92" Type="http://schemas.openxmlformats.org/officeDocument/2006/relationships/hyperlink" Target="https://www.ski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6462-A021-4022-9924-B39C6BF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7</Pages>
  <Words>10987</Words>
  <Characters>626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10-22T12:28:00Z</dcterms:created>
  <dcterms:modified xsi:type="dcterms:W3CDTF">2020-05-15T14:36:00Z</dcterms:modified>
</cp:coreProperties>
</file>